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402"/>
        <w:gridCol w:w="4031"/>
      </w:tblGrid>
      <w:tr w:rsidR="00D150B5" w:rsidRPr="00D150B5" w:rsidTr="00D150B5">
        <w:tc>
          <w:tcPr>
            <w:tcW w:w="1809" w:type="dxa"/>
          </w:tcPr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oval id="_x0000_s1026" style="position:absolute;margin-left:3.7pt;margin-top:.45pt;width:74.25pt;height:1in;z-index:251658240" fillcolor="red" strokecolor="red"/>
              </w:pict>
            </w:r>
            <w:r w:rsidR="009E72B8" w:rsidRPr="00D150B5">
              <w:rPr>
                <w:noProof/>
                <w:sz w:val="14"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22.2pt;margin-top:16.7pt;width:39.95pt;height:46.3pt;z-index:251668480;mso-width-relative:margin;mso-height-relative:margin" filled="f" stroked="f">
                  <v:textbox style="mso-next-textbox:#_x0000_s1040">
                    <w:txbxContent>
                      <w:p w:rsidR="009E72B8" w:rsidRPr="00FA51EF" w:rsidRDefault="009E72B8" w:rsidP="009E72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55</w:t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</w:tc>
        <w:tc>
          <w:tcPr>
            <w:tcW w:w="3402" w:type="dxa"/>
          </w:tcPr>
          <w:p w:rsidR="00FA51EF" w:rsidRPr="00D150B5" w:rsidRDefault="009E72B8" w:rsidP="009E72B8">
            <w:pPr>
              <w:jc w:val="center"/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drawing>
                <wp:inline distT="0" distB="0" distL="0" distR="0">
                  <wp:extent cx="1341120" cy="144802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44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0B5">
              <w:rPr>
                <w:sz w:val="14"/>
              </w:rPr>
              <w:br/>
            </w:r>
            <w:r w:rsidR="00D150B5">
              <w:rPr>
                <w:sz w:val="14"/>
              </w:rPr>
              <w:br/>
            </w:r>
            <w:r w:rsidR="00D150B5">
              <w:rPr>
                <w:sz w:val="14"/>
              </w:rPr>
              <w:br/>
            </w:r>
            <w:r w:rsidR="00D150B5">
              <w:rPr>
                <w:sz w:val="14"/>
              </w:rPr>
              <w:br/>
            </w:r>
          </w:p>
        </w:tc>
        <w:tc>
          <w:tcPr>
            <w:tcW w:w="4031" w:type="dxa"/>
          </w:tcPr>
          <w:p w:rsidR="00FA51EF" w:rsidRPr="00D150B5" w:rsidRDefault="00D150B5" w:rsidP="006D297E">
            <w:pPr>
              <w:jc w:val="center"/>
              <w:rPr>
                <w:sz w:val="14"/>
              </w:rPr>
            </w:pPr>
            <w:r w:rsidRPr="00D150B5">
              <w:rPr>
                <w:sz w:val="28"/>
              </w:rPr>
              <w:br/>
            </w:r>
            <w:r w:rsidR="006D297E" w:rsidRPr="00D150B5">
              <w:rPr>
                <w:sz w:val="28"/>
              </w:rPr>
              <w:t xml:space="preserve">I </w:t>
            </w:r>
            <w:r w:rsidRPr="00D150B5">
              <w:rPr>
                <w:sz w:val="28"/>
              </w:rPr>
              <w:t>am not safe</w:t>
            </w:r>
            <w:r w:rsidR="006D297E" w:rsidRPr="00D150B5">
              <w:rPr>
                <w:sz w:val="28"/>
              </w:rPr>
              <w:br/>
              <w:t>I need to be removed from the situation before my actions or words hurt someone</w:t>
            </w: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</w:p>
        </w:tc>
      </w:tr>
      <w:tr w:rsidR="00D150B5" w:rsidRPr="00D150B5" w:rsidTr="00D150B5">
        <w:tc>
          <w:tcPr>
            <w:tcW w:w="1809" w:type="dxa"/>
          </w:tcPr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oval id="_x0000_s1027" style="position:absolute;margin-left:3.7pt;margin-top:3.25pt;width:74.25pt;height:1in;z-index:251659264" fillcolor="#e36c0a [2409]" strokecolor="#e36c0a [2409]"/>
              </w:pict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shape id="_x0000_s1039" type="#_x0000_t202" style="position:absolute;margin-left:22.2pt;margin-top:.8pt;width:39.95pt;height:46.3pt;z-index:251667456;mso-width-relative:margin;mso-height-relative:margin" filled="f" stroked="f">
                  <v:textbox style="mso-next-textbox:#_x0000_s1039">
                    <w:txbxContent>
                      <w:p w:rsidR="00FA51EF" w:rsidRPr="00FA51EF" w:rsidRDefault="00FA51EF" w:rsidP="00FA51E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4</w:t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</w:tc>
        <w:tc>
          <w:tcPr>
            <w:tcW w:w="3402" w:type="dxa"/>
          </w:tcPr>
          <w:p w:rsidR="00FA51EF" w:rsidRPr="00D150B5" w:rsidRDefault="006D297E" w:rsidP="006D297E">
            <w:pPr>
              <w:jc w:val="center"/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drawing>
                <wp:inline distT="0" distB="0" distL="0" distR="0">
                  <wp:extent cx="1169590" cy="163830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9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0B5">
              <w:rPr>
                <w:sz w:val="14"/>
              </w:rPr>
              <w:br/>
            </w:r>
            <w:r w:rsidR="00D150B5">
              <w:rPr>
                <w:sz w:val="14"/>
              </w:rPr>
              <w:br/>
            </w:r>
            <w:r w:rsidR="00D150B5">
              <w:rPr>
                <w:sz w:val="14"/>
              </w:rPr>
              <w:br/>
            </w:r>
          </w:p>
        </w:tc>
        <w:tc>
          <w:tcPr>
            <w:tcW w:w="4031" w:type="dxa"/>
          </w:tcPr>
          <w:p w:rsidR="00FA51EF" w:rsidRPr="00D150B5" w:rsidRDefault="00D150B5" w:rsidP="006D297E">
            <w:pPr>
              <w:jc w:val="center"/>
              <w:rPr>
                <w:sz w:val="14"/>
              </w:rPr>
            </w:pPr>
            <w:r w:rsidRPr="00D150B5">
              <w:rPr>
                <w:sz w:val="28"/>
              </w:rPr>
              <w:br/>
            </w:r>
            <w:r>
              <w:rPr>
                <w:sz w:val="28"/>
              </w:rPr>
              <w:br/>
            </w:r>
            <w:r w:rsidR="006D297E" w:rsidRPr="00D150B5">
              <w:rPr>
                <w:sz w:val="28"/>
              </w:rPr>
              <w:t>I am losing control!!!!!</w:t>
            </w:r>
            <w:r w:rsidR="006D297E" w:rsidRPr="00D150B5">
              <w:rPr>
                <w:sz w:val="28"/>
              </w:rPr>
              <w:br/>
              <w:t>I need to use my relaxing techniques and some time alone to chill out and calm down</w:t>
            </w: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</w:p>
        </w:tc>
      </w:tr>
      <w:tr w:rsidR="00D150B5" w:rsidRPr="00D150B5" w:rsidTr="00D150B5">
        <w:tc>
          <w:tcPr>
            <w:tcW w:w="1809" w:type="dxa"/>
          </w:tcPr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oval id="_x0000_s1028" style="position:absolute;margin-left:3.7pt;margin-top:1.5pt;width:74.25pt;height:1in;z-index:251660288" fillcolor="yellow" strokecolor="yellow"/>
              </w:pict>
            </w:r>
            <w:r w:rsidRPr="00D150B5">
              <w:rPr>
                <w:noProof/>
                <w:sz w:val="14"/>
                <w:lang w:val="en-US" w:eastAsia="zh-TW"/>
              </w:rPr>
              <w:pict>
                <v:shape id="_x0000_s1036" type="#_x0000_t202" style="position:absolute;margin-left:22.2pt;margin-top:9.75pt;width:39.95pt;height:46.3pt;z-index:251664384;mso-width-relative:margin;mso-height-relative:margin" filled="f" stroked="f">
                  <v:textbox style="mso-next-textbox:#_x0000_s1036">
                    <w:txbxContent>
                      <w:p w:rsidR="00FA51EF" w:rsidRPr="00FA51EF" w:rsidRDefault="00FA51EF" w:rsidP="00FA51EF">
                        <w:pPr>
                          <w:jc w:val="center"/>
                          <w:rPr>
                            <w:b/>
                          </w:rPr>
                        </w:pPr>
                        <w:r w:rsidRPr="00FA51EF">
                          <w:rPr>
                            <w:b/>
                            <w:sz w:val="72"/>
                          </w:rPr>
                          <w:t>3</w:t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</w:tc>
        <w:tc>
          <w:tcPr>
            <w:tcW w:w="3402" w:type="dxa"/>
          </w:tcPr>
          <w:p w:rsidR="00FA51EF" w:rsidRPr="00D150B5" w:rsidRDefault="009E72B8" w:rsidP="006D297E">
            <w:pPr>
              <w:jc w:val="center"/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drawing>
                <wp:inline distT="0" distB="0" distL="0" distR="0">
                  <wp:extent cx="1685925" cy="1785750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0B5">
              <w:rPr>
                <w:sz w:val="14"/>
              </w:rPr>
              <w:br/>
            </w:r>
            <w:r w:rsidR="00D150B5">
              <w:rPr>
                <w:sz w:val="14"/>
              </w:rPr>
              <w:br/>
            </w:r>
          </w:p>
        </w:tc>
        <w:tc>
          <w:tcPr>
            <w:tcW w:w="4031" w:type="dxa"/>
          </w:tcPr>
          <w:p w:rsidR="00FA51EF" w:rsidRPr="00D150B5" w:rsidRDefault="00D150B5" w:rsidP="006D297E">
            <w:pPr>
              <w:jc w:val="center"/>
              <w:rPr>
                <w:sz w:val="14"/>
              </w:rPr>
            </w:pP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  <w:r>
              <w:rPr>
                <w:sz w:val="28"/>
              </w:rPr>
              <w:br/>
            </w:r>
            <w:r w:rsidR="006D297E" w:rsidRPr="00D150B5">
              <w:rPr>
                <w:sz w:val="28"/>
              </w:rPr>
              <w:t>I feel crazy and a little stressed, I need to take deep calming breaths and ask for further help</w:t>
            </w:r>
            <w:r w:rsidRPr="00D150B5">
              <w:rPr>
                <w:sz w:val="28"/>
              </w:rPr>
              <w:br/>
            </w:r>
          </w:p>
        </w:tc>
      </w:tr>
      <w:tr w:rsidR="00D150B5" w:rsidRPr="00D150B5" w:rsidTr="00D150B5">
        <w:tc>
          <w:tcPr>
            <w:tcW w:w="1809" w:type="dxa"/>
          </w:tcPr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oval id="_x0000_s1029" style="position:absolute;margin-left:3.7pt;margin-top:2.25pt;width:74.25pt;height:1in;z-index:251661312" fillcolor="#00b0f0" strokecolor="#00b0f0"/>
              </w:pict>
            </w:r>
            <w:r w:rsidRPr="00D150B5">
              <w:rPr>
                <w:noProof/>
                <w:sz w:val="14"/>
                <w:lang w:eastAsia="en-AU"/>
              </w:rPr>
              <w:pict>
                <v:shape id="_x0000_s1037" type="#_x0000_t202" style="position:absolute;margin-left:19.95pt;margin-top:15pt;width:39.95pt;height:46.3pt;z-index:251665408;mso-width-relative:margin;mso-height-relative:margin" filled="f" stroked="f">
                  <v:textbox style="mso-next-textbox:#_x0000_s1037">
                    <w:txbxContent>
                      <w:p w:rsidR="00FA51EF" w:rsidRPr="00FA51EF" w:rsidRDefault="00FA51EF" w:rsidP="00FA51E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2</w:t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  <w:r w:rsidRPr="00D150B5">
              <w:rPr>
                <w:sz w:val="14"/>
              </w:rPr>
              <w:br/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</w:tc>
        <w:tc>
          <w:tcPr>
            <w:tcW w:w="3402" w:type="dxa"/>
          </w:tcPr>
          <w:p w:rsidR="00FA51EF" w:rsidRPr="00D150B5" w:rsidRDefault="009E72B8" w:rsidP="00D150B5">
            <w:pPr>
              <w:jc w:val="center"/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drawing>
                <wp:inline distT="0" distB="0" distL="0" distR="0">
                  <wp:extent cx="1706402" cy="1685924"/>
                  <wp:effectExtent l="19050" t="0" r="8098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50" cy="168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FA51EF" w:rsidRPr="00D150B5" w:rsidRDefault="00D150B5" w:rsidP="00D150B5">
            <w:pPr>
              <w:jc w:val="center"/>
              <w:rPr>
                <w:sz w:val="14"/>
              </w:rPr>
            </w:pP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  <w:r>
              <w:rPr>
                <w:sz w:val="28"/>
              </w:rPr>
              <w:br/>
            </w:r>
            <w:r w:rsidR="006D297E" w:rsidRPr="00D150B5">
              <w:rPr>
                <w:sz w:val="28"/>
              </w:rPr>
              <w:t>I feel a little unsure but I am calm...I think I can do this</w:t>
            </w:r>
            <w:r w:rsidRPr="00D150B5">
              <w:rPr>
                <w:sz w:val="28"/>
              </w:rPr>
              <w:br/>
            </w:r>
            <w:r w:rsidRPr="00D150B5">
              <w:rPr>
                <w:sz w:val="28"/>
              </w:rPr>
              <w:br/>
            </w:r>
          </w:p>
        </w:tc>
      </w:tr>
      <w:tr w:rsidR="00D150B5" w:rsidRPr="00D150B5" w:rsidTr="00D150B5">
        <w:tc>
          <w:tcPr>
            <w:tcW w:w="1809" w:type="dxa"/>
          </w:tcPr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</w:p>
          <w:p w:rsidR="00FA51EF" w:rsidRPr="00D150B5" w:rsidRDefault="00FA51EF" w:rsidP="00FA51EF">
            <w:pPr>
              <w:rPr>
                <w:sz w:val="14"/>
              </w:rPr>
            </w:pPr>
            <w:r w:rsidRPr="00D150B5">
              <w:rPr>
                <w:sz w:val="14"/>
              </w:rPr>
              <w:br/>
            </w: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oval id="_x0000_s1030" style="position:absolute;margin-left:3.7pt;margin-top:1.7pt;width:74.25pt;height:1in;z-index:251662336" fillcolor="lime" strokecolor="lime"/>
              </w:pict>
            </w:r>
          </w:p>
          <w:p w:rsidR="00FA51EF" w:rsidRPr="00D150B5" w:rsidRDefault="00D150B5" w:rsidP="00FA51EF">
            <w:pPr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pict>
                <v:shape id="_x0000_s1038" type="#_x0000_t202" style="position:absolute;margin-left:18.45pt;margin-top:4.1pt;width:39.95pt;height:46.3pt;z-index:251666432;mso-width-relative:margin;mso-height-relative:margin" filled="f" stroked="f">
                  <v:textbox style="mso-next-textbox:#_x0000_s1038">
                    <w:txbxContent>
                      <w:p w:rsidR="00FA51EF" w:rsidRPr="00FA51EF" w:rsidRDefault="00FA51EF" w:rsidP="00FA51E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1</w:t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  <w:r>
                          <w:rPr>
                            <w:b/>
                            <w:sz w:val="72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FA51EF" w:rsidRPr="00D150B5" w:rsidRDefault="00FA51EF" w:rsidP="00FA51EF">
            <w:pPr>
              <w:rPr>
                <w:sz w:val="14"/>
              </w:rPr>
            </w:pPr>
          </w:p>
        </w:tc>
        <w:tc>
          <w:tcPr>
            <w:tcW w:w="3402" w:type="dxa"/>
          </w:tcPr>
          <w:p w:rsidR="00FA51EF" w:rsidRPr="00D150B5" w:rsidRDefault="009E72B8" w:rsidP="009E72B8">
            <w:pPr>
              <w:jc w:val="center"/>
              <w:rPr>
                <w:sz w:val="14"/>
              </w:rPr>
            </w:pPr>
            <w:r w:rsidRPr="00D150B5">
              <w:rPr>
                <w:noProof/>
                <w:sz w:val="14"/>
                <w:lang w:eastAsia="en-A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17805</wp:posOffset>
                  </wp:positionV>
                  <wp:extent cx="1866900" cy="144780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</w:tcPr>
          <w:p w:rsidR="00FA51EF" w:rsidRPr="00D150B5" w:rsidRDefault="006D297E" w:rsidP="006D297E">
            <w:pPr>
              <w:jc w:val="center"/>
              <w:rPr>
                <w:sz w:val="14"/>
              </w:rPr>
            </w:pPr>
            <w:r w:rsidRPr="00D150B5">
              <w:rPr>
                <w:sz w:val="36"/>
              </w:rPr>
              <w:br/>
            </w:r>
            <w:r w:rsidR="00D150B5" w:rsidRPr="00D150B5">
              <w:rPr>
                <w:sz w:val="28"/>
              </w:rPr>
              <w:br/>
            </w:r>
            <w:r w:rsidR="00D150B5">
              <w:rPr>
                <w:sz w:val="28"/>
              </w:rPr>
              <w:br/>
            </w:r>
            <w:r w:rsidR="00D150B5">
              <w:rPr>
                <w:sz w:val="28"/>
              </w:rPr>
              <w:br/>
            </w:r>
            <w:r w:rsidRPr="00D150B5">
              <w:rPr>
                <w:sz w:val="28"/>
              </w:rPr>
              <w:t>I feel happy and confident</w:t>
            </w:r>
          </w:p>
        </w:tc>
      </w:tr>
    </w:tbl>
    <w:p w:rsidR="00D150B5" w:rsidRDefault="00D150B5">
      <w:pPr>
        <w:rPr>
          <w:sz w:val="14"/>
        </w:rPr>
      </w:pPr>
    </w:p>
    <w:p w:rsidR="00D150B5" w:rsidRDefault="00D150B5">
      <w:pPr>
        <w:rPr>
          <w:sz w:val="14"/>
        </w:rPr>
      </w:pPr>
      <w:r>
        <w:rPr>
          <w:sz w:val="14"/>
        </w:rPr>
        <w:br w:type="page"/>
      </w:r>
    </w:p>
    <w:p w:rsidR="00FA51EF" w:rsidRPr="00D150B5" w:rsidRDefault="00FA51EF">
      <w:pPr>
        <w:rPr>
          <w:sz w:val="14"/>
        </w:rPr>
      </w:pPr>
    </w:p>
    <w:p w:rsidR="00D150B5" w:rsidRDefault="00D150B5">
      <w:pPr>
        <w:rPr>
          <w:sz w:val="14"/>
        </w:rPr>
      </w:pPr>
      <w:r>
        <w:rPr>
          <w:noProof/>
          <w:sz w:val="14"/>
          <w:lang w:eastAsia="en-AU"/>
        </w:rPr>
        <w:pict>
          <v:shape id="_x0000_s1082" type="#_x0000_t202" style="position:absolute;margin-left:302.8pt;margin-top:627.25pt;width:39.95pt;height:46.3pt;z-index:251698176;mso-width-relative:margin;mso-height-relative:margin" filled="f" stroked="f">
            <v:textbox style="mso-next-textbox:#_x0000_s1082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1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81" type="#_x0000_t202" style="position:absolute;margin-left:304.3pt;margin-top:481.25pt;width:39.95pt;height:46.3pt;z-index:251697152;mso-width-relative:margin;mso-height-relative:margin" filled="f" stroked="f">
            <v:textbox style="mso-next-textbox:#_x0000_s1081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2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80" type="#_x0000_t202" style="position:absolute;margin-left:306.55pt;margin-top:319.3pt;width:39.95pt;height:46.3pt;z-index:251696128;mso-width-relative:margin;mso-height-relative:margin" filled="f" stroked="f">
            <v:textbox style="mso-next-textbox:#_x0000_s1080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 w:rsidRPr="00FA51EF">
                    <w:rPr>
                      <w:b/>
                      <w:sz w:val="72"/>
                    </w:rPr>
                    <w:t>3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oval id="_x0000_s1079" style="position:absolute;margin-left:288.05pt;margin-top:616.8pt;width:74.25pt;height:1in;z-index:251695104" fillcolor="lime" strokecolor="lime"/>
        </w:pict>
      </w:r>
      <w:r>
        <w:rPr>
          <w:noProof/>
          <w:sz w:val="14"/>
          <w:lang w:eastAsia="en-AU"/>
        </w:rPr>
        <w:pict>
          <v:oval id="_x0000_s1078" style="position:absolute;margin-left:288.05pt;margin-top:468.5pt;width:74.25pt;height:1in;z-index:251694080" fillcolor="#00b0f0" strokecolor="#00b0f0"/>
        </w:pict>
      </w:r>
      <w:r>
        <w:rPr>
          <w:noProof/>
          <w:sz w:val="14"/>
          <w:lang w:eastAsia="en-AU"/>
        </w:rPr>
        <w:pict>
          <v:oval id="_x0000_s1077" style="position:absolute;margin-left:288.05pt;margin-top:311.05pt;width:74.25pt;height:1in;z-index:251693056" fillcolor="yellow" strokecolor="yellow"/>
        </w:pict>
      </w:r>
      <w:r>
        <w:rPr>
          <w:noProof/>
          <w:sz w:val="14"/>
          <w:lang w:eastAsia="en-AU"/>
        </w:rPr>
        <w:pict>
          <v:oval id="_x0000_s1076" style="position:absolute;margin-left:288.05pt;margin-top:159.65pt;width:74.25pt;height:1in;z-index:251692032" fillcolor="#e36c0a [2409]" strokecolor="#e36c0a [2409]"/>
        </w:pict>
      </w:r>
      <w:r>
        <w:rPr>
          <w:noProof/>
          <w:sz w:val="14"/>
          <w:lang w:eastAsia="en-AU"/>
        </w:rPr>
        <w:pict>
          <v:oval id="_x0000_s1075" style="position:absolute;margin-left:288.05pt;margin-top:2.6pt;width:74.25pt;height:1in;z-index:251691008" fillcolor="red" strokecolor="red"/>
        </w:pict>
      </w:r>
      <w:r>
        <w:rPr>
          <w:noProof/>
          <w:sz w:val="14"/>
          <w:lang w:eastAsia="en-AU"/>
        </w:rPr>
        <w:pict>
          <v:shape id="_x0000_s1084" type="#_x0000_t202" style="position:absolute;margin-left:306.55pt;margin-top:18.85pt;width:39.95pt;height:46.3pt;z-index:251700224;mso-width-relative:margin;mso-height-relative:margin" filled="f" stroked="f">
            <v:textbox style="mso-next-textbox:#_x0000_s1084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55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83" type="#_x0000_t202" style="position:absolute;margin-left:306.55pt;margin-top:173.3pt;width:39.95pt;height:46.3pt;z-index:251699200;mso-width-relative:margin;mso-height-relative:margin" filled="f" stroked="f">
            <v:textbox style="mso-next-textbox:#_x0000_s1083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4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71" type="#_x0000_t202" style="position:absolute;margin-left:172.2pt;margin-top:481.25pt;width:39.95pt;height:46.3pt;z-index:251686912;mso-width-relative:margin;mso-height-relative:margin" filled="f" stroked="f">
            <v:textbox style="mso-next-textbox:#_x0000_s1071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2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70" type="#_x0000_t202" style="position:absolute;margin-left:174.45pt;margin-top:319.3pt;width:39.95pt;height:46.3pt;z-index:251685888;mso-width-relative:margin;mso-height-relative:margin" filled="f" stroked="f">
            <v:textbox style="mso-next-textbox:#_x0000_s1070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 w:rsidRPr="00FA51EF">
                    <w:rPr>
                      <w:b/>
                      <w:sz w:val="72"/>
                    </w:rPr>
                    <w:t>3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oval id="_x0000_s1069" style="position:absolute;margin-left:155.95pt;margin-top:616.8pt;width:74.25pt;height:1in;z-index:251684864" fillcolor="lime" strokecolor="lime"/>
        </w:pict>
      </w:r>
      <w:r>
        <w:rPr>
          <w:noProof/>
          <w:sz w:val="14"/>
          <w:lang w:eastAsia="en-AU"/>
        </w:rPr>
        <w:pict>
          <v:oval id="_x0000_s1068" style="position:absolute;margin-left:155.95pt;margin-top:468.5pt;width:74.25pt;height:1in;z-index:251683840" fillcolor="#00b0f0" strokecolor="#00b0f0"/>
        </w:pict>
      </w:r>
      <w:r>
        <w:rPr>
          <w:noProof/>
          <w:sz w:val="14"/>
          <w:lang w:eastAsia="en-AU"/>
        </w:rPr>
        <w:pict>
          <v:oval id="_x0000_s1067" style="position:absolute;margin-left:155.95pt;margin-top:311.05pt;width:74.25pt;height:1in;z-index:251682816" fillcolor="yellow" strokecolor="yellow"/>
        </w:pict>
      </w:r>
      <w:r>
        <w:rPr>
          <w:noProof/>
          <w:sz w:val="14"/>
          <w:lang w:eastAsia="en-AU"/>
        </w:rPr>
        <w:pict>
          <v:oval id="_x0000_s1066" style="position:absolute;margin-left:155.95pt;margin-top:159.65pt;width:74.25pt;height:1in;z-index:251681792" fillcolor="#e36c0a [2409]" strokecolor="#e36c0a [2409]"/>
        </w:pict>
      </w:r>
      <w:r>
        <w:rPr>
          <w:noProof/>
          <w:sz w:val="14"/>
          <w:lang w:eastAsia="en-AU"/>
        </w:rPr>
        <w:pict>
          <v:oval id="_x0000_s1065" style="position:absolute;margin-left:155.95pt;margin-top:2.6pt;width:74.25pt;height:1in;z-index:251680768" fillcolor="red" strokecolor="red"/>
        </w:pict>
      </w:r>
      <w:r>
        <w:rPr>
          <w:noProof/>
          <w:sz w:val="14"/>
          <w:lang w:eastAsia="en-AU"/>
        </w:rPr>
        <w:pict>
          <v:shape id="_x0000_s1074" type="#_x0000_t202" style="position:absolute;margin-left:174.45pt;margin-top:18.85pt;width:39.95pt;height:46.3pt;z-index:251689984;mso-width-relative:margin;mso-height-relative:margin" filled="f" stroked="f">
            <v:textbox style="mso-next-textbox:#_x0000_s1074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55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73" type="#_x0000_t202" style="position:absolute;margin-left:174.45pt;margin-top:173.3pt;width:39.95pt;height:46.3pt;z-index:251688960;mso-width-relative:margin;mso-height-relative:margin" filled="f" stroked="f">
            <v:textbox style="mso-next-textbox:#_x0000_s1073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4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72" type="#_x0000_t202" style="position:absolute;margin-left:170.7pt;margin-top:627.25pt;width:39.95pt;height:46.3pt;z-index:251687936;mso-width-relative:margin;mso-height-relative:margin" filled="f" stroked="f">
            <v:textbox style="mso-next-textbox:#_x0000_s1072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1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53" type="#_x0000_t202" style="position:absolute;margin-left:34.2pt;margin-top:173.3pt;width:39.95pt;height:46.3pt;z-index:251678720;mso-width-relative:margin;mso-height-relative:margin" filled="f" stroked="f">
            <v:textbox style="mso-next-textbox:#_x0000_s1053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4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52" type="#_x0000_t202" style="position:absolute;margin-left:30.45pt;margin-top:627.25pt;width:39.95pt;height:46.3pt;z-index:251677696;mso-width-relative:margin;mso-height-relative:margin" filled="f" stroked="f">
            <v:textbox style="mso-next-textbox:#_x0000_s1052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1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51" type="#_x0000_t202" style="position:absolute;margin-left:31.95pt;margin-top:481.25pt;width:39.95pt;height:46.3pt;z-index:251676672;mso-width-relative:margin;mso-height-relative:margin" filled="f" stroked="f">
            <v:textbox style="mso-next-textbox:#_x0000_s1051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2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shape id="_x0000_s1050" type="#_x0000_t202" style="position:absolute;margin-left:34.2pt;margin-top:319.3pt;width:39.95pt;height:46.3pt;z-index:251675648;mso-width-relative:margin;mso-height-relative:margin" filled="f" stroked="f">
            <v:textbox style="mso-next-textbox:#_x0000_s1050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 w:rsidRPr="00FA51EF">
                    <w:rPr>
                      <w:b/>
                      <w:sz w:val="72"/>
                    </w:rPr>
                    <w:t>3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sz w:val="14"/>
          <w:lang w:eastAsia="en-AU"/>
        </w:rPr>
        <w:pict>
          <v:oval id="_x0000_s1049" style="position:absolute;margin-left:15.7pt;margin-top:616.8pt;width:74.25pt;height:1in;z-index:251674624" fillcolor="lime" strokecolor="lime"/>
        </w:pict>
      </w:r>
      <w:r>
        <w:rPr>
          <w:noProof/>
          <w:sz w:val="14"/>
          <w:lang w:eastAsia="en-AU"/>
        </w:rPr>
        <w:pict>
          <v:oval id="_x0000_s1048" style="position:absolute;margin-left:15.7pt;margin-top:468.5pt;width:74.25pt;height:1in;z-index:251673600" fillcolor="#00b0f0" strokecolor="#00b0f0"/>
        </w:pict>
      </w:r>
      <w:r>
        <w:rPr>
          <w:noProof/>
          <w:sz w:val="14"/>
          <w:lang w:eastAsia="en-AU"/>
        </w:rPr>
        <w:pict>
          <v:oval id="_x0000_s1047" style="position:absolute;margin-left:15.7pt;margin-top:311.05pt;width:74.25pt;height:1in;z-index:251672576" fillcolor="yellow" strokecolor="yellow"/>
        </w:pict>
      </w:r>
      <w:r>
        <w:rPr>
          <w:noProof/>
          <w:sz w:val="14"/>
          <w:lang w:eastAsia="en-AU"/>
        </w:rPr>
        <w:pict>
          <v:oval id="_x0000_s1046" style="position:absolute;margin-left:15.7pt;margin-top:159.65pt;width:74.25pt;height:1in;z-index:251671552" fillcolor="#e36c0a [2409]" strokecolor="#e36c0a [2409]"/>
        </w:pict>
      </w:r>
      <w:r>
        <w:rPr>
          <w:noProof/>
          <w:sz w:val="14"/>
          <w:lang w:eastAsia="en-AU"/>
        </w:rPr>
        <w:pict>
          <v:oval id="_x0000_s1045" style="position:absolute;margin-left:15.7pt;margin-top:2.6pt;width:74.25pt;height:1in;z-index:251670528" fillcolor="red" strokecolor="red"/>
        </w:pict>
      </w:r>
      <w:r>
        <w:rPr>
          <w:noProof/>
          <w:sz w:val="14"/>
          <w:lang w:eastAsia="en-AU"/>
        </w:rPr>
        <w:pict>
          <v:shape id="_x0000_s1054" type="#_x0000_t202" style="position:absolute;margin-left:34.2pt;margin-top:18.85pt;width:39.95pt;height:46.3pt;z-index:251679744;mso-width-relative:margin;mso-height-relative:margin" filled="f" stroked="f">
            <v:textbox style="mso-next-textbox:#_x0000_s1054">
              <w:txbxContent>
                <w:p w:rsidR="00D150B5" w:rsidRPr="00FA51EF" w:rsidRDefault="00D150B5" w:rsidP="00D15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72"/>
                    </w:rPr>
                    <w:t>55</w:t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  <w:r>
                    <w:rPr>
                      <w:b/>
                      <w:sz w:val="72"/>
                    </w:rPr>
                    <w:br/>
                  </w:r>
                </w:p>
              </w:txbxContent>
            </v:textbox>
          </v:shape>
        </w:pict>
      </w:r>
      <w:r>
        <w:rPr>
          <w:sz w:val="14"/>
        </w:rPr>
        <w:br w:type="page"/>
      </w:r>
    </w:p>
    <w:p w:rsidR="00BA1A37" w:rsidRPr="00D150B5" w:rsidRDefault="00BA1A37">
      <w:pPr>
        <w:rPr>
          <w:sz w:val="14"/>
        </w:rPr>
      </w:pPr>
    </w:p>
    <w:sectPr w:rsidR="00BA1A37" w:rsidRPr="00D150B5" w:rsidSect="00D15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B8" w:rsidRDefault="009E72B8" w:rsidP="009E72B8">
      <w:pPr>
        <w:spacing w:after="0" w:line="240" w:lineRule="auto"/>
      </w:pPr>
      <w:r>
        <w:separator/>
      </w:r>
    </w:p>
  </w:endnote>
  <w:endnote w:type="continuationSeparator" w:id="0">
    <w:p w:rsidR="009E72B8" w:rsidRDefault="009E72B8" w:rsidP="009E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B8" w:rsidRDefault="009E72B8" w:rsidP="009E72B8">
      <w:pPr>
        <w:spacing w:after="0" w:line="240" w:lineRule="auto"/>
      </w:pPr>
      <w:r>
        <w:separator/>
      </w:r>
    </w:p>
  </w:footnote>
  <w:footnote w:type="continuationSeparator" w:id="0">
    <w:p w:rsidR="009E72B8" w:rsidRDefault="009E72B8" w:rsidP="009E7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lim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51EF"/>
    <w:rsid w:val="0000024A"/>
    <w:rsid w:val="00000369"/>
    <w:rsid w:val="00000B78"/>
    <w:rsid w:val="00000CB8"/>
    <w:rsid w:val="0000141D"/>
    <w:rsid w:val="0000155E"/>
    <w:rsid w:val="00001624"/>
    <w:rsid w:val="000017FD"/>
    <w:rsid w:val="00001E39"/>
    <w:rsid w:val="00001E8E"/>
    <w:rsid w:val="0000222B"/>
    <w:rsid w:val="0000234A"/>
    <w:rsid w:val="00002A46"/>
    <w:rsid w:val="00002B2C"/>
    <w:rsid w:val="00002C34"/>
    <w:rsid w:val="00002CA8"/>
    <w:rsid w:val="00002D45"/>
    <w:rsid w:val="00002F74"/>
    <w:rsid w:val="00003582"/>
    <w:rsid w:val="000038B1"/>
    <w:rsid w:val="0000390C"/>
    <w:rsid w:val="00003FC5"/>
    <w:rsid w:val="0000458F"/>
    <w:rsid w:val="00004AD7"/>
    <w:rsid w:val="00004B14"/>
    <w:rsid w:val="00004C93"/>
    <w:rsid w:val="00004FD6"/>
    <w:rsid w:val="00005005"/>
    <w:rsid w:val="00005368"/>
    <w:rsid w:val="00005439"/>
    <w:rsid w:val="00005CD7"/>
    <w:rsid w:val="00005D20"/>
    <w:rsid w:val="00005DF9"/>
    <w:rsid w:val="00005E63"/>
    <w:rsid w:val="00006045"/>
    <w:rsid w:val="00006A21"/>
    <w:rsid w:val="00006DDC"/>
    <w:rsid w:val="00007ED1"/>
    <w:rsid w:val="000105B7"/>
    <w:rsid w:val="000105E4"/>
    <w:rsid w:val="00010657"/>
    <w:rsid w:val="00010789"/>
    <w:rsid w:val="000109AF"/>
    <w:rsid w:val="00010E7A"/>
    <w:rsid w:val="00010EEA"/>
    <w:rsid w:val="00011223"/>
    <w:rsid w:val="00011AAC"/>
    <w:rsid w:val="00011F97"/>
    <w:rsid w:val="00012481"/>
    <w:rsid w:val="00012758"/>
    <w:rsid w:val="00012AEC"/>
    <w:rsid w:val="00012B0E"/>
    <w:rsid w:val="00012BB6"/>
    <w:rsid w:val="00012E67"/>
    <w:rsid w:val="00013187"/>
    <w:rsid w:val="000136F7"/>
    <w:rsid w:val="000137D8"/>
    <w:rsid w:val="00014298"/>
    <w:rsid w:val="00014368"/>
    <w:rsid w:val="0001440E"/>
    <w:rsid w:val="000145F3"/>
    <w:rsid w:val="00014D89"/>
    <w:rsid w:val="00014F12"/>
    <w:rsid w:val="00014FAC"/>
    <w:rsid w:val="00015066"/>
    <w:rsid w:val="00015584"/>
    <w:rsid w:val="0001573A"/>
    <w:rsid w:val="00015766"/>
    <w:rsid w:val="00015A8E"/>
    <w:rsid w:val="00015B60"/>
    <w:rsid w:val="00015B9A"/>
    <w:rsid w:val="00015C77"/>
    <w:rsid w:val="00016323"/>
    <w:rsid w:val="00016B70"/>
    <w:rsid w:val="00017726"/>
    <w:rsid w:val="00017AFD"/>
    <w:rsid w:val="00017B51"/>
    <w:rsid w:val="000200BE"/>
    <w:rsid w:val="00020525"/>
    <w:rsid w:val="00020561"/>
    <w:rsid w:val="0002080B"/>
    <w:rsid w:val="0002088A"/>
    <w:rsid w:val="000209CD"/>
    <w:rsid w:val="0002111E"/>
    <w:rsid w:val="00021A7C"/>
    <w:rsid w:val="00021EBE"/>
    <w:rsid w:val="000221C2"/>
    <w:rsid w:val="00022471"/>
    <w:rsid w:val="00022A74"/>
    <w:rsid w:val="00022AB2"/>
    <w:rsid w:val="00022C42"/>
    <w:rsid w:val="000234AA"/>
    <w:rsid w:val="000237B3"/>
    <w:rsid w:val="00023965"/>
    <w:rsid w:val="00023F3D"/>
    <w:rsid w:val="0002449D"/>
    <w:rsid w:val="000249B2"/>
    <w:rsid w:val="00024C50"/>
    <w:rsid w:val="00024E56"/>
    <w:rsid w:val="0002501A"/>
    <w:rsid w:val="00025370"/>
    <w:rsid w:val="00025597"/>
    <w:rsid w:val="000257B9"/>
    <w:rsid w:val="000259B6"/>
    <w:rsid w:val="00025B88"/>
    <w:rsid w:val="00025C02"/>
    <w:rsid w:val="00025EB6"/>
    <w:rsid w:val="00025FB1"/>
    <w:rsid w:val="00026025"/>
    <w:rsid w:val="00026258"/>
    <w:rsid w:val="00026480"/>
    <w:rsid w:val="00026A9B"/>
    <w:rsid w:val="00026AEA"/>
    <w:rsid w:val="00027143"/>
    <w:rsid w:val="000275EB"/>
    <w:rsid w:val="000275ED"/>
    <w:rsid w:val="000276D9"/>
    <w:rsid w:val="00027AE3"/>
    <w:rsid w:val="00027C4E"/>
    <w:rsid w:val="00027F43"/>
    <w:rsid w:val="0003031D"/>
    <w:rsid w:val="0003049A"/>
    <w:rsid w:val="00030698"/>
    <w:rsid w:val="000308E9"/>
    <w:rsid w:val="000309B1"/>
    <w:rsid w:val="00030C48"/>
    <w:rsid w:val="000315DA"/>
    <w:rsid w:val="000318D8"/>
    <w:rsid w:val="00031A2B"/>
    <w:rsid w:val="00031B07"/>
    <w:rsid w:val="00032195"/>
    <w:rsid w:val="0003230F"/>
    <w:rsid w:val="000325C3"/>
    <w:rsid w:val="000328BA"/>
    <w:rsid w:val="00032966"/>
    <w:rsid w:val="00032BBA"/>
    <w:rsid w:val="00032F0F"/>
    <w:rsid w:val="00033284"/>
    <w:rsid w:val="00033474"/>
    <w:rsid w:val="00033634"/>
    <w:rsid w:val="000336EA"/>
    <w:rsid w:val="00033AE1"/>
    <w:rsid w:val="00033D31"/>
    <w:rsid w:val="00033D80"/>
    <w:rsid w:val="00033D9D"/>
    <w:rsid w:val="000340A3"/>
    <w:rsid w:val="00034274"/>
    <w:rsid w:val="0003456F"/>
    <w:rsid w:val="0003484C"/>
    <w:rsid w:val="00034BC6"/>
    <w:rsid w:val="00034C7A"/>
    <w:rsid w:val="00034E3B"/>
    <w:rsid w:val="000351F9"/>
    <w:rsid w:val="00035879"/>
    <w:rsid w:val="00035A4A"/>
    <w:rsid w:val="00035CFC"/>
    <w:rsid w:val="00035DB0"/>
    <w:rsid w:val="0003671A"/>
    <w:rsid w:val="00036977"/>
    <w:rsid w:val="00036FDF"/>
    <w:rsid w:val="000373A2"/>
    <w:rsid w:val="0003740B"/>
    <w:rsid w:val="000377AE"/>
    <w:rsid w:val="000377D4"/>
    <w:rsid w:val="000377D7"/>
    <w:rsid w:val="00040339"/>
    <w:rsid w:val="000408BB"/>
    <w:rsid w:val="00040B75"/>
    <w:rsid w:val="00040BC0"/>
    <w:rsid w:val="00040DE8"/>
    <w:rsid w:val="00041552"/>
    <w:rsid w:val="000417B5"/>
    <w:rsid w:val="00041DD4"/>
    <w:rsid w:val="00041FB1"/>
    <w:rsid w:val="0004227E"/>
    <w:rsid w:val="0004297C"/>
    <w:rsid w:val="00042FC8"/>
    <w:rsid w:val="00043114"/>
    <w:rsid w:val="000434EA"/>
    <w:rsid w:val="000436C4"/>
    <w:rsid w:val="00043938"/>
    <w:rsid w:val="00043BEE"/>
    <w:rsid w:val="00043BFB"/>
    <w:rsid w:val="00043C9F"/>
    <w:rsid w:val="00043D79"/>
    <w:rsid w:val="00043F94"/>
    <w:rsid w:val="0004414F"/>
    <w:rsid w:val="000442AD"/>
    <w:rsid w:val="000442C9"/>
    <w:rsid w:val="00044F00"/>
    <w:rsid w:val="00045054"/>
    <w:rsid w:val="00045111"/>
    <w:rsid w:val="00045A78"/>
    <w:rsid w:val="00045CAF"/>
    <w:rsid w:val="00045D07"/>
    <w:rsid w:val="0004603C"/>
    <w:rsid w:val="000460E0"/>
    <w:rsid w:val="0004615E"/>
    <w:rsid w:val="000463EE"/>
    <w:rsid w:val="000464D4"/>
    <w:rsid w:val="0004656D"/>
    <w:rsid w:val="0004668C"/>
    <w:rsid w:val="0004675F"/>
    <w:rsid w:val="00046957"/>
    <w:rsid w:val="00046B41"/>
    <w:rsid w:val="000474AC"/>
    <w:rsid w:val="0004762F"/>
    <w:rsid w:val="000476EC"/>
    <w:rsid w:val="00047911"/>
    <w:rsid w:val="00050158"/>
    <w:rsid w:val="000508D6"/>
    <w:rsid w:val="00050DA0"/>
    <w:rsid w:val="00050ED2"/>
    <w:rsid w:val="0005101B"/>
    <w:rsid w:val="0005172E"/>
    <w:rsid w:val="00051B8C"/>
    <w:rsid w:val="00051DC2"/>
    <w:rsid w:val="00051DEB"/>
    <w:rsid w:val="00051E9C"/>
    <w:rsid w:val="00052205"/>
    <w:rsid w:val="000522C7"/>
    <w:rsid w:val="000524B3"/>
    <w:rsid w:val="000524EF"/>
    <w:rsid w:val="00052579"/>
    <w:rsid w:val="00052B13"/>
    <w:rsid w:val="00052E69"/>
    <w:rsid w:val="00052FDD"/>
    <w:rsid w:val="0005359C"/>
    <w:rsid w:val="00053B89"/>
    <w:rsid w:val="00053D10"/>
    <w:rsid w:val="00053EFC"/>
    <w:rsid w:val="000541CB"/>
    <w:rsid w:val="000543EC"/>
    <w:rsid w:val="0005470C"/>
    <w:rsid w:val="0005482E"/>
    <w:rsid w:val="00054854"/>
    <w:rsid w:val="000549A3"/>
    <w:rsid w:val="00054C84"/>
    <w:rsid w:val="00054DE2"/>
    <w:rsid w:val="00055368"/>
    <w:rsid w:val="0005619A"/>
    <w:rsid w:val="00056327"/>
    <w:rsid w:val="00056580"/>
    <w:rsid w:val="00056DC6"/>
    <w:rsid w:val="00057105"/>
    <w:rsid w:val="000571F2"/>
    <w:rsid w:val="00057850"/>
    <w:rsid w:val="00057BD9"/>
    <w:rsid w:val="00057CED"/>
    <w:rsid w:val="00057D27"/>
    <w:rsid w:val="00057EA5"/>
    <w:rsid w:val="00057F3A"/>
    <w:rsid w:val="0006029E"/>
    <w:rsid w:val="00060352"/>
    <w:rsid w:val="00060D2A"/>
    <w:rsid w:val="00060D91"/>
    <w:rsid w:val="00061252"/>
    <w:rsid w:val="000615C1"/>
    <w:rsid w:val="000617B2"/>
    <w:rsid w:val="00061CB1"/>
    <w:rsid w:val="00061D63"/>
    <w:rsid w:val="00061F8A"/>
    <w:rsid w:val="00062243"/>
    <w:rsid w:val="00062546"/>
    <w:rsid w:val="00062953"/>
    <w:rsid w:val="00062D5B"/>
    <w:rsid w:val="00062D63"/>
    <w:rsid w:val="00062F29"/>
    <w:rsid w:val="00063197"/>
    <w:rsid w:val="00063286"/>
    <w:rsid w:val="000635B9"/>
    <w:rsid w:val="00063651"/>
    <w:rsid w:val="000638C9"/>
    <w:rsid w:val="00063976"/>
    <w:rsid w:val="00063C7B"/>
    <w:rsid w:val="00063D15"/>
    <w:rsid w:val="00064373"/>
    <w:rsid w:val="000646D1"/>
    <w:rsid w:val="00064F67"/>
    <w:rsid w:val="000650F7"/>
    <w:rsid w:val="000657CD"/>
    <w:rsid w:val="00065DDE"/>
    <w:rsid w:val="00065FB5"/>
    <w:rsid w:val="0006601F"/>
    <w:rsid w:val="00066125"/>
    <w:rsid w:val="0006666C"/>
    <w:rsid w:val="000672DE"/>
    <w:rsid w:val="00067483"/>
    <w:rsid w:val="000676C3"/>
    <w:rsid w:val="000676D9"/>
    <w:rsid w:val="000702FE"/>
    <w:rsid w:val="00070686"/>
    <w:rsid w:val="0007097C"/>
    <w:rsid w:val="000709B2"/>
    <w:rsid w:val="00070CA8"/>
    <w:rsid w:val="00071DA3"/>
    <w:rsid w:val="00071E10"/>
    <w:rsid w:val="000720C6"/>
    <w:rsid w:val="00072674"/>
    <w:rsid w:val="000729FD"/>
    <w:rsid w:val="000735B4"/>
    <w:rsid w:val="00073C4B"/>
    <w:rsid w:val="00073F7F"/>
    <w:rsid w:val="00074254"/>
    <w:rsid w:val="000742BB"/>
    <w:rsid w:val="00074500"/>
    <w:rsid w:val="000749DB"/>
    <w:rsid w:val="00074BC5"/>
    <w:rsid w:val="00075B3B"/>
    <w:rsid w:val="00075D56"/>
    <w:rsid w:val="00075F56"/>
    <w:rsid w:val="0007605B"/>
    <w:rsid w:val="000761FB"/>
    <w:rsid w:val="0007629C"/>
    <w:rsid w:val="000766A1"/>
    <w:rsid w:val="000767DF"/>
    <w:rsid w:val="00076C4A"/>
    <w:rsid w:val="00076D28"/>
    <w:rsid w:val="00076E7E"/>
    <w:rsid w:val="00076EF9"/>
    <w:rsid w:val="00076FC5"/>
    <w:rsid w:val="00077129"/>
    <w:rsid w:val="00077300"/>
    <w:rsid w:val="0007770A"/>
    <w:rsid w:val="00077BBC"/>
    <w:rsid w:val="00077C3E"/>
    <w:rsid w:val="00077C6E"/>
    <w:rsid w:val="0008052F"/>
    <w:rsid w:val="0008071E"/>
    <w:rsid w:val="00080746"/>
    <w:rsid w:val="00080A2F"/>
    <w:rsid w:val="000816E2"/>
    <w:rsid w:val="00081714"/>
    <w:rsid w:val="000818B4"/>
    <w:rsid w:val="00081B34"/>
    <w:rsid w:val="00081B95"/>
    <w:rsid w:val="00081D77"/>
    <w:rsid w:val="00081F92"/>
    <w:rsid w:val="000825B8"/>
    <w:rsid w:val="000826DC"/>
    <w:rsid w:val="0008290F"/>
    <w:rsid w:val="00083462"/>
    <w:rsid w:val="00083517"/>
    <w:rsid w:val="000837C2"/>
    <w:rsid w:val="00083A6B"/>
    <w:rsid w:val="00084A3E"/>
    <w:rsid w:val="00084DF6"/>
    <w:rsid w:val="00085AA8"/>
    <w:rsid w:val="00085BD7"/>
    <w:rsid w:val="00085DB0"/>
    <w:rsid w:val="00086020"/>
    <w:rsid w:val="000868B0"/>
    <w:rsid w:val="000869FD"/>
    <w:rsid w:val="00087459"/>
    <w:rsid w:val="00087732"/>
    <w:rsid w:val="00087C94"/>
    <w:rsid w:val="00087DE9"/>
    <w:rsid w:val="00087DFB"/>
    <w:rsid w:val="00087EF1"/>
    <w:rsid w:val="000901E8"/>
    <w:rsid w:val="000902C2"/>
    <w:rsid w:val="00090ABD"/>
    <w:rsid w:val="00090D48"/>
    <w:rsid w:val="000916F3"/>
    <w:rsid w:val="0009170B"/>
    <w:rsid w:val="00091CE8"/>
    <w:rsid w:val="00092228"/>
    <w:rsid w:val="000922A7"/>
    <w:rsid w:val="000922E7"/>
    <w:rsid w:val="00092712"/>
    <w:rsid w:val="000927B8"/>
    <w:rsid w:val="000928F9"/>
    <w:rsid w:val="00092C31"/>
    <w:rsid w:val="00092DC4"/>
    <w:rsid w:val="00093308"/>
    <w:rsid w:val="0009339B"/>
    <w:rsid w:val="00093443"/>
    <w:rsid w:val="0009395E"/>
    <w:rsid w:val="00093CD0"/>
    <w:rsid w:val="00093D1D"/>
    <w:rsid w:val="0009502D"/>
    <w:rsid w:val="00095195"/>
    <w:rsid w:val="00095C04"/>
    <w:rsid w:val="00096792"/>
    <w:rsid w:val="00096821"/>
    <w:rsid w:val="00096B0F"/>
    <w:rsid w:val="00096C74"/>
    <w:rsid w:val="00097040"/>
    <w:rsid w:val="0009727E"/>
    <w:rsid w:val="00097433"/>
    <w:rsid w:val="00097460"/>
    <w:rsid w:val="0009794C"/>
    <w:rsid w:val="000A0918"/>
    <w:rsid w:val="000A11BD"/>
    <w:rsid w:val="000A1357"/>
    <w:rsid w:val="000A152E"/>
    <w:rsid w:val="000A1BB8"/>
    <w:rsid w:val="000A22BF"/>
    <w:rsid w:val="000A27F3"/>
    <w:rsid w:val="000A2CEF"/>
    <w:rsid w:val="000A2EAC"/>
    <w:rsid w:val="000A30F9"/>
    <w:rsid w:val="000A32C2"/>
    <w:rsid w:val="000A3499"/>
    <w:rsid w:val="000A3E6B"/>
    <w:rsid w:val="000A3FB7"/>
    <w:rsid w:val="000A4146"/>
    <w:rsid w:val="000A4470"/>
    <w:rsid w:val="000A4BAB"/>
    <w:rsid w:val="000A51C3"/>
    <w:rsid w:val="000A5246"/>
    <w:rsid w:val="000A553E"/>
    <w:rsid w:val="000A5909"/>
    <w:rsid w:val="000A64AC"/>
    <w:rsid w:val="000A6571"/>
    <w:rsid w:val="000A694D"/>
    <w:rsid w:val="000A69EA"/>
    <w:rsid w:val="000A6B25"/>
    <w:rsid w:val="000A6C02"/>
    <w:rsid w:val="000A71CA"/>
    <w:rsid w:val="000A7C3F"/>
    <w:rsid w:val="000A7CC8"/>
    <w:rsid w:val="000A7F6B"/>
    <w:rsid w:val="000B01FC"/>
    <w:rsid w:val="000B02B2"/>
    <w:rsid w:val="000B054E"/>
    <w:rsid w:val="000B0B6D"/>
    <w:rsid w:val="000B174C"/>
    <w:rsid w:val="000B17CF"/>
    <w:rsid w:val="000B1A78"/>
    <w:rsid w:val="000B1CE3"/>
    <w:rsid w:val="000B2101"/>
    <w:rsid w:val="000B21A4"/>
    <w:rsid w:val="000B220D"/>
    <w:rsid w:val="000B232B"/>
    <w:rsid w:val="000B240C"/>
    <w:rsid w:val="000B2B99"/>
    <w:rsid w:val="000B2F31"/>
    <w:rsid w:val="000B3060"/>
    <w:rsid w:val="000B3D80"/>
    <w:rsid w:val="000B40CF"/>
    <w:rsid w:val="000B4208"/>
    <w:rsid w:val="000B46AB"/>
    <w:rsid w:val="000B4844"/>
    <w:rsid w:val="000B54A7"/>
    <w:rsid w:val="000B5644"/>
    <w:rsid w:val="000B5DC5"/>
    <w:rsid w:val="000B5E4D"/>
    <w:rsid w:val="000B6106"/>
    <w:rsid w:val="000B6307"/>
    <w:rsid w:val="000B66AC"/>
    <w:rsid w:val="000B6C17"/>
    <w:rsid w:val="000B6F1A"/>
    <w:rsid w:val="000B6FAC"/>
    <w:rsid w:val="000B70B2"/>
    <w:rsid w:val="000B7219"/>
    <w:rsid w:val="000B7348"/>
    <w:rsid w:val="000B79B0"/>
    <w:rsid w:val="000B7B4E"/>
    <w:rsid w:val="000B7EC1"/>
    <w:rsid w:val="000C0682"/>
    <w:rsid w:val="000C120F"/>
    <w:rsid w:val="000C12ED"/>
    <w:rsid w:val="000C1364"/>
    <w:rsid w:val="000C13D6"/>
    <w:rsid w:val="000C166D"/>
    <w:rsid w:val="000C185C"/>
    <w:rsid w:val="000C1DA8"/>
    <w:rsid w:val="000C246A"/>
    <w:rsid w:val="000C24D8"/>
    <w:rsid w:val="000C2772"/>
    <w:rsid w:val="000C2830"/>
    <w:rsid w:val="000C2E57"/>
    <w:rsid w:val="000C2F70"/>
    <w:rsid w:val="000C3139"/>
    <w:rsid w:val="000C36FD"/>
    <w:rsid w:val="000C3BA2"/>
    <w:rsid w:val="000C3EE0"/>
    <w:rsid w:val="000C3F60"/>
    <w:rsid w:val="000C3FB0"/>
    <w:rsid w:val="000C4089"/>
    <w:rsid w:val="000C434C"/>
    <w:rsid w:val="000C5AB4"/>
    <w:rsid w:val="000C5C41"/>
    <w:rsid w:val="000C5E62"/>
    <w:rsid w:val="000C639C"/>
    <w:rsid w:val="000C6743"/>
    <w:rsid w:val="000C76F9"/>
    <w:rsid w:val="000C77B9"/>
    <w:rsid w:val="000C796C"/>
    <w:rsid w:val="000C7A03"/>
    <w:rsid w:val="000C7C23"/>
    <w:rsid w:val="000D01A1"/>
    <w:rsid w:val="000D0660"/>
    <w:rsid w:val="000D06E4"/>
    <w:rsid w:val="000D09CD"/>
    <w:rsid w:val="000D0EAB"/>
    <w:rsid w:val="000D1964"/>
    <w:rsid w:val="000D331D"/>
    <w:rsid w:val="000D34A2"/>
    <w:rsid w:val="000D3580"/>
    <w:rsid w:val="000D383F"/>
    <w:rsid w:val="000D3A46"/>
    <w:rsid w:val="000D3C1B"/>
    <w:rsid w:val="000D3D65"/>
    <w:rsid w:val="000D3F21"/>
    <w:rsid w:val="000D3F36"/>
    <w:rsid w:val="000D3F6E"/>
    <w:rsid w:val="000D3FF7"/>
    <w:rsid w:val="000D4061"/>
    <w:rsid w:val="000D40EE"/>
    <w:rsid w:val="000D40F1"/>
    <w:rsid w:val="000D4633"/>
    <w:rsid w:val="000D4AFE"/>
    <w:rsid w:val="000D5011"/>
    <w:rsid w:val="000D5804"/>
    <w:rsid w:val="000D5AE5"/>
    <w:rsid w:val="000D5BC9"/>
    <w:rsid w:val="000D5F72"/>
    <w:rsid w:val="000D60C3"/>
    <w:rsid w:val="000D60FC"/>
    <w:rsid w:val="000D62FD"/>
    <w:rsid w:val="000D66BC"/>
    <w:rsid w:val="000D7D05"/>
    <w:rsid w:val="000E02E4"/>
    <w:rsid w:val="000E0F41"/>
    <w:rsid w:val="000E11A1"/>
    <w:rsid w:val="000E12EB"/>
    <w:rsid w:val="000E1684"/>
    <w:rsid w:val="000E18CA"/>
    <w:rsid w:val="000E1E45"/>
    <w:rsid w:val="000E2027"/>
    <w:rsid w:val="000E2330"/>
    <w:rsid w:val="000E247B"/>
    <w:rsid w:val="000E296F"/>
    <w:rsid w:val="000E2A7F"/>
    <w:rsid w:val="000E2B0E"/>
    <w:rsid w:val="000E3490"/>
    <w:rsid w:val="000E369F"/>
    <w:rsid w:val="000E3CF0"/>
    <w:rsid w:val="000E4027"/>
    <w:rsid w:val="000E448A"/>
    <w:rsid w:val="000E49B6"/>
    <w:rsid w:val="000E4DD9"/>
    <w:rsid w:val="000E4E63"/>
    <w:rsid w:val="000E5036"/>
    <w:rsid w:val="000E50A7"/>
    <w:rsid w:val="000E50E6"/>
    <w:rsid w:val="000E5607"/>
    <w:rsid w:val="000E56F4"/>
    <w:rsid w:val="000E57A1"/>
    <w:rsid w:val="000E5C85"/>
    <w:rsid w:val="000E5E0C"/>
    <w:rsid w:val="000E5EB0"/>
    <w:rsid w:val="000E61E7"/>
    <w:rsid w:val="000E697D"/>
    <w:rsid w:val="000E6BE2"/>
    <w:rsid w:val="000E6C7A"/>
    <w:rsid w:val="000E778A"/>
    <w:rsid w:val="000E7F30"/>
    <w:rsid w:val="000F0205"/>
    <w:rsid w:val="000F068C"/>
    <w:rsid w:val="000F0B50"/>
    <w:rsid w:val="000F15D8"/>
    <w:rsid w:val="000F196D"/>
    <w:rsid w:val="000F1A9B"/>
    <w:rsid w:val="000F2150"/>
    <w:rsid w:val="000F21C0"/>
    <w:rsid w:val="000F2813"/>
    <w:rsid w:val="000F2B01"/>
    <w:rsid w:val="000F2D7D"/>
    <w:rsid w:val="000F2E4A"/>
    <w:rsid w:val="000F381D"/>
    <w:rsid w:val="000F3C12"/>
    <w:rsid w:val="000F3D51"/>
    <w:rsid w:val="000F4323"/>
    <w:rsid w:val="000F4D6C"/>
    <w:rsid w:val="000F5002"/>
    <w:rsid w:val="000F5478"/>
    <w:rsid w:val="000F5D9E"/>
    <w:rsid w:val="000F5DDF"/>
    <w:rsid w:val="000F6107"/>
    <w:rsid w:val="000F612C"/>
    <w:rsid w:val="000F64D1"/>
    <w:rsid w:val="000F69A0"/>
    <w:rsid w:val="000F6C44"/>
    <w:rsid w:val="000F6CAD"/>
    <w:rsid w:val="000F6F3C"/>
    <w:rsid w:val="000F7527"/>
    <w:rsid w:val="000F7705"/>
    <w:rsid w:val="000F7904"/>
    <w:rsid w:val="000F7BCB"/>
    <w:rsid w:val="00100113"/>
    <w:rsid w:val="0010053B"/>
    <w:rsid w:val="00100D67"/>
    <w:rsid w:val="0010129E"/>
    <w:rsid w:val="00101401"/>
    <w:rsid w:val="001015C6"/>
    <w:rsid w:val="00101646"/>
    <w:rsid w:val="00101950"/>
    <w:rsid w:val="00101C2D"/>
    <w:rsid w:val="00101ED0"/>
    <w:rsid w:val="001020CC"/>
    <w:rsid w:val="00102621"/>
    <w:rsid w:val="0010273E"/>
    <w:rsid w:val="00102B77"/>
    <w:rsid w:val="00102E91"/>
    <w:rsid w:val="00102F5D"/>
    <w:rsid w:val="00103170"/>
    <w:rsid w:val="00103984"/>
    <w:rsid w:val="00103CEC"/>
    <w:rsid w:val="00104082"/>
    <w:rsid w:val="00104263"/>
    <w:rsid w:val="00104285"/>
    <w:rsid w:val="0010429B"/>
    <w:rsid w:val="00104534"/>
    <w:rsid w:val="0010477B"/>
    <w:rsid w:val="00104804"/>
    <w:rsid w:val="00104E51"/>
    <w:rsid w:val="00105649"/>
    <w:rsid w:val="0010567A"/>
    <w:rsid w:val="00105BB2"/>
    <w:rsid w:val="00105D72"/>
    <w:rsid w:val="00105DD4"/>
    <w:rsid w:val="00105F9D"/>
    <w:rsid w:val="00106566"/>
    <w:rsid w:val="00106694"/>
    <w:rsid w:val="00106792"/>
    <w:rsid w:val="00107023"/>
    <w:rsid w:val="00107260"/>
    <w:rsid w:val="00107673"/>
    <w:rsid w:val="00107695"/>
    <w:rsid w:val="001078C4"/>
    <w:rsid w:val="001103B5"/>
    <w:rsid w:val="001105F3"/>
    <w:rsid w:val="00110A8E"/>
    <w:rsid w:val="00110B1A"/>
    <w:rsid w:val="00110C9F"/>
    <w:rsid w:val="00110D08"/>
    <w:rsid w:val="00111063"/>
    <w:rsid w:val="0011117F"/>
    <w:rsid w:val="00111742"/>
    <w:rsid w:val="00111FF7"/>
    <w:rsid w:val="0011207C"/>
    <w:rsid w:val="001123A6"/>
    <w:rsid w:val="001126C9"/>
    <w:rsid w:val="00112ADC"/>
    <w:rsid w:val="00112E5A"/>
    <w:rsid w:val="00112E5D"/>
    <w:rsid w:val="001136BB"/>
    <w:rsid w:val="00113718"/>
    <w:rsid w:val="00113B95"/>
    <w:rsid w:val="00113D9B"/>
    <w:rsid w:val="00113DC3"/>
    <w:rsid w:val="00113DD8"/>
    <w:rsid w:val="001149B3"/>
    <w:rsid w:val="00114B31"/>
    <w:rsid w:val="0011545C"/>
    <w:rsid w:val="0011580C"/>
    <w:rsid w:val="00115AA0"/>
    <w:rsid w:val="00115ADC"/>
    <w:rsid w:val="00115DF1"/>
    <w:rsid w:val="00116486"/>
    <w:rsid w:val="00116501"/>
    <w:rsid w:val="00116972"/>
    <w:rsid w:val="00117088"/>
    <w:rsid w:val="00117822"/>
    <w:rsid w:val="001179A9"/>
    <w:rsid w:val="00120001"/>
    <w:rsid w:val="0012050B"/>
    <w:rsid w:val="0012095E"/>
    <w:rsid w:val="001229FC"/>
    <w:rsid w:val="00122B99"/>
    <w:rsid w:val="0012416B"/>
    <w:rsid w:val="00124521"/>
    <w:rsid w:val="00124605"/>
    <w:rsid w:val="00124B13"/>
    <w:rsid w:val="00124CAC"/>
    <w:rsid w:val="00124F26"/>
    <w:rsid w:val="00125399"/>
    <w:rsid w:val="00125A63"/>
    <w:rsid w:val="00125F82"/>
    <w:rsid w:val="00126660"/>
    <w:rsid w:val="001268AF"/>
    <w:rsid w:val="00126CC7"/>
    <w:rsid w:val="00126D03"/>
    <w:rsid w:val="00126D49"/>
    <w:rsid w:val="00126DEE"/>
    <w:rsid w:val="0012731E"/>
    <w:rsid w:val="00127E16"/>
    <w:rsid w:val="001303BA"/>
    <w:rsid w:val="00130503"/>
    <w:rsid w:val="001307A0"/>
    <w:rsid w:val="001307C7"/>
    <w:rsid w:val="00130AFE"/>
    <w:rsid w:val="00130BB9"/>
    <w:rsid w:val="00131267"/>
    <w:rsid w:val="00131673"/>
    <w:rsid w:val="00131C59"/>
    <w:rsid w:val="00131FBD"/>
    <w:rsid w:val="001322A8"/>
    <w:rsid w:val="001324F0"/>
    <w:rsid w:val="001324F7"/>
    <w:rsid w:val="00132B9F"/>
    <w:rsid w:val="00132C18"/>
    <w:rsid w:val="00132C3D"/>
    <w:rsid w:val="00132FE5"/>
    <w:rsid w:val="0013309B"/>
    <w:rsid w:val="001337E3"/>
    <w:rsid w:val="00133A17"/>
    <w:rsid w:val="00133E0F"/>
    <w:rsid w:val="00133F82"/>
    <w:rsid w:val="0013403A"/>
    <w:rsid w:val="0013428C"/>
    <w:rsid w:val="00134748"/>
    <w:rsid w:val="00134922"/>
    <w:rsid w:val="00134D20"/>
    <w:rsid w:val="00134D31"/>
    <w:rsid w:val="00134E89"/>
    <w:rsid w:val="00134F95"/>
    <w:rsid w:val="001357AB"/>
    <w:rsid w:val="00135809"/>
    <w:rsid w:val="00135FF1"/>
    <w:rsid w:val="001363A2"/>
    <w:rsid w:val="00136434"/>
    <w:rsid w:val="00136652"/>
    <w:rsid w:val="00136BF0"/>
    <w:rsid w:val="00136C82"/>
    <w:rsid w:val="00136CA0"/>
    <w:rsid w:val="00137097"/>
    <w:rsid w:val="00137170"/>
    <w:rsid w:val="00137309"/>
    <w:rsid w:val="00137673"/>
    <w:rsid w:val="00137E14"/>
    <w:rsid w:val="00137E1A"/>
    <w:rsid w:val="00137F20"/>
    <w:rsid w:val="00137FD9"/>
    <w:rsid w:val="001402E4"/>
    <w:rsid w:val="00140459"/>
    <w:rsid w:val="0014052B"/>
    <w:rsid w:val="0014069A"/>
    <w:rsid w:val="0014109A"/>
    <w:rsid w:val="00141241"/>
    <w:rsid w:val="00141450"/>
    <w:rsid w:val="00141AA2"/>
    <w:rsid w:val="00141B9F"/>
    <w:rsid w:val="00141CFE"/>
    <w:rsid w:val="00141D29"/>
    <w:rsid w:val="001420A9"/>
    <w:rsid w:val="001422AF"/>
    <w:rsid w:val="0014244B"/>
    <w:rsid w:val="00142536"/>
    <w:rsid w:val="0014257C"/>
    <w:rsid w:val="00142634"/>
    <w:rsid w:val="00143DDE"/>
    <w:rsid w:val="00143EE5"/>
    <w:rsid w:val="001443BD"/>
    <w:rsid w:val="00144C7C"/>
    <w:rsid w:val="0014595A"/>
    <w:rsid w:val="00146381"/>
    <w:rsid w:val="00146445"/>
    <w:rsid w:val="00146D14"/>
    <w:rsid w:val="001472AD"/>
    <w:rsid w:val="0014751E"/>
    <w:rsid w:val="0014779F"/>
    <w:rsid w:val="00147C92"/>
    <w:rsid w:val="00147F61"/>
    <w:rsid w:val="00150429"/>
    <w:rsid w:val="001504C9"/>
    <w:rsid w:val="001506EE"/>
    <w:rsid w:val="00150AC0"/>
    <w:rsid w:val="00151DAC"/>
    <w:rsid w:val="001524B3"/>
    <w:rsid w:val="00153087"/>
    <w:rsid w:val="0015311D"/>
    <w:rsid w:val="00153121"/>
    <w:rsid w:val="00153311"/>
    <w:rsid w:val="0015344F"/>
    <w:rsid w:val="0015422C"/>
    <w:rsid w:val="0015464E"/>
    <w:rsid w:val="001547F2"/>
    <w:rsid w:val="00154A2F"/>
    <w:rsid w:val="001552B7"/>
    <w:rsid w:val="0015584E"/>
    <w:rsid w:val="00155D11"/>
    <w:rsid w:val="00155DD7"/>
    <w:rsid w:val="001567E4"/>
    <w:rsid w:val="00156823"/>
    <w:rsid w:val="00156988"/>
    <w:rsid w:val="00156B20"/>
    <w:rsid w:val="00156C52"/>
    <w:rsid w:val="0015715F"/>
    <w:rsid w:val="00157253"/>
    <w:rsid w:val="0015739A"/>
    <w:rsid w:val="0015780B"/>
    <w:rsid w:val="00157A0D"/>
    <w:rsid w:val="00157C47"/>
    <w:rsid w:val="00160D9B"/>
    <w:rsid w:val="00161098"/>
    <w:rsid w:val="001611F6"/>
    <w:rsid w:val="001612D3"/>
    <w:rsid w:val="0016134F"/>
    <w:rsid w:val="0016195D"/>
    <w:rsid w:val="00161AE3"/>
    <w:rsid w:val="00161C53"/>
    <w:rsid w:val="00161E08"/>
    <w:rsid w:val="0016245F"/>
    <w:rsid w:val="00162826"/>
    <w:rsid w:val="0016286A"/>
    <w:rsid w:val="0016323A"/>
    <w:rsid w:val="001632B8"/>
    <w:rsid w:val="001635F1"/>
    <w:rsid w:val="001637E7"/>
    <w:rsid w:val="00163866"/>
    <w:rsid w:val="00163868"/>
    <w:rsid w:val="00163A62"/>
    <w:rsid w:val="00163C1F"/>
    <w:rsid w:val="00164252"/>
    <w:rsid w:val="0016455B"/>
    <w:rsid w:val="001649DD"/>
    <w:rsid w:val="00164CBC"/>
    <w:rsid w:val="00164CE2"/>
    <w:rsid w:val="00164F88"/>
    <w:rsid w:val="00165302"/>
    <w:rsid w:val="001655BB"/>
    <w:rsid w:val="00165693"/>
    <w:rsid w:val="00166393"/>
    <w:rsid w:val="001664AA"/>
    <w:rsid w:val="001664E8"/>
    <w:rsid w:val="00166A40"/>
    <w:rsid w:val="00166D75"/>
    <w:rsid w:val="00166E12"/>
    <w:rsid w:val="0016706C"/>
    <w:rsid w:val="001670F4"/>
    <w:rsid w:val="001679C8"/>
    <w:rsid w:val="00167F46"/>
    <w:rsid w:val="001703AC"/>
    <w:rsid w:val="001717E6"/>
    <w:rsid w:val="00171B1A"/>
    <w:rsid w:val="00171BEE"/>
    <w:rsid w:val="00171E0A"/>
    <w:rsid w:val="00172457"/>
    <w:rsid w:val="001726F1"/>
    <w:rsid w:val="0017286F"/>
    <w:rsid w:val="00172B17"/>
    <w:rsid w:val="00172CA5"/>
    <w:rsid w:val="00172D9B"/>
    <w:rsid w:val="0017322F"/>
    <w:rsid w:val="00173326"/>
    <w:rsid w:val="001735F0"/>
    <w:rsid w:val="00173842"/>
    <w:rsid w:val="001738F4"/>
    <w:rsid w:val="00173966"/>
    <w:rsid w:val="00173A37"/>
    <w:rsid w:val="00173DC0"/>
    <w:rsid w:val="00173E6C"/>
    <w:rsid w:val="001740C2"/>
    <w:rsid w:val="00174171"/>
    <w:rsid w:val="00174309"/>
    <w:rsid w:val="00174317"/>
    <w:rsid w:val="001744CB"/>
    <w:rsid w:val="001744D7"/>
    <w:rsid w:val="00174791"/>
    <w:rsid w:val="00174C8B"/>
    <w:rsid w:val="001750BC"/>
    <w:rsid w:val="001752E0"/>
    <w:rsid w:val="00175391"/>
    <w:rsid w:val="001758D5"/>
    <w:rsid w:val="0017596C"/>
    <w:rsid w:val="0017629D"/>
    <w:rsid w:val="00176436"/>
    <w:rsid w:val="001769E6"/>
    <w:rsid w:val="00176A84"/>
    <w:rsid w:val="00176CC5"/>
    <w:rsid w:val="0017723B"/>
    <w:rsid w:val="0017762F"/>
    <w:rsid w:val="00180429"/>
    <w:rsid w:val="00180716"/>
    <w:rsid w:val="0018127F"/>
    <w:rsid w:val="00181DBF"/>
    <w:rsid w:val="00181E9A"/>
    <w:rsid w:val="0018251D"/>
    <w:rsid w:val="00182561"/>
    <w:rsid w:val="001825D1"/>
    <w:rsid w:val="001825DD"/>
    <w:rsid w:val="00182C6E"/>
    <w:rsid w:val="0018321B"/>
    <w:rsid w:val="001833DB"/>
    <w:rsid w:val="0018367E"/>
    <w:rsid w:val="00183A8E"/>
    <w:rsid w:val="00183BA9"/>
    <w:rsid w:val="00184203"/>
    <w:rsid w:val="0018440B"/>
    <w:rsid w:val="00184610"/>
    <w:rsid w:val="00184BBE"/>
    <w:rsid w:val="00184BF1"/>
    <w:rsid w:val="001851A2"/>
    <w:rsid w:val="0018527C"/>
    <w:rsid w:val="00185473"/>
    <w:rsid w:val="0018597C"/>
    <w:rsid w:val="00185F55"/>
    <w:rsid w:val="001860C6"/>
    <w:rsid w:val="00186219"/>
    <w:rsid w:val="00186220"/>
    <w:rsid w:val="0018643E"/>
    <w:rsid w:val="00186968"/>
    <w:rsid w:val="00186C3D"/>
    <w:rsid w:val="00186C5C"/>
    <w:rsid w:val="00187390"/>
    <w:rsid w:val="001876B7"/>
    <w:rsid w:val="001876D5"/>
    <w:rsid w:val="00187CDE"/>
    <w:rsid w:val="0019003D"/>
    <w:rsid w:val="001900A3"/>
    <w:rsid w:val="001905A2"/>
    <w:rsid w:val="00190BB4"/>
    <w:rsid w:val="00190D25"/>
    <w:rsid w:val="00190D4F"/>
    <w:rsid w:val="00190E08"/>
    <w:rsid w:val="00190E29"/>
    <w:rsid w:val="001912F2"/>
    <w:rsid w:val="00191DBC"/>
    <w:rsid w:val="001922E0"/>
    <w:rsid w:val="001926FF"/>
    <w:rsid w:val="00192A93"/>
    <w:rsid w:val="00192CFB"/>
    <w:rsid w:val="00192FD9"/>
    <w:rsid w:val="0019322F"/>
    <w:rsid w:val="001932DB"/>
    <w:rsid w:val="0019352D"/>
    <w:rsid w:val="00193584"/>
    <w:rsid w:val="001938CE"/>
    <w:rsid w:val="001939CB"/>
    <w:rsid w:val="00193A6D"/>
    <w:rsid w:val="00195044"/>
    <w:rsid w:val="00195069"/>
    <w:rsid w:val="0019529B"/>
    <w:rsid w:val="001952E3"/>
    <w:rsid w:val="001955CB"/>
    <w:rsid w:val="001955E1"/>
    <w:rsid w:val="00195BBC"/>
    <w:rsid w:val="00195DB3"/>
    <w:rsid w:val="00196074"/>
    <w:rsid w:val="0019647E"/>
    <w:rsid w:val="00196AA7"/>
    <w:rsid w:val="00196F24"/>
    <w:rsid w:val="0019717F"/>
    <w:rsid w:val="001972BF"/>
    <w:rsid w:val="00197749"/>
    <w:rsid w:val="001A0176"/>
    <w:rsid w:val="001A0187"/>
    <w:rsid w:val="001A02A0"/>
    <w:rsid w:val="001A0768"/>
    <w:rsid w:val="001A08D3"/>
    <w:rsid w:val="001A0A31"/>
    <w:rsid w:val="001A0A44"/>
    <w:rsid w:val="001A0D28"/>
    <w:rsid w:val="001A0DA2"/>
    <w:rsid w:val="001A0E67"/>
    <w:rsid w:val="001A13DB"/>
    <w:rsid w:val="001A16D5"/>
    <w:rsid w:val="001A17A3"/>
    <w:rsid w:val="001A21A4"/>
    <w:rsid w:val="001A2528"/>
    <w:rsid w:val="001A2917"/>
    <w:rsid w:val="001A2D11"/>
    <w:rsid w:val="001A2E3E"/>
    <w:rsid w:val="001A2EBA"/>
    <w:rsid w:val="001A3466"/>
    <w:rsid w:val="001A3A7F"/>
    <w:rsid w:val="001A3B5A"/>
    <w:rsid w:val="001A3C0E"/>
    <w:rsid w:val="001A3FCF"/>
    <w:rsid w:val="001A4557"/>
    <w:rsid w:val="001A46D4"/>
    <w:rsid w:val="001A4B28"/>
    <w:rsid w:val="001A4C40"/>
    <w:rsid w:val="001A4F40"/>
    <w:rsid w:val="001A55C9"/>
    <w:rsid w:val="001A56BA"/>
    <w:rsid w:val="001A59CA"/>
    <w:rsid w:val="001A614B"/>
    <w:rsid w:val="001A6457"/>
    <w:rsid w:val="001A694B"/>
    <w:rsid w:val="001A6A1B"/>
    <w:rsid w:val="001A7150"/>
    <w:rsid w:val="001A738B"/>
    <w:rsid w:val="001A75F7"/>
    <w:rsid w:val="001A7612"/>
    <w:rsid w:val="001A7BF4"/>
    <w:rsid w:val="001A7E0F"/>
    <w:rsid w:val="001A7F5C"/>
    <w:rsid w:val="001B0112"/>
    <w:rsid w:val="001B014D"/>
    <w:rsid w:val="001B0454"/>
    <w:rsid w:val="001B05D1"/>
    <w:rsid w:val="001B0673"/>
    <w:rsid w:val="001B0A58"/>
    <w:rsid w:val="001B0AE3"/>
    <w:rsid w:val="001B0B28"/>
    <w:rsid w:val="001B0DF6"/>
    <w:rsid w:val="001B1698"/>
    <w:rsid w:val="001B1848"/>
    <w:rsid w:val="001B1AAD"/>
    <w:rsid w:val="001B20FB"/>
    <w:rsid w:val="001B23C2"/>
    <w:rsid w:val="001B25CE"/>
    <w:rsid w:val="001B261B"/>
    <w:rsid w:val="001B264B"/>
    <w:rsid w:val="001B29D9"/>
    <w:rsid w:val="001B30C1"/>
    <w:rsid w:val="001B35BE"/>
    <w:rsid w:val="001B37D1"/>
    <w:rsid w:val="001B3F10"/>
    <w:rsid w:val="001B46A6"/>
    <w:rsid w:val="001B46E2"/>
    <w:rsid w:val="001B4DAF"/>
    <w:rsid w:val="001B5128"/>
    <w:rsid w:val="001B514C"/>
    <w:rsid w:val="001B566A"/>
    <w:rsid w:val="001B648C"/>
    <w:rsid w:val="001B695C"/>
    <w:rsid w:val="001B7053"/>
    <w:rsid w:val="001C042D"/>
    <w:rsid w:val="001C04F1"/>
    <w:rsid w:val="001C063A"/>
    <w:rsid w:val="001C0B53"/>
    <w:rsid w:val="001C0B99"/>
    <w:rsid w:val="001C0FA4"/>
    <w:rsid w:val="001C1488"/>
    <w:rsid w:val="001C14AB"/>
    <w:rsid w:val="001C1EB0"/>
    <w:rsid w:val="001C20D6"/>
    <w:rsid w:val="001C24DF"/>
    <w:rsid w:val="001C2B06"/>
    <w:rsid w:val="001C3230"/>
    <w:rsid w:val="001C3945"/>
    <w:rsid w:val="001C3C55"/>
    <w:rsid w:val="001C44D8"/>
    <w:rsid w:val="001C45CB"/>
    <w:rsid w:val="001C4B12"/>
    <w:rsid w:val="001C5251"/>
    <w:rsid w:val="001C54AC"/>
    <w:rsid w:val="001C55C2"/>
    <w:rsid w:val="001C5DB7"/>
    <w:rsid w:val="001C6700"/>
    <w:rsid w:val="001C6F7B"/>
    <w:rsid w:val="001C75C8"/>
    <w:rsid w:val="001C7BD8"/>
    <w:rsid w:val="001D0226"/>
    <w:rsid w:val="001D02CD"/>
    <w:rsid w:val="001D05F9"/>
    <w:rsid w:val="001D07DE"/>
    <w:rsid w:val="001D1034"/>
    <w:rsid w:val="001D1763"/>
    <w:rsid w:val="001D1768"/>
    <w:rsid w:val="001D1ACF"/>
    <w:rsid w:val="001D1C2B"/>
    <w:rsid w:val="001D1D99"/>
    <w:rsid w:val="001D1DB0"/>
    <w:rsid w:val="001D21F7"/>
    <w:rsid w:val="001D226D"/>
    <w:rsid w:val="001D22DA"/>
    <w:rsid w:val="001D2542"/>
    <w:rsid w:val="001D3070"/>
    <w:rsid w:val="001D3C80"/>
    <w:rsid w:val="001D4096"/>
    <w:rsid w:val="001D41D2"/>
    <w:rsid w:val="001D484A"/>
    <w:rsid w:val="001D4C6E"/>
    <w:rsid w:val="001D4DAC"/>
    <w:rsid w:val="001D5095"/>
    <w:rsid w:val="001D5220"/>
    <w:rsid w:val="001D5623"/>
    <w:rsid w:val="001D57FA"/>
    <w:rsid w:val="001D5C7C"/>
    <w:rsid w:val="001D6409"/>
    <w:rsid w:val="001D662D"/>
    <w:rsid w:val="001D68D0"/>
    <w:rsid w:val="001D6C8D"/>
    <w:rsid w:val="001D6CAC"/>
    <w:rsid w:val="001D6F30"/>
    <w:rsid w:val="001D7010"/>
    <w:rsid w:val="001D7063"/>
    <w:rsid w:val="001D75E8"/>
    <w:rsid w:val="001D762F"/>
    <w:rsid w:val="001D797B"/>
    <w:rsid w:val="001D7D3D"/>
    <w:rsid w:val="001E109A"/>
    <w:rsid w:val="001E11FF"/>
    <w:rsid w:val="001E17BB"/>
    <w:rsid w:val="001E25DE"/>
    <w:rsid w:val="001E2AC6"/>
    <w:rsid w:val="001E3168"/>
    <w:rsid w:val="001E336E"/>
    <w:rsid w:val="001E39C5"/>
    <w:rsid w:val="001E39CA"/>
    <w:rsid w:val="001E3A3F"/>
    <w:rsid w:val="001E3C1F"/>
    <w:rsid w:val="001E4C7D"/>
    <w:rsid w:val="001E4C87"/>
    <w:rsid w:val="001E4FF5"/>
    <w:rsid w:val="001E557F"/>
    <w:rsid w:val="001E5762"/>
    <w:rsid w:val="001E6DBF"/>
    <w:rsid w:val="001E7ADC"/>
    <w:rsid w:val="001E7C89"/>
    <w:rsid w:val="001E7CA2"/>
    <w:rsid w:val="001F0047"/>
    <w:rsid w:val="001F05CC"/>
    <w:rsid w:val="001F0D93"/>
    <w:rsid w:val="001F0E9D"/>
    <w:rsid w:val="001F141B"/>
    <w:rsid w:val="001F1B49"/>
    <w:rsid w:val="001F1D77"/>
    <w:rsid w:val="001F1E0F"/>
    <w:rsid w:val="001F27F8"/>
    <w:rsid w:val="001F2A20"/>
    <w:rsid w:val="001F2CAB"/>
    <w:rsid w:val="001F2D0C"/>
    <w:rsid w:val="001F3110"/>
    <w:rsid w:val="001F33B3"/>
    <w:rsid w:val="001F3588"/>
    <w:rsid w:val="001F35C4"/>
    <w:rsid w:val="001F37C8"/>
    <w:rsid w:val="001F397C"/>
    <w:rsid w:val="001F4305"/>
    <w:rsid w:val="001F4477"/>
    <w:rsid w:val="001F4632"/>
    <w:rsid w:val="001F4CA5"/>
    <w:rsid w:val="001F4FC5"/>
    <w:rsid w:val="001F57DB"/>
    <w:rsid w:val="001F58CE"/>
    <w:rsid w:val="001F645C"/>
    <w:rsid w:val="001F6497"/>
    <w:rsid w:val="001F69C3"/>
    <w:rsid w:val="001F7340"/>
    <w:rsid w:val="001F7E5B"/>
    <w:rsid w:val="001F7E7A"/>
    <w:rsid w:val="002004DF"/>
    <w:rsid w:val="0020061F"/>
    <w:rsid w:val="00200DE5"/>
    <w:rsid w:val="00201101"/>
    <w:rsid w:val="002014D8"/>
    <w:rsid w:val="00201A23"/>
    <w:rsid w:val="002028FE"/>
    <w:rsid w:val="002029B2"/>
    <w:rsid w:val="00202A24"/>
    <w:rsid w:val="00202B6B"/>
    <w:rsid w:val="00202E42"/>
    <w:rsid w:val="00202F96"/>
    <w:rsid w:val="002030CF"/>
    <w:rsid w:val="0020355E"/>
    <w:rsid w:val="0020370E"/>
    <w:rsid w:val="00203793"/>
    <w:rsid w:val="002038B2"/>
    <w:rsid w:val="00203D04"/>
    <w:rsid w:val="00204394"/>
    <w:rsid w:val="002045D9"/>
    <w:rsid w:val="00204611"/>
    <w:rsid w:val="0020481F"/>
    <w:rsid w:val="002048F2"/>
    <w:rsid w:val="00204DFF"/>
    <w:rsid w:val="00205017"/>
    <w:rsid w:val="00205156"/>
    <w:rsid w:val="002052A8"/>
    <w:rsid w:val="002056C1"/>
    <w:rsid w:val="00206149"/>
    <w:rsid w:val="00206154"/>
    <w:rsid w:val="00206403"/>
    <w:rsid w:val="00206D86"/>
    <w:rsid w:val="0020708C"/>
    <w:rsid w:val="00207483"/>
    <w:rsid w:val="00207A66"/>
    <w:rsid w:val="00207E60"/>
    <w:rsid w:val="00207EE6"/>
    <w:rsid w:val="002101DF"/>
    <w:rsid w:val="002105CD"/>
    <w:rsid w:val="00210668"/>
    <w:rsid w:val="00210A96"/>
    <w:rsid w:val="002110B3"/>
    <w:rsid w:val="00211189"/>
    <w:rsid w:val="002115B3"/>
    <w:rsid w:val="002125A2"/>
    <w:rsid w:val="002127AE"/>
    <w:rsid w:val="00212CFA"/>
    <w:rsid w:val="00212E17"/>
    <w:rsid w:val="002132C1"/>
    <w:rsid w:val="0021338C"/>
    <w:rsid w:val="00213CE5"/>
    <w:rsid w:val="00213E46"/>
    <w:rsid w:val="002141D5"/>
    <w:rsid w:val="002141F8"/>
    <w:rsid w:val="0021484D"/>
    <w:rsid w:val="002149FB"/>
    <w:rsid w:val="00214A80"/>
    <w:rsid w:val="0021500B"/>
    <w:rsid w:val="002151D0"/>
    <w:rsid w:val="00215994"/>
    <w:rsid w:val="00216029"/>
    <w:rsid w:val="00216216"/>
    <w:rsid w:val="00216259"/>
    <w:rsid w:val="002164A1"/>
    <w:rsid w:val="002165D7"/>
    <w:rsid w:val="00216808"/>
    <w:rsid w:val="00217372"/>
    <w:rsid w:val="00217E42"/>
    <w:rsid w:val="002200FD"/>
    <w:rsid w:val="002203D0"/>
    <w:rsid w:val="0022052A"/>
    <w:rsid w:val="00220700"/>
    <w:rsid w:val="0022087D"/>
    <w:rsid w:val="00220EA0"/>
    <w:rsid w:val="0022152B"/>
    <w:rsid w:val="00221AF9"/>
    <w:rsid w:val="00221D00"/>
    <w:rsid w:val="00221D7B"/>
    <w:rsid w:val="00221FCD"/>
    <w:rsid w:val="002223BD"/>
    <w:rsid w:val="00222741"/>
    <w:rsid w:val="0022288E"/>
    <w:rsid w:val="002228A5"/>
    <w:rsid w:val="002228C6"/>
    <w:rsid w:val="00222B09"/>
    <w:rsid w:val="00222B46"/>
    <w:rsid w:val="00222BA0"/>
    <w:rsid w:val="00222CC7"/>
    <w:rsid w:val="00222D07"/>
    <w:rsid w:val="00222F0C"/>
    <w:rsid w:val="00222FB1"/>
    <w:rsid w:val="00223096"/>
    <w:rsid w:val="002237CB"/>
    <w:rsid w:val="00223ED9"/>
    <w:rsid w:val="0022432F"/>
    <w:rsid w:val="00224ED0"/>
    <w:rsid w:val="002250C4"/>
    <w:rsid w:val="002251D8"/>
    <w:rsid w:val="002252A0"/>
    <w:rsid w:val="0022594B"/>
    <w:rsid w:val="00225E01"/>
    <w:rsid w:val="00225E17"/>
    <w:rsid w:val="00226747"/>
    <w:rsid w:val="00226BF0"/>
    <w:rsid w:val="00226CC6"/>
    <w:rsid w:val="00226CC9"/>
    <w:rsid w:val="002270D9"/>
    <w:rsid w:val="002272CF"/>
    <w:rsid w:val="00227440"/>
    <w:rsid w:val="0022778A"/>
    <w:rsid w:val="00227927"/>
    <w:rsid w:val="00227946"/>
    <w:rsid w:val="00227E7A"/>
    <w:rsid w:val="00227F69"/>
    <w:rsid w:val="002300FE"/>
    <w:rsid w:val="00230795"/>
    <w:rsid w:val="00230C45"/>
    <w:rsid w:val="00230F7D"/>
    <w:rsid w:val="00231183"/>
    <w:rsid w:val="00231297"/>
    <w:rsid w:val="002312B8"/>
    <w:rsid w:val="002313B4"/>
    <w:rsid w:val="00231733"/>
    <w:rsid w:val="00232269"/>
    <w:rsid w:val="002324D2"/>
    <w:rsid w:val="00232709"/>
    <w:rsid w:val="00232905"/>
    <w:rsid w:val="00232B68"/>
    <w:rsid w:val="002333A9"/>
    <w:rsid w:val="002334AD"/>
    <w:rsid w:val="00233647"/>
    <w:rsid w:val="002339D4"/>
    <w:rsid w:val="00233BA2"/>
    <w:rsid w:val="00233CE4"/>
    <w:rsid w:val="00233D15"/>
    <w:rsid w:val="00233D45"/>
    <w:rsid w:val="00234181"/>
    <w:rsid w:val="00234980"/>
    <w:rsid w:val="00234A19"/>
    <w:rsid w:val="00234A53"/>
    <w:rsid w:val="00234B78"/>
    <w:rsid w:val="00234BD1"/>
    <w:rsid w:val="00234CF7"/>
    <w:rsid w:val="00234F64"/>
    <w:rsid w:val="00234FAF"/>
    <w:rsid w:val="00235190"/>
    <w:rsid w:val="002357BA"/>
    <w:rsid w:val="00235D2A"/>
    <w:rsid w:val="00235EA6"/>
    <w:rsid w:val="00235F20"/>
    <w:rsid w:val="0023644F"/>
    <w:rsid w:val="00236616"/>
    <w:rsid w:val="00236674"/>
    <w:rsid w:val="00236675"/>
    <w:rsid w:val="0023709D"/>
    <w:rsid w:val="00237100"/>
    <w:rsid w:val="00237EB3"/>
    <w:rsid w:val="002400CE"/>
    <w:rsid w:val="002401B8"/>
    <w:rsid w:val="002419ED"/>
    <w:rsid w:val="00241B1B"/>
    <w:rsid w:val="00241DA7"/>
    <w:rsid w:val="00242197"/>
    <w:rsid w:val="002422E2"/>
    <w:rsid w:val="00242FFB"/>
    <w:rsid w:val="0024305A"/>
    <w:rsid w:val="002435BA"/>
    <w:rsid w:val="00243905"/>
    <w:rsid w:val="00244417"/>
    <w:rsid w:val="002444E1"/>
    <w:rsid w:val="00244696"/>
    <w:rsid w:val="00244884"/>
    <w:rsid w:val="00244C98"/>
    <w:rsid w:val="00245491"/>
    <w:rsid w:val="002455F6"/>
    <w:rsid w:val="00245676"/>
    <w:rsid w:val="00245850"/>
    <w:rsid w:val="00245FEB"/>
    <w:rsid w:val="00246034"/>
    <w:rsid w:val="0024678E"/>
    <w:rsid w:val="00246AF2"/>
    <w:rsid w:val="002476A4"/>
    <w:rsid w:val="002476B3"/>
    <w:rsid w:val="00247A3B"/>
    <w:rsid w:val="00247F5D"/>
    <w:rsid w:val="0025039E"/>
    <w:rsid w:val="002503F0"/>
    <w:rsid w:val="00250F4B"/>
    <w:rsid w:val="00250FE6"/>
    <w:rsid w:val="00251A11"/>
    <w:rsid w:val="00251B54"/>
    <w:rsid w:val="00251D93"/>
    <w:rsid w:val="00251F1A"/>
    <w:rsid w:val="002521DB"/>
    <w:rsid w:val="0025225F"/>
    <w:rsid w:val="0025228A"/>
    <w:rsid w:val="00252318"/>
    <w:rsid w:val="00252369"/>
    <w:rsid w:val="00252901"/>
    <w:rsid w:val="002529CF"/>
    <w:rsid w:val="002531F8"/>
    <w:rsid w:val="002539EE"/>
    <w:rsid w:val="00253A72"/>
    <w:rsid w:val="00253B9B"/>
    <w:rsid w:val="0025403C"/>
    <w:rsid w:val="002541BB"/>
    <w:rsid w:val="002548EE"/>
    <w:rsid w:val="002551B3"/>
    <w:rsid w:val="002552F3"/>
    <w:rsid w:val="00255541"/>
    <w:rsid w:val="00255D48"/>
    <w:rsid w:val="00255D81"/>
    <w:rsid w:val="00255DA9"/>
    <w:rsid w:val="00255EDA"/>
    <w:rsid w:val="00255FEE"/>
    <w:rsid w:val="0025605D"/>
    <w:rsid w:val="002561B1"/>
    <w:rsid w:val="002563DD"/>
    <w:rsid w:val="002564F9"/>
    <w:rsid w:val="00256C03"/>
    <w:rsid w:val="00256CBC"/>
    <w:rsid w:val="00257195"/>
    <w:rsid w:val="002574EC"/>
    <w:rsid w:val="002577DC"/>
    <w:rsid w:val="00257840"/>
    <w:rsid w:val="0025789C"/>
    <w:rsid w:val="0025794E"/>
    <w:rsid w:val="0026016B"/>
    <w:rsid w:val="0026038D"/>
    <w:rsid w:val="00260718"/>
    <w:rsid w:val="00260B0B"/>
    <w:rsid w:val="00261348"/>
    <w:rsid w:val="0026160E"/>
    <w:rsid w:val="00261687"/>
    <w:rsid w:val="002616FA"/>
    <w:rsid w:val="00261B57"/>
    <w:rsid w:val="00261DB3"/>
    <w:rsid w:val="002628D6"/>
    <w:rsid w:val="00262A42"/>
    <w:rsid w:val="00262E4E"/>
    <w:rsid w:val="00263600"/>
    <w:rsid w:val="002637CF"/>
    <w:rsid w:val="00263886"/>
    <w:rsid w:val="00263B57"/>
    <w:rsid w:val="00263BF6"/>
    <w:rsid w:val="00263D93"/>
    <w:rsid w:val="00263F67"/>
    <w:rsid w:val="0026433A"/>
    <w:rsid w:val="0026470F"/>
    <w:rsid w:val="002647FF"/>
    <w:rsid w:val="00264AE2"/>
    <w:rsid w:val="00264B21"/>
    <w:rsid w:val="00264C3B"/>
    <w:rsid w:val="002655A8"/>
    <w:rsid w:val="00265786"/>
    <w:rsid w:val="00265E4D"/>
    <w:rsid w:val="00265EC8"/>
    <w:rsid w:val="00265FA7"/>
    <w:rsid w:val="00266D5F"/>
    <w:rsid w:val="00266D86"/>
    <w:rsid w:val="00270132"/>
    <w:rsid w:val="00270B1B"/>
    <w:rsid w:val="002710C4"/>
    <w:rsid w:val="00271177"/>
    <w:rsid w:val="002716BF"/>
    <w:rsid w:val="002718E5"/>
    <w:rsid w:val="002719D8"/>
    <w:rsid w:val="00272109"/>
    <w:rsid w:val="00273950"/>
    <w:rsid w:val="00273983"/>
    <w:rsid w:val="002746C4"/>
    <w:rsid w:val="002747A9"/>
    <w:rsid w:val="00274AAE"/>
    <w:rsid w:val="00274ADE"/>
    <w:rsid w:val="00274E78"/>
    <w:rsid w:val="00275001"/>
    <w:rsid w:val="0027522D"/>
    <w:rsid w:val="00275542"/>
    <w:rsid w:val="002755B3"/>
    <w:rsid w:val="00275FD7"/>
    <w:rsid w:val="002760C5"/>
    <w:rsid w:val="00276BF2"/>
    <w:rsid w:val="00276ED5"/>
    <w:rsid w:val="002771A6"/>
    <w:rsid w:val="00277C50"/>
    <w:rsid w:val="00277C64"/>
    <w:rsid w:val="00277EB4"/>
    <w:rsid w:val="0028028C"/>
    <w:rsid w:val="002803D0"/>
    <w:rsid w:val="002804F8"/>
    <w:rsid w:val="0028056C"/>
    <w:rsid w:val="0028079C"/>
    <w:rsid w:val="002808E3"/>
    <w:rsid w:val="00280DD6"/>
    <w:rsid w:val="002812C6"/>
    <w:rsid w:val="0028185A"/>
    <w:rsid w:val="00281BB4"/>
    <w:rsid w:val="00281BD2"/>
    <w:rsid w:val="00281BF5"/>
    <w:rsid w:val="00281D4A"/>
    <w:rsid w:val="00281EC2"/>
    <w:rsid w:val="00281F70"/>
    <w:rsid w:val="002821D3"/>
    <w:rsid w:val="00282395"/>
    <w:rsid w:val="002823E9"/>
    <w:rsid w:val="00282449"/>
    <w:rsid w:val="002826AE"/>
    <w:rsid w:val="002826C8"/>
    <w:rsid w:val="002834CA"/>
    <w:rsid w:val="00283B47"/>
    <w:rsid w:val="00283D1E"/>
    <w:rsid w:val="00284003"/>
    <w:rsid w:val="00284134"/>
    <w:rsid w:val="002845EE"/>
    <w:rsid w:val="0028465D"/>
    <w:rsid w:val="0028466D"/>
    <w:rsid w:val="00284CE7"/>
    <w:rsid w:val="00284FE7"/>
    <w:rsid w:val="0028547D"/>
    <w:rsid w:val="00285672"/>
    <w:rsid w:val="00285707"/>
    <w:rsid w:val="00285C00"/>
    <w:rsid w:val="002864D9"/>
    <w:rsid w:val="00286A06"/>
    <w:rsid w:val="00290468"/>
    <w:rsid w:val="00291040"/>
    <w:rsid w:val="00291160"/>
    <w:rsid w:val="002915EE"/>
    <w:rsid w:val="0029372C"/>
    <w:rsid w:val="00293CF3"/>
    <w:rsid w:val="00293DCC"/>
    <w:rsid w:val="00294101"/>
    <w:rsid w:val="00294145"/>
    <w:rsid w:val="002944BD"/>
    <w:rsid w:val="0029486F"/>
    <w:rsid w:val="002949ED"/>
    <w:rsid w:val="0029543C"/>
    <w:rsid w:val="00295940"/>
    <w:rsid w:val="00295C52"/>
    <w:rsid w:val="00295FA5"/>
    <w:rsid w:val="00295FB5"/>
    <w:rsid w:val="002961B8"/>
    <w:rsid w:val="0029662D"/>
    <w:rsid w:val="00296B70"/>
    <w:rsid w:val="00296B9A"/>
    <w:rsid w:val="00296EED"/>
    <w:rsid w:val="0029709C"/>
    <w:rsid w:val="00297846"/>
    <w:rsid w:val="002A00E4"/>
    <w:rsid w:val="002A03D2"/>
    <w:rsid w:val="002A064C"/>
    <w:rsid w:val="002A07F3"/>
    <w:rsid w:val="002A0A80"/>
    <w:rsid w:val="002A0F92"/>
    <w:rsid w:val="002A1048"/>
    <w:rsid w:val="002A1E65"/>
    <w:rsid w:val="002A20FF"/>
    <w:rsid w:val="002A2BC0"/>
    <w:rsid w:val="002A3028"/>
    <w:rsid w:val="002A3513"/>
    <w:rsid w:val="002A3BE7"/>
    <w:rsid w:val="002A3D39"/>
    <w:rsid w:val="002A3DA3"/>
    <w:rsid w:val="002A3F62"/>
    <w:rsid w:val="002A3FD4"/>
    <w:rsid w:val="002A47C7"/>
    <w:rsid w:val="002A4A57"/>
    <w:rsid w:val="002A4AE0"/>
    <w:rsid w:val="002A4F46"/>
    <w:rsid w:val="002A5732"/>
    <w:rsid w:val="002A5750"/>
    <w:rsid w:val="002A5A7B"/>
    <w:rsid w:val="002A5C07"/>
    <w:rsid w:val="002A5CD3"/>
    <w:rsid w:val="002A5F5A"/>
    <w:rsid w:val="002A61AD"/>
    <w:rsid w:val="002A682A"/>
    <w:rsid w:val="002A6987"/>
    <w:rsid w:val="002A757B"/>
    <w:rsid w:val="002A7949"/>
    <w:rsid w:val="002A7C1E"/>
    <w:rsid w:val="002A7C5C"/>
    <w:rsid w:val="002A7CBC"/>
    <w:rsid w:val="002B0649"/>
    <w:rsid w:val="002B0AE0"/>
    <w:rsid w:val="002B0C3F"/>
    <w:rsid w:val="002B0CC5"/>
    <w:rsid w:val="002B0E2A"/>
    <w:rsid w:val="002B172B"/>
    <w:rsid w:val="002B17BE"/>
    <w:rsid w:val="002B1B0C"/>
    <w:rsid w:val="002B22EC"/>
    <w:rsid w:val="002B2333"/>
    <w:rsid w:val="002B24FF"/>
    <w:rsid w:val="002B255A"/>
    <w:rsid w:val="002B2B89"/>
    <w:rsid w:val="002B2D47"/>
    <w:rsid w:val="002B30C4"/>
    <w:rsid w:val="002B30F2"/>
    <w:rsid w:val="002B31C2"/>
    <w:rsid w:val="002B36A4"/>
    <w:rsid w:val="002B38D3"/>
    <w:rsid w:val="002B3DBE"/>
    <w:rsid w:val="002B3F99"/>
    <w:rsid w:val="002B449B"/>
    <w:rsid w:val="002B497A"/>
    <w:rsid w:val="002B4A37"/>
    <w:rsid w:val="002B4BE9"/>
    <w:rsid w:val="002B4F1A"/>
    <w:rsid w:val="002B4FEB"/>
    <w:rsid w:val="002B55DC"/>
    <w:rsid w:val="002B5B67"/>
    <w:rsid w:val="002B5C34"/>
    <w:rsid w:val="002B5EAC"/>
    <w:rsid w:val="002B668E"/>
    <w:rsid w:val="002B71F1"/>
    <w:rsid w:val="002B7224"/>
    <w:rsid w:val="002B7B1A"/>
    <w:rsid w:val="002C0143"/>
    <w:rsid w:val="002C0157"/>
    <w:rsid w:val="002C0260"/>
    <w:rsid w:val="002C04F4"/>
    <w:rsid w:val="002C0797"/>
    <w:rsid w:val="002C089C"/>
    <w:rsid w:val="002C0A8C"/>
    <w:rsid w:val="002C0AAD"/>
    <w:rsid w:val="002C0AC1"/>
    <w:rsid w:val="002C113A"/>
    <w:rsid w:val="002C135A"/>
    <w:rsid w:val="002C142F"/>
    <w:rsid w:val="002C1980"/>
    <w:rsid w:val="002C1A8F"/>
    <w:rsid w:val="002C1BBA"/>
    <w:rsid w:val="002C1CF8"/>
    <w:rsid w:val="002C1F7E"/>
    <w:rsid w:val="002C225B"/>
    <w:rsid w:val="002C2631"/>
    <w:rsid w:val="002C324F"/>
    <w:rsid w:val="002C3987"/>
    <w:rsid w:val="002C3C16"/>
    <w:rsid w:val="002C3C65"/>
    <w:rsid w:val="002C3D16"/>
    <w:rsid w:val="002C4165"/>
    <w:rsid w:val="002C45F8"/>
    <w:rsid w:val="002C4BDF"/>
    <w:rsid w:val="002C4C0F"/>
    <w:rsid w:val="002C4DDD"/>
    <w:rsid w:val="002C509F"/>
    <w:rsid w:val="002C574A"/>
    <w:rsid w:val="002C57CA"/>
    <w:rsid w:val="002C586A"/>
    <w:rsid w:val="002C5DB7"/>
    <w:rsid w:val="002C5EB9"/>
    <w:rsid w:val="002C6004"/>
    <w:rsid w:val="002C6315"/>
    <w:rsid w:val="002C63A8"/>
    <w:rsid w:val="002C6449"/>
    <w:rsid w:val="002C6B95"/>
    <w:rsid w:val="002C6BF3"/>
    <w:rsid w:val="002C733B"/>
    <w:rsid w:val="002C7436"/>
    <w:rsid w:val="002C7506"/>
    <w:rsid w:val="002C7A62"/>
    <w:rsid w:val="002C7AD3"/>
    <w:rsid w:val="002C7C4B"/>
    <w:rsid w:val="002C7C72"/>
    <w:rsid w:val="002D019F"/>
    <w:rsid w:val="002D081F"/>
    <w:rsid w:val="002D0A72"/>
    <w:rsid w:val="002D0AD4"/>
    <w:rsid w:val="002D0B88"/>
    <w:rsid w:val="002D0ED4"/>
    <w:rsid w:val="002D12C3"/>
    <w:rsid w:val="002D1531"/>
    <w:rsid w:val="002D1782"/>
    <w:rsid w:val="002D1B8D"/>
    <w:rsid w:val="002D1E5A"/>
    <w:rsid w:val="002D2CDB"/>
    <w:rsid w:val="002D32D9"/>
    <w:rsid w:val="002D33B1"/>
    <w:rsid w:val="002D3731"/>
    <w:rsid w:val="002D3943"/>
    <w:rsid w:val="002D3B2B"/>
    <w:rsid w:val="002D3E4B"/>
    <w:rsid w:val="002D4428"/>
    <w:rsid w:val="002D4675"/>
    <w:rsid w:val="002D46C2"/>
    <w:rsid w:val="002D4FAB"/>
    <w:rsid w:val="002D4FFD"/>
    <w:rsid w:val="002D56D1"/>
    <w:rsid w:val="002D57CB"/>
    <w:rsid w:val="002D5D2E"/>
    <w:rsid w:val="002D5DE2"/>
    <w:rsid w:val="002D5F4A"/>
    <w:rsid w:val="002D5F8A"/>
    <w:rsid w:val="002D6748"/>
    <w:rsid w:val="002D67BF"/>
    <w:rsid w:val="002D684D"/>
    <w:rsid w:val="002D68F8"/>
    <w:rsid w:val="002D6F70"/>
    <w:rsid w:val="002D7373"/>
    <w:rsid w:val="002D747D"/>
    <w:rsid w:val="002D762C"/>
    <w:rsid w:val="002D7806"/>
    <w:rsid w:val="002D7D32"/>
    <w:rsid w:val="002D7E36"/>
    <w:rsid w:val="002E021A"/>
    <w:rsid w:val="002E03C6"/>
    <w:rsid w:val="002E1342"/>
    <w:rsid w:val="002E153B"/>
    <w:rsid w:val="002E1736"/>
    <w:rsid w:val="002E17C3"/>
    <w:rsid w:val="002E21A7"/>
    <w:rsid w:val="002E255D"/>
    <w:rsid w:val="002E2607"/>
    <w:rsid w:val="002E2811"/>
    <w:rsid w:val="002E29E6"/>
    <w:rsid w:val="002E2F39"/>
    <w:rsid w:val="002E30EE"/>
    <w:rsid w:val="002E3295"/>
    <w:rsid w:val="002E34EE"/>
    <w:rsid w:val="002E38A8"/>
    <w:rsid w:val="002E4087"/>
    <w:rsid w:val="002E4462"/>
    <w:rsid w:val="002E4520"/>
    <w:rsid w:val="002E49C5"/>
    <w:rsid w:val="002E4B15"/>
    <w:rsid w:val="002E4F5C"/>
    <w:rsid w:val="002E5064"/>
    <w:rsid w:val="002E54D5"/>
    <w:rsid w:val="002E558B"/>
    <w:rsid w:val="002E5ADB"/>
    <w:rsid w:val="002E5C35"/>
    <w:rsid w:val="002E5F09"/>
    <w:rsid w:val="002E60CF"/>
    <w:rsid w:val="002E63EE"/>
    <w:rsid w:val="002E6714"/>
    <w:rsid w:val="002E68C9"/>
    <w:rsid w:val="002E6931"/>
    <w:rsid w:val="002E6B94"/>
    <w:rsid w:val="002E6CC0"/>
    <w:rsid w:val="002E6F49"/>
    <w:rsid w:val="002E7539"/>
    <w:rsid w:val="002E7FCB"/>
    <w:rsid w:val="002F028B"/>
    <w:rsid w:val="002F05ED"/>
    <w:rsid w:val="002F1054"/>
    <w:rsid w:val="002F1623"/>
    <w:rsid w:val="002F18DA"/>
    <w:rsid w:val="002F1F7C"/>
    <w:rsid w:val="002F1FAC"/>
    <w:rsid w:val="002F207F"/>
    <w:rsid w:val="002F25FA"/>
    <w:rsid w:val="002F2686"/>
    <w:rsid w:val="002F27C4"/>
    <w:rsid w:val="002F3B54"/>
    <w:rsid w:val="002F41EA"/>
    <w:rsid w:val="002F4322"/>
    <w:rsid w:val="002F4891"/>
    <w:rsid w:val="002F490D"/>
    <w:rsid w:val="002F4A6E"/>
    <w:rsid w:val="002F4C3F"/>
    <w:rsid w:val="002F4FA1"/>
    <w:rsid w:val="002F5B6B"/>
    <w:rsid w:val="002F5DE9"/>
    <w:rsid w:val="002F6485"/>
    <w:rsid w:val="002F66E9"/>
    <w:rsid w:val="002F67E4"/>
    <w:rsid w:val="002F69B3"/>
    <w:rsid w:val="002F6F1D"/>
    <w:rsid w:val="002F71D4"/>
    <w:rsid w:val="002F734E"/>
    <w:rsid w:val="002F73A2"/>
    <w:rsid w:val="002F77A4"/>
    <w:rsid w:val="002F7A85"/>
    <w:rsid w:val="00300B89"/>
    <w:rsid w:val="00300ECA"/>
    <w:rsid w:val="00301B52"/>
    <w:rsid w:val="0030205E"/>
    <w:rsid w:val="00302190"/>
    <w:rsid w:val="00302291"/>
    <w:rsid w:val="0030252A"/>
    <w:rsid w:val="00302B88"/>
    <w:rsid w:val="00302BBF"/>
    <w:rsid w:val="00302E05"/>
    <w:rsid w:val="00302F1C"/>
    <w:rsid w:val="00303158"/>
    <w:rsid w:val="00303A7E"/>
    <w:rsid w:val="00303D94"/>
    <w:rsid w:val="00303DE2"/>
    <w:rsid w:val="00303F05"/>
    <w:rsid w:val="00303F71"/>
    <w:rsid w:val="00303FEA"/>
    <w:rsid w:val="00304315"/>
    <w:rsid w:val="0030468A"/>
    <w:rsid w:val="0030478E"/>
    <w:rsid w:val="00304EA8"/>
    <w:rsid w:val="00304EA9"/>
    <w:rsid w:val="0030520B"/>
    <w:rsid w:val="0030584E"/>
    <w:rsid w:val="00305999"/>
    <w:rsid w:val="00305B72"/>
    <w:rsid w:val="00305E6F"/>
    <w:rsid w:val="0030631F"/>
    <w:rsid w:val="0030640C"/>
    <w:rsid w:val="0030658B"/>
    <w:rsid w:val="003068AB"/>
    <w:rsid w:val="00306EDC"/>
    <w:rsid w:val="00306F1F"/>
    <w:rsid w:val="0030767C"/>
    <w:rsid w:val="00307890"/>
    <w:rsid w:val="00307FDD"/>
    <w:rsid w:val="0031023F"/>
    <w:rsid w:val="003103F0"/>
    <w:rsid w:val="003104FF"/>
    <w:rsid w:val="00310573"/>
    <w:rsid w:val="00310590"/>
    <w:rsid w:val="003106B6"/>
    <w:rsid w:val="003107D4"/>
    <w:rsid w:val="00310812"/>
    <w:rsid w:val="00310AB1"/>
    <w:rsid w:val="00310CBB"/>
    <w:rsid w:val="003117DC"/>
    <w:rsid w:val="00311AD9"/>
    <w:rsid w:val="0031238E"/>
    <w:rsid w:val="00312751"/>
    <w:rsid w:val="00312E0D"/>
    <w:rsid w:val="003134EB"/>
    <w:rsid w:val="00313748"/>
    <w:rsid w:val="00313ABF"/>
    <w:rsid w:val="00313E0A"/>
    <w:rsid w:val="003141D9"/>
    <w:rsid w:val="00314382"/>
    <w:rsid w:val="0031499E"/>
    <w:rsid w:val="00314C86"/>
    <w:rsid w:val="00315050"/>
    <w:rsid w:val="00315200"/>
    <w:rsid w:val="00315826"/>
    <w:rsid w:val="0031591F"/>
    <w:rsid w:val="00315D4A"/>
    <w:rsid w:val="00315D76"/>
    <w:rsid w:val="003170C7"/>
    <w:rsid w:val="0031732E"/>
    <w:rsid w:val="0031757B"/>
    <w:rsid w:val="00317807"/>
    <w:rsid w:val="00317CFA"/>
    <w:rsid w:val="00317F66"/>
    <w:rsid w:val="003201F4"/>
    <w:rsid w:val="00320586"/>
    <w:rsid w:val="00320757"/>
    <w:rsid w:val="003208CE"/>
    <w:rsid w:val="00321740"/>
    <w:rsid w:val="00321AE3"/>
    <w:rsid w:val="00321EB8"/>
    <w:rsid w:val="00321F2A"/>
    <w:rsid w:val="0032220B"/>
    <w:rsid w:val="00322579"/>
    <w:rsid w:val="00322681"/>
    <w:rsid w:val="00322BA0"/>
    <w:rsid w:val="00322EA1"/>
    <w:rsid w:val="003232BC"/>
    <w:rsid w:val="00323AC0"/>
    <w:rsid w:val="003240CA"/>
    <w:rsid w:val="003242A1"/>
    <w:rsid w:val="00324577"/>
    <w:rsid w:val="00324653"/>
    <w:rsid w:val="003246ED"/>
    <w:rsid w:val="00324B1E"/>
    <w:rsid w:val="00324E4A"/>
    <w:rsid w:val="00324F4B"/>
    <w:rsid w:val="003250B1"/>
    <w:rsid w:val="003255DB"/>
    <w:rsid w:val="00325AAF"/>
    <w:rsid w:val="003260E2"/>
    <w:rsid w:val="00326330"/>
    <w:rsid w:val="00326570"/>
    <w:rsid w:val="00326B4D"/>
    <w:rsid w:val="00326D5B"/>
    <w:rsid w:val="00327458"/>
    <w:rsid w:val="00327AB4"/>
    <w:rsid w:val="00327BAA"/>
    <w:rsid w:val="00327BE2"/>
    <w:rsid w:val="00327F50"/>
    <w:rsid w:val="003300E5"/>
    <w:rsid w:val="00330804"/>
    <w:rsid w:val="00330B6D"/>
    <w:rsid w:val="00330CC5"/>
    <w:rsid w:val="003311FA"/>
    <w:rsid w:val="00331708"/>
    <w:rsid w:val="00331872"/>
    <w:rsid w:val="00331C03"/>
    <w:rsid w:val="00331D2E"/>
    <w:rsid w:val="00332435"/>
    <w:rsid w:val="00332627"/>
    <w:rsid w:val="00332A82"/>
    <w:rsid w:val="003330F3"/>
    <w:rsid w:val="003333E1"/>
    <w:rsid w:val="00333BCB"/>
    <w:rsid w:val="00333C66"/>
    <w:rsid w:val="00333DD0"/>
    <w:rsid w:val="00333FCA"/>
    <w:rsid w:val="003341F4"/>
    <w:rsid w:val="003344CE"/>
    <w:rsid w:val="00334B59"/>
    <w:rsid w:val="00334F2C"/>
    <w:rsid w:val="0033524F"/>
    <w:rsid w:val="0033533F"/>
    <w:rsid w:val="00335462"/>
    <w:rsid w:val="0033589F"/>
    <w:rsid w:val="00335C0E"/>
    <w:rsid w:val="003360D8"/>
    <w:rsid w:val="00336A4B"/>
    <w:rsid w:val="0033725F"/>
    <w:rsid w:val="0033733E"/>
    <w:rsid w:val="003373F5"/>
    <w:rsid w:val="00337A0E"/>
    <w:rsid w:val="00337C28"/>
    <w:rsid w:val="00340070"/>
    <w:rsid w:val="003403E6"/>
    <w:rsid w:val="003406E8"/>
    <w:rsid w:val="00341B7E"/>
    <w:rsid w:val="00341C0B"/>
    <w:rsid w:val="00341CB6"/>
    <w:rsid w:val="00342115"/>
    <w:rsid w:val="00342393"/>
    <w:rsid w:val="003423E0"/>
    <w:rsid w:val="003425DC"/>
    <w:rsid w:val="00343141"/>
    <w:rsid w:val="00343693"/>
    <w:rsid w:val="0034377C"/>
    <w:rsid w:val="00343F73"/>
    <w:rsid w:val="00344512"/>
    <w:rsid w:val="003446D3"/>
    <w:rsid w:val="00344DA5"/>
    <w:rsid w:val="00344F9B"/>
    <w:rsid w:val="00345252"/>
    <w:rsid w:val="003453C2"/>
    <w:rsid w:val="0034593D"/>
    <w:rsid w:val="00345CA2"/>
    <w:rsid w:val="0034649E"/>
    <w:rsid w:val="003466A1"/>
    <w:rsid w:val="00346855"/>
    <w:rsid w:val="00346974"/>
    <w:rsid w:val="00346F4A"/>
    <w:rsid w:val="00347382"/>
    <w:rsid w:val="00347589"/>
    <w:rsid w:val="00347B1A"/>
    <w:rsid w:val="003501F8"/>
    <w:rsid w:val="00350775"/>
    <w:rsid w:val="00350BC9"/>
    <w:rsid w:val="00351010"/>
    <w:rsid w:val="00351560"/>
    <w:rsid w:val="00351954"/>
    <w:rsid w:val="00352651"/>
    <w:rsid w:val="00352938"/>
    <w:rsid w:val="0035301B"/>
    <w:rsid w:val="00354622"/>
    <w:rsid w:val="003546F5"/>
    <w:rsid w:val="00354907"/>
    <w:rsid w:val="00354BDF"/>
    <w:rsid w:val="003552D7"/>
    <w:rsid w:val="00355391"/>
    <w:rsid w:val="00355C1A"/>
    <w:rsid w:val="00356089"/>
    <w:rsid w:val="0035667A"/>
    <w:rsid w:val="0035686E"/>
    <w:rsid w:val="0035687E"/>
    <w:rsid w:val="00357A1E"/>
    <w:rsid w:val="00357AC9"/>
    <w:rsid w:val="00357AF9"/>
    <w:rsid w:val="00357F48"/>
    <w:rsid w:val="003604A3"/>
    <w:rsid w:val="00360773"/>
    <w:rsid w:val="00360868"/>
    <w:rsid w:val="00360B73"/>
    <w:rsid w:val="00360E73"/>
    <w:rsid w:val="00360F4F"/>
    <w:rsid w:val="0036109E"/>
    <w:rsid w:val="003613BE"/>
    <w:rsid w:val="00361569"/>
    <w:rsid w:val="00361A67"/>
    <w:rsid w:val="00361C88"/>
    <w:rsid w:val="00361CD8"/>
    <w:rsid w:val="00362229"/>
    <w:rsid w:val="00362F29"/>
    <w:rsid w:val="00363443"/>
    <w:rsid w:val="00363473"/>
    <w:rsid w:val="003634E0"/>
    <w:rsid w:val="00363BF4"/>
    <w:rsid w:val="003644BA"/>
    <w:rsid w:val="003644EC"/>
    <w:rsid w:val="0036451C"/>
    <w:rsid w:val="00364690"/>
    <w:rsid w:val="00364702"/>
    <w:rsid w:val="00364913"/>
    <w:rsid w:val="00364B37"/>
    <w:rsid w:val="00364E58"/>
    <w:rsid w:val="00365908"/>
    <w:rsid w:val="00365C9B"/>
    <w:rsid w:val="003663D1"/>
    <w:rsid w:val="00366A51"/>
    <w:rsid w:val="00366CF5"/>
    <w:rsid w:val="00367175"/>
    <w:rsid w:val="003671F7"/>
    <w:rsid w:val="003672AB"/>
    <w:rsid w:val="003676C1"/>
    <w:rsid w:val="003701AA"/>
    <w:rsid w:val="00370E72"/>
    <w:rsid w:val="003718AD"/>
    <w:rsid w:val="00371909"/>
    <w:rsid w:val="00371D01"/>
    <w:rsid w:val="00371D6C"/>
    <w:rsid w:val="00371E2D"/>
    <w:rsid w:val="003720C0"/>
    <w:rsid w:val="0037221F"/>
    <w:rsid w:val="00372739"/>
    <w:rsid w:val="00373190"/>
    <w:rsid w:val="003737BC"/>
    <w:rsid w:val="00373AAF"/>
    <w:rsid w:val="003742E5"/>
    <w:rsid w:val="003745EF"/>
    <w:rsid w:val="00374CB5"/>
    <w:rsid w:val="00374FFB"/>
    <w:rsid w:val="0037521A"/>
    <w:rsid w:val="0037535E"/>
    <w:rsid w:val="003754D1"/>
    <w:rsid w:val="00375925"/>
    <w:rsid w:val="00375E37"/>
    <w:rsid w:val="00375EA2"/>
    <w:rsid w:val="00376B33"/>
    <w:rsid w:val="00376BB0"/>
    <w:rsid w:val="00376F65"/>
    <w:rsid w:val="003770E5"/>
    <w:rsid w:val="00377811"/>
    <w:rsid w:val="00377901"/>
    <w:rsid w:val="003779B8"/>
    <w:rsid w:val="00377C9D"/>
    <w:rsid w:val="00380145"/>
    <w:rsid w:val="00380343"/>
    <w:rsid w:val="00380548"/>
    <w:rsid w:val="00380622"/>
    <w:rsid w:val="00380643"/>
    <w:rsid w:val="003807D1"/>
    <w:rsid w:val="00380BE2"/>
    <w:rsid w:val="00381005"/>
    <w:rsid w:val="003818AF"/>
    <w:rsid w:val="00382747"/>
    <w:rsid w:val="003828BF"/>
    <w:rsid w:val="00383174"/>
    <w:rsid w:val="0038336E"/>
    <w:rsid w:val="00383B98"/>
    <w:rsid w:val="00383CB2"/>
    <w:rsid w:val="00383E6A"/>
    <w:rsid w:val="003840B9"/>
    <w:rsid w:val="003841D0"/>
    <w:rsid w:val="003844C0"/>
    <w:rsid w:val="00385381"/>
    <w:rsid w:val="00385AEA"/>
    <w:rsid w:val="00385B19"/>
    <w:rsid w:val="00385CA8"/>
    <w:rsid w:val="0038619D"/>
    <w:rsid w:val="0038662F"/>
    <w:rsid w:val="00387017"/>
    <w:rsid w:val="00387094"/>
    <w:rsid w:val="003870F3"/>
    <w:rsid w:val="003877E8"/>
    <w:rsid w:val="00387962"/>
    <w:rsid w:val="00387FB1"/>
    <w:rsid w:val="003901F3"/>
    <w:rsid w:val="00390328"/>
    <w:rsid w:val="00390698"/>
    <w:rsid w:val="00390D81"/>
    <w:rsid w:val="00390E00"/>
    <w:rsid w:val="003912CD"/>
    <w:rsid w:val="00391D65"/>
    <w:rsid w:val="00392362"/>
    <w:rsid w:val="003923B3"/>
    <w:rsid w:val="003929F9"/>
    <w:rsid w:val="00392B67"/>
    <w:rsid w:val="003931F3"/>
    <w:rsid w:val="00393334"/>
    <w:rsid w:val="00393726"/>
    <w:rsid w:val="003937EB"/>
    <w:rsid w:val="00394306"/>
    <w:rsid w:val="0039452D"/>
    <w:rsid w:val="00394831"/>
    <w:rsid w:val="00394BA1"/>
    <w:rsid w:val="00394C14"/>
    <w:rsid w:val="0039536A"/>
    <w:rsid w:val="003953C4"/>
    <w:rsid w:val="003953E6"/>
    <w:rsid w:val="003956DC"/>
    <w:rsid w:val="003959AF"/>
    <w:rsid w:val="003959F9"/>
    <w:rsid w:val="00395BB6"/>
    <w:rsid w:val="00395E83"/>
    <w:rsid w:val="00395F77"/>
    <w:rsid w:val="0039638C"/>
    <w:rsid w:val="003963C9"/>
    <w:rsid w:val="003966B5"/>
    <w:rsid w:val="00396A95"/>
    <w:rsid w:val="00396BD1"/>
    <w:rsid w:val="003971BF"/>
    <w:rsid w:val="003971EE"/>
    <w:rsid w:val="0039760D"/>
    <w:rsid w:val="00397B8A"/>
    <w:rsid w:val="00397BF0"/>
    <w:rsid w:val="003A00E8"/>
    <w:rsid w:val="003A1238"/>
    <w:rsid w:val="003A1553"/>
    <w:rsid w:val="003A15EC"/>
    <w:rsid w:val="003A1A29"/>
    <w:rsid w:val="003A1CC2"/>
    <w:rsid w:val="003A1E11"/>
    <w:rsid w:val="003A2220"/>
    <w:rsid w:val="003A255E"/>
    <w:rsid w:val="003A272B"/>
    <w:rsid w:val="003A2C38"/>
    <w:rsid w:val="003A3787"/>
    <w:rsid w:val="003A3A5C"/>
    <w:rsid w:val="003A4050"/>
    <w:rsid w:val="003A4090"/>
    <w:rsid w:val="003A40BB"/>
    <w:rsid w:val="003A4322"/>
    <w:rsid w:val="003A43D8"/>
    <w:rsid w:val="003A4435"/>
    <w:rsid w:val="003A44B0"/>
    <w:rsid w:val="003A48FE"/>
    <w:rsid w:val="003A4B52"/>
    <w:rsid w:val="003A4E62"/>
    <w:rsid w:val="003A4FEF"/>
    <w:rsid w:val="003A50DB"/>
    <w:rsid w:val="003A661C"/>
    <w:rsid w:val="003A662A"/>
    <w:rsid w:val="003A70B0"/>
    <w:rsid w:val="003A7265"/>
    <w:rsid w:val="003A762F"/>
    <w:rsid w:val="003A788E"/>
    <w:rsid w:val="003A7A73"/>
    <w:rsid w:val="003A7DFD"/>
    <w:rsid w:val="003B0175"/>
    <w:rsid w:val="003B0F63"/>
    <w:rsid w:val="003B0F65"/>
    <w:rsid w:val="003B136D"/>
    <w:rsid w:val="003B1965"/>
    <w:rsid w:val="003B1A6B"/>
    <w:rsid w:val="003B1ADD"/>
    <w:rsid w:val="003B2B05"/>
    <w:rsid w:val="003B2E52"/>
    <w:rsid w:val="003B2FCE"/>
    <w:rsid w:val="003B3366"/>
    <w:rsid w:val="003B377B"/>
    <w:rsid w:val="003B39A2"/>
    <w:rsid w:val="003B3A0E"/>
    <w:rsid w:val="003B4219"/>
    <w:rsid w:val="003B4344"/>
    <w:rsid w:val="003B435D"/>
    <w:rsid w:val="003B4B74"/>
    <w:rsid w:val="003B4C0F"/>
    <w:rsid w:val="003B4D4B"/>
    <w:rsid w:val="003B4E0F"/>
    <w:rsid w:val="003B5DE9"/>
    <w:rsid w:val="003B5F32"/>
    <w:rsid w:val="003B63D9"/>
    <w:rsid w:val="003B64FE"/>
    <w:rsid w:val="003B6560"/>
    <w:rsid w:val="003B67F8"/>
    <w:rsid w:val="003B6A1C"/>
    <w:rsid w:val="003B6C51"/>
    <w:rsid w:val="003B701A"/>
    <w:rsid w:val="003B71B0"/>
    <w:rsid w:val="003B734D"/>
    <w:rsid w:val="003B75CF"/>
    <w:rsid w:val="003B75FD"/>
    <w:rsid w:val="003B7CBC"/>
    <w:rsid w:val="003B7EBB"/>
    <w:rsid w:val="003B7FD0"/>
    <w:rsid w:val="003C009C"/>
    <w:rsid w:val="003C0275"/>
    <w:rsid w:val="003C048B"/>
    <w:rsid w:val="003C07F5"/>
    <w:rsid w:val="003C0D9A"/>
    <w:rsid w:val="003C16EA"/>
    <w:rsid w:val="003C1B3F"/>
    <w:rsid w:val="003C1D85"/>
    <w:rsid w:val="003C205D"/>
    <w:rsid w:val="003C21A4"/>
    <w:rsid w:val="003C21C0"/>
    <w:rsid w:val="003C222D"/>
    <w:rsid w:val="003C2778"/>
    <w:rsid w:val="003C2A5E"/>
    <w:rsid w:val="003C2CF0"/>
    <w:rsid w:val="003C2D06"/>
    <w:rsid w:val="003C2E57"/>
    <w:rsid w:val="003C345B"/>
    <w:rsid w:val="003C3516"/>
    <w:rsid w:val="003C36B5"/>
    <w:rsid w:val="003C40F9"/>
    <w:rsid w:val="003C422C"/>
    <w:rsid w:val="003C47D3"/>
    <w:rsid w:val="003C5713"/>
    <w:rsid w:val="003C589E"/>
    <w:rsid w:val="003C5EE3"/>
    <w:rsid w:val="003C5F51"/>
    <w:rsid w:val="003C649B"/>
    <w:rsid w:val="003C6670"/>
    <w:rsid w:val="003C6781"/>
    <w:rsid w:val="003C68B3"/>
    <w:rsid w:val="003C694A"/>
    <w:rsid w:val="003C69B0"/>
    <w:rsid w:val="003C69DB"/>
    <w:rsid w:val="003C6ECF"/>
    <w:rsid w:val="003C7061"/>
    <w:rsid w:val="003C7AE5"/>
    <w:rsid w:val="003C7CBD"/>
    <w:rsid w:val="003C7D3B"/>
    <w:rsid w:val="003C7DCA"/>
    <w:rsid w:val="003C7E43"/>
    <w:rsid w:val="003C7E4A"/>
    <w:rsid w:val="003D0306"/>
    <w:rsid w:val="003D070B"/>
    <w:rsid w:val="003D0773"/>
    <w:rsid w:val="003D0C96"/>
    <w:rsid w:val="003D0E08"/>
    <w:rsid w:val="003D161C"/>
    <w:rsid w:val="003D2155"/>
    <w:rsid w:val="003D2787"/>
    <w:rsid w:val="003D299A"/>
    <w:rsid w:val="003D2C6B"/>
    <w:rsid w:val="003D2DFB"/>
    <w:rsid w:val="003D312B"/>
    <w:rsid w:val="003D35F3"/>
    <w:rsid w:val="003D36AA"/>
    <w:rsid w:val="003D3767"/>
    <w:rsid w:val="003D3B07"/>
    <w:rsid w:val="003D3BB3"/>
    <w:rsid w:val="003D3DA8"/>
    <w:rsid w:val="003D3DE9"/>
    <w:rsid w:val="003D3FFC"/>
    <w:rsid w:val="003D40FA"/>
    <w:rsid w:val="003D41FB"/>
    <w:rsid w:val="003D4269"/>
    <w:rsid w:val="003D4763"/>
    <w:rsid w:val="003D4A80"/>
    <w:rsid w:val="003D51CB"/>
    <w:rsid w:val="003D5338"/>
    <w:rsid w:val="003D536C"/>
    <w:rsid w:val="003D5821"/>
    <w:rsid w:val="003D5BF4"/>
    <w:rsid w:val="003D5E4A"/>
    <w:rsid w:val="003D608C"/>
    <w:rsid w:val="003D636E"/>
    <w:rsid w:val="003D69F6"/>
    <w:rsid w:val="003D6B44"/>
    <w:rsid w:val="003D6C0D"/>
    <w:rsid w:val="003D7BA1"/>
    <w:rsid w:val="003D7DBF"/>
    <w:rsid w:val="003D7EE6"/>
    <w:rsid w:val="003E0B7B"/>
    <w:rsid w:val="003E0C95"/>
    <w:rsid w:val="003E0E3F"/>
    <w:rsid w:val="003E10CC"/>
    <w:rsid w:val="003E140F"/>
    <w:rsid w:val="003E1546"/>
    <w:rsid w:val="003E194D"/>
    <w:rsid w:val="003E1B45"/>
    <w:rsid w:val="003E1B97"/>
    <w:rsid w:val="003E23B0"/>
    <w:rsid w:val="003E23E8"/>
    <w:rsid w:val="003E2838"/>
    <w:rsid w:val="003E2CCC"/>
    <w:rsid w:val="003E2CF3"/>
    <w:rsid w:val="003E2D60"/>
    <w:rsid w:val="003E2D6A"/>
    <w:rsid w:val="003E2DBB"/>
    <w:rsid w:val="003E2FEC"/>
    <w:rsid w:val="003E32A5"/>
    <w:rsid w:val="003E34B2"/>
    <w:rsid w:val="003E3C7F"/>
    <w:rsid w:val="003E4465"/>
    <w:rsid w:val="003E47C5"/>
    <w:rsid w:val="003E485D"/>
    <w:rsid w:val="003E4EDD"/>
    <w:rsid w:val="003E5201"/>
    <w:rsid w:val="003E55D0"/>
    <w:rsid w:val="003E566E"/>
    <w:rsid w:val="003E59D0"/>
    <w:rsid w:val="003E5A90"/>
    <w:rsid w:val="003E5B45"/>
    <w:rsid w:val="003E5F7F"/>
    <w:rsid w:val="003E61C6"/>
    <w:rsid w:val="003E66AF"/>
    <w:rsid w:val="003E6713"/>
    <w:rsid w:val="003E6C25"/>
    <w:rsid w:val="003E6CEC"/>
    <w:rsid w:val="003E6E01"/>
    <w:rsid w:val="003E7736"/>
    <w:rsid w:val="003F00B5"/>
    <w:rsid w:val="003F06C5"/>
    <w:rsid w:val="003F0A3A"/>
    <w:rsid w:val="003F0F9B"/>
    <w:rsid w:val="003F0FB5"/>
    <w:rsid w:val="003F1137"/>
    <w:rsid w:val="003F1657"/>
    <w:rsid w:val="003F1A39"/>
    <w:rsid w:val="003F1B16"/>
    <w:rsid w:val="003F1D64"/>
    <w:rsid w:val="003F2246"/>
    <w:rsid w:val="003F29E9"/>
    <w:rsid w:val="003F3202"/>
    <w:rsid w:val="003F354C"/>
    <w:rsid w:val="003F394E"/>
    <w:rsid w:val="003F3D74"/>
    <w:rsid w:val="003F4320"/>
    <w:rsid w:val="003F4404"/>
    <w:rsid w:val="003F45CF"/>
    <w:rsid w:val="003F4625"/>
    <w:rsid w:val="003F4A5F"/>
    <w:rsid w:val="003F54FF"/>
    <w:rsid w:val="003F5AFA"/>
    <w:rsid w:val="003F5E72"/>
    <w:rsid w:val="003F61BA"/>
    <w:rsid w:val="003F62B6"/>
    <w:rsid w:val="003F6603"/>
    <w:rsid w:val="003F6795"/>
    <w:rsid w:val="003F67D7"/>
    <w:rsid w:val="003F6D69"/>
    <w:rsid w:val="003F7397"/>
    <w:rsid w:val="003F74C3"/>
    <w:rsid w:val="003F75AE"/>
    <w:rsid w:val="003F793B"/>
    <w:rsid w:val="003F79CA"/>
    <w:rsid w:val="003F7A47"/>
    <w:rsid w:val="0040060B"/>
    <w:rsid w:val="00400978"/>
    <w:rsid w:val="00400A05"/>
    <w:rsid w:val="0040188D"/>
    <w:rsid w:val="00401A44"/>
    <w:rsid w:val="00401B07"/>
    <w:rsid w:val="0040227C"/>
    <w:rsid w:val="00402509"/>
    <w:rsid w:val="00402527"/>
    <w:rsid w:val="00402CA5"/>
    <w:rsid w:val="00402DFC"/>
    <w:rsid w:val="004033CE"/>
    <w:rsid w:val="00403461"/>
    <w:rsid w:val="004034C9"/>
    <w:rsid w:val="004035C7"/>
    <w:rsid w:val="00403E5D"/>
    <w:rsid w:val="00403F17"/>
    <w:rsid w:val="00404F2D"/>
    <w:rsid w:val="00405C36"/>
    <w:rsid w:val="00405DEB"/>
    <w:rsid w:val="00405E6A"/>
    <w:rsid w:val="00406303"/>
    <w:rsid w:val="0040671F"/>
    <w:rsid w:val="004068CF"/>
    <w:rsid w:val="00406A1A"/>
    <w:rsid w:val="00406BC5"/>
    <w:rsid w:val="00406CC5"/>
    <w:rsid w:val="0040727E"/>
    <w:rsid w:val="00407511"/>
    <w:rsid w:val="0040785A"/>
    <w:rsid w:val="004078A4"/>
    <w:rsid w:val="004079C3"/>
    <w:rsid w:val="00407AF8"/>
    <w:rsid w:val="00407E84"/>
    <w:rsid w:val="004100FE"/>
    <w:rsid w:val="00410781"/>
    <w:rsid w:val="0041083B"/>
    <w:rsid w:val="00410D6A"/>
    <w:rsid w:val="00410DE0"/>
    <w:rsid w:val="00410E59"/>
    <w:rsid w:val="00411075"/>
    <w:rsid w:val="00411516"/>
    <w:rsid w:val="00411525"/>
    <w:rsid w:val="00411B83"/>
    <w:rsid w:val="00412841"/>
    <w:rsid w:val="0041290E"/>
    <w:rsid w:val="00413002"/>
    <w:rsid w:val="00413438"/>
    <w:rsid w:val="004139B9"/>
    <w:rsid w:val="00413B14"/>
    <w:rsid w:val="00413CF4"/>
    <w:rsid w:val="00413FFD"/>
    <w:rsid w:val="0041486A"/>
    <w:rsid w:val="004148BD"/>
    <w:rsid w:val="004149CA"/>
    <w:rsid w:val="00414ED7"/>
    <w:rsid w:val="00414F35"/>
    <w:rsid w:val="00415436"/>
    <w:rsid w:val="004154A3"/>
    <w:rsid w:val="00415667"/>
    <w:rsid w:val="004156C8"/>
    <w:rsid w:val="00415924"/>
    <w:rsid w:val="00415A36"/>
    <w:rsid w:val="00415B3D"/>
    <w:rsid w:val="00415B6B"/>
    <w:rsid w:val="00415F0A"/>
    <w:rsid w:val="00416347"/>
    <w:rsid w:val="004164FD"/>
    <w:rsid w:val="00416837"/>
    <w:rsid w:val="00416D0F"/>
    <w:rsid w:val="00416E3A"/>
    <w:rsid w:val="00417030"/>
    <w:rsid w:val="004178AA"/>
    <w:rsid w:val="004178FF"/>
    <w:rsid w:val="004202CF"/>
    <w:rsid w:val="004206A9"/>
    <w:rsid w:val="004208A2"/>
    <w:rsid w:val="00420A65"/>
    <w:rsid w:val="00420BCC"/>
    <w:rsid w:val="0042105E"/>
    <w:rsid w:val="004214B1"/>
    <w:rsid w:val="00421ECB"/>
    <w:rsid w:val="004220FD"/>
    <w:rsid w:val="004225CC"/>
    <w:rsid w:val="00422BA7"/>
    <w:rsid w:val="00422EF9"/>
    <w:rsid w:val="00423767"/>
    <w:rsid w:val="00423AE3"/>
    <w:rsid w:val="00423B92"/>
    <w:rsid w:val="004242AE"/>
    <w:rsid w:val="004243EB"/>
    <w:rsid w:val="0042453C"/>
    <w:rsid w:val="00424554"/>
    <w:rsid w:val="00424A44"/>
    <w:rsid w:val="00425449"/>
    <w:rsid w:val="0042544C"/>
    <w:rsid w:val="004254A2"/>
    <w:rsid w:val="00425547"/>
    <w:rsid w:val="00425CB7"/>
    <w:rsid w:val="00425ED1"/>
    <w:rsid w:val="0042687D"/>
    <w:rsid w:val="00426EA7"/>
    <w:rsid w:val="00426EB3"/>
    <w:rsid w:val="00427194"/>
    <w:rsid w:val="00427309"/>
    <w:rsid w:val="00427655"/>
    <w:rsid w:val="00427E25"/>
    <w:rsid w:val="00430067"/>
    <w:rsid w:val="00430112"/>
    <w:rsid w:val="00430518"/>
    <w:rsid w:val="00430DAC"/>
    <w:rsid w:val="004311CD"/>
    <w:rsid w:val="00431236"/>
    <w:rsid w:val="004317B3"/>
    <w:rsid w:val="00431D6A"/>
    <w:rsid w:val="00431EAF"/>
    <w:rsid w:val="0043209C"/>
    <w:rsid w:val="00432250"/>
    <w:rsid w:val="004327A4"/>
    <w:rsid w:val="004330B8"/>
    <w:rsid w:val="004338BE"/>
    <w:rsid w:val="004339DE"/>
    <w:rsid w:val="00433B14"/>
    <w:rsid w:val="00433F2B"/>
    <w:rsid w:val="004341BA"/>
    <w:rsid w:val="00434472"/>
    <w:rsid w:val="00434807"/>
    <w:rsid w:val="00434828"/>
    <w:rsid w:val="00434BDB"/>
    <w:rsid w:val="0043594B"/>
    <w:rsid w:val="00436125"/>
    <w:rsid w:val="0043622B"/>
    <w:rsid w:val="00436273"/>
    <w:rsid w:val="004363F4"/>
    <w:rsid w:val="004365D7"/>
    <w:rsid w:val="00436759"/>
    <w:rsid w:val="00436916"/>
    <w:rsid w:val="00436C4E"/>
    <w:rsid w:val="00437393"/>
    <w:rsid w:val="004378E1"/>
    <w:rsid w:val="00437A15"/>
    <w:rsid w:val="00437E80"/>
    <w:rsid w:val="00440504"/>
    <w:rsid w:val="00440816"/>
    <w:rsid w:val="0044085A"/>
    <w:rsid w:val="00440F2E"/>
    <w:rsid w:val="00441810"/>
    <w:rsid w:val="00441847"/>
    <w:rsid w:val="004418E4"/>
    <w:rsid w:val="004419D5"/>
    <w:rsid w:val="00441D84"/>
    <w:rsid w:val="004424E6"/>
    <w:rsid w:val="0044264F"/>
    <w:rsid w:val="00442904"/>
    <w:rsid w:val="00442E9B"/>
    <w:rsid w:val="004430E2"/>
    <w:rsid w:val="0044333F"/>
    <w:rsid w:val="004436D1"/>
    <w:rsid w:val="00443977"/>
    <w:rsid w:val="00443AD9"/>
    <w:rsid w:val="00443CCE"/>
    <w:rsid w:val="004440CE"/>
    <w:rsid w:val="0044467F"/>
    <w:rsid w:val="004446FD"/>
    <w:rsid w:val="00444F5E"/>
    <w:rsid w:val="00444FE3"/>
    <w:rsid w:val="00445CE1"/>
    <w:rsid w:val="00446050"/>
    <w:rsid w:val="00446442"/>
    <w:rsid w:val="004466A7"/>
    <w:rsid w:val="0044682C"/>
    <w:rsid w:val="004469CC"/>
    <w:rsid w:val="00446F64"/>
    <w:rsid w:val="00446FE0"/>
    <w:rsid w:val="00447001"/>
    <w:rsid w:val="004470F2"/>
    <w:rsid w:val="00447191"/>
    <w:rsid w:val="004475E8"/>
    <w:rsid w:val="0044789B"/>
    <w:rsid w:val="0044789C"/>
    <w:rsid w:val="0044794D"/>
    <w:rsid w:val="00447D19"/>
    <w:rsid w:val="00450237"/>
    <w:rsid w:val="00451472"/>
    <w:rsid w:val="004516C8"/>
    <w:rsid w:val="00451731"/>
    <w:rsid w:val="00451887"/>
    <w:rsid w:val="00451C56"/>
    <w:rsid w:val="00452111"/>
    <w:rsid w:val="004522C4"/>
    <w:rsid w:val="0045279A"/>
    <w:rsid w:val="004529DE"/>
    <w:rsid w:val="00452D83"/>
    <w:rsid w:val="004530E7"/>
    <w:rsid w:val="004534F4"/>
    <w:rsid w:val="0045360F"/>
    <w:rsid w:val="00453851"/>
    <w:rsid w:val="00453A34"/>
    <w:rsid w:val="00453A70"/>
    <w:rsid w:val="00454744"/>
    <w:rsid w:val="00454959"/>
    <w:rsid w:val="00454B55"/>
    <w:rsid w:val="00454FAC"/>
    <w:rsid w:val="00455052"/>
    <w:rsid w:val="004555E3"/>
    <w:rsid w:val="0045635B"/>
    <w:rsid w:val="00456624"/>
    <w:rsid w:val="004567F5"/>
    <w:rsid w:val="004568B3"/>
    <w:rsid w:val="00456BBF"/>
    <w:rsid w:val="00456CF6"/>
    <w:rsid w:val="00456EA0"/>
    <w:rsid w:val="00457863"/>
    <w:rsid w:val="004578A7"/>
    <w:rsid w:val="004579FF"/>
    <w:rsid w:val="00460247"/>
    <w:rsid w:val="00460662"/>
    <w:rsid w:val="004606AC"/>
    <w:rsid w:val="00460B05"/>
    <w:rsid w:val="00460C0D"/>
    <w:rsid w:val="004613CC"/>
    <w:rsid w:val="0046146C"/>
    <w:rsid w:val="004616E9"/>
    <w:rsid w:val="00461A9E"/>
    <w:rsid w:val="004621F8"/>
    <w:rsid w:val="00462339"/>
    <w:rsid w:val="00462451"/>
    <w:rsid w:val="004626A6"/>
    <w:rsid w:val="00462AE7"/>
    <w:rsid w:val="00462C88"/>
    <w:rsid w:val="00462F5D"/>
    <w:rsid w:val="0046317C"/>
    <w:rsid w:val="0046328C"/>
    <w:rsid w:val="00463445"/>
    <w:rsid w:val="004636BE"/>
    <w:rsid w:val="0046382E"/>
    <w:rsid w:val="0046427F"/>
    <w:rsid w:val="004642BC"/>
    <w:rsid w:val="00464E54"/>
    <w:rsid w:val="00464F59"/>
    <w:rsid w:val="00464F8D"/>
    <w:rsid w:val="004653DE"/>
    <w:rsid w:val="00465496"/>
    <w:rsid w:val="00465567"/>
    <w:rsid w:val="00465577"/>
    <w:rsid w:val="00465BB2"/>
    <w:rsid w:val="0046607C"/>
    <w:rsid w:val="0046644C"/>
    <w:rsid w:val="0046646C"/>
    <w:rsid w:val="00466A1D"/>
    <w:rsid w:val="00466B2B"/>
    <w:rsid w:val="00467293"/>
    <w:rsid w:val="00467387"/>
    <w:rsid w:val="00467533"/>
    <w:rsid w:val="00467566"/>
    <w:rsid w:val="0046796A"/>
    <w:rsid w:val="00467D14"/>
    <w:rsid w:val="00470158"/>
    <w:rsid w:val="0047112F"/>
    <w:rsid w:val="0047168E"/>
    <w:rsid w:val="004717FE"/>
    <w:rsid w:val="00471B83"/>
    <w:rsid w:val="00471E2A"/>
    <w:rsid w:val="00471FD3"/>
    <w:rsid w:val="004724E4"/>
    <w:rsid w:val="004725AE"/>
    <w:rsid w:val="004728B0"/>
    <w:rsid w:val="00472A78"/>
    <w:rsid w:val="00473126"/>
    <w:rsid w:val="00473175"/>
    <w:rsid w:val="00473408"/>
    <w:rsid w:val="0047412E"/>
    <w:rsid w:val="0047436D"/>
    <w:rsid w:val="0047443F"/>
    <w:rsid w:val="0047445C"/>
    <w:rsid w:val="004747BD"/>
    <w:rsid w:val="00474D6C"/>
    <w:rsid w:val="00475044"/>
    <w:rsid w:val="00475056"/>
    <w:rsid w:val="0047518F"/>
    <w:rsid w:val="0047519A"/>
    <w:rsid w:val="0047529A"/>
    <w:rsid w:val="00475BAC"/>
    <w:rsid w:val="0047608B"/>
    <w:rsid w:val="00476388"/>
    <w:rsid w:val="004768FE"/>
    <w:rsid w:val="00476B6A"/>
    <w:rsid w:val="00476D4A"/>
    <w:rsid w:val="00476F3C"/>
    <w:rsid w:val="004775E3"/>
    <w:rsid w:val="004800AD"/>
    <w:rsid w:val="004805D3"/>
    <w:rsid w:val="0048074A"/>
    <w:rsid w:val="00480B98"/>
    <w:rsid w:val="00481026"/>
    <w:rsid w:val="004812E9"/>
    <w:rsid w:val="0048139A"/>
    <w:rsid w:val="004813A9"/>
    <w:rsid w:val="004814E5"/>
    <w:rsid w:val="00481D69"/>
    <w:rsid w:val="00482202"/>
    <w:rsid w:val="00482809"/>
    <w:rsid w:val="004828EC"/>
    <w:rsid w:val="004832B2"/>
    <w:rsid w:val="004833F1"/>
    <w:rsid w:val="00483A3B"/>
    <w:rsid w:val="00483B4B"/>
    <w:rsid w:val="00484302"/>
    <w:rsid w:val="004846DE"/>
    <w:rsid w:val="00484705"/>
    <w:rsid w:val="00484927"/>
    <w:rsid w:val="00484ABC"/>
    <w:rsid w:val="00484AE3"/>
    <w:rsid w:val="00484FB2"/>
    <w:rsid w:val="00486204"/>
    <w:rsid w:val="0048645A"/>
    <w:rsid w:val="0048657A"/>
    <w:rsid w:val="00486C83"/>
    <w:rsid w:val="00486E3E"/>
    <w:rsid w:val="00486FEA"/>
    <w:rsid w:val="00486FFD"/>
    <w:rsid w:val="004872C0"/>
    <w:rsid w:val="00490257"/>
    <w:rsid w:val="0049097F"/>
    <w:rsid w:val="00491156"/>
    <w:rsid w:val="0049169E"/>
    <w:rsid w:val="00491845"/>
    <w:rsid w:val="00491A45"/>
    <w:rsid w:val="00491AE8"/>
    <w:rsid w:val="00491BA1"/>
    <w:rsid w:val="00491C59"/>
    <w:rsid w:val="00491E55"/>
    <w:rsid w:val="00492471"/>
    <w:rsid w:val="004925F8"/>
    <w:rsid w:val="004926E0"/>
    <w:rsid w:val="004927CB"/>
    <w:rsid w:val="00492A97"/>
    <w:rsid w:val="00492AAD"/>
    <w:rsid w:val="00492C73"/>
    <w:rsid w:val="0049325A"/>
    <w:rsid w:val="00493729"/>
    <w:rsid w:val="00493EAD"/>
    <w:rsid w:val="00494003"/>
    <w:rsid w:val="0049427F"/>
    <w:rsid w:val="00494B27"/>
    <w:rsid w:val="00494E97"/>
    <w:rsid w:val="00494EBB"/>
    <w:rsid w:val="00495126"/>
    <w:rsid w:val="00495178"/>
    <w:rsid w:val="00495AA5"/>
    <w:rsid w:val="00496102"/>
    <w:rsid w:val="00496989"/>
    <w:rsid w:val="00496BDE"/>
    <w:rsid w:val="00496E8B"/>
    <w:rsid w:val="0049701E"/>
    <w:rsid w:val="004970EE"/>
    <w:rsid w:val="00497199"/>
    <w:rsid w:val="00497596"/>
    <w:rsid w:val="00497702"/>
    <w:rsid w:val="004977F1"/>
    <w:rsid w:val="004978F0"/>
    <w:rsid w:val="004A04C1"/>
    <w:rsid w:val="004A088E"/>
    <w:rsid w:val="004A0909"/>
    <w:rsid w:val="004A09E7"/>
    <w:rsid w:val="004A0EFA"/>
    <w:rsid w:val="004A148D"/>
    <w:rsid w:val="004A14B3"/>
    <w:rsid w:val="004A1577"/>
    <w:rsid w:val="004A18A3"/>
    <w:rsid w:val="004A21DA"/>
    <w:rsid w:val="004A222C"/>
    <w:rsid w:val="004A262D"/>
    <w:rsid w:val="004A2872"/>
    <w:rsid w:val="004A2AFF"/>
    <w:rsid w:val="004A3040"/>
    <w:rsid w:val="004A31F3"/>
    <w:rsid w:val="004A3326"/>
    <w:rsid w:val="004A34E2"/>
    <w:rsid w:val="004A3626"/>
    <w:rsid w:val="004A37A2"/>
    <w:rsid w:val="004A3932"/>
    <w:rsid w:val="004A398D"/>
    <w:rsid w:val="004A3BDA"/>
    <w:rsid w:val="004A3EDF"/>
    <w:rsid w:val="004A4402"/>
    <w:rsid w:val="004A452B"/>
    <w:rsid w:val="004A4783"/>
    <w:rsid w:val="004A4A0E"/>
    <w:rsid w:val="004A4D55"/>
    <w:rsid w:val="004A4F8C"/>
    <w:rsid w:val="004A56EF"/>
    <w:rsid w:val="004A59AD"/>
    <w:rsid w:val="004A5AD2"/>
    <w:rsid w:val="004A5B2D"/>
    <w:rsid w:val="004A5C40"/>
    <w:rsid w:val="004A622E"/>
    <w:rsid w:val="004A670F"/>
    <w:rsid w:val="004A6851"/>
    <w:rsid w:val="004A762A"/>
    <w:rsid w:val="004A7879"/>
    <w:rsid w:val="004A793B"/>
    <w:rsid w:val="004B0361"/>
    <w:rsid w:val="004B07A0"/>
    <w:rsid w:val="004B0886"/>
    <w:rsid w:val="004B0FE5"/>
    <w:rsid w:val="004B12CF"/>
    <w:rsid w:val="004B181B"/>
    <w:rsid w:val="004B1A19"/>
    <w:rsid w:val="004B1E19"/>
    <w:rsid w:val="004B1EBB"/>
    <w:rsid w:val="004B2085"/>
    <w:rsid w:val="004B2D32"/>
    <w:rsid w:val="004B306F"/>
    <w:rsid w:val="004B3293"/>
    <w:rsid w:val="004B3489"/>
    <w:rsid w:val="004B35A1"/>
    <w:rsid w:val="004B39B9"/>
    <w:rsid w:val="004B3ED9"/>
    <w:rsid w:val="004B411F"/>
    <w:rsid w:val="004B46C1"/>
    <w:rsid w:val="004B48A2"/>
    <w:rsid w:val="004B4D43"/>
    <w:rsid w:val="004B50C0"/>
    <w:rsid w:val="004B50D5"/>
    <w:rsid w:val="004B51FC"/>
    <w:rsid w:val="004B59EE"/>
    <w:rsid w:val="004B59F0"/>
    <w:rsid w:val="004B5ABF"/>
    <w:rsid w:val="004B5E02"/>
    <w:rsid w:val="004B5E14"/>
    <w:rsid w:val="004B5F4A"/>
    <w:rsid w:val="004B6087"/>
    <w:rsid w:val="004B61A2"/>
    <w:rsid w:val="004B62EE"/>
    <w:rsid w:val="004B63F6"/>
    <w:rsid w:val="004B6490"/>
    <w:rsid w:val="004B6876"/>
    <w:rsid w:val="004B6985"/>
    <w:rsid w:val="004B6ACE"/>
    <w:rsid w:val="004B6CE4"/>
    <w:rsid w:val="004B6E97"/>
    <w:rsid w:val="004B7734"/>
    <w:rsid w:val="004B7B25"/>
    <w:rsid w:val="004B7B4A"/>
    <w:rsid w:val="004C008B"/>
    <w:rsid w:val="004C0345"/>
    <w:rsid w:val="004C058F"/>
    <w:rsid w:val="004C05B3"/>
    <w:rsid w:val="004C06DC"/>
    <w:rsid w:val="004C08FE"/>
    <w:rsid w:val="004C14C3"/>
    <w:rsid w:val="004C1BB9"/>
    <w:rsid w:val="004C1C90"/>
    <w:rsid w:val="004C1FB0"/>
    <w:rsid w:val="004C2056"/>
    <w:rsid w:val="004C2145"/>
    <w:rsid w:val="004C220B"/>
    <w:rsid w:val="004C2762"/>
    <w:rsid w:val="004C4228"/>
    <w:rsid w:val="004C4298"/>
    <w:rsid w:val="004C44D0"/>
    <w:rsid w:val="004C4DC8"/>
    <w:rsid w:val="004C5374"/>
    <w:rsid w:val="004C53B2"/>
    <w:rsid w:val="004C590B"/>
    <w:rsid w:val="004C5957"/>
    <w:rsid w:val="004C5A2A"/>
    <w:rsid w:val="004C5B66"/>
    <w:rsid w:val="004C5D36"/>
    <w:rsid w:val="004C5DF9"/>
    <w:rsid w:val="004C605D"/>
    <w:rsid w:val="004C65EB"/>
    <w:rsid w:val="004C66A6"/>
    <w:rsid w:val="004C6978"/>
    <w:rsid w:val="004C6C59"/>
    <w:rsid w:val="004C6F2F"/>
    <w:rsid w:val="004C74DD"/>
    <w:rsid w:val="004C7701"/>
    <w:rsid w:val="004C799A"/>
    <w:rsid w:val="004C7F8E"/>
    <w:rsid w:val="004D05CB"/>
    <w:rsid w:val="004D1226"/>
    <w:rsid w:val="004D1751"/>
    <w:rsid w:val="004D1811"/>
    <w:rsid w:val="004D1C16"/>
    <w:rsid w:val="004D1CDB"/>
    <w:rsid w:val="004D20D1"/>
    <w:rsid w:val="004D2CB0"/>
    <w:rsid w:val="004D322B"/>
    <w:rsid w:val="004D336B"/>
    <w:rsid w:val="004D33BA"/>
    <w:rsid w:val="004D3431"/>
    <w:rsid w:val="004D404F"/>
    <w:rsid w:val="004D40FC"/>
    <w:rsid w:val="004D43F9"/>
    <w:rsid w:val="004D4921"/>
    <w:rsid w:val="004D4929"/>
    <w:rsid w:val="004D494E"/>
    <w:rsid w:val="004D4B1F"/>
    <w:rsid w:val="004D4D3D"/>
    <w:rsid w:val="004D509F"/>
    <w:rsid w:val="004D51F0"/>
    <w:rsid w:val="004D5A02"/>
    <w:rsid w:val="004D5FB6"/>
    <w:rsid w:val="004D7283"/>
    <w:rsid w:val="004D77DA"/>
    <w:rsid w:val="004D7EC1"/>
    <w:rsid w:val="004E0888"/>
    <w:rsid w:val="004E0BF3"/>
    <w:rsid w:val="004E0D18"/>
    <w:rsid w:val="004E0F9F"/>
    <w:rsid w:val="004E124E"/>
    <w:rsid w:val="004E1691"/>
    <w:rsid w:val="004E1F00"/>
    <w:rsid w:val="004E2B29"/>
    <w:rsid w:val="004E2F34"/>
    <w:rsid w:val="004E3617"/>
    <w:rsid w:val="004E461A"/>
    <w:rsid w:val="004E47AF"/>
    <w:rsid w:val="004E47FF"/>
    <w:rsid w:val="004E4C85"/>
    <w:rsid w:val="004E517B"/>
    <w:rsid w:val="004E5261"/>
    <w:rsid w:val="004E5324"/>
    <w:rsid w:val="004E57B9"/>
    <w:rsid w:val="004E5B33"/>
    <w:rsid w:val="004E5D2B"/>
    <w:rsid w:val="004E5DB7"/>
    <w:rsid w:val="004E631D"/>
    <w:rsid w:val="004E66B1"/>
    <w:rsid w:val="004E74D0"/>
    <w:rsid w:val="004E752C"/>
    <w:rsid w:val="004E791B"/>
    <w:rsid w:val="004E7B98"/>
    <w:rsid w:val="004E7DD9"/>
    <w:rsid w:val="004E7E8C"/>
    <w:rsid w:val="004F01F8"/>
    <w:rsid w:val="004F07B4"/>
    <w:rsid w:val="004F09EE"/>
    <w:rsid w:val="004F0BFE"/>
    <w:rsid w:val="004F0CC5"/>
    <w:rsid w:val="004F0F64"/>
    <w:rsid w:val="004F11C3"/>
    <w:rsid w:val="004F1377"/>
    <w:rsid w:val="004F226C"/>
    <w:rsid w:val="004F23B7"/>
    <w:rsid w:val="004F29EA"/>
    <w:rsid w:val="004F2A1C"/>
    <w:rsid w:val="004F2E62"/>
    <w:rsid w:val="004F34D2"/>
    <w:rsid w:val="004F38E8"/>
    <w:rsid w:val="004F39E9"/>
    <w:rsid w:val="004F3CDC"/>
    <w:rsid w:val="004F4BD5"/>
    <w:rsid w:val="004F4D77"/>
    <w:rsid w:val="004F4DE8"/>
    <w:rsid w:val="004F5072"/>
    <w:rsid w:val="004F59AC"/>
    <w:rsid w:val="004F5D1D"/>
    <w:rsid w:val="004F601B"/>
    <w:rsid w:val="004F658E"/>
    <w:rsid w:val="004F6946"/>
    <w:rsid w:val="004F694C"/>
    <w:rsid w:val="004F6D03"/>
    <w:rsid w:val="004F6EE7"/>
    <w:rsid w:val="004F6F43"/>
    <w:rsid w:val="004F7008"/>
    <w:rsid w:val="004F722B"/>
    <w:rsid w:val="004F7425"/>
    <w:rsid w:val="004F7499"/>
    <w:rsid w:val="004F775F"/>
    <w:rsid w:val="004F77E5"/>
    <w:rsid w:val="004F77FD"/>
    <w:rsid w:val="004F7BD3"/>
    <w:rsid w:val="004F7DCE"/>
    <w:rsid w:val="00500540"/>
    <w:rsid w:val="00500A51"/>
    <w:rsid w:val="00500EC0"/>
    <w:rsid w:val="005011E2"/>
    <w:rsid w:val="00501520"/>
    <w:rsid w:val="005017FD"/>
    <w:rsid w:val="005018B6"/>
    <w:rsid w:val="005019FC"/>
    <w:rsid w:val="00501E36"/>
    <w:rsid w:val="00501E69"/>
    <w:rsid w:val="0050223C"/>
    <w:rsid w:val="0050257D"/>
    <w:rsid w:val="00502710"/>
    <w:rsid w:val="005027BB"/>
    <w:rsid w:val="00502905"/>
    <w:rsid w:val="00502967"/>
    <w:rsid w:val="005031F5"/>
    <w:rsid w:val="0050339E"/>
    <w:rsid w:val="00503A72"/>
    <w:rsid w:val="005040DC"/>
    <w:rsid w:val="0050415D"/>
    <w:rsid w:val="005042F9"/>
    <w:rsid w:val="005044F0"/>
    <w:rsid w:val="00504CEA"/>
    <w:rsid w:val="00504F30"/>
    <w:rsid w:val="00505190"/>
    <w:rsid w:val="0050542D"/>
    <w:rsid w:val="0050560B"/>
    <w:rsid w:val="00505722"/>
    <w:rsid w:val="0050583F"/>
    <w:rsid w:val="00505B3B"/>
    <w:rsid w:val="00505EEA"/>
    <w:rsid w:val="00506730"/>
    <w:rsid w:val="00506F4F"/>
    <w:rsid w:val="00506FB0"/>
    <w:rsid w:val="005077F3"/>
    <w:rsid w:val="00507B2A"/>
    <w:rsid w:val="00507CE9"/>
    <w:rsid w:val="005105CB"/>
    <w:rsid w:val="00510935"/>
    <w:rsid w:val="00510D03"/>
    <w:rsid w:val="00511E02"/>
    <w:rsid w:val="00511F0E"/>
    <w:rsid w:val="00511FB1"/>
    <w:rsid w:val="00512701"/>
    <w:rsid w:val="0051281A"/>
    <w:rsid w:val="00512D95"/>
    <w:rsid w:val="00512E64"/>
    <w:rsid w:val="00513039"/>
    <w:rsid w:val="00513303"/>
    <w:rsid w:val="00513406"/>
    <w:rsid w:val="0051368F"/>
    <w:rsid w:val="005136CB"/>
    <w:rsid w:val="00513763"/>
    <w:rsid w:val="00513810"/>
    <w:rsid w:val="00513928"/>
    <w:rsid w:val="0051399C"/>
    <w:rsid w:val="005144C5"/>
    <w:rsid w:val="005147E7"/>
    <w:rsid w:val="005148AA"/>
    <w:rsid w:val="00514F2B"/>
    <w:rsid w:val="0051520E"/>
    <w:rsid w:val="00515262"/>
    <w:rsid w:val="00515817"/>
    <w:rsid w:val="0051592C"/>
    <w:rsid w:val="00515F88"/>
    <w:rsid w:val="0051600F"/>
    <w:rsid w:val="0051647E"/>
    <w:rsid w:val="005164AA"/>
    <w:rsid w:val="00516723"/>
    <w:rsid w:val="005167D9"/>
    <w:rsid w:val="00516937"/>
    <w:rsid w:val="00517090"/>
    <w:rsid w:val="005171F8"/>
    <w:rsid w:val="0051735E"/>
    <w:rsid w:val="00517674"/>
    <w:rsid w:val="005178D8"/>
    <w:rsid w:val="00517A51"/>
    <w:rsid w:val="00517A78"/>
    <w:rsid w:val="00517A7D"/>
    <w:rsid w:val="005201F2"/>
    <w:rsid w:val="0052076A"/>
    <w:rsid w:val="00520964"/>
    <w:rsid w:val="00520AF2"/>
    <w:rsid w:val="00520D1B"/>
    <w:rsid w:val="00520E1D"/>
    <w:rsid w:val="00521429"/>
    <w:rsid w:val="005214E9"/>
    <w:rsid w:val="00521E05"/>
    <w:rsid w:val="00522039"/>
    <w:rsid w:val="00522260"/>
    <w:rsid w:val="00522CB4"/>
    <w:rsid w:val="00522D03"/>
    <w:rsid w:val="00522D81"/>
    <w:rsid w:val="005231AE"/>
    <w:rsid w:val="005231E4"/>
    <w:rsid w:val="00523660"/>
    <w:rsid w:val="005239C9"/>
    <w:rsid w:val="00523CF9"/>
    <w:rsid w:val="0052400E"/>
    <w:rsid w:val="005240CD"/>
    <w:rsid w:val="0052423C"/>
    <w:rsid w:val="0052428B"/>
    <w:rsid w:val="00524431"/>
    <w:rsid w:val="0052466D"/>
    <w:rsid w:val="00524DBE"/>
    <w:rsid w:val="00524FDE"/>
    <w:rsid w:val="00525170"/>
    <w:rsid w:val="005252E8"/>
    <w:rsid w:val="005254EA"/>
    <w:rsid w:val="005257BC"/>
    <w:rsid w:val="00526976"/>
    <w:rsid w:val="00526D0C"/>
    <w:rsid w:val="00526FB0"/>
    <w:rsid w:val="00527434"/>
    <w:rsid w:val="00527485"/>
    <w:rsid w:val="0052756F"/>
    <w:rsid w:val="00527CAA"/>
    <w:rsid w:val="005304F8"/>
    <w:rsid w:val="00530975"/>
    <w:rsid w:val="0053112A"/>
    <w:rsid w:val="00531202"/>
    <w:rsid w:val="0053153E"/>
    <w:rsid w:val="00531955"/>
    <w:rsid w:val="005319D5"/>
    <w:rsid w:val="00531BD9"/>
    <w:rsid w:val="00531D29"/>
    <w:rsid w:val="0053250D"/>
    <w:rsid w:val="005325D2"/>
    <w:rsid w:val="00532A33"/>
    <w:rsid w:val="00532CFF"/>
    <w:rsid w:val="0053336E"/>
    <w:rsid w:val="00533695"/>
    <w:rsid w:val="0053378B"/>
    <w:rsid w:val="00533AB9"/>
    <w:rsid w:val="00533BD9"/>
    <w:rsid w:val="00533D69"/>
    <w:rsid w:val="00534114"/>
    <w:rsid w:val="00534384"/>
    <w:rsid w:val="005347D8"/>
    <w:rsid w:val="00534832"/>
    <w:rsid w:val="0053486B"/>
    <w:rsid w:val="00534E95"/>
    <w:rsid w:val="00535129"/>
    <w:rsid w:val="00535F9A"/>
    <w:rsid w:val="00536201"/>
    <w:rsid w:val="00536C05"/>
    <w:rsid w:val="00536DF3"/>
    <w:rsid w:val="00537046"/>
    <w:rsid w:val="005371EF"/>
    <w:rsid w:val="005378FD"/>
    <w:rsid w:val="0053792C"/>
    <w:rsid w:val="00537F35"/>
    <w:rsid w:val="00540055"/>
    <w:rsid w:val="005402E1"/>
    <w:rsid w:val="00541023"/>
    <w:rsid w:val="0054123D"/>
    <w:rsid w:val="00541253"/>
    <w:rsid w:val="005418E1"/>
    <w:rsid w:val="00541E97"/>
    <w:rsid w:val="0054209D"/>
    <w:rsid w:val="0054254B"/>
    <w:rsid w:val="00542B3D"/>
    <w:rsid w:val="00542D2F"/>
    <w:rsid w:val="00542DE2"/>
    <w:rsid w:val="00542F0D"/>
    <w:rsid w:val="00543393"/>
    <w:rsid w:val="00543681"/>
    <w:rsid w:val="005437BB"/>
    <w:rsid w:val="00543A46"/>
    <w:rsid w:val="00543BF3"/>
    <w:rsid w:val="00543DF3"/>
    <w:rsid w:val="005440E4"/>
    <w:rsid w:val="0054441E"/>
    <w:rsid w:val="005445F1"/>
    <w:rsid w:val="00544A9A"/>
    <w:rsid w:val="00544DC8"/>
    <w:rsid w:val="00545337"/>
    <w:rsid w:val="0054534F"/>
    <w:rsid w:val="0054550D"/>
    <w:rsid w:val="00545B56"/>
    <w:rsid w:val="00546134"/>
    <w:rsid w:val="0054619F"/>
    <w:rsid w:val="0054626D"/>
    <w:rsid w:val="005465EE"/>
    <w:rsid w:val="0054690B"/>
    <w:rsid w:val="00546A6B"/>
    <w:rsid w:val="00546D95"/>
    <w:rsid w:val="00546DB2"/>
    <w:rsid w:val="00546EE2"/>
    <w:rsid w:val="0054710C"/>
    <w:rsid w:val="0054727C"/>
    <w:rsid w:val="00547507"/>
    <w:rsid w:val="00547C1C"/>
    <w:rsid w:val="00550367"/>
    <w:rsid w:val="00550B5A"/>
    <w:rsid w:val="00550C93"/>
    <w:rsid w:val="00550EAD"/>
    <w:rsid w:val="00550FF0"/>
    <w:rsid w:val="00551677"/>
    <w:rsid w:val="00551CA4"/>
    <w:rsid w:val="00551CA8"/>
    <w:rsid w:val="0055209B"/>
    <w:rsid w:val="00552167"/>
    <w:rsid w:val="0055218B"/>
    <w:rsid w:val="005524F0"/>
    <w:rsid w:val="005528A6"/>
    <w:rsid w:val="00552C53"/>
    <w:rsid w:val="00552D34"/>
    <w:rsid w:val="00552D8D"/>
    <w:rsid w:val="00552F63"/>
    <w:rsid w:val="00553045"/>
    <w:rsid w:val="00553214"/>
    <w:rsid w:val="005532AE"/>
    <w:rsid w:val="00553410"/>
    <w:rsid w:val="00553779"/>
    <w:rsid w:val="00553795"/>
    <w:rsid w:val="0055406F"/>
    <w:rsid w:val="005542BC"/>
    <w:rsid w:val="0055440B"/>
    <w:rsid w:val="005546AF"/>
    <w:rsid w:val="0055473F"/>
    <w:rsid w:val="005547FF"/>
    <w:rsid w:val="00554845"/>
    <w:rsid w:val="0055506A"/>
    <w:rsid w:val="005565AB"/>
    <w:rsid w:val="00556613"/>
    <w:rsid w:val="00556971"/>
    <w:rsid w:val="00556BCC"/>
    <w:rsid w:val="005572AB"/>
    <w:rsid w:val="0055769A"/>
    <w:rsid w:val="005578AF"/>
    <w:rsid w:val="00557A73"/>
    <w:rsid w:val="005604A5"/>
    <w:rsid w:val="005608E5"/>
    <w:rsid w:val="005608F9"/>
    <w:rsid w:val="005609D7"/>
    <w:rsid w:val="005611FC"/>
    <w:rsid w:val="00561229"/>
    <w:rsid w:val="00561315"/>
    <w:rsid w:val="00561789"/>
    <w:rsid w:val="00561BAF"/>
    <w:rsid w:val="00561D51"/>
    <w:rsid w:val="0056288E"/>
    <w:rsid w:val="00563037"/>
    <w:rsid w:val="00563098"/>
    <w:rsid w:val="0056318C"/>
    <w:rsid w:val="00563279"/>
    <w:rsid w:val="0056371E"/>
    <w:rsid w:val="005637F2"/>
    <w:rsid w:val="0056385A"/>
    <w:rsid w:val="00563A66"/>
    <w:rsid w:val="00563B7D"/>
    <w:rsid w:val="00563C7B"/>
    <w:rsid w:val="005646D4"/>
    <w:rsid w:val="00564D1F"/>
    <w:rsid w:val="00564DDB"/>
    <w:rsid w:val="005650E7"/>
    <w:rsid w:val="00565780"/>
    <w:rsid w:val="00565976"/>
    <w:rsid w:val="00566462"/>
    <w:rsid w:val="005667B1"/>
    <w:rsid w:val="005668CF"/>
    <w:rsid w:val="005670F4"/>
    <w:rsid w:val="005674EE"/>
    <w:rsid w:val="005674FE"/>
    <w:rsid w:val="0056752E"/>
    <w:rsid w:val="00567ABE"/>
    <w:rsid w:val="00567DC1"/>
    <w:rsid w:val="00567DFE"/>
    <w:rsid w:val="005703CD"/>
    <w:rsid w:val="00570654"/>
    <w:rsid w:val="00570B20"/>
    <w:rsid w:val="005710F2"/>
    <w:rsid w:val="0057137E"/>
    <w:rsid w:val="005718DB"/>
    <w:rsid w:val="00571BBD"/>
    <w:rsid w:val="00571E13"/>
    <w:rsid w:val="00572242"/>
    <w:rsid w:val="00572283"/>
    <w:rsid w:val="00572489"/>
    <w:rsid w:val="0057298E"/>
    <w:rsid w:val="00572E1D"/>
    <w:rsid w:val="0057350B"/>
    <w:rsid w:val="00573531"/>
    <w:rsid w:val="005735AE"/>
    <w:rsid w:val="005737A9"/>
    <w:rsid w:val="00573B3D"/>
    <w:rsid w:val="00574310"/>
    <w:rsid w:val="00574402"/>
    <w:rsid w:val="005744A7"/>
    <w:rsid w:val="0057467A"/>
    <w:rsid w:val="005748AF"/>
    <w:rsid w:val="005749D0"/>
    <w:rsid w:val="005749EB"/>
    <w:rsid w:val="00574DB8"/>
    <w:rsid w:val="00575787"/>
    <w:rsid w:val="00575B5B"/>
    <w:rsid w:val="005760BB"/>
    <w:rsid w:val="00576C18"/>
    <w:rsid w:val="00577294"/>
    <w:rsid w:val="005772FF"/>
    <w:rsid w:val="00577407"/>
    <w:rsid w:val="00577623"/>
    <w:rsid w:val="00580077"/>
    <w:rsid w:val="00580274"/>
    <w:rsid w:val="005807B7"/>
    <w:rsid w:val="00580AC6"/>
    <w:rsid w:val="00580BE0"/>
    <w:rsid w:val="00580F96"/>
    <w:rsid w:val="00580FAE"/>
    <w:rsid w:val="00581268"/>
    <w:rsid w:val="005814B4"/>
    <w:rsid w:val="005815CC"/>
    <w:rsid w:val="005817C1"/>
    <w:rsid w:val="005817C8"/>
    <w:rsid w:val="00581E05"/>
    <w:rsid w:val="0058226D"/>
    <w:rsid w:val="005822F8"/>
    <w:rsid w:val="00582576"/>
    <w:rsid w:val="00582908"/>
    <w:rsid w:val="00582915"/>
    <w:rsid w:val="00582D94"/>
    <w:rsid w:val="005830A1"/>
    <w:rsid w:val="00583551"/>
    <w:rsid w:val="00583A91"/>
    <w:rsid w:val="00583EB3"/>
    <w:rsid w:val="00584142"/>
    <w:rsid w:val="0058445B"/>
    <w:rsid w:val="00584958"/>
    <w:rsid w:val="0058508A"/>
    <w:rsid w:val="005854F7"/>
    <w:rsid w:val="00585775"/>
    <w:rsid w:val="00585C4A"/>
    <w:rsid w:val="005862EF"/>
    <w:rsid w:val="005865E5"/>
    <w:rsid w:val="00586935"/>
    <w:rsid w:val="005869A4"/>
    <w:rsid w:val="00586FC3"/>
    <w:rsid w:val="005877A9"/>
    <w:rsid w:val="0058788B"/>
    <w:rsid w:val="00587A61"/>
    <w:rsid w:val="00587B62"/>
    <w:rsid w:val="00587C63"/>
    <w:rsid w:val="00587D99"/>
    <w:rsid w:val="005900C7"/>
    <w:rsid w:val="0059083D"/>
    <w:rsid w:val="00590B7C"/>
    <w:rsid w:val="00590BF4"/>
    <w:rsid w:val="00591167"/>
    <w:rsid w:val="005914DE"/>
    <w:rsid w:val="0059152A"/>
    <w:rsid w:val="00591AD6"/>
    <w:rsid w:val="00591E2E"/>
    <w:rsid w:val="0059241C"/>
    <w:rsid w:val="00592C89"/>
    <w:rsid w:val="00592D05"/>
    <w:rsid w:val="00592D5E"/>
    <w:rsid w:val="00593499"/>
    <w:rsid w:val="00593AC6"/>
    <w:rsid w:val="00593C87"/>
    <w:rsid w:val="00594436"/>
    <w:rsid w:val="0059478C"/>
    <w:rsid w:val="00594907"/>
    <w:rsid w:val="00594B65"/>
    <w:rsid w:val="00595D9E"/>
    <w:rsid w:val="005960B1"/>
    <w:rsid w:val="005960D9"/>
    <w:rsid w:val="005963FD"/>
    <w:rsid w:val="00596BC1"/>
    <w:rsid w:val="00596CD5"/>
    <w:rsid w:val="00597061"/>
    <w:rsid w:val="00597217"/>
    <w:rsid w:val="005973E6"/>
    <w:rsid w:val="00597A3C"/>
    <w:rsid w:val="00597A52"/>
    <w:rsid w:val="00597DED"/>
    <w:rsid w:val="00597E76"/>
    <w:rsid w:val="005A03D1"/>
    <w:rsid w:val="005A0938"/>
    <w:rsid w:val="005A0C0B"/>
    <w:rsid w:val="005A0E42"/>
    <w:rsid w:val="005A1315"/>
    <w:rsid w:val="005A159E"/>
    <w:rsid w:val="005A1630"/>
    <w:rsid w:val="005A1672"/>
    <w:rsid w:val="005A1DAE"/>
    <w:rsid w:val="005A2081"/>
    <w:rsid w:val="005A2314"/>
    <w:rsid w:val="005A24B0"/>
    <w:rsid w:val="005A2598"/>
    <w:rsid w:val="005A2AAA"/>
    <w:rsid w:val="005A2BEB"/>
    <w:rsid w:val="005A2EE4"/>
    <w:rsid w:val="005A3185"/>
    <w:rsid w:val="005A3456"/>
    <w:rsid w:val="005A352D"/>
    <w:rsid w:val="005A37EE"/>
    <w:rsid w:val="005A38B7"/>
    <w:rsid w:val="005A41B4"/>
    <w:rsid w:val="005A458E"/>
    <w:rsid w:val="005A45C6"/>
    <w:rsid w:val="005A46C5"/>
    <w:rsid w:val="005A4777"/>
    <w:rsid w:val="005A4815"/>
    <w:rsid w:val="005A49D8"/>
    <w:rsid w:val="005A4F96"/>
    <w:rsid w:val="005A5193"/>
    <w:rsid w:val="005A5201"/>
    <w:rsid w:val="005A5227"/>
    <w:rsid w:val="005A53D3"/>
    <w:rsid w:val="005A5739"/>
    <w:rsid w:val="005A581C"/>
    <w:rsid w:val="005A6517"/>
    <w:rsid w:val="005A6772"/>
    <w:rsid w:val="005A6A7E"/>
    <w:rsid w:val="005A6D6E"/>
    <w:rsid w:val="005A7B30"/>
    <w:rsid w:val="005B0394"/>
    <w:rsid w:val="005B04F7"/>
    <w:rsid w:val="005B10DE"/>
    <w:rsid w:val="005B1147"/>
    <w:rsid w:val="005B1471"/>
    <w:rsid w:val="005B188F"/>
    <w:rsid w:val="005B1967"/>
    <w:rsid w:val="005B1D51"/>
    <w:rsid w:val="005B1EFC"/>
    <w:rsid w:val="005B2B9A"/>
    <w:rsid w:val="005B2BF2"/>
    <w:rsid w:val="005B2CC5"/>
    <w:rsid w:val="005B2ED5"/>
    <w:rsid w:val="005B3004"/>
    <w:rsid w:val="005B361B"/>
    <w:rsid w:val="005B366E"/>
    <w:rsid w:val="005B3854"/>
    <w:rsid w:val="005B3897"/>
    <w:rsid w:val="005B42E1"/>
    <w:rsid w:val="005B479B"/>
    <w:rsid w:val="005B4AA3"/>
    <w:rsid w:val="005B4E7B"/>
    <w:rsid w:val="005B4E81"/>
    <w:rsid w:val="005B5733"/>
    <w:rsid w:val="005B5F11"/>
    <w:rsid w:val="005B64AB"/>
    <w:rsid w:val="005B64F2"/>
    <w:rsid w:val="005B66C7"/>
    <w:rsid w:val="005B6A0D"/>
    <w:rsid w:val="005B6D93"/>
    <w:rsid w:val="005B6E63"/>
    <w:rsid w:val="005B70AA"/>
    <w:rsid w:val="005B7AA4"/>
    <w:rsid w:val="005C017D"/>
    <w:rsid w:val="005C0A27"/>
    <w:rsid w:val="005C0C6C"/>
    <w:rsid w:val="005C115B"/>
    <w:rsid w:val="005C17D2"/>
    <w:rsid w:val="005C1A85"/>
    <w:rsid w:val="005C1EEB"/>
    <w:rsid w:val="005C24D8"/>
    <w:rsid w:val="005C29BD"/>
    <w:rsid w:val="005C2FE5"/>
    <w:rsid w:val="005C3067"/>
    <w:rsid w:val="005C33E3"/>
    <w:rsid w:val="005C39F1"/>
    <w:rsid w:val="005C3AC3"/>
    <w:rsid w:val="005C3B7E"/>
    <w:rsid w:val="005C42B7"/>
    <w:rsid w:val="005C481A"/>
    <w:rsid w:val="005C4F13"/>
    <w:rsid w:val="005C505B"/>
    <w:rsid w:val="005C654F"/>
    <w:rsid w:val="005C65CE"/>
    <w:rsid w:val="005C65D7"/>
    <w:rsid w:val="005C6987"/>
    <w:rsid w:val="005C6A8A"/>
    <w:rsid w:val="005C6B65"/>
    <w:rsid w:val="005C6DE8"/>
    <w:rsid w:val="005C776E"/>
    <w:rsid w:val="005C7F14"/>
    <w:rsid w:val="005C7F3E"/>
    <w:rsid w:val="005D02C0"/>
    <w:rsid w:val="005D044E"/>
    <w:rsid w:val="005D0AA8"/>
    <w:rsid w:val="005D0FA1"/>
    <w:rsid w:val="005D124F"/>
    <w:rsid w:val="005D13E0"/>
    <w:rsid w:val="005D13FD"/>
    <w:rsid w:val="005D15F4"/>
    <w:rsid w:val="005D1760"/>
    <w:rsid w:val="005D25A0"/>
    <w:rsid w:val="005D291B"/>
    <w:rsid w:val="005D2A7B"/>
    <w:rsid w:val="005D2AA4"/>
    <w:rsid w:val="005D3046"/>
    <w:rsid w:val="005D3108"/>
    <w:rsid w:val="005D33AB"/>
    <w:rsid w:val="005D3406"/>
    <w:rsid w:val="005D3579"/>
    <w:rsid w:val="005D35A7"/>
    <w:rsid w:val="005D362F"/>
    <w:rsid w:val="005D3687"/>
    <w:rsid w:val="005D3AC4"/>
    <w:rsid w:val="005D3F5F"/>
    <w:rsid w:val="005D4028"/>
    <w:rsid w:val="005D4175"/>
    <w:rsid w:val="005D4374"/>
    <w:rsid w:val="005D45AE"/>
    <w:rsid w:val="005D479D"/>
    <w:rsid w:val="005D48A4"/>
    <w:rsid w:val="005D49DE"/>
    <w:rsid w:val="005D4E72"/>
    <w:rsid w:val="005D5CEF"/>
    <w:rsid w:val="005D6176"/>
    <w:rsid w:val="005D677A"/>
    <w:rsid w:val="005D68C6"/>
    <w:rsid w:val="005D6AC2"/>
    <w:rsid w:val="005D6B0C"/>
    <w:rsid w:val="005D6FC6"/>
    <w:rsid w:val="005E04FB"/>
    <w:rsid w:val="005E0518"/>
    <w:rsid w:val="005E06FE"/>
    <w:rsid w:val="005E0AD7"/>
    <w:rsid w:val="005E0D3F"/>
    <w:rsid w:val="005E0D70"/>
    <w:rsid w:val="005E1186"/>
    <w:rsid w:val="005E1280"/>
    <w:rsid w:val="005E16EC"/>
    <w:rsid w:val="005E1807"/>
    <w:rsid w:val="005E1B9E"/>
    <w:rsid w:val="005E1E1E"/>
    <w:rsid w:val="005E1FF8"/>
    <w:rsid w:val="005E2291"/>
    <w:rsid w:val="005E23F3"/>
    <w:rsid w:val="005E2688"/>
    <w:rsid w:val="005E27A4"/>
    <w:rsid w:val="005E2A4C"/>
    <w:rsid w:val="005E2A5A"/>
    <w:rsid w:val="005E2DD5"/>
    <w:rsid w:val="005E2F33"/>
    <w:rsid w:val="005E2F6D"/>
    <w:rsid w:val="005E3159"/>
    <w:rsid w:val="005E3314"/>
    <w:rsid w:val="005E3D39"/>
    <w:rsid w:val="005E4233"/>
    <w:rsid w:val="005E43AA"/>
    <w:rsid w:val="005E4581"/>
    <w:rsid w:val="005E48A5"/>
    <w:rsid w:val="005E4B5F"/>
    <w:rsid w:val="005E4DAC"/>
    <w:rsid w:val="005E4E0E"/>
    <w:rsid w:val="005E4EE6"/>
    <w:rsid w:val="005E4F01"/>
    <w:rsid w:val="005E536F"/>
    <w:rsid w:val="005E557F"/>
    <w:rsid w:val="005E5EDE"/>
    <w:rsid w:val="005E6030"/>
    <w:rsid w:val="005E6159"/>
    <w:rsid w:val="005E6987"/>
    <w:rsid w:val="005E69C0"/>
    <w:rsid w:val="005E6AEE"/>
    <w:rsid w:val="005E6DAB"/>
    <w:rsid w:val="005E6E22"/>
    <w:rsid w:val="005E7021"/>
    <w:rsid w:val="005E7385"/>
    <w:rsid w:val="005E7A0A"/>
    <w:rsid w:val="005F02D1"/>
    <w:rsid w:val="005F0371"/>
    <w:rsid w:val="005F0F7C"/>
    <w:rsid w:val="005F1169"/>
    <w:rsid w:val="005F14EF"/>
    <w:rsid w:val="005F1547"/>
    <w:rsid w:val="005F159B"/>
    <w:rsid w:val="005F1B37"/>
    <w:rsid w:val="005F1D1D"/>
    <w:rsid w:val="005F24B1"/>
    <w:rsid w:val="005F2B7B"/>
    <w:rsid w:val="005F31B4"/>
    <w:rsid w:val="005F3744"/>
    <w:rsid w:val="005F3E2B"/>
    <w:rsid w:val="005F3E92"/>
    <w:rsid w:val="005F3FE6"/>
    <w:rsid w:val="005F47E1"/>
    <w:rsid w:val="005F4B2B"/>
    <w:rsid w:val="005F4D53"/>
    <w:rsid w:val="005F59C8"/>
    <w:rsid w:val="005F5A78"/>
    <w:rsid w:val="005F5BFA"/>
    <w:rsid w:val="005F5EEF"/>
    <w:rsid w:val="005F67B3"/>
    <w:rsid w:val="005F6A7D"/>
    <w:rsid w:val="005F71EF"/>
    <w:rsid w:val="005F7704"/>
    <w:rsid w:val="005F79DE"/>
    <w:rsid w:val="005F7A1F"/>
    <w:rsid w:val="005F7C68"/>
    <w:rsid w:val="005F7D5B"/>
    <w:rsid w:val="005F7F27"/>
    <w:rsid w:val="006002D8"/>
    <w:rsid w:val="006007CC"/>
    <w:rsid w:val="006008D7"/>
    <w:rsid w:val="00600D3F"/>
    <w:rsid w:val="00600EEE"/>
    <w:rsid w:val="0060106B"/>
    <w:rsid w:val="006015C4"/>
    <w:rsid w:val="00601A77"/>
    <w:rsid w:val="006026B7"/>
    <w:rsid w:val="0060284E"/>
    <w:rsid w:val="0060332A"/>
    <w:rsid w:val="00603A2C"/>
    <w:rsid w:val="00603E71"/>
    <w:rsid w:val="00603E9C"/>
    <w:rsid w:val="00603EA8"/>
    <w:rsid w:val="006043DB"/>
    <w:rsid w:val="0060442D"/>
    <w:rsid w:val="0060449F"/>
    <w:rsid w:val="0060488F"/>
    <w:rsid w:val="00604A14"/>
    <w:rsid w:val="00604A66"/>
    <w:rsid w:val="00605157"/>
    <w:rsid w:val="00605A33"/>
    <w:rsid w:val="00605E6A"/>
    <w:rsid w:val="00606713"/>
    <w:rsid w:val="00606993"/>
    <w:rsid w:val="00606CAE"/>
    <w:rsid w:val="0060700E"/>
    <w:rsid w:val="006073FE"/>
    <w:rsid w:val="006075FF"/>
    <w:rsid w:val="00607B9C"/>
    <w:rsid w:val="00607C11"/>
    <w:rsid w:val="00607EA0"/>
    <w:rsid w:val="006102A7"/>
    <w:rsid w:val="0061046C"/>
    <w:rsid w:val="00610BFC"/>
    <w:rsid w:val="006112C0"/>
    <w:rsid w:val="00611505"/>
    <w:rsid w:val="0061204F"/>
    <w:rsid w:val="006120D3"/>
    <w:rsid w:val="006126CC"/>
    <w:rsid w:val="00612F8D"/>
    <w:rsid w:val="00613036"/>
    <w:rsid w:val="006132CE"/>
    <w:rsid w:val="00613909"/>
    <w:rsid w:val="00613DBC"/>
    <w:rsid w:val="00613FB7"/>
    <w:rsid w:val="006140B0"/>
    <w:rsid w:val="006140B6"/>
    <w:rsid w:val="006142AD"/>
    <w:rsid w:val="006142B5"/>
    <w:rsid w:val="00614B59"/>
    <w:rsid w:val="00614D4E"/>
    <w:rsid w:val="006150F5"/>
    <w:rsid w:val="006155AD"/>
    <w:rsid w:val="00615680"/>
    <w:rsid w:val="006157BC"/>
    <w:rsid w:val="00615BB2"/>
    <w:rsid w:val="00615C64"/>
    <w:rsid w:val="00616003"/>
    <w:rsid w:val="00616126"/>
    <w:rsid w:val="006164FD"/>
    <w:rsid w:val="0061668E"/>
    <w:rsid w:val="0061679C"/>
    <w:rsid w:val="00616DC5"/>
    <w:rsid w:val="00616F36"/>
    <w:rsid w:val="0061718C"/>
    <w:rsid w:val="00617840"/>
    <w:rsid w:val="006178E0"/>
    <w:rsid w:val="00617E6A"/>
    <w:rsid w:val="00617F2C"/>
    <w:rsid w:val="006200E4"/>
    <w:rsid w:val="00620488"/>
    <w:rsid w:val="00620579"/>
    <w:rsid w:val="006208FE"/>
    <w:rsid w:val="00620BA8"/>
    <w:rsid w:val="00620F5D"/>
    <w:rsid w:val="006212BD"/>
    <w:rsid w:val="00621A0F"/>
    <w:rsid w:val="00621AC0"/>
    <w:rsid w:val="00621BAC"/>
    <w:rsid w:val="00621DC3"/>
    <w:rsid w:val="00621E2B"/>
    <w:rsid w:val="0062248D"/>
    <w:rsid w:val="006224EC"/>
    <w:rsid w:val="00622B4D"/>
    <w:rsid w:val="00622BF3"/>
    <w:rsid w:val="00622CA6"/>
    <w:rsid w:val="00622CAF"/>
    <w:rsid w:val="00622D1F"/>
    <w:rsid w:val="006235C5"/>
    <w:rsid w:val="00623BF4"/>
    <w:rsid w:val="00623F01"/>
    <w:rsid w:val="00624294"/>
    <w:rsid w:val="00624BAA"/>
    <w:rsid w:val="00624FC8"/>
    <w:rsid w:val="00625AF7"/>
    <w:rsid w:val="00625C68"/>
    <w:rsid w:val="00625E5B"/>
    <w:rsid w:val="00625F51"/>
    <w:rsid w:val="00625F81"/>
    <w:rsid w:val="00626131"/>
    <w:rsid w:val="00626182"/>
    <w:rsid w:val="006266B5"/>
    <w:rsid w:val="00626875"/>
    <w:rsid w:val="0062700F"/>
    <w:rsid w:val="00627194"/>
    <w:rsid w:val="0062748D"/>
    <w:rsid w:val="006274DB"/>
    <w:rsid w:val="00627903"/>
    <w:rsid w:val="00627A3F"/>
    <w:rsid w:val="00627EED"/>
    <w:rsid w:val="0063069D"/>
    <w:rsid w:val="006306EA"/>
    <w:rsid w:val="006308E6"/>
    <w:rsid w:val="00630AEF"/>
    <w:rsid w:val="00630B75"/>
    <w:rsid w:val="00630EA9"/>
    <w:rsid w:val="00630F7F"/>
    <w:rsid w:val="00631245"/>
    <w:rsid w:val="006318C3"/>
    <w:rsid w:val="00631B15"/>
    <w:rsid w:val="006320DE"/>
    <w:rsid w:val="00632168"/>
    <w:rsid w:val="00632918"/>
    <w:rsid w:val="00632C65"/>
    <w:rsid w:val="00632ECA"/>
    <w:rsid w:val="00633488"/>
    <w:rsid w:val="006337FC"/>
    <w:rsid w:val="0063382B"/>
    <w:rsid w:val="006339C4"/>
    <w:rsid w:val="00633A0D"/>
    <w:rsid w:val="00633BCA"/>
    <w:rsid w:val="006341E2"/>
    <w:rsid w:val="00634B0C"/>
    <w:rsid w:val="00634E68"/>
    <w:rsid w:val="006350B2"/>
    <w:rsid w:val="0063571A"/>
    <w:rsid w:val="006358B1"/>
    <w:rsid w:val="00635993"/>
    <w:rsid w:val="006359F6"/>
    <w:rsid w:val="00636447"/>
    <w:rsid w:val="006364B7"/>
    <w:rsid w:val="0063651A"/>
    <w:rsid w:val="0063652F"/>
    <w:rsid w:val="006365E5"/>
    <w:rsid w:val="0063685A"/>
    <w:rsid w:val="006369EA"/>
    <w:rsid w:val="00636C43"/>
    <w:rsid w:val="00640146"/>
    <w:rsid w:val="006404ED"/>
    <w:rsid w:val="00640EC4"/>
    <w:rsid w:val="00641448"/>
    <w:rsid w:val="00641624"/>
    <w:rsid w:val="00641E9C"/>
    <w:rsid w:val="0064229D"/>
    <w:rsid w:val="0064237D"/>
    <w:rsid w:val="006425E2"/>
    <w:rsid w:val="00642BF0"/>
    <w:rsid w:val="00642F10"/>
    <w:rsid w:val="00643646"/>
    <w:rsid w:val="00643EF8"/>
    <w:rsid w:val="006441A5"/>
    <w:rsid w:val="0064444D"/>
    <w:rsid w:val="00644913"/>
    <w:rsid w:val="00644DA6"/>
    <w:rsid w:val="006453EC"/>
    <w:rsid w:val="00645C5D"/>
    <w:rsid w:val="00645D8A"/>
    <w:rsid w:val="00645DD9"/>
    <w:rsid w:val="00645E47"/>
    <w:rsid w:val="00645F00"/>
    <w:rsid w:val="0064617B"/>
    <w:rsid w:val="0064666B"/>
    <w:rsid w:val="00646859"/>
    <w:rsid w:val="00646B77"/>
    <w:rsid w:val="0064712B"/>
    <w:rsid w:val="00647FD5"/>
    <w:rsid w:val="00647FF5"/>
    <w:rsid w:val="00650043"/>
    <w:rsid w:val="006501C5"/>
    <w:rsid w:val="00650812"/>
    <w:rsid w:val="006508B2"/>
    <w:rsid w:val="00650C7D"/>
    <w:rsid w:val="00650DDC"/>
    <w:rsid w:val="006512AD"/>
    <w:rsid w:val="00651334"/>
    <w:rsid w:val="0065160D"/>
    <w:rsid w:val="0065186D"/>
    <w:rsid w:val="006520A8"/>
    <w:rsid w:val="0065218B"/>
    <w:rsid w:val="006521B1"/>
    <w:rsid w:val="006522DC"/>
    <w:rsid w:val="00652336"/>
    <w:rsid w:val="00652656"/>
    <w:rsid w:val="00652CFE"/>
    <w:rsid w:val="00653097"/>
    <w:rsid w:val="00653384"/>
    <w:rsid w:val="00653627"/>
    <w:rsid w:val="0065378B"/>
    <w:rsid w:val="00653830"/>
    <w:rsid w:val="006542D0"/>
    <w:rsid w:val="006543E3"/>
    <w:rsid w:val="00654741"/>
    <w:rsid w:val="00654820"/>
    <w:rsid w:val="0065497C"/>
    <w:rsid w:val="00654DEF"/>
    <w:rsid w:val="00655050"/>
    <w:rsid w:val="00655253"/>
    <w:rsid w:val="006553C8"/>
    <w:rsid w:val="00655713"/>
    <w:rsid w:val="006557F1"/>
    <w:rsid w:val="006559B6"/>
    <w:rsid w:val="00655C3A"/>
    <w:rsid w:val="00655F6B"/>
    <w:rsid w:val="00655FE9"/>
    <w:rsid w:val="0065634C"/>
    <w:rsid w:val="00656729"/>
    <w:rsid w:val="00656BAB"/>
    <w:rsid w:val="00656F54"/>
    <w:rsid w:val="006575E5"/>
    <w:rsid w:val="00657A3C"/>
    <w:rsid w:val="00657C86"/>
    <w:rsid w:val="00657D4E"/>
    <w:rsid w:val="00657F4C"/>
    <w:rsid w:val="006600B7"/>
    <w:rsid w:val="006600BF"/>
    <w:rsid w:val="0066027D"/>
    <w:rsid w:val="006602D8"/>
    <w:rsid w:val="006606ED"/>
    <w:rsid w:val="006607FF"/>
    <w:rsid w:val="006611B2"/>
    <w:rsid w:val="006611BE"/>
    <w:rsid w:val="00661A5A"/>
    <w:rsid w:val="00661E58"/>
    <w:rsid w:val="00662059"/>
    <w:rsid w:val="0066225C"/>
    <w:rsid w:val="006626D9"/>
    <w:rsid w:val="00662F8F"/>
    <w:rsid w:val="0066301F"/>
    <w:rsid w:val="00663113"/>
    <w:rsid w:val="006634F7"/>
    <w:rsid w:val="0066382F"/>
    <w:rsid w:val="006643C2"/>
    <w:rsid w:val="00664DF5"/>
    <w:rsid w:val="00664F58"/>
    <w:rsid w:val="006651A7"/>
    <w:rsid w:val="0066536D"/>
    <w:rsid w:val="0066551B"/>
    <w:rsid w:val="00665802"/>
    <w:rsid w:val="00665AB2"/>
    <w:rsid w:val="00665C74"/>
    <w:rsid w:val="00665DFD"/>
    <w:rsid w:val="00665FA5"/>
    <w:rsid w:val="006665BB"/>
    <w:rsid w:val="00666A89"/>
    <w:rsid w:val="006674A6"/>
    <w:rsid w:val="006674CA"/>
    <w:rsid w:val="00667612"/>
    <w:rsid w:val="00667925"/>
    <w:rsid w:val="006679B8"/>
    <w:rsid w:val="00667A90"/>
    <w:rsid w:val="00667BF6"/>
    <w:rsid w:val="00667C9C"/>
    <w:rsid w:val="00667CCE"/>
    <w:rsid w:val="00667D64"/>
    <w:rsid w:val="0067019E"/>
    <w:rsid w:val="006706C7"/>
    <w:rsid w:val="006706CA"/>
    <w:rsid w:val="00670834"/>
    <w:rsid w:val="00670B99"/>
    <w:rsid w:val="00670E23"/>
    <w:rsid w:val="0067101C"/>
    <w:rsid w:val="00671A3B"/>
    <w:rsid w:val="00671C6D"/>
    <w:rsid w:val="00671C9E"/>
    <w:rsid w:val="00671FD2"/>
    <w:rsid w:val="00672842"/>
    <w:rsid w:val="0067290B"/>
    <w:rsid w:val="00672EB5"/>
    <w:rsid w:val="00673116"/>
    <w:rsid w:val="0067334C"/>
    <w:rsid w:val="006735FB"/>
    <w:rsid w:val="00673BB9"/>
    <w:rsid w:val="0067414B"/>
    <w:rsid w:val="00674744"/>
    <w:rsid w:val="00674A30"/>
    <w:rsid w:val="00674E5A"/>
    <w:rsid w:val="00675CB8"/>
    <w:rsid w:val="00676803"/>
    <w:rsid w:val="00676ABE"/>
    <w:rsid w:val="00676B72"/>
    <w:rsid w:val="006771D3"/>
    <w:rsid w:val="0067733A"/>
    <w:rsid w:val="006773E1"/>
    <w:rsid w:val="00677634"/>
    <w:rsid w:val="006779C1"/>
    <w:rsid w:val="00677A65"/>
    <w:rsid w:val="00677E86"/>
    <w:rsid w:val="00677EBB"/>
    <w:rsid w:val="00680023"/>
    <w:rsid w:val="006800CE"/>
    <w:rsid w:val="006803DF"/>
    <w:rsid w:val="006808F3"/>
    <w:rsid w:val="00680A37"/>
    <w:rsid w:val="00680BD7"/>
    <w:rsid w:val="006813E8"/>
    <w:rsid w:val="00681E3E"/>
    <w:rsid w:val="0068230D"/>
    <w:rsid w:val="0068259F"/>
    <w:rsid w:val="0068286E"/>
    <w:rsid w:val="006828ED"/>
    <w:rsid w:val="00682A20"/>
    <w:rsid w:val="00682B97"/>
    <w:rsid w:val="00682DBE"/>
    <w:rsid w:val="00682EBB"/>
    <w:rsid w:val="0068304C"/>
    <w:rsid w:val="00683BD5"/>
    <w:rsid w:val="00683D71"/>
    <w:rsid w:val="00683FDA"/>
    <w:rsid w:val="00684477"/>
    <w:rsid w:val="0068486E"/>
    <w:rsid w:val="00684F0E"/>
    <w:rsid w:val="0068531C"/>
    <w:rsid w:val="0068540C"/>
    <w:rsid w:val="006854A3"/>
    <w:rsid w:val="00685A35"/>
    <w:rsid w:val="00685D11"/>
    <w:rsid w:val="0068603C"/>
    <w:rsid w:val="00686486"/>
    <w:rsid w:val="00686492"/>
    <w:rsid w:val="0068664D"/>
    <w:rsid w:val="00686DBD"/>
    <w:rsid w:val="00686E0B"/>
    <w:rsid w:val="006870A4"/>
    <w:rsid w:val="0068756D"/>
    <w:rsid w:val="006877B5"/>
    <w:rsid w:val="00687900"/>
    <w:rsid w:val="00687A57"/>
    <w:rsid w:val="00687C1D"/>
    <w:rsid w:val="00687FEA"/>
    <w:rsid w:val="00690954"/>
    <w:rsid w:val="00690E45"/>
    <w:rsid w:val="00690FD7"/>
    <w:rsid w:val="00691062"/>
    <w:rsid w:val="006911C7"/>
    <w:rsid w:val="00691675"/>
    <w:rsid w:val="00691801"/>
    <w:rsid w:val="00692939"/>
    <w:rsid w:val="00692E16"/>
    <w:rsid w:val="00693075"/>
    <w:rsid w:val="006930EA"/>
    <w:rsid w:val="006932A7"/>
    <w:rsid w:val="00693A68"/>
    <w:rsid w:val="00693AE4"/>
    <w:rsid w:val="00693FEC"/>
    <w:rsid w:val="006940E0"/>
    <w:rsid w:val="0069424A"/>
    <w:rsid w:val="006943CE"/>
    <w:rsid w:val="00695044"/>
    <w:rsid w:val="00695093"/>
    <w:rsid w:val="00695277"/>
    <w:rsid w:val="00695383"/>
    <w:rsid w:val="00695A3C"/>
    <w:rsid w:val="00695C53"/>
    <w:rsid w:val="00696383"/>
    <w:rsid w:val="00696BB0"/>
    <w:rsid w:val="00696D90"/>
    <w:rsid w:val="00697006"/>
    <w:rsid w:val="0069703F"/>
    <w:rsid w:val="00697581"/>
    <w:rsid w:val="006975EA"/>
    <w:rsid w:val="00697B6B"/>
    <w:rsid w:val="00697D99"/>
    <w:rsid w:val="00697FCF"/>
    <w:rsid w:val="006A1109"/>
    <w:rsid w:val="006A1121"/>
    <w:rsid w:val="006A136E"/>
    <w:rsid w:val="006A1378"/>
    <w:rsid w:val="006A14EB"/>
    <w:rsid w:val="006A18BC"/>
    <w:rsid w:val="006A1B70"/>
    <w:rsid w:val="006A22FE"/>
    <w:rsid w:val="006A261D"/>
    <w:rsid w:val="006A27C7"/>
    <w:rsid w:val="006A2A28"/>
    <w:rsid w:val="006A2AEA"/>
    <w:rsid w:val="006A307A"/>
    <w:rsid w:val="006A30FD"/>
    <w:rsid w:val="006A3528"/>
    <w:rsid w:val="006A3A13"/>
    <w:rsid w:val="006A3A6D"/>
    <w:rsid w:val="006A4251"/>
    <w:rsid w:val="006A4635"/>
    <w:rsid w:val="006A4BFF"/>
    <w:rsid w:val="006A4DE6"/>
    <w:rsid w:val="006A5148"/>
    <w:rsid w:val="006A5294"/>
    <w:rsid w:val="006A5566"/>
    <w:rsid w:val="006A5660"/>
    <w:rsid w:val="006A5803"/>
    <w:rsid w:val="006A58E1"/>
    <w:rsid w:val="006A5B3B"/>
    <w:rsid w:val="006A5CE4"/>
    <w:rsid w:val="006A605C"/>
    <w:rsid w:val="006A68FE"/>
    <w:rsid w:val="006A70AF"/>
    <w:rsid w:val="006A7C85"/>
    <w:rsid w:val="006A7CF4"/>
    <w:rsid w:val="006B0595"/>
    <w:rsid w:val="006B1364"/>
    <w:rsid w:val="006B19C6"/>
    <w:rsid w:val="006B1A1D"/>
    <w:rsid w:val="006B1A73"/>
    <w:rsid w:val="006B1EDB"/>
    <w:rsid w:val="006B21C4"/>
    <w:rsid w:val="006B24F4"/>
    <w:rsid w:val="006B266C"/>
    <w:rsid w:val="006B29E7"/>
    <w:rsid w:val="006B2A4A"/>
    <w:rsid w:val="006B31EA"/>
    <w:rsid w:val="006B3340"/>
    <w:rsid w:val="006B3686"/>
    <w:rsid w:val="006B39AB"/>
    <w:rsid w:val="006B3AAD"/>
    <w:rsid w:val="006B3CD9"/>
    <w:rsid w:val="006B3FC3"/>
    <w:rsid w:val="006B416E"/>
    <w:rsid w:val="006B4871"/>
    <w:rsid w:val="006B48AC"/>
    <w:rsid w:val="006B5BCD"/>
    <w:rsid w:val="006B64EE"/>
    <w:rsid w:val="006B683C"/>
    <w:rsid w:val="006B6865"/>
    <w:rsid w:val="006B688D"/>
    <w:rsid w:val="006B6A06"/>
    <w:rsid w:val="006B6B05"/>
    <w:rsid w:val="006B6EB4"/>
    <w:rsid w:val="006B744C"/>
    <w:rsid w:val="006B7685"/>
    <w:rsid w:val="006B7A64"/>
    <w:rsid w:val="006C0106"/>
    <w:rsid w:val="006C031C"/>
    <w:rsid w:val="006C04D3"/>
    <w:rsid w:val="006C0775"/>
    <w:rsid w:val="006C09EA"/>
    <w:rsid w:val="006C0E28"/>
    <w:rsid w:val="006C0F2B"/>
    <w:rsid w:val="006C0F8E"/>
    <w:rsid w:val="006C1733"/>
    <w:rsid w:val="006C22EB"/>
    <w:rsid w:val="006C25A2"/>
    <w:rsid w:val="006C29B2"/>
    <w:rsid w:val="006C2B05"/>
    <w:rsid w:val="006C2DE3"/>
    <w:rsid w:val="006C3332"/>
    <w:rsid w:val="006C36DF"/>
    <w:rsid w:val="006C3A5A"/>
    <w:rsid w:val="006C3F6A"/>
    <w:rsid w:val="006C4158"/>
    <w:rsid w:val="006C430E"/>
    <w:rsid w:val="006C51F1"/>
    <w:rsid w:val="006C56D1"/>
    <w:rsid w:val="006C59A3"/>
    <w:rsid w:val="006C59CB"/>
    <w:rsid w:val="006C59F2"/>
    <w:rsid w:val="006C5BC1"/>
    <w:rsid w:val="006C5D30"/>
    <w:rsid w:val="006C5FDB"/>
    <w:rsid w:val="006C6039"/>
    <w:rsid w:val="006C6213"/>
    <w:rsid w:val="006C6370"/>
    <w:rsid w:val="006C6B1A"/>
    <w:rsid w:val="006C76D9"/>
    <w:rsid w:val="006C77AD"/>
    <w:rsid w:val="006C7A5A"/>
    <w:rsid w:val="006C7CA0"/>
    <w:rsid w:val="006C7E98"/>
    <w:rsid w:val="006D01D2"/>
    <w:rsid w:val="006D092E"/>
    <w:rsid w:val="006D0B8D"/>
    <w:rsid w:val="006D0C0E"/>
    <w:rsid w:val="006D0C7F"/>
    <w:rsid w:val="006D16B2"/>
    <w:rsid w:val="006D1920"/>
    <w:rsid w:val="006D19F8"/>
    <w:rsid w:val="006D1A72"/>
    <w:rsid w:val="006D1D9C"/>
    <w:rsid w:val="006D1EB3"/>
    <w:rsid w:val="006D25C6"/>
    <w:rsid w:val="006D271D"/>
    <w:rsid w:val="006D2948"/>
    <w:rsid w:val="006D297E"/>
    <w:rsid w:val="006D3286"/>
    <w:rsid w:val="006D33E1"/>
    <w:rsid w:val="006D372B"/>
    <w:rsid w:val="006D3982"/>
    <w:rsid w:val="006D466D"/>
    <w:rsid w:val="006D4CD9"/>
    <w:rsid w:val="006D4EEA"/>
    <w:rsid w:val="006D5028"/>
    <w:rsid w:val="006D520D"/>
    <w:rsid w:val="006D53D3"/>
    <w:rsid w:val="006D561B"/>
    <w:rsid w:val="006D59CF"/>
    <w:rsid w:val="006D5C55"/>
    <w:rsid w:val="006D5D31"/>
    <w:rsid w:val="006D5D45"/>
    <w:rsid w:val="006D5F62"/>
    <w:rsid w:val="006D632D"/>
    <w:rsid w:val="006D653C"/>
    <w:rsid w:val="006D68DD"/>
    <w:rsid w:val="006D6E6F"/>
    <w:rsid w:val="006D6F0D"/>
    <w:rsid w:val="006D7049"/>
    <w:rsid w:val="006D7290"/>
    <w:rsid w:val="006D7364"/>
    <w:rsid w:val="006D73BE"/>
    <w:rsid w:val="006D7854"/>
    <w:rsid w:val="006D798A"/>
    <w:rsid w:val="006D7D8D"/>
    <w:rsid w:val="006D7EAB"/>
    <w:rsid w:val="006E0305"/>
    <w:rsid w:val="006E0A8C"/>
    <w:rsid w:val="006E0E34"/>
    <w:rsid w:val="006E172C"/>
    <w:rsid w:val="006E1E4A"/>
    <w:rsid w:val="006E2071"/>
    <w:rsid w:val="006E27CD"/>
    <w:rsid w:val="006E2B49"/>
    <w:rsid w:val="006E2FFB"/>
    <w:rsid w:val="006E3267"/>
    <w:rsid w:val="006E3383"/>
    <w:rsid w:val="006E357D"/>
    <w:rsid w:val="006E36BA"/>
    <w:rsid w:val="006E418D"/>
    <w:rsid w:val="006E4209"/>
    <w:rsid w:val="006E4802"/>
    <w:rsid w:val="006E4C12"/>
    <w:rsid w:val="006E4C5D"/>
    <w:rsid w:val="006E535B"/>
    <w:rsid w:val="006E53B5"/>
    <w:rsid w:val="006E53FA"/>
    <w:rsid w:val="006E5BC3"/>
    <w:rsid w:val="006E5DAE"/>
    <w:rsid w:val="006E5DF7"/>
    <w:rsid w:val="006E5F08"/>
    <w:rsid w:val="006E6002"/>
    <w:rsid w:val="006E616A"/>
    <w:rsid w:val="006E6C22"/>
    <w:rsid w:val="006E7016"/>
    <w:rsid w:val="006E7D5F"/>
    <w:rsid w:val="006F035E"/>
    <w:rsid w:val="006F03E7"/>
    <w:rsid w:val="006F0831"/>
    <w:rsid w:val="006F0AC2"/>
    <w:rsid w:val="006F181C"/>
    <w:rsid w:val="006F1DCD"/>
    <w:rsid w:val="006F1DFF"/>
    <w:rsid w:val="006F206D"/>
    <w:rsid w:val="006F3367"/>
    <w:rsid w:val="006F33F7"/>
    <w:rsid w:val="006F35D5"/>
    <w:rsid w:val="006F3801"/>
    <w:rsid w:val="006F3A9B"/>
    <w:rsid w:val="006F3F84"/>
    <w:rsid w:val="006F4B42"/>
    <w:rsid w:val="006F4C27"/>
    <w:rsid w:val="006F5BF2"/>
    <w:rsid w:val="006F5D88"/>
    <w:rsid w:val="006F615B"/>
    <w:rsid w:val="006F6260"/>
    <w:rsid w:val="006F6B4E"/>
    <w:rsid w:val="006F6EE7"/>
    <w:rsid w:val="006F6F59"/>
    <w:rsid w:val="006F7139"/>
    <w:rsid w:val="006F71A6"/>
    <w:rsid w:val="006F735A"/>
    <w:rsid w:val="006F73C1"/>
    <w:rsid w:val="006F74F4"/>
    <w:rsid w:val="00700103"/>
    <w:rsid w:val="00700130"/>
    <w:rsid w:val="007004E0"/>
    <w:rsid w:val="00700697"/>
    <w:rsid w:val="00701007"/>
    <w:rsid w:val="00701289"/>
    <w:rsid w:val="0070135E"/>
    <w:rsid w:val="00701550"/>
    <w:rsid w:val="007016A3"/>
    <w:rsid w:val="00701C3C"/>
    <w:rsid w:val="0070274B"/>
    <w:rsid w:val="00702C28"/>
    <w:rsid w:val="00702F72"/>
    <w:rsid w:val="007034A2"/>
    <w:rsid w:val="0070381D"/>
    <w:rsid w:val="0070399B"/>
    <w:rsid w:val="00703A62"/>
    <w:rsid w:val="00703EEC"/>
    <w:rsid w:val="00704506"/>
    <w:rsid w:val="007047BC"/>
    <w:rsid w:val="007048C5"/>
    <w:rsid w:val="00705567"/>
    <w:rsid w:val="007055F5"/>
    <w:rsid w:val="00705F9D"/>
    <w:rsid w:val="007061C2"/>
    <w:rsid w:val="007065A7"/>
    <w:rsid w:val="00706669"/>
    <w:rsid w:val="00706AFC"/>
    <w:rsid w:val="00706F38"/>
    <w:rsid w:val="00706F44"/>
    <w:rsid w:val="0070760E"/>
    <w:rsid w:val="00707BC3"/>
    <w:rsid w:val="00707D89"/>
    <w:rsid w:val="00707E49"/>
    <w:rsid w:val="0071014E"/>
    <w:rsid w:val="007101DB"/>
    <w:rsid w:val="00710396"/>
    <w:rsid w:val="007105B2"/>
    <w:rsid w:val="00710B8C"/>
    <w:rsid w:val="00711070"/>
    <w:rsid w:val="0071108C"/>
    <w:rsid w:val="007110C5"/>
    <w:rsid w:val="00711B41"/>
    <w:rsid w:val="00711B88"/>
    <w:rsid w:val="00711E8E"/>
    <w:rsid w:val="007122D0"/>
    <w:rsid w:val="00712542"/>
    <w:rsid w:val="007127E4"/>
    <w:rsid w:val="00712A30"/>
    <w:rsid w:val="00712EBE"/>
    <w:rsid w:val="00712F8A"/>
    <w:rsid w:val="007131FD"/>
    <w:rsid w:val="0071323B"/>
    <w:rsid w:val="007134E2"/>
    <w:rsid w:val="00713C56"/>
    <w:rsid w:val="00713EE1"/>
    <w:rsid w:val="00713F74"/>
    <w:rsid w:val="00714023"/>
    <w:rsid w:val="0071413F"/>
    <w:rsid w:val="00714225"/>
    <w:rsid w:val="00714340"/>
    <w:rsid w:val="0071457E"/>
    <w:rsid w:val="00714741"/>
    <w:rsid w:val="0071484E"/>
    <w:rsid w:val="0071491C"/>
    <w:rsid w:val="007149B4"/>
    <w:rsid w:val="00714F04"/>
    <w:rsid w:val="0071517C"/>
    <w:rsid w:val="00715249"/>
    <w:rsid w:val="007152B9"/>
    <w:rsid w:val="00715671"/>
    <w:rsid w:val="007156C2"/>
    <w:rsid w:val="00715F90"/>
    <w:rsid w:val="0071607F"/>
    <w:rsid w:val="007162FA"/>
    <w:rsid w:val="00716453"/>
    <w:rsid w:val="0071689B"/>
    <w:rsid w:val="007169BC"/>
    <w:rsid w:val="00716B8C"/>
    <w:rsid w:val="00716BD4"/>
    <w:rsid w:val="00716C4A"/>
    <w:rsid w:val="00716CDE"/>
    <w:rsid w:val="00717413"/>
    <w:rsid w:val="00717E1F"/>
    <w:rsid w:val="00717E9E"/>
    <w:rsid w:val="00720299"/>
    <w:rsid w:val="00720529"/>
    <w:rsid w:val="00720B72"/>
    <w:rsid w:val="00721224"/>
    <w:rsid w:val="007215B6"/>
    <w:rsid w:val="00721BB8"/>
    <w:rsid w:val="00721BF7"/>
    <w:rsid w:val="007220FC"/>
    <w:rsid w:val="00722658"/>
    <w:rsid w:val="007226C9"/>
    <w:rsid w:val="00722900"/>
    <w:rsid w:val="00722C08"/>
    <w:rsid w:val="00722C26"/>
    <w:rsid w:val="00722DC6"/>
    <w:rsid w:val="007234EC"/>
    <w:rsid w:val="00723626"/>
    <w:rsid w:val="00723EE7"/>
    <w:rsid w:val="00724111"/>
    <w:rsid w:val="0072433D"/>
    <w:rsid w:val="007247A8"/>
    <w:rsid w:val="00724B4C"/>
    <w:rsid w:val="00724F37"/>
    <w:rsid w:val="00724F97"/>
    <w:rsid w:val="00725325"/>
    <w:rsid w:val="0072539F"/>
    <w:rsid w:val="0072573E"/>
    <w:rsid w:val="00725837"/>
    <w:rsid w:val="00726119"/>
    <w:rsid w:val="0072629D"/>
    <w:rsid w:val="007264B0"/>
    <w:rsid w:val="007264D1"/>
    <w:rsid w:val="00726665"/>
    <w:rsid w:val="0072676C"/>
    <w:rsid w:val="00726D23"/>
    <w:rsid w:val="00727AA4"/>
    <w:rsid w:val="00730098"/>
    <w:rsid w:val="007304C3"/>
    <w:rsid w:val="007308AA"/>
    <w:rsid w:val="007309F9"/>
    <w:rsid w:val="00730A85"/>
    <w:rsid w:val="00731557"/>
    <w:rsid w:val="00731638"/>
    <w:rsid w:val="0073188F"/>
    <w:rsid w:val="007318C4"/>
    <w:rsid w:val="00731B00"/>
    <w:rsid w:val="00731CBB"/>
    <w:rsid w:val="007320E7"/>
    <w:rsid w:val="0073216C"/>
    <w:rsid w:val="00732298"/>
    <w:rsid w:val="00732452"/>
    <w:rsid w:val="00732E92"/>
    <w:rsid w:val="00733103"/>
    <w:rsid w:val="007331A0"/>
    <w:rsid w:val="0073353D"/>
    <w:rsid w:val="00733BF9"/>
    <w:rsid w:val="00733E74"/>
    <w:rsid w:val="00734065"/>
    <w:rsid w:val="00734466"/>
    <w:rsid w:val="00734543"/>
    <w:rsid w:val="00734583"/>
    <w:rsid w:val="0073471A"/>
    <w:rsid w:val="00734795"/>
    <w:rsid w:val="00735A13"/>
    <w:rsid w:val="00735B3D"/>
    <w:rsid w:val="0073604D"/>
    <w:rsid w:val="0073627B"/>
    <w:rsid w:val="0073674A"/>
    <w:rsid w:val="00736822"/>
    <w:rsid w:val="00736E11"/>
    <w:rsid w:val="00736E9B"/>
    <w:rsid w:val="00736EFF"/>
    <w:rsid w:val="0073761E"/>
    <w:rsid w:val="00737843"/>
    <w:rsid w:val="00737A68"/>
    <w:rsid w:val="00737B6D"/>
    <w:rsid w:val="00737CC6"/>
    <w:rsid w:val="0074003B"/>
    <w:rsid w:val="007400C9"/>
    <w:rsid w:val="00740153"/>
    <w:rsid w:val="00740287"/>
    <w:rsid w:val="00740797"/>
    <w:rsid w:val="00740819"/>
    <w:rsid w:val="007409C0"/>
    <w:rsid w:val="00740B78"/>
    <w:rsid w:val="00740DEE"/>
    <w:rsid w:val="00740F1A"/>
    <w:rsid w:val="00741260"/>
    <w:rsid w:val="0074132B"/>
    <w:rsid w:val="0074210E"/>
    <w:rsid w:val="00742229"/>
    <w:rsid w:val="0074266E"/>
    <w:rsid w:val="0074283A"/>
    <w:rsid w:val="00742DA9"/>
    <w:rsid w:val="00742DAD"/>
    <w:rsid w:val="0074332B"/>
    <w:rsid w:val="007433CC"/>
    <w:rsid w:val="007435A9"/>
    <w:rsid w:val="00743A3C"/>
    <w:rsid w:val="00743C1F"/>
    <w:rsid w:val="00743E23"/>
    <w:rsid w:val="00743EC7"/>
    <w:rsid w:val="0074409E"/>
    <w:rsid w:val="0074414B"/>
    <w:rsid w:val="0074472D"/>
    <w:rsid w:val="00744A56"/>
    <w:rsid w:val="00744B83"/>
    <w:rsid w:val="00744BD5"/>
    <w:rsid w:val="0074500F"/>
    <w:rsid w:val="0074501A"/>
    <w:rsid w:val="00745060"/>
    <w:rsid w:val="007450A0"/>
    <w:rsid w:val="00745B22"/>
    <w:rsid w:val="00745CE6"/>
    <w:rsid w:val="00745DBF"/>
    <w:rsid w:val="0074628E"/>
    <w:rsid w:val="00746600"/>
    <w:rsid w:val="007468FD"/>
    <w:rsid w:val="00746DE9"/>
    <w:rsid w:val="00747153"/>
    <w:rsid w:val="0074795D"/>
    <w:rsid w:val="00747AD1"/>
    <w:rsid w:val="00747CB8"/>
    <w:rsid w:val="00747CBD"/>
    <w:rsid w:val="00747D01"/>
    <w:rsid w:val="00747D3F"/>
    <w:rsid w:val="00750104"/>
    <w:rsid w:val="007502D9"/>
    <w:rsid w:val="007502E3"/>
    <w:rsid w:val="00750834"/>
    <w:rsid w:val="00750F9C"/>
    <w:rsid w:val="007514DB"/>
    <w:rsid w:val="00752230"/>
    <w:rsid w:val="00752B8A"/>
    <w:rsid w:val="0075308A"/>
    <w:rsid w:val="00753687"/>
    <w:rsid w:val="00753C2B"/>
    <w:rsid w:val="00754103"/>
    <w:rsid w:val="00754686"/>
    <w:rsid w:val="00754717"/>
    <w:rsid w:val="00754918"/>
    <w:rsid w:val="00754A63"/>
    <w:rsid w:val="00754D99"/>
    <w:rsid w:val="00754DD5"/>
    <w:rsid w:val="00754EC6"/>
    <w:rsid w:val="0075530C"/>
    <w:rsid w:val="0075550A"/>
    <w:rsid w:val="0075597B"/>
    <w:rsid w:val="007559DD"/>
    <w:rsid w:val="00755C18"/>
    <w:rsid w:val="00756705"/>
    <w:rsid w:val="007567AD"/>
    <w:rsid w:val="007568EF"/>
    <w:rsid w:val="0075722E"/>
    <w:rsid w:val="007575DA"/>
    <w:rsid w:val="00757693"/>
    <w:rsid w:val="0075784A"/>
    <w:rsid w:val="007579C0"/>
    <w:rsid w:val="00757E2E"/>
    <w:rsid w:val="00757E81"/>
    <w:rsid w:val="00757F96"/>
    <w:rsid w:val="0076021E"/>
    <w:rsid w:val="007604FC"/>
    <w:rsid w:val="0076082C"/>
    <w:rsid w:val="00761347"/>
    <w:rsid w:val="00761828"/>
    <w:rsid w:val="007619A3"/>
    <w:rsid w:val="00761CCF"/>
    <w:rsid w:val="00761D7D"/>
    <w:rsid w:val="00761E09"/>
    <w:rsid w:val="00761ECA"/>
    <w:rsid w:val="00762186"/>
    <w:rsid w:val="00762203"/>
    <w:rsid w:val="007624C8"/>
    <w:rsid w:val="00762846"/>
    <w:rsid w:val="0076295D"/>
    <w:rsid w:val="007629B0"/>
    <w:rsid w:val="00762AA4"/>
    <w:rsid w:val="00762C68"/>
    <w:rsid w:val="00762DC3"/>
    <w:rsid w:val="007631DB"/>
    <w:rsid w:val="0076328C"/>
    <w:rsid w:val="00763450"/>
    <w:rsid w:val="0076369F"/>
    <w:rsid w:val="00763923"/>
    <w:rsid w:val="00763A27"/>
    <w:rsid w:val="00763D45"/>
    <w:rsid w:val="00763DD4"/>
    <w:rsid w:val="00763F11"/>
    <w:rsid w:val="007640EC"/>
    <w:rsid w:val="0076440E"/>
    <w:rsid w:val="00764624"/>
    <w:rsid w:val="00764903"/>
    <w:rsid w:val="0076493D"/>
    <w:rsid w:val="00764A63"/>
    <w:rsid w:val="00764EAE"/>
    <w:rsid w:val="007655D8"/>
    <w:rsid w:val="007660AC"/>
    <w:rsid w:val="0076633C"/>
    <w:rsid w:val="00766396"/>
    <w:rsid w:val="00766B2F"/>
    <w:rsid w:val="00766B3E"/>
    <w:rsid w:val="00766DCA"/>
    <w:rsid w:val="007670BC"/>
    <w:rsid w:val="00767534"/>
    <w:rsid w:val="00767673"/>
    <w:rsid w:val="00767877"/>
    <w:rsid w:val="007679FE"/>
    <w:rsid w:val="00767C59"/>
    <w:rsid w:val="00770531"/>
    <w:rsid w:val="00770871"/>
    <w:rsid w:val="00770957"/>
    <w:rsid w:val="00770DA0"/>
    <w:rsid w:val="00770F3F"/>
    <w:rsid w:val="00770FDE"/>
    <w:rsid w:val="00771396"/>
    <w:rsid w:val="00771915"/>
    <w:rsid w:val="00771C0D"/>
    <w:rsid w:val="00772517"/>
    <w:rsid w:val="007725DF"/>
    <w:rsid w:val="00772E24"/>
    <w:rsid w:val="007737F9"/>
    <w:rsid w:val="00773A6B"/>
    <w:rsid w:val="00773C57"/>
    <w:rsid w:val="0077446A"/>
    <w:rsid w:val="00774B85"/>
    <w:rsid w:val="00774D14"/>
    <w:rsid w:val="00775587"/>
    <w:rsid w:val="00775645"/>
    <w:rsid w:val="007756AC"/>
    <w:rsid w:val="00775C5E"/>
    <w:rsid w:val="00775C67"/>
    <w:rsid w:val="00775FE2"/>
    <w:rsid w:val="0077602F"/>
    <w:rsid w:val="00776309"/>
    <w:rsid w:val="00776609"/>
    <w:rsid w:val="0077673F"/>
    <w:rsid w:val="0077689C"/>
    <w:rsid w:val="00776BD3"/>
    <w:rsid w:val="00776F9B"/>
    <w:rsid w:val="007773BA"/>
    <w:rsid w:val="0077772B"/>
    <w:rsid w:val="00777824"/>
    <w:rsid w:val="00780206"/>
    <w:rsid w:val="00780986"/>
    <w:rsid w:val="00780D7A"/>
    <w:rsid w:val="00780DDE"/>
    <w:rsid w:val="00780F5D"/>
    <w:rsid w:val="00781564"/>
    <w:rsid w:val="00781BEC"/>
    <w:rsid w:val="0078250C"/>
    <w:rsid w:val="00782684"/>
    <w:rsid w:val="007828F2"/>
    <w:rsid w:val="007837C4"/>
    <w:rsid w:val="007843C9"/>
    <w:rsid w:val="00784619"/>
    <w:rsid w:val="00784703"/>
    <w:rsid w:val="0078492C"/>
    <w:rsid w:val="00785DD8"/>
    <w:rsid w:val="00785DE0"/>
    <w:rsid w:val="007861FC"/>
    <w:rsid w:val="00786A47"/>
    <w:rsid w:val="007879A3"/>
    <w:rsid w:val="00787F9A"/>
    <w:rsid w:val="00790487"/>
    <w:rsid w:val="007906F6"/>
    <w:rsid w:val="00790981"/>
    <w:rsid w:val="00790A09"/>
    <w:rsid w:val="00790CE1"/>
    <w:rsid w:val="00791197"/>
    <w:rsid w:val="00791D7D"/>
    <w:rsid w:val="00792372"/>
    <w:rsid w:val="0079243B"/>
    <w:rsid w:val="0079275B"/>
    <w:rsid w:val="0079277B"/>
    <w:rsid w:val="007927A7"/>
    <w:rsid w:val="00792C4C"/>
    <w:rsid w:val="00792CDD"/>
    <w:rsid w:val="007932BF"/>
    <w:rsid w:val="00793568"/>
    <w:rsid w:val="00793892"/>
    <w:rsid w:val="00793F23"/>
    <w:rsid w:val="007940B4"/>
    <w:rsid w:val="0079441C"/>
    <w:rsid w:val="007948C2"/>
    <w:rsid w:val="007949E1"/>
    <w:rsid w:val="00794D9C"/>
    <w:rsid w:val="00795159"/>
    <w:rsid w:val="00795793"/>
    <w:rsid w:val="00795BB6"/>
    <w:rsid w:val="00795C36"/>
    <w:rsid w:val="007961D8"/>
    <w:rsid w:val="007966CE"/>
    <w:rsid w:val="00796898"/>
    <w:rsid w:val="007968C9"/>
    <w:rsid w:val="0079697D"/>
    <w:rsid w:val="00796BBE"/>
    <w:rsid w:val="007977F9"/>
    <w:rsid w:val="007978AD"/>
    <w:rsid w:val="00797DE5"/>
    <w:rsid w:val="007A010C"/>
    <w:rsid w:val="007A020F"/>
    <w:rsid w:val="007A08E5"/>
    <w:rsid w:val="007A0A3A"/>
    <w:rsid w:val="007A0B57"/>
    <w:rsid w:val="007A0CFD"/>
    <w:rsid w:val="007A1BEF"/>
    <w:rsid w:val="007A1EA4"/>
    <w:rsid w:val="007A24F1"/>
    <w:rsid w:val="007A2888"/>
    <w:rsid w:val="007A289D"/>
    <w:rsid w:val="007A2C52"/>
    <w:rsid w:val="007A3772"/>
    <w:rsid w:val="007A500C"/>
    <w:rsid w:val="007A6156"/>
    <w:rsid w:val="007A6385"/>
    <w:rsid w:val="007A6685"/>
    <w:rsid w:val="007A6D42"/>
    <w:rsid w:val="007A708D"/>
    <w:rsid w:val="007A7115"/>
    <w:rsid w:val="007A7BD9"/>
    <w:rsid w:val="007A7D02"/>
    <w:rsid w:val="007A7E4A"/>
    <w:rsid w:val="007B00DC"/>
    <w:rsid w:val="007B011D"/>
    <w:rsid w:val="007B012B"/>
    <w:rsid w:val="007B0418"/>
    <w:rsid w:val="007B06DC"/>
    <w:rsid w:val="007B07E2"/>
    <w:rsid w:val="007B10A2"/>
    <w:rsid w:val="007B1AB0"/>
    <w:rsid w:val="007B1E51"/>
    <w:rsid w:val="007B2187"/>
    <w:rsid w:val="007B2CF1"/>
    <w:rsid w:val="007B2DDF"/>
    <w:rsid w:val="007B2EE4"/>
    <w:rsid w:val="007B2EFC"/>
    <w:rsid w:val="007B2F14"/>
    <w:rsid w:val="007B303E"/>
    <w:rsid w:val="007B305A"/>
    <w:rsid w:val="007B350F"/>
    <w:rsid w:val="007B3672"/>
    <w:rsid w:val="007B37AF"/>
    <w:rsid w:val="007B4285"/>
    <w:rsid w:val="007B42CE"/>
    <w:rsid w:val="007B4412"/>
    <w:rsid w:val="007B45BE"/>
    <w:rsid w:val="007B46AE"/>
    <w:rsid w:val="007B49D7"/>
    <w:rsid w:val="007B51EF"/>
    <w:rsid w:val="007B51FB"/>
    <w:rsid w:val="007B5440"/>
    <w:rsid w:val="007B5969"/>
    <w:rsid w:val="007B5C63"/>
    <w:rsid w:val="007B5CF6"/>
    <w:rsid w:val="007B5D0C"/>
    <w:rsid w:val="007B5DE4"/>
    <w:rsid w:val="007B6302"/>
    <w:rsid w:val="007B66A8"/>
    <w:rsid w:val="007B6E43"/>
    <w:rsid w:val="007B6F63"/>
    <w:rsid w:val="007B7280"/>
    <w:rsid w:val="007B79EC"/>
    <w:rsid w:val="007B7B70"/>
    <w:rsid w:val="007B7C43"/>
    <w:rsid w:val="007B7F0F"/>
    <w:rsid w:val="007C03F2"/>
    <w:rsid w:val="007C0517"/>
    <w:rsid w:val="007C0FC6"/>
    <w:rsid w:val="007C14C9"/>
    <w:rsid w:val="007C1F77"/>
    <w:rsid w:val="007C2465"/>
    <w:rsid w:val="007C2623"/>
    <w:rsid w:val="007C298F"/>
    <w:rsid w:val="007C2CF2"/>
    <w:rsid w:val="007C30B1"/>
    <w:rsid w:val="007C383D"/>
    <w:rsid w:val="007C3A87"/>
    <w:rsid w:val="007C3C50"/>
    <w:rsid w:val="007C4628"/>
    <w:rsid w:val="007C47E6"/>
    <w:rsid w:val="007C4800"/>
    <w:rsid w:val="007C49E6"/>
    <w:rsid w:val="007C4A4A"/>
    <w:rsid w:val="007C4D0D"/>
    <w:rsid w:val="007C4DD9"/>
    <w:rsid w:val="007C4DE8"/>
    <w:rsid w:val="007C4F02"/>
    <w:rsid w:val="007C5331"/>
    <w:rsid w:val="007C53E1"/>
    <w:rsid w:val="007C5CB9"/>
    <w:rsid w:val="007C5D03"/>
    <w:rsid w:val="007C5F3A"/>
    <w:rsid w:val="007C630D"/>
    <w:rsid w:val="007C6569"/>
    <w:rsid w:val="007C6677"/>
    <w:rsid w:val="007C6CD6"/>
    <w:rsid w:val="007C702F"/>
    <w:rsid w:val="007C70AB"/>
    <w:rsid w:val="007C7900"/>
    <w:rsid w:val="007C79D1"/>
    <w:rsid w:val="007C7DD9"/>
    <w:rsid w:val="007C7F05"/>
    <w:rsid w:val="007D0640"/>
    <w:rsid w:val="007D0BAD"/>
    <w:rsid w:val="007D0CAE"/>
    <w:rsid w:val="007D14CA"/>
    <w:rsid w:val="007D1830"/>
    <w:rsid w:val="007D1951"/>
    <w:rsid w:val="007D19CE"/>
    <w:rsid w:val="007D1E26"/>
    <w:rsid w:val="007D1E4A"/>
    <w:rsid w:val="007D2430"/>
    <w:rsid w:val="007D2476"/>
    <w:rsid w:val="007D2672"/>
    <w:rsid w:val="007D26EC"/>
    <w:rsid w:val="007D2DB9"/>
    <w:rsid w:val="007D3499"/>
    <w:rsid w:val="007D3A9E"/>
    <w:rsid w:val="007D430F"/>
    <w:rsid w:val="007D4592"/>
    <w:rsid w:val="007D45F9"/>
    <w:rsid w:val="007D49BC"/>
    <w:rsid w:val="007D4FB7"/>
    <w:rsid w:val="007D51FE"/>
    <w:rsid w:val="007D5232"/>
    <w:rsid w:val="007D540B"/>
    <w:rsid w:val="007D54C5"/>
    <w:rsid w:val="007D5C95"/>
    <w:rsid w:val="007D676E"/>
    <w:rsid w:val="007D6C32"/>
    <w:rsid w:val="007D6EA5"/>
    <w:rsid w:val="007D6FA1"/>
    <w:rsid w:val="007D74C2"/>
    <w:rsid w:val="007D74C4"/>
    <w:rsid w:val="007D7738"/>
    <w:rsid w:val="007D788B"/>
    <w:rsid w:val="007D7895"/>
    <w:rsid w:val="007E00FD"/>
    <w:rsid w:val="007E044C"/>
    <w:rsid w:val="007E10DD"/>
    <w:rsid w:val="007E127B"/>
    <w:rsid w:val="007E145B"/>
    <w:rsid w:val="007E1776"/>
    <w:rsid w:val="007E1B9E"/>
    <w:rsid w:val="007E254C"/>
    <w:rsid w:val="007E255C"/>
    <w:rsid w:val="007E32EB"/>
    <w:rsid w:val="007E36A1"/>
    <w:rsid w:val="007E3EE0"/>
    <w:rsid w:val="007E41C8"/>
    <w:rsid w:val="007E429B"/>
    <w:rsid w:val="007E4BA0"/>
    <w:rsid w:val="007E4FEA"/>
    <w:rsid w:val="007E52CF"/>
    <w:rsid w:val="007E54C8"/>
    <w:rsid w:val="007E597F"/>
    <w:rsid w:val="007E5B42"/>
    <w:rsid w:val="007E6264"/>
    <w:rsid w:val="007E6617"/>
    <w:rsid w:val="007E6E17"/>
    <w:rsid w:val="007E7140"/>
    <w:rsid w:val="007E7537"/>
    <w:rsid w:val="007E7C28"/>
    <w:rsid w:val="007F00E5"/>
    <w:rsid w:val="007F0588"/>
    <w:rsid w:val="007F0B02"/>
    <w:rsid w:val="007F0B8A"/>
    <w:rsid w:val="007F11B7"/>
    <w:rsid w:val="007F14AE"/>
    <w:rsid w:val="007F1D21"/>
    <w:rsid w:val="007F28BC"/>
    <w:rsid w:val="007F2AF1"/>
    <w:rsid w:val="007F2E2A"/>
    <w:rsid w:val="007F2F81"/>
    <w:rsid w:val="007F2F91"/>
    <w:rsid w:val="007F32FC"/>
    <w:rsid w:val="007F3517"/>
    <w:rsid w:val="007F3B50"/>
    <w:rsid w:val="007F3CC9"/>
    <w:rsid w:val="007F4040"/>
    <w:rsid w:val="007F4144"/>
    <w:rsid w:val="007F4AC4"/>
    <w:rsid w:val="007F53D5"/>
    <w:rsid w:val="007F57AB"/>
    <w:rsid w:val="007F5B30"/>
    <w:rsid w:val="007F5F7C"/>
    <w:rsid w:val="007F62DE"/>
    <w:rsid w:val="007F6402"/>
    <w:rsid w:val="007F64FE"/>
    <w:rsid w:val="007F68FF"/>
    <w:rsid w:val="007F6DEB"/>
    <w:rsid w:val="007F6DF4"/>
    <w:rsid w:val="007F70BE"/>
    <w:rsid w:val="007F7763"/>
    <w:rsid w:val="007F7ABB"/>
    <w:rsid w:val="007F7C09"/>
    <w:rsid w:val="007F7C5C"/>
    <w:rsid w:val="007F7C6A"/>
    <w:rsid w:val="007F7CF5"/>
    <w:rsid w:val="007F7D04"/>
    <w:rsid w:val="007F7F5B"/>
    <w:rsid w:val="008000ED"/>
    <w:rsid w:val="00800147"/>
    <w:rsid w:val="008002BD"/>
    <w:rsid w:val="008009CD"/>
    <w:rsid w:val="00800D87"/>
    <w:rsid w:val="00800F1B"/>
    <w:rsid w:val="00801094"/>
    <w:rsid w:val="008012BA"/>
    <w:rsid w:val="00801438"/>
    <w:rsid w:val="0080171E"/>
    <w:rsid w:val="00801813"/>
    <w:rsid w:val="00801B7A"/>
    <w:rsid w:val="00801E2C"/>
    <w:rsid w:val="00802016"/>
    <w:rsid w:val="008020A7"/>
    <w:rsid w:val="0080234D"/>
    <w:rsid w:val="008023A9"/>
    <w:rsid w:val="00802402"/>
    <w:rsid w:val="00802817"/>
    <w:rsid w:val="00802F12"/>
    <w:rsid w:val="00803394"/>
    <w:rsid w:val="00803681"/>
    <w:rsid w:val="00803695"/>
    <w:rsid w:val="00803B7F"/>
    <w:rsid w:val="00804C7C"/>
    <w:rsid w:val="00804CEB"/>
    <w:rsid w:val="00804EC2"/>
    <w:rsid w:val="00805564"/>
    <w:rsid w:val="00805761"/>
    <w:rsid w:val="00805DF8"/>
    <w:rsid w:val="00805F68"/>
    <w:rsid w:val="00805FEA"/>
    <w:rsid w:val="0080642D"/>
    <w:rsid w:val="00806AE2"/>
    <w:rsid w:val="00806E5A"/>
    <w:rsid w:val="0080700F"/>
    <w:rsid w:val="00807094"/>
    <w:rsid w:val="008076AA"/>
    <w:rsid w:val="0080782A"/>
    <w:rsid w:val="00807947"/>
    <w:rsid w:val="00807CE7"/>
    <w:rsid w:val="00807D71"/>
    <w:rsid w:val="00807FE5"/>
    <w:rsid w:val="008101F0"/>
    <w:rsid w:val="00810636"/>
    <w:rsid w:val="008109B7"/>
    <w:rsid w:val="00810A99"/>
    <w:rsid w:val="008113F8"/>
    <w:rsid w:val="00811582"/>
    <w:rsid w:val="00811655"/>
    <w:rsid w:val="008120F4"/>
    <w:rsid w:val="00812304"/>
    <w:rsid w:val="008126D9"/>
    <w:rsid w:val="00812BFF"/>
    <w:rsid w:val="00812DFC"/>
    <w:rsid w:val="00812EC4"/>
    <w:rsid w:val="00813196"/>
    <w:rsid w:val="00813459"/>
    <w:rsid w:val="008135CC"/>
    <w:rsid w:val="00813671"/>
    <w:rsid w:val="00813902"/>
    <w:rsid w:val="00813AF2"/>
    <w:rsid w:val="008143F4"/>
    <w:rsid w:val="0081451E"/>
    <w:rsid w:val="00814F22"/>
    <w:rsid w:val="0081547C"/>
    <w:rsid w:val="0081552C"/>
    <w:rsid w:val="00815B20"/>
    <w:rsid w:val="00815E73"/>
    <w:rsid w:val="00815F58"/>
    <w:rsid w:val="00816013"/>
    <w:rsid w:val="008165AB"/>
    <w:rsid w:val="00816612"/>
    <w:rsid w:val="00816A92"/>
    <w:rsid w:val="00816B5D"/>
    <w:rsid w:val="00817043"/>
    <w:rsid w:val="00817179"/>
    <w:rsid w:val="008173CE"/>
    <w:rsid w:val="008175AF"/>
    <w:rsid w:val="00817680"/>
    <w:rsid w:val="00817CBF"/>
    <w:rsid w:val="00817DF6"/>
    <w:rsid w:val="00817E84"/>
    <w:rsid w:val="008204C2"/>
    <w:rsid w:val="008209C1"/>
    <w:rsid w:val="00820A44"/>
    <w:rsid w:val="00820BE1"/>
    <w:rsid w:val="00821885"/>
    <w:rsid w:val="00821B21"/>
    <w:rsid w:val="00821D7C"/>
    <w:rsid w:val="00821E2D"/>
    <w:rsid w:val="00821EEB"/>
    <w:rsid w:val="00822532"/>
    <w:rsid w:val="008226CA"/>
    <w:rsid w:val="00822987"/>
    <w:rsid w:val="00822AD2"/>
    <w:rsid w:val="00822D3F"/>
    <w:rsid w:val="00822E24"/>
    <w:rsid w:val="00822EBB"/>
    <w:rsid w:val="0082343E"/>
    <w:rsid w:val="00823F3E"/>
    <w:rsid w:val="00823F59"/>
    <w:rsid w:val="008240FA"/>
    <w:rsid w:val="008242D8"/>
    <w:rsid w:val="00824E3B"/>
    <w:rsid w:val="00824F29"/>
    <w:rsid w:val="008251CE"/>
    <w:rsid w:val="0082569D"/>
    <w:rsid w:val="00825944"/>
    <w:rsid w:val="00825BDA"/>
    <w:rsid w:val="00825F9F"/>
    <w:rsid w:val="0082675C"/>
    <w:rsid w:val="00826884"/>
    <w:rsid w:val="00826CD4"/>
    <w:rsid w:val="00826F4A"/>
    <w:rsid w:val="0082745C"/>
    <w:rsid w:val="0082762D"/>
    <w:rsid w:val="008276DC"/>
    <w:rsid w:val="008277D5"/>
    <w:rsid w:val="00827926"/>
    <w:rsid w:val="008279DC"/>
    <w:rsid w:val="00827EC3"/>
    <w:rsid w:val="008314AF"/>
    <w:rsid w:val="008316EF"/>
    <w:rsid w:val="00831AA9"/>
    <w:rsid w:val="00831C33"/>
    <w:rsid w:val="00831F3E"/>
    <w:rsid w:val="00832495"/>
    <w:rsid w:val="00832821"/>
    <w:rsid w:val="008331F9"/>
    <w:rsid w:val="008333B4"/>
    <w:rsid w:val="0083438C"/>
    <w:rsid w:val="008344FC"/>
    <w:rsid w:val="0083450C"/>
    <w:rsid w:val="00834615"/>
    <w:rsid w:val="00834672"/>
    <w:rsid w:val="008346DE"/>
    <w:rsid w:val="008347BC"/>
    <w:rsid w:val="008348D0"/>
    <w:rsid w:val="00834C45"/>
    <w:rsid w:val="00834E12"/>
    <w:rsid w:val="00834E14"/>
    <w:rsid w:val="00834F9D"/>
    <w:rsid w:val="008350B1"/>
    <w:rsid w:val="00835AF9"/>
    <w:rsid w:val="00835D43"/>
    <w:rsid w:val="00836021"/>
    <w:rsid w:val="00836051"/>
    <w:rsid w:val="00836686"/>
    <w:rsid w:val="00836767"/>
    <w:rsid w:val="00836845"/>
    <w:rsid w:val="00836B29"/>
    <w:rsid w:val="00836B7A"/>
    <w:rsid w:val="00837555"/>
    <w:rsid w:val="00837827"/>
    <w:rsid w:val="00837EBB"/>
    <w:rsid w:val="0084014D"/>
    <w:rsid w:val="008407C6"/>
    <w:rsid w:val="008409C5"/>
    <w:rsid w:val="00840C8B"/>
    <w:rsid w:val="00840EE8"/>
    <w:rsid w:val="00841238"/>
    <w:rsid w:val="008417C8"/>
    <w:rsid w:val="00841E6A"/>
    <w:rsid w:val="00841ECE"/>
    <w:rsid w:val="00841F7D"/>
    <w:rsid w:val="0084297E"/>
    <w:rsid w:val="00842A6A"/>
    <w:rsid w:val="00842B40"/>
    <w:rsid w:val="00842CFD"/>
    <w:rsid w:val="00843341"/>
    <w:rsid w:val="008438EA"/>
    <w:rsid w:val="008439D0"/>
    <w:rsid w:val="00843FDA"/>
    <w:rsid w:val="00844379"/>
    <w:rsid w:val="008444EA"/>
    <w:rsid w:val="00845419"/>
    <w:rsid w:val="00845F6F"/>
    <w:rsid w:val="0084634E"/>
    <w:rsid w:val="008464AB"/>
    <w:rsid w:val="0084651B"/>
    <w:rsid w:val="008465AB"/>
    <w:rsid w:val="00846689"/>
    <w:rsid w:val="0084692B"/>
    <w:rsid w:val="008469AF"/>
    <w:rsid w:val="00846BEB"/>
    <w:rsid w:val="00846E24"/>
    <w:rsid w:val="008477E2"/>
    <w:rsid w:val="00847BA2"/>
    <w:rsid w:val="00847FCB"/>
    <w:rsid w:val="0085047E"/>
    <w:rsid w:val="008506CE"/>
    <w:rsid w:val="008507F7"/>
    <w:rsid w:val="00850856"/>
    <w:rsid w:val="008508D3"/>
    <w:rsid w:val="008509C2"/>
    <w:rsid w:val="00850CF3"/>
    <w:rsid w:val="00850E79"/>
    <w:rsid w:val="008511A5"/>
    <w:rsid w:val="008511D5"/>
    <w:rsid w:val="00851511"/>
    <w:rsid w:val="0085157D"/>
    <w:rsid w:val="008515CD"/>
    <w:rsid w:val="00851AA5"/>
    <w:rsid w:val="00851EBA"/>
    <w:rsid w:val="008525F0"/>
    <w:rsid w:val="008527B6"/>
    <w:rsid w:val="0085334D"/>
    <w:rsid w:val="00853578"/>
    <w:rsid w:val="00853D74"/>
    <w:rsid w:val="00853F21"/>
    <w:rsid w:val="00854597"/>
    <w:rsid w:val="008545EF"/>
    <w:rsid w:val="0085489A"/>
    <w:rsid w:val="00854C20"/>
    <w:rsid w:val="00854DF7"/>
    <w:rsid w:val="0085516A"/>
    <w:rsid w:val="00855222"/>
    <w:rsid w:val="00855332"/>
    <w:rsid w:val="0085563B"/>
    <w:rsid w:val="00855B13"/>
    <w:rsid w:val="00856143"/>
    <w:rsid w:val="00856396"/>
    <w:rsid w:val="00856637"/>
    <w:rsid w:val="008567C2"/>
    <w:rsid w:val="00856B92"/>
    <w:rsid w:val="0085763C"/>
    <w:rsid w:val="008579BE"/>
    <w:rsid w:val="00857E4B"/>
    <w:rsid w:val="00860563"/>
    <w:rsid w:val="008605ED"/>
    <w:rsid w:val="008612FA"/>
    <w:rsid w:val="008613BC"/>
    <w:rsid w:val="008616BB"/>
    <w:rsid w:val="00861747"/>
    <w:rsid w:val="00861800"/>
    <w:rsid w:val="00861898"/>
    <w:rsid w:val="00861941"/>
    <w:rsid w:val="00861DB9"/>
    <w:rsid w:val="00862223"/>
    <w:rsid w:val="00862228"/>
    <w:rsid w:val="008622AE"/>
    <w:rsid w:val="00862A85"/>
    <w:rsid w:val="00862B35"/>
    <w:rsid w:val="00863146"/>
    <w:rsid w:val="008631C1"/>
    <w:rsid w:val="00863FB7"/>
    <w:rsid w:val="008645B0"/>
    <w:rsid w:val="00864FF8"/>
    <w:rsid w:val="008652AE"/>
    <w:rsid w:val="0086532F"/>
    <w:rsid w:val="0086542E"/>
    <w:rsid w:val="008654D3"/>
    <w:rsid w:val="0086569A"/>
    <w:rsid w:val="00865AEE"/>
    <w:rsid w:val="00865AF1"/>
    <w:rsid w:val="00865CD1"/>
    <w:rsid w:val="00865DB4"/>
    <w:rsid w:val="00865ECA"/>
    <w:rsid w:val="00865F5A"/>
    <w:rsid w:val="0086681D"/>
    <w:rsid w:val="008669F1"/>
    <w:rsid w:val="00866AD8"/>
    <w:rsid w:val="00866B02"/>
    <w:rsid w:val="00866F10"/>
    <w:rsid w:val="008672D6"/>
    <w:rsid w:val="00867576"/>
    <w:rsid w:val="00870017"/>
    <w:rsid w:val="008702D6"/>
    <w:rsid w:val="00870E05"/>
    <w:rsid w:val="00870ECA"/>
    <w:rsid w:val="008710E6"/>
    <w:rsid w:val="0087170B"/>
    <w:rsid w:val="00872575"/>
    <w:rsid w:val="008725DF"/>
    <w:rsid w:val="0087262D"/>
    <w:rsid w:val="00872B4C"/>
    <w:rsid w:val="00872DDE"/>
    <w:rsid w:val="00872EF3"/>
    <w:rsid w:val="00872FA8"/>
    <w:rsid w:val="00873057"/>
    <w:rsid w:val="00873129"/>
    <w:rsid w:val="0087316B"/>
    <w:rsid w:val="0087337E"/>
    <w:rsid w:val="008734C0"/>
    <w:rsid w:val="00873525"/>
    <w:rsid w:val="00873922"/>
    <w:rsid w:val="00873D81"/>
    <w:rsid w:val="008746F7"/>
    <w:rsid w:val="00874723"/>
    <w:rsid w:val="00874797"/>
    <w:rsid w:val="00874E8D"/>
    <w:rsid w:val="00875254"/>
    <w:rsid w:val="00875461"/>
    <w:rsid w:val="00875A5F"/>
    <w:rsid w:val="00876068"/>
    <w:rsid w:val="00876EF2"/>
    <w:rsid w:val="00877274"/>
    <w:rsid w:val="008772D6"/>
    <w:rsid w:val="008811E9"/>
    <w:rsid w:val="00881281"/>
    <w:rsid w:val="008817A3"/>
    <w:rsid w:val="00881A10"/>
    <w:rsid w:val="00881A3F"/>
    <w:rsid w:val="00881C32"/>
    <w:rsid w:val="00881D73"/>
    <w:rsid w:val="008824C7"/>
    <w:rsid w:val="0088287E"/>
    <w:rsid w:val="00882AB4"/>
    <w:rsid w:val="00882EDB"/>
    <w:rsid w:val="00882FBC"/>
    <w:rsid w:val="00883117"/>
    <w:rsid w:val="00883332"/>
    <w:rsid w:val="0088351F"/>
    <w:rsid w:val="00883A2F"/>
    <w:rsid w:val="00883A52"/>
    <w:rsid w:val="00883B7D"/>
    <w:rsid w:val="00883E87"/>
    <w:rsid w:val="00884147"/>
    <w:rsid w:val="00884321"/>
    <w:rsid w:val="008845FB"/>
    <w:rsid w:val="00884B28"/>
    <w:rsid w:val="00884C8C"/>
    <w:rsid w:val="00884DEE"/>
    <w:rsid w:val="00884EB9"/>
    <w:rsid w:val="008857D9"/>
    <w:rsid w:val="00885811"/>
    <w:rsid w:val="008859F5"/>
    <w:rsid w:val="00885B36"/>
    <w:rsid w:val="00885BFF"/>
    <w:rsid w:val="00885C74"/>
    <w:rsid w:val="008867F9"/>
    <w:rsid w:val="00886AC5"/>
    <w:rsid w:val="008872E3"/>
    <w:rsid w:val="0088775F"/>
    <w:rsid w:val="00887A02"/>
    <w:rsid w:val="00887B2B"/>
    <w:rsid w:val="00887DCF"/>
    <w:rsid w:val="00890057"/>
    <w:rsid w:val="008907EB"/>
    <w:rsid w:val="00890867"/>
    <w:rsid w:val="00890E30"/>
    <w:rsid w:val="0089137B"/>
    <w:rsid w:val="00892080"/>
    <w:rsid w:val="00892402"/>
    <w:rsid w:val="008925D4"/>
    <w:rsid w:val="00892605"/>
    <w:rsid w:val="00892B52"/>
    <w:rsid w:val="00892D23"/>
    <w:rsid w:val="0089313A"/>
    <w:rsid w:val="00893C46"/>
    <w:rsid w:val="00893F04"/>
    <w:rsid w:val="00894603"/>
    <w:rsid w:val="00894A94"/>
    <w:rsid w:val="00894C08"/>
    <w:rsid w:val="00894E06"/>
    <w:rsid w:val="00895023"/>
    <w:rsid w:val="008950FF"/>
    <w:rsid w:val="0089530E"/>
    <w:rsid w:val="008959AC"/>
    <w:rsid w:val="00895AB7"/>
    <w:rsid w:val="00895D58"/>
    <w:rsid w:val="00895EEC"/>
    <w:rsid w:val="00896594"/>
    <w:rsid w:val="00896A32"/>
    <w:rsid w:val="00896A86"/>
    <w:rsid w:val="00896BD2"/>
    <w:rsid w:val="00896E60"/>
    <w:rsid w:val="00896F45"/>
    <w:rsid w:val="0089741F"/>
    <w:rsid w:val="00897562"/>
    <w:rsid w:val="00897A04"/>
    <w:rsid w:val="00897B18"/>
    <w:rsid w:val="00897FD1"/>
    <w:rsid w:val="008A0030"/>
    <w:rsid w:val="008A0671"/>
    <w:rsid w:val="008A0BFF"/>
    <w:rsid w:val="008A11B0"/>
    <w:rsid w:val="008A1799"/>
    <w:rsid w:val="008A1E43"/>
    <w:rsid w:val="008A1E9B"/>
    <w:rsid w:val="008A2465"/>
    <w:rsid w:val="008A26A3"/>
    <w:rsid w:val="008A26B4"/>
    <w:rsid w:val="008A2848"/>
    <w:rsid w:val="008A2973"/>
    <w:rsid w:val="008A2A25"/>
    <w:rsid w:val="008A2E15"/>
    <w:rsid w:val="008A2E26"/>
    <w:rsid w:val="008A2F2B"/>
    <w:rsid w:val="008A34D9"/>
    <w:rsid w:val="008A380D"/>
    <w:rsid w:val="008A3DE0"/>
    <w:rsid w:val="008A3DF4"/>
    <w:rsid w:val="008A3E87"/>
    <w:rsid w:val="008A4050"/>
    <w:rsid w:val="008A420E"/>
    <w:rsid w:val="008A432F"/>
    <w:rsid w:val="008A44D8"/>
    <w:rsid w:val="008A4C49"/>
    <w:rsid w:val="008A55E6"/>
    <w:rsid w:val="008A5892"/>
    <w:rsid w:val="008A5B4A"/>
    <w:rsid w:val="008A62BC"/>
    <w:rsid w:val="008A6746"/>
    <w:rsid w:val="008A6773"/>
    <w:rsid w:val="008A69CE"/>
    <w:rsid w:val="008A69FA"/>
    <w:rsid w:val="008A6AA0"/>
    <w:rsid w:val="008A6CA2"/>
    <w:rsid w:val="008A6F32"/>
    <w:rsid w:val="008A6F3A"/>
    <w:rsid w:val="008A738E"/>
    <w:rsid w:val="008A76E3"/>
    <w:rsid w:val="008A7780"/>
    <w:rsid w:val="008A7A3B"/>
    <w:rsid w:val="008A7C5A"/>
    <w:rsid w:val="008B0110"/>
    <w:rsid w:val="008B0192"/>
    <w:rsid w:val="008B019F"/>
    <w:rsid w:val="008B05F6"/>
    <w:rsid w:val="008B067B"/>
    <w:rsid w:val="008B098C"/>
    <w:rsid w:val="008B0B4E"/>
    <w:rsid w:val="008B0B71"/>
    <w:rsid w:val="008B0CB0"/>
    <w:rsid w:val="008B0E21"/>
    <w:rsid w:val="008B0EDF"/>
    <w:rsid w:val="008B14D0"/>
    <w:rsid w:val="008B28C2"/>
    <w:rsid w:val="008B2BF1"/>
    <w:rsid w:val="008B2D04"/>
    <w:rsid w:val="008B3678"/>
    <w:rsid w:val="008B3A36"/>
    <w:rsid w:val="008B3EC5"/>
    <w:rsid w:val="008B3EF1"/>
    <w:rsid w:val="008B44F8"/>
    <w:rsid w:val="008B5AA2"/>
    <w:rsid w:val="008B5CB5"/>
    <w:rsid w:val="008B5DDF"/>
    <w:rsid w:val="008B5E0B"/>
    <w:rsid w:val="008B61CF"/>
    <w:rsid w:val="008B62FC"/>
    <w:rsid w:val="008B66C4"/>
    <w:rsid w:val="008B6CE1"/>
    <w:rsid w:val="008B6E64"/>
    <w:rsid w:val="008B6F59"/>
    <w:rsid w:val="008B7038"/>
    <w:rsid w:val="008B70A3"/>
    <w:rsid w:val="008B70C8"/>
    <w:rsid w:val="008B723B"/>
    <w:rsid w:val="008B7285"/>
    <w:rsid w:val="008B72CD"/>
    <w:rsid w:val="008B72E4"/>
    <w:rsid w:val="008B78A7"/>
    <w:rsid w:val="008B7947"/>
    <w:rsid w:val="008B7CC3"/>
    <w:rsid w:val="008B7D42"/>
    <w:rsid w:val="008B7F26"/>
    <w:rsid w:val="008B7F5B"/>
    <w:rsid w:val="008B7F7B"/>
    <w:rsid w:val="008C0892"/>
    <w:rsid w:val="008C09FA"/>
    <w:rsid w:val="008C0B68"/>
    <w:rsid w:val="008C0C9F"/>
    <w:rsid w:val="008C0F4F"/>
    <w:rsid w:val="008C1042"/>
    <w:rsid w:val="008C1093"/>
    <w:rsid w:val="008C1912"/>
    <w:rsid w:val="008C1A4B"/>
    <w:rsid w:val="008C1D03"/>
    <w:rsid w:val="008C221D"/>
    <w:rsid w:val="008C256F"/>
    <w:rsid w:val="008C267E"/>
    <w:rsid w:val="008C2C35"/>
    <w:rsid w:val="008C2CEF"/>
    <w:rsid w:val="008C314D"/>
    <w:rsid w:val="008C3349"/>
    <w:rsid w:val="008C35E3"/>
    <w:rsid w:val="008C3A30"/>
    <w:rsid w:val="008C3C64"/>
    <w:rsid w:val="008C40E9"/>
    <w:rsid w:val="008C42C6"/>
    <w:rsid w:val="008C4396"/>
    <w:rsid w:val="008C47C7"/>
    <w:rsid w:val="008C4AB2"/>
    <w:rsid w:val="008C4D8B"/>
    <w:rsid w:val="008C51B7"/>
    <w:rsid w:val="008C57FB"/>
    <w:rsid w:val="008C5887"/>
    <w:rsid w:val="008C5AAD"/>
    <w:rsid w:val="008C5C95"/>
    <w:rsid w:val="008C6775"/>
    <w:rsid w:val="008C6A32"/>
    <w:rsid w:val="008C6F70"/>
    <w:rsid w:val="008C749A"/>
    <w:rsid w:val="008C753D"/>
    <w:rsid w:val="008C76F7"/>
    <w:rsid w:val="008C7AC2"/>
    <w:rsid w:val="008C7E9E"/>
    <w:rsid w:val="008C7FF1"/>
    <w:rsid w:val="008D08C6"/>
    <w:rsid w:val="008D0B8A"/>
    <w:rsid w:val="008D0C5D"/>
    <w:rsid w:val="008D0CE5"/>
    <w:rsid w:val="008D0E82"/>
    <w:rsid w:val="008D0EEA"/>
    <w:rsid w:val="008D11FD"/>
    <w:rsid w:val="008D1356"/>
    <w:rsid w:val="008D1387"/>
    <w:rsid w:val="008D14C2"/>
    <w:rsid w:val="008D15F9"/>
    <w:rsid w:val="008D163E"/>
    <w:rsid w:val="008D16BB"/>
    <w:rsid w:val="008D1B59"/>
    <w:rsid w:val="008D1EFC"/>
    <w:rsid w:val="008D21CF"/>
    <w:rsid w:val="008D2248"/>
    <w:rsid w:val="008D2301"/>
    <w:rsid w:val="008D2959"/>
    <w:rsid w:val="008D2A35"/>
    <w:rsid w:val="008D2DC3"/>
    <w:rsid w:val="008D31E2"/>
    <w:rsid w:val="008D41CF"/>
    <w:rsid w:val="008D426B"/>
    <w:rsid w:val="008D447D"/>
    <w:rsid w:val="008D4556"/>
    <w:rsid w:val="008D4709"/>
    <w:rsid w:val="008D4C51"/>
    <w:rsid w:val="008D5165"/>
    <w:rsid w:val="008D545F"/>
    <w:rsid w:val="008D5664"/>
    <w:rsid w:val="008D5790"/>
    <w:rsid w:val="008D5805"/>
    <w:rsid w:val="008D64DB"/>
    <w:rsid w:val="008D665C"/>
    <w:rsid w:val="008D667B"/>
    <w:rsid w:val="008D69BF"/>
    <w:rsid w:val="008D6A92"/>
    <w:rsid w:val="008D6BB7"/>
    <w:rsid w:val="008D6BFC"/>
    <w:rsid w:val="008D6EEF"/>
    <w:rsid w:val="008D77D4"/>
    <w:rsid w:val="008E012A"/>
    <w:rsid w:val="008E02A0"/>
    <w:rsid w:val="008E096F"/>
    <w:rsid w:val="008E0D34"/>
    <w:rsid w:val="008E0FBE"/>
    <w:rsid w:val="008E1064"/>
    <w:rsid w:val="008E1A18"/>
    <w:rsid w:val="008E212A"/>
    <w:rsid w:val="008E3273"/>
    <w:rsid w:val="008E36B8"/>
    <w:rsid w:val="008E4343"/>
    <w:rsid w:val="008E436E"/>
    <w:rsid w:val="008E4BB8"/>
    <w:rsid w:val="008E4BFD"/>
    <w:rsid w:val="008E4F09"/>
    <w:rsid w:val="008E50CB"/>
    <w:rsid w:val="008E5457"/>
    <w:rsid w:val="008E54E9"/>
    <w:rsid w:val="008E5E36"/>
    <w:rsid w:val="008E6015"/>
    <w:rsid w:val="008E648B"/>
    <w:rsid w:val="008E6730"/>
    <w:rsid w:val="008E6AC7"/>
    <w:rsid w:val="008E6F13"/>
    <w:rsid w:val="008E77F6"/>
    <w:rsid w:val="008E7CA1"/>
    <w:rsid w:val="008E7E70"/>
    <w:rsid w:val="008F0002"/>
    <w:rsid w:val="008F01A8"/>
    <w:rsid w:val="008F0E5E"/>
    <w:rsid w:val="008F1862"/>
    <w:rsid w:val="008F19A5"/>
    <w:rsid w:val="008F1A76"/>
    <w:rsid w:val="008F2329"/>
    <w:rsid w:val="008F234E"/>
    <w:rsid w:val="008F2AF8"/>
    <w:rsid w:val="008F2B9D"/>
    <w:rsid w:val="008F371F"/>
    <w:rsid w:val="008F3AE3"/>
    <w:rsid w:val="008F3D36"/>
    <w:rsid w:val="008F3FB8"/>
    <w:rsid w:val="008F43C7"/>
    <w:rsid w:val="008F461B"/>
    <w:rsid w:val="008F4861"/>
    <w:rsid w:val="008F48BB"/>
    <w:rsid w:val="008F4E43"/>
    <w:rsid w:val="008F546B"/>
    <w:rsid w:val="008F565D"/>
    <w:rsid w:val="008F57B9"/>
    <w:rsid w:val="008F59DF"/>
    <w:rsid w:val="008F61B1"/>
    <w:rsid w:val="008F70C4"/>
    <w:rsid w:val="008F779C"/>
    <w:rsid w:val="008F7FBA"/>
    <w:rsid w:val="00900084"/>
    <w:rsid w:val="0090025A"/>
    <w:rsid w:val="00900BAA"/>
    <w:rsid w:val="00901301"/>
    <w:rsid w:val="0090151D"/>
    <w:rsid w:val="00901F00"/>
    <w:rsid w:val="00901F9D"/>
    <w:rsid w:val="00902018"/>
    <w:rsid w:val="009021B3"/>
    <w:rsid w:val="0090241F"/>
    <w:rsid w:val="009025D9"/>
    <w:rsid w:val="00902765"/>
    <w:rsid w:val="009028CA"/>
    <w:rsid w:val="00902AAB"/>
    <w:rsid w:val="00902C38"/>
    <w:rsid w:val="00902F74"/>
    <w:rsid w:val="0090372E"/>
    <w:rsid w:val="00904392"/>
    <w:rsid w:val="00904413"/>
    <w:rsid w:val="00904452"/>
    <w:rsid w:val="00904515"/>
    <w:rsid w:val="00904749"/>
    <w:rsid w:val="00904803"/>
    <w:rsid w:val="00904A33"/>
    <w:rsid w:val="00904B8F"/>
    <w:rsid w:val="00904B9F"/>
    <w:rsid w:val="00904C18"/>
    <w:rsid w:val="00904E65"/>
    <w:rsid w:val="00904FBE"/>
    <w:rsid w:val="00905C3C"/>
    <w:rsid w:val="00905F06"/>
    <w:rsid w:val="009062F4"/>
    <w:rsid w:val="0090638B"/>
    <w:rsid w:val="00906A57"/>
    <w:rsid w:val="00906A63"/>
    <w:rsid w:val="00907225"/>
    <w:rsid w:val="0090725A"/>
    <w:rsid w:val="0090750F"/>
    <w:rsid w:val="009078A5"/>
    <w:rsid w:val="00907E50"/>
    <w:rsid w:val="0091001F"/>
    <w:rsid w:val="00910982"/>
    <w:rsid w:val="00910BA1"/>
    <w:rsid w:val="00910F06"/>
    <w:rsid w:val="00910FBD"/>
    <w:rsid w:val="00911122"/>
    <w:rsid w:val="009116B7"/>
    <w:rsid w:val="00911820"/>
    <w:rsid w:val="0091191F"/>
    <w:rsid w:val="00911DE2"/>
    <w:rsid w:val="00911EB9"/>
    <w:rsid w:val="00912075"/>
    <w:rsid w:val="0091230A"/>
    <w:rsid w:val="00912492"/>
    <w:rsid w:val="00912528"/>
    <w:rsid w:val="00912BB2"/>
    <w:rsid w:val="00912D04"/>
    <w:rsid w:val="00912D5E"/>
    <w:rsid w:val="00912FAC"/>
    <w:rsid w:val="0091303D"/>
    <w:rsid w:val="00913129"/>
    <w:rsid w:val="00913275"/>
    <w:rsid w:val="009134BC"/>
    <w:rsid w:val="00913549"/>
    <w:rsid w:val="009135AA"/>
    <w:rsid w:val="00914183"/>
    <w:rsid w:val="009144F2"/>
    <w:rsid w:val="00914735"/>
    <w:rsid w:val="00914757"/>
    <w:rsid w:val="00914F04"/>
    <w:rsid w:val="00914FF4"/>
    <w:rsid w:val="00915243"/>
    <w:rsid w:val="0091642A"/>
    <w:rsid w:val="00916607"/>
    <w:rsid w:val="009166EC"/>
    <w:rsid w:val="00916D9C"/>
    <w:rsid w:val="00916F37"/>
    <w:rsid w:val="0091702D"/>
    <w:rsid w:val="00917362"/>
    <w:rsid w:val="00917DE3"/>
    <w:rsid w:val="00920242"/>
    <w:rsid w:val="009203F2"/>
    <w:rsid w:val="009205F6"/>
    <w:rsid w:val="00920C38"/>
    <w:rsid w:val="00920EFF"/>
    <w:rsid w:val="00920F89"/>
    <w:rsid w:val="009212B6"/>
    <w:rsid w:val="00921431"/>
    <w:rsid w:val="0092152D"/>
    <w:rsid w:val="00921D41"/>
    <w:rsid w:val="00921EC1"/>
    <w:rsid w:val="00921F29"/>
    <w:rsid w:val="0092216A"/>
    <w:rsid w:val="0092277C"/>
    <w:rsid w:val="00922825"/>
    <w:rsid w:val="00922918"/>
    <w:rsid w:val="009230C3"/>
    <w:rsid w:val="009232B3"/>
    <w:rsid w:val="00923F23"/>
    <w:rsid w:val="0092489A"/>
    <w:rsid w:val="009249AC"/>
    <w:rsid w:val="00924B33"/>
    <w:rsid w:val="00924B89"/>
    <w:rsid w:val="00924B96"/>
    <w:rsid w:val="00924ECC"/>
    <w:rsid w:val="009257CC"/>
    <w:rsid w:val="0092593D"/>
    <w:rsid w:val="00925F4F"/>
    <w:rsid w:val="00925F74"/>
    <w:rsid w:val="00926153"/>
    <w:rsid w:val="00926156"/>
    <w:rsid w:val="009262BE"/>
    <w:rsid w:val="0092631C"/>
    <w:rsid w:val="0092653F"/>
    <w:rsid w:val="009266FB"/>
    <w:rsid w:val="00926779"/>
    <w:rsid w:val="009276C6"/>
    <w:rsid w:val="00927DEF"/>
    <w:rsid w:val="00930424"/>
    <w:rsid w:val="009304D3"/>
    <w:rsid w:val="00930FCA"/>
    <w:rsid w:val="00931908"/>
    <w:rsid w:val="009319D7"/>
    <w:rsid w:val="00931A92"/>
    <w:rsid w:val="00931AF9"/>
    <w:rsid w:val="00931C4C"/>
    <w:rsid w:val="00931EAC"/>
    <w:rsid w:val="009326CA"/>
    <w:rsid w:val="00932976"/>
    <w:rsid w:val="009329ED"/>
    <w:rsid w:val="00932E1A"/>
    <w:rsid w:val="00932E44"/>
    <w:rsid w:val="009337B9"/>
    <w:rsid w:val="0093386A"/>
    <w:rsid w:val="00933D59"/>
    <w:rsid w:val="00934A99"/>
    <w:rsid w:val="00934C0A"/>
    <w:rsid w:val="009352BD"/>
    <w:rsid w:val="0093541C"/>
    <w:rsid w:val="00935704"/>
    <w:rsid w:val="0093613F"/>
    <w:rsid w:val="0093666C"/>
    <w:rsid w:val="009369D0"/>
    <w:rsid w:val="0093704D"/>
    <w:rsid w:val="009372CC"/>
    <w:rsid w:val="0093754A"/>
    <w:rsid w:val="009378EF"/>
    <w:rsid w:val="009404A9"/>
    <w:rsid w:val="009405AD"/>
    <w:rsid w:val="00940ECC"/>
    <w:rsid w:val="00941226"/>
    <w:rsid w:val="00941931"/>
    <w:rsid w:val="00941AB9"/>
    <w:rsid w:val="00941B5E"/>
    <w:rsid w:val="009421D7"/>
    <w:rsid w:val="00942322"/>
    <w:rsid w:val="00942330"/>
    <w:rsid w:val="00942957"/>
    <w:rsid w:val="00942E8D"/>
    <w:rsid w:val="009431BA"/>
    <w:rsid w:val="0094323D"/>
    <w:rsid w:val="00943727"/>
    <w:rsid w:val="00943816"/>
    <w:rsid w:val="009439AC"/>
    <w:rsid w:val="00943A17"/>
    <w:rsid w:val="00943B89"/>
    <w:rsid w:val="00943E9C"/>
    <w:rsid w:val="0094424C"/>
    <w:rsid w:val="00944A0A"/>
    <w:rsid w:val="00944C49"/>
    <w:rsid w:val="0094530E"/>
    <w:rsid w:val="00945642"/>
    <w:rsid w:val="0094595E"/>
    <w:rsid w:val="00946008"/>
    <w:rsid w:val="009460EA"/>
    <w:rsid w:val="009465A9"/>
    <w:rsid w:val="009468A0"/>
    <w:rsid w:val="00946AAC"/>
    <w:rsid w:val="0094716F"/>
    <w:rsid w:val="009474B7"/>
    <w:rsid w:val="009474E7"/>
    <w:rsid w:val="009479EB"/>
    <w:rsid w:val="00950708"/>
    <w:rsid w:val="00950727"/>
    <w:rsid w:val="00950A67"/>
    <w:rsid w:val="00950B18"/>
    <w:rsid w:val="00950CAD"/>
    <w:rsid w:val="00950CDF"/>
    <w:rsid w:val="00950ECF"/>
    <w:rsid w:val="00951D13"/>
    <w:rsid w:val="009528F1"/>
    <w:rsid w:val="00952DE7"/>
    <w:rsid w:val="00952F7A"/>
    <w:rsid w:val="00953270"/>
    <w:rsid w:val="009532F3"/>
    <w:rsid w:val="0095337A"/>
    <w:rsid w:val="009537BB"/>
    <w:rsid w:val="00953D1E"/>
    <w:rsid w:val="009544E7"/>
    <w:rsid w:val="009547F8"/>
    <w:rsid w:val="009549EC"/>
    <w:rsid w:val="00954AEB"/>
    <w:rsid w:val="00954B74"/>
    <w:rsid w:val="00955102"/>
    <w:rsid w:val="009555E7"/>
    <w:rsid w:val="00955847"/>
    <w:rsid w:val="009558F7"/>
    <w:rsid w:val="00955AA5"/>
    <w:rsid w:val="00955B19"/>
    <w:rsid w:val="00955B20"/>
    <w:rsid w:val="00955C88"/>
    <w:rsid w:val="00955F2F"/>
    <w:rsid w:val="00955F4B"/>
    <w:rsid w:val="00956459"/>
    <w:rsid w:val="00956646"/>
    <w:rsid w:val="00956A0B"/>
    <w:rsid w:val="00956A5B"/>
    <w:rsid w:val="00956AB5"/>
    <w:rsid w:val="009572A4"/>
    <w:rsid w:val="0095746D"/>
    <w:rsid w:val="00957663"/>
    <w:rsid w:val="00957799"/>
    <w:rsid w:val="00957891"/>
    <w:rsid w:val="009578F6"/>
    <w:rsid w:val="00960319"/>
    <w:rsid w:val="009607FA"/>
    <w:rsid w:val="00960894"/>
    <w:rsid w:val="00960E8B"/>
    <w:rsid w:val="009619CA"/>
    <w:rsid w:val="00961CE9"/>
    <w:rsid w:val="0096208A"/>
    <w:rsid w:val="00962328"/>
    <w:rsid w:val="009624BF"/>
    <w:rsid w:val="0096283D"/>
    <w:rsid w:val="0096284C"/>
    <w:rsid w:val="009628E6"/>
    <w:rsid w:val="00962D5D"/>
    <w:rsid w:val="00962E8C"/>
    <w:rsid w:val="0096314D"/>
    <w:rsid w:val="00963387"/>
    <w:rsid w:val="00963593"/>
    <w:rsid w:val="00963607"/>
    <w:rsid w:val="00963A7B"/>
    <w:rsid w:val="00963E01"/>
    <w:rsid w:val="0096410B"/>
    <w:rsid w:val="009646BC"/>
    <w:rsid w:val="009646F0"/>
    <w:rsid w:val="009656D2"/>
    <w:rsid w:val="009657D3"/>
    <w:rsid w:val="00965A67"/>
    <w:rsid w:val="00965FEA"/>
    <w:rsid w:val="009660F6"/>
    <w:rsid w:val="009666DB"/>
    <w:rsid w:val="0096698C"/>
    <w:rsid w:val="009669D4"/>
    <w:rsid w:val="00966A35"/>
    <w:rsid w:val="00967248"/>
    <w:rsid w:val="009675E4"/>
    <w:rsid w:val="00967963"/>
    <w:rsid w:val="0097024B"/>
    <w:rsid w:val="009705B9"/>
    <w:rsid w:val="0097094B"/>
    <w:rsid w:val="00970CC5"/>
    <w:rsid w:val="009718D3"/>
    <w:rsid w:val="00971B73"/>
    <w:rsid w:val="00972102"/>
    <w:rsid w:val="009721CB"/>
    <w:rsid w:val="00972B2B"/>
    <w:rsid w:val="009737AC"/>
    <w:rsid w:val="009738CC"/>
    <w:rsid w:val="009738D5"/>
    <w:rsid w:val="00973B49"/>
    <w:rsid w:val="00973B55"/>
    <w:rsid w:val="00973BD7"/>
    <w:rsid w:val="00974263"/>
    <w:rsid w:val="0097435D"/>
    <w:rsid w:val="009743A6"/>
    <w:rsid w:val="009748C9"/>
    <w:rsid w:val="00974D27"/>
    <w:rsid w:val="00975322"/>
    <w:rsid w:val="00975F6C"/>
    <w:rsid w:val="009762AD"/>
    <w:rsid w:val="0097665E"/>
    <w:rsid w:val="0097675E"/>
    <w:rsid w:val="00976813"/>
    <w:rsid w:val="00976BCC"/>
    <w:rsid w:val="00976F66"/>
    <w:rsid w:val="00976FA9"/>
    <w:rsid w:val="0097781E"/>
    <w:rsid w:val="0097785F"/>
    <w:rsid w:val="00977A3B"/>
    <w:rsid w:val="00977EEB"/>
    <w:rsid w:val="00977F64"/>
    <w:rsid w:val="009804CD"/>
    <w:rsid w:val="00980A15"/>
    <w:rsid w:val="00980B2C"/>
    <w:rsid w:val="00980CB7"/>
    <w:rsid w:val="009810E1"/>
    <w:rsid w:val="00981386"/>
    <w:rsid w:val="009815CB"/>
    <w:rsid w:val="00981633"/>
    <w:rsid w:val="009816DF"/>
    <w:rsid w:val="009819C8"/>
    <w:rsid w:val="00981EF7"/>
    <w:rsid w:val="00982461"/>
    <w:rsid w:val="00982484"/>
    <w:rsid w:val="00982490"/>
    <w:rsid w:val="00983088"/>
    <w:rsid w:val="00983094"/>
    <w:rsid w:val="009830F2"/>
    <w:rsid w:val="00983AC0"/>
    <w:rsid w:val="00983BCD"/>
    <w:rsid w:val="00983FC2"/>
    <w:rsid w:val="00984DD2"/>
    <w:rsid w:val="00985746"/>
    <w:rsid w:val="0098578B"/>
    <w:rsid w:val="00985D58"/>
    <w:rsid w:val="00985EB2"/>
    <w:rsid w:val="009860FB"/>
    <w:rsid w:val="009864A2"/>
    <w:rsid w:val="009865CB"/>
    <w:rsid w:val="009869D0"/>
    <w:rsid w:val="00986EC2"/>
    <w:rsid w:val="00987885"/>
    <w:rsid w:val="0098788B"/>
    <w:rsid w:val="00987B7B"/>
    <w:rsid w:val="00987D9A"/>
    <w:rsid w:val="00987E78"/>
    <w:rsid w:val="00990636"/>
    <w:rsid w:val="00990B75"/>
    <w:rsid w:val="00990F7A"/>
    <w:rsid w:val="00991048"/>
    <w:rsid w:val="00991CC4"/>
    <w:rsid w:val="00991CF9"/>
    <w:rsid w:val="0099205D"/>
    <w:rsid w:val="009929D6"/>
    <w:rsid w:val="00993317"/>
    <w:rsid w:val="00993360"/>
    <w:rsid w:val="00993BBA"/>
    <w:rsid w:val="00994185"/>
    <w:rsid w:val="009941E5"/>
    <w:rsid w:val="00994FA2"/>
    <w:rsid w:val="009951D0"/>
    <w:rsid w:val="00995953"/>
    <w:rsid w:val="00995D03"/>
    <w:rsid w:val="0099602C"/>
    <w:rsid w:val="009961E7"/>
    <w:rsid w:val="00996BDC"/>
    <w:rsid w:val="00996CA2"/>
    <w:rsid w:val="009970BF"/>
    <w:rsid w:val="00997551"/>
    <w:rsid w:val="00997621"/>
    <w:rsid w:val="009979F5"/>
    <w:rsid w:val="00997A06"/>
    <w:rsid w:val="00997DE1"/>
    <w:rsid w:val="00997E37"/>
    <w:rsid w:val="009A042C"/>
    <w:rsid w:val="009A0552"/>
    <w:rsid w:val="009A0659"/>
    <w:rsid w:val="009A0755"/>
    <w:rsid w:val="009A0EBE"/>
    <w:rsid w:val="009A0EEE"/>
    <w:rsid w:val="009A12B6"/>
    <w:rsid w:val="009A1BCF"/>
    <w:rsid w:val="009A1E38"/>
    <w:rsid w:val="009A1F8D"/>
    <w:rsid w:val="009A20AD"/>
    <w:rsid w:val="009A2209"/>
    <w:rsid w:val="009A22CE"/>
    <w:rsid w:val="009A26D6"/>
    <w:rsid w:val="009A31C9"/>
    <w:rsid w:val="009A3359"/>
    <w:rsid w:val="009A33AF"/>
    <w:rsid w:val="009A389E"/>
    <w:rsid w:val="009A41F2"/>
    <w:rsid w:val="009A5053"/>
    <w:rsid w:val="009A53D1"/>
    <w:rsid w:val="009A54A6"/>
    <w:rsid w:val="009A5CE6"/>
    <w:rsid w:val="009A5CE9"/>
    <w:rsid w:val="009A63DB"/>
    <w:rsid w:val="009A6488"/>
    <w:rsid w:val="009A6515"/>
    <w:rsid w:val="009A66A7"/>
    <w:rsid w:val="009A7389"/>
    <w:rsid w:val="009A78B4"/>
    <w:rsid w:val="009A7B0A"/>
    <w:rsid w:val="009B035E"/>
    <w:rsid w:val="009B03CD"/>
    <w:rsid w:val="009B0815"/>
    <w:rsid w:val="009B0E6B"/>
    <w:rsid w:val="009B0E75"/>
    <w:rsid w:val="009B1013"/>
    <w:rsid w:val="009B169D"/>
    <w:rsid w:val="009B176C"/>
    <w:rsid w:val="009B20E3"/>
    <w:rsid w:val="009B22B1"/>
    <w:rsid w:val="009B2A9E"/>
    <w:rsid w:val="009B2D93"/>
    <w:rsid w:val="009B3224"/>
    <w:rsid w:val="009B3233"/>
    <w:rsid w:val="009B3332"/>
    <w:rsid w:val="009B38A1"/>
    <w:rsid w:val="009B3A03"/>
    <w:rsid w:val="009B3E9A"/>
    <w:rsid w:val="009B4213"/>
    <w:rsid w:val="009B45E1"/>
    <w:rsid w:val="009B4676"/>
    <w:rsid w:val="009B4C42"/>
    <w:rsid w:val="009B550B"/>
    <w:rsid w:val="009B5CB7"/>
    <w:rsid w:val="009B5D35"/>
    <w:rsid w:val="009B60B6"/>
    <w:rsid w:val="009B637A"/>
    <w:rsid w:val="009B6417"/>
    <w:rsid w:val="009B652A"/>
    <w:rsid w:val="009B680A"/>
    <w:rsid w:val="009B74A8"/>
    <w:rsid w:val="009B7CE2"/>
    <w:rsid w:val="009C0550"/>
    <w:rsid w:val="009C0A21"/>
    <w:rsid w:val="009C0B34"/>
    <w:rsid w:val="009C0B4F"/>
    <w:rsid w:val="009C0B8F"/>
    <w:rsid w:val="009C0DFF"/>
    <w:rsid w:val="009C0E2A"/>
    <w:rsid w:val="009C0EA3"/>
    <w:rsid w:val="009C0FC9"/>
    <w:rsid w:val="009C1076"/>
    <w:rsid w:val="009C1355"/>
    <w:rsid w:val="009C15EC"/>
    <w:rsid w:val="009C1D5F"/>
    <w:rsid w:val="009C20F4"/>
    <w:rsid w:val="009C2787"/>
    <w:rsid w:val="009C2793"/>
    <w:rsid w:val="009C2D33"/>
    <w:rsid w:val="009C319E"/>
    <w:rsid w:val="009C33C1"/>
    <w:rsid w:val="009C3798"/>
    <w:rsid w:val="009C3876"/>
    <w:rsid w:val="009C3B3F"/>
    <w:rsid w:val="009C3D78"/>
    <w:rsid w:val="009C3DA7"/>
    <w:rsid w:val="009C4343"/>
    <w:rsid w:val="009C4555"/>
    <w:rsid w:val="009C45FC"/>
    <w:rsid w:val="009C482D"/>
    <w:rsid w:val="009C497E"/>
    <w:rsid w:val="009C49A9"/>
    <w:rsid w:val="009C4A93"/>
    <w:rsid w:val="009C4FC4"/>
    <w:rsid w:val="009C6396"/>
    <w:rsid w:val="009C642D"/>
    <w:rsid w:val="009C6686"/>
    <w:rsid w:val="009C743E"/>
    <w:rsid w:val="009C744B"/>
    <w:rsid w:val="009C76C8"/>
    <w:rsid w:val="009C7A0B"/>
    <w:rsid w:val="009D007A"/>
    <w:rsid w:val="009D04C6"/>
    <w:rsid w:val="009D0B06"/>
    <w:rsid w:val="009D0E01"/>
    <w:rsid w:val="009D0F47"/>
    <w:rsid w:val="009D12B2"/>
    <w:rsid w:val="009D178B"/>
    <w:rsid w:val="009D1B11"/>
    <w:rsid w:val="009D1C87"/>
    <w:rsid w:val="009D2899"/>
    <w:rsid w:val="009D2951"/>
    <w:rsid w:val="009D2C3F"/>
    <w:rsid w:val="009D344E"/>
    <w:rsid w:val="009D3696"/>
    <w:rsid w:val="009D3C16"/>
    <w:rsid w:val="009D3D00"/>
    <w:rsid w:val="009D3F37"/>
    <w:rsid w:val="009D3FD1"/>
    <w:rsid w:val="009D41ED"/>
    <w:rsid w:val="009D44A6"/>
    <w:rsid w:val="009D4EC3"/>
    <w:rsid w:val="009D4FF8"/>
    <w:rsid w:val="009D50F0"/>
    <w:rsid w:val="009D510D"/>
    <w:rsid w:val="009D54CF"/>
    <w:rsid w:val="009D56B3"/>
    <w:rsid w:val="009D65DC"/>
    <w:rsid w:val="009D7132"/>
    <w:rsid w:val="009D76C9"/>
    <w:rsid w:val="009D77C3"/>
    <w:rsid w:val="009D7A0A"/>
    <w:rsid w:val="009D7BBD"/>
    <w:rsid w:val="009D7CA0"/>
    <w:rsid w:val="009D7D6F"/>
    <w:rsid w:val="009E010C"/>
    <w:rsid w:val="009E0639"/>
    <w:rsid w:val="009E0702"/>
    <w:rsid w:val="009E0948"/>
    <w:rsid w:val="009E0B5E"/>
    <w:rsid w:val="009E0CFB"/>
    <w:rsid w:val="009E0D14"/>
    <w:rsid w:val="009E1220"/>
    <w:rsid w:val="009E129D"/>
    <w:rsid w:val="009E1300"/>
    <w:rsid w:val="009E142D"/>
    <w:rsid w:val="009E1696"/>
    <w:rsid w:val="009E1965"/>
    <w:rsid w:val="009E1E2D"/>
    <w:rsid w:val="009E2135"/>
    <w:rsid w:val="009E2287"/>
    <w:rsid w:val="009E23E1"/>
    <w:rsid w:val="009E23FE"/>
    <w:rsid w:val="009E2DF1"/>
    <w:rsid w:val="009E2ED8"/>
    <w:rsid w:val="009E3025"/>
    <w:rsid w:val="009E30E0"/>
    <w:rsid w:val="009E3216"/>
    <w:rsid w:val="009E38E0"/>
    <w:rsid w:val="009E4179"/>
    <w:rsid w:val="009E45B2"/>
    <w:rsid w:val="009E4CD2"/>
    <w:rsid w:val="009E50D3"/>
    <w:rsid w:val="009E533B"/>
    <w:rsid w:val="009E597B"/>
    <w:rsid w:val="009E5E28"/>
    <w:rsid w:val="009E5E4A"/>
    <w:rsid w:val="009E64C2"/>
    <w:rsid w:val="009E6982"/>
    <w:rsid w:val="009E6A23"/>
    <w:rsid w:val="009E6F1A"/>
    <w:rsid w:val="009E72B8"/>
    <w:rsid w:val="009E73DE"/>
    <w:rsid w:val="009E760A"/>
    <w:rsid w:val="009E774B"/>
    <w:rsid w:val="009E78FF"/>
    <w:rsid w:val="009F063F"/>
    <w:rsid w:val="009F07E7"/>
    <w:rsid w:val="009F0891"/>
    <w:rsid w:val="009F0B1A"/>
    <w:rsid w:val="009F0CE3"/>
    <w:rsid w:val="009F0D0B"/>
    <w:rsid w:val="009F0F63"/>
    <w:rsid w:val="009F1102"/>
    <w:rsid w:val="009F160B"/>
    <w:rsid w:val="009F1725"/>
    <w:rsid w:val="009F173C"/>
    <w:rsid w:val="009F19D9"/>
    <w:rsid w:val="009F1AA2"/>
    <w:rsid w:val="009F1B92"/>
    <w:rsid w:val="009F1C5B"/>
    <w:rsid w:val="009F23F5"/>
    <w:rsid w:val="009F25CB"/>
    <w:rsid w:val="009F2796"/>
    <w:rsid w:val="009F2944"/>
    <w:rsid w:val="009F2959"/>
    <w:rsid w:val="009F2DFB"/>
    <w:rsid w:val="009F2E16"/>
    <w:rsid w:val="009F352A"/>
    <w:rsid w:val="009F37C0"/>
    <w:rsid w:val="009F39F0"/>
    <w:rsid w:val="009F3CCE"/>
    <w:rsid w:val="009F4557"/>
    <w:rsid w:val="009F479D"/>
    <w:rsid w:val="009F49BF"/>
    <w:rsid w:val="009F4E72"/>
    <w:rsid w:val="009F4F76"/>
    <w:rsid w:val="009F51FF"/>
    <w:rsid w:val="009F545A"/>
    <w:rsid w:val="009F570A"/>
    <w:rsid w:val="009F57B4"/>
    <w:rsid w:val="009F5A12"/>
    <w:rsid w:val="009F5D8E"/>
    <w:rsid w:val="009F60A6"/>
    <w:rsid w:val="009F6134"/>
    <w:rsid w:val="009F61FE"/>
    <w:rsid w:val="009F6496"/>
    <w:rsid w:val="009F64B7"/>
    <w:rsid w:val="009F66CC"/>
    <w:rsid w:val="009F68AB"/>
    <w:rsid w:val="009F6954"/>
    <w:rsid w:val="009F6AFE"/>
    <w:rsid w:val="009F6E22"/>
    <w:rsid w:val="009F6EF8"/>
    <w:rsid w:val="009F6F62"/>
    <w:rsid w:val="009F7B01"/>
    <w:rsid w:val="00A0029F"/>
    <w:rsid w:val="00A009F4"/>
    <w:rsid w:val="00A00C9F"/>
    <w:rsid w:val="00A00F98"/>
    <w:rsid w:val="00A010F5"/>
    <w:rsid w:val="00A0189E"/>
    <w:rsid w:val="00A019CF"/>
    <w:rsid w:val="00A019DE"/>
    <w:rsid w:val="00A01A0B"/>
    <w:rsid w:val="00A01CAA"/>
    <w:rsid w:val="00A02186"/>
    <w:rsid w:val="00A021E1"/>
    <w:rsid w:val="00A025CA"/>
    <w:rsid w:val="00A026B2"/>
    <w:rsid w:val="00A0288D"/>
    <w:rsid w:val="00A02C39"/>
    <w:rsid w:val="00A02CF8"/>
    <w:rsid w:val="00A032B4"/>
    <w:rsid w:val="00A03332"/>
    <w:rsid w:val="00A038D7"/>
    <w:rsid w:val="00A038DC"/>
    <w:rsid w:val="00A03CB1"/>
    <w:rsid w:val="00A03D1C"/>
    <w:rsid w:val="00A04463"/>
    <w:rsid w:val="00A045A5"/>
    <w:rsid w:val="00A048C9"/>
    <w:rsid w:val="00A04AC4"/>
    <w:rsid w:val="00A04B2E"/>
    <w:rsid w:val="00A04B74"/>
    <w:rsid w:val="00A05646"/>
    <w:rsid w:val="00A05851"/>
    <w:rsid w:val="00A058CF"/>
    <w:rsid w:val="00A05E02"/>
    <w:rsid w:val="00A05F88"/>
    <w:rsid w:val="00A06237"/>
    <w:rsid w:val="00A0626C"/>
    <w:rsid w:val="00A06487"/>
    <w:rsid w:val="00A06523"/>
    <w:rsid w:val="00A069DE"/>
    <w:rsid w:val="00A06A30"/>
    <w:rsid w:val="00A06CC7"/>
    <w:rsid w:val="00A06E58"/>
    <w:rsid w:val="00A06EBD"/>
    <w:rsid w:val="00A0707B"/>
    <w:rsid w:val="00A07333"/>
    <w:rsid w:val="00A07586"/>
    <w:rsid w:val="00A10241"/>
    <w:rsid w:val="00A10511"/>
    <w:rsid w:val="00A10622"/>
    <w:rsid w:val="00A10D79"/>
    <w:rsid w:val="00A11413"/>
    <w:rsid w:val="00A116FC"/>
    <w:rsid w:val="00A11E26"/>
    <w:rsid w:val="00A11EE2"/>
    <w:rsid w:val="00A124BC"/>
    <w:rsid w:val="00A1273F"/>
    <w:rsid w:val="00A1294D"/>
    <w:rsid w:val="00A12B3C"/>
    <w:rsid w:val="00A130D9"/>
    <w:rsid w:val="00A1360C"/>
    <w:rsid w:val="00A13FD1"/>
    <w:rsid w:val="00A142C6"/>
    <w:rsid w:val="00A14713"/>
    <w:rsid w:val="00A14DB6"/>
    <w:rsid w:val="00A14E07"/>
    <w:rsid w:val="00A153C7"/>
    <w:rsid w:val="00A153E1"/>
    <w:rsid w:val="00A15D89"/>
    <w:rsid w:val="00A16147"/>
    <w:rsid w:val="00A16419"/>
    <w:rsid w:val="00A16640"/>
    <w:rsid w:val="00A1666A"/>
    <w:rsid w:val="00A1678E"/>
    <w:rsid w:val="00A16B1A"/>
    <w:rsid w:val="00A16BF5"/>
    <w:rsid w:val="00A16D40"/>
    <w:rsid w:val="00A172F6"/>
    <w:rsid w:val="00A17487"/>
    <w:rsid w:val="00A202B0"/>
    <w:rsid w:val="00A20486"/>
    <w:rsid w:val="00A20B83"/>
    <w:rsid w:val="00A20E1A"/>
    <w:rsid w:val="00A20FE7"/>
    <w:rsid w:val="00A21239"/>
    <w:rsid w:val="00A21CE1"/>
    <w:rsid w:val="00A21D8A"/>
    <w:rsid w:val="00A2201E"/>
    <w:rsid w:val="00A2215F"/>
    <w:rsid w:val="00A221E7"/>
    <w:rsid w:val="00A22378"/>
    <w:rsid w:val="00A226CC"/>
    <w:rsid w:val="00A22A34"/>
    <w:rsid w:val="00A22B2D"/>
    <w:rsid w:val="00A22C70"/>
    <w:rsid w:val="00A22EF0"/>
    <w:rsid w:val="00A23122"/>
    <w:rsid w:val="00A2312C"/>
    <w:rsid w:val="00A232FF"/>
    <w:rsid w:val="00A243FD"/>
    <w:rsid w:val="00A246E9"/>
    <w:rsid w:val="00A24751"/>
    <w:rsid w:val="00A248E3"/>
    <w:rsid w:val="00A24ABF"/>
    <w:rsid w:val="00A257F8"/>
    <w:rsid w:val="00A25BDB"/>
    <w:rsid w:val="00A25C95"/>
    <w:rsid w:val="00A262BE"/>
    <w:rsid w:val="00A263C9"/>
    <w:rsid w:val="00A26A8F"/>
    <w:rsid w:val="00A270AD"/>
    <w:rsid w:val="00A27787"/>
    <w:rsid w:val="00A278AC"/>
    <w:rsid w:val="00A3003C"/>
    <w:rsid w:val="00A30413"/>
    <w:rsid w:val="00A308D5"/>
    <w:rsid w:val="00A3140C"/>
    <w:rsid w:val="00A31541"/>
    <w:rsid w:val="00A3162D"/>
    <w:rsid w:val="00A31AA6"/>
    <w:rsid w:val="00A31ABB"/>
    <w:rsid w:val="00A31BED"/>
    <w:rsid w:val="00A32762"/>
    <w:rsid w:val="00A32D41"/>
    <w:rsid w:val="00A32DC5"/>
    <w:rsid w:val="00A33059"/>
    <w:rsid w:val="00A33335"/>
    <w:rsid w:val="00A334FF"/>
    <w:rsid w:val="00A33774"/>
    <w:rsid w:val="00A337CC"/>
    <w:rsid w:val="00A33908"/>
    <w:rsid w:val="00A34178"/>
    <w:rsid w:val="00A34429"/>
    <w:rsid w:val="00A3489A"/>
    <w:rsid w:val="00A34DC4"/>
    <w:rsid w:val="00A35C0A"/>
    <w:rsid w:val="00A360E3"/>
    <w:rsid w:val="00A366DD"/>
    <w:rsid w:val="00A36771"/>
    <w:rsid w:val="00A36A57"/>
    <w:rsid w:val="00A36A8D"/>
    <w:rsid w:val="00A36C66"/>
    <w:rsid w:val="00A36CAD"/>
    <w:rsid w:val="00A37017"/>
    <w:rsid w:val="00A3719F"/>
    <w:rsid w:val="00A37319"/>
    <w:rsid w:val="00A374F1"/>
    <w:rsid w:val="00A37862"/>
    <w:rsid w:val="00A37E35"/>
    <w:rsid w:val="00A40008"/>
    <w:rsid w:val="00A401B7"/>
    <w:rsid w:val="00A403EB"/>
    <w:rsid w:val="00A406C8"/>
    <w:rsid w:val="00A40715"/>
    <w:rsid w:val="00A408AD"/>
    <w:rsid w:val="00A40FA1"/>
    <w:rsid w:val="00A41103"/>
    <w:rsid w:val="00A4128D"/>
    <w:rsid w:val="00A4170E"/>
    <w:rsid w:val="00A417EC"/>
    <w:rsid w:val="00A41A0F"/>
    <w:rsid w:val="00A421D5"/>
    <w:rsid w:val="00A4232D"/>
    <w:rsid w:val="00A42668"/>
    <w:rsid w:val="00A42E86"/>
    <w:rsid w:val="00A43003"/>
    <w:rsid w:val="00A4337C"/>
    <w:rsid w:val="00A4359C"/>
    <w:rsid w:val="00A439EA"/>
    <w:rsid w:val="00A43C89"/>
    <w:rsid w:val="00A43D25"/>
    <w:rsid w:val="00A43ED5"/>
    <w:rsid w:val="00A44A40"/>
    <w:rsid w:val="00A44FC8"/>
    <w:rsid w:val="00A45087"/>
    <w:rsid w:val="00A45235"/>
    <w:rsid w:val="00A45250"/>
    <w:rsid w:val="00A458F8"/>
    <w:rsid w:val="00A45D1C"/>
    <w:rsid w:val="00A462EB"/>
    <w:rsid w:val="00A465D3"/>
    <w:rsid w:val="00A466A2"/>
    <w:rsid w:val="00A466C7"/>
    <w:rsid w:val="00A46D96"/>
    <w:rsid w:val="00A4708F"/>
    <w:rsid w:val="00A47347"/>
    <w:rsid w:val="00A475DF"/>
    <w:rsid w:val="00A4781C"/>
    <w:rsid w:val="00A47866"/>
    <w:rsid w:val="00A47CC3"/>
    <w:rsid w:val="00A47DE2"/>
    <w:rsid w:val="00A505F0"/>
    <w:rsid w:val="00A51753"/>
    <w:rsid w:val="00A51ABC"/>
    <w:rsid w:val="00A51B06"/>
    <w:rsid w:val="00A520FC"/>
    <w:rsid w:val="00A52425"/>
    <w:rsid w:val="00A5250F"/>
    <w:rsid w:val="00A52737"/>
    <w:rsid w:val="00A52C51"/>
    <w:rsid w:val="00A5304A"/>
    <w:rsid w:val="00A53431"/>
    <w:rsid w:val="00A53736"/>
    <w:rsid w:val="00A5393A"/>
    <w:rsid w:val="00A53C8F"/>
    <w:rsid w:val="00A54041"/>
    <w:rsid w:val="00A54219"/>
    <w:rsid w:val="00A54985"/>
    <w:rsid w:val="00A555EB"/>
    <w:rsid w:val="00A55C52"/>
    <w:rsid w:val="00A55DBA"/>
    <w:rsid w:val="00A56624"/>
    <w:rsid w:val="00A5732D"/>
    <w:rsid w:val="00A57765"/>
    <w:rsid w:val="00A57833"/>
    <w:rsid w:val="00A57A22"/>
    <w:rsid w:val="00A600AC"/>
    <w:rsid w:val="00A6063C"/>
    <w:rsid w:val="00A60844"/>
    <w:rsid w:val="00A60A0A"/>
    <w:rsid w:val="00A60D5C"/>
    <w:rsid w:val="00A60D66"/>
    <w:rsid w:val="00A60DBA"/>
    <w:rsid w:val="00A61020"/>
    <w:rsid w:val="00A61829"/>
    <w:rsid w:val="00A61912"/>
    <w:rsid w:val="00A621CE"/>
    <w:rsid w:val="00A625E0"/>
    <w:rsid w:val="00A62B28"/>
    <w:rsid w:val="00A62D12"/>
    <w:rsid w:val="00A63135"/>
    <w:rsid w:val="00A636A7"/>
    <w:rsid w:val="00A638C9"/>
    <w:rsid w:val="00A63A67"/>
    <w:rsid w:val="00A63DAF"/>
    <w:rsid w:val="00A6434F"/>
    <w:rsid w:val="00A643A9"/>
    <w:rsid w:val="00A64C0C"/>
    <w:rsid w:val="00A64C87"/>
    <w:rsid w:val="00A64EB8"/>
    <w:rsid w:val="00A64EED"/>
    <w:rsid w:val="00A65258"/>
    <w:rsid w:val="00A653C2"/>
    <w:rsid w:val="00A65757"/>
    <w:rsid w:val="00A65AE6"/>
    <w:rsid w:val="00A65DC9"/>
    <w:rsid w:val="00A663E3"/>
    <w:rsid w:val="00A66629"/>
    <w:rsid w:val="00A666B2"/>
    <w:rsid w:val="00A666F4"/>
    <w:rsid w:val="00A66736"/>
    <w:rsid w:val="00A66981"/>
    <w:rsid w:val="00A67202"/>
    <w:rsid w:val="00A675EF"/>
    <w:rsid w:val="00A676E2"/>
    <w:rsid w:val="00A67750"/>
    <w:rsid w:val="00A678A4"/>
    <w:rsid w:val="00A679C8"/>
    <w:rsid w:val="00A67E35"/>
    <w:rsid w:val="00A67F8B"/>
    <w:rsid w:val="00A70035"/>
    <w:rsid w:val="00A7027A"/>
    <w:rsid w:val="00A705DE"/>
    <w:rsid w:val="00A70673"/>
    <w:rsid w:val="00A70B57"/>
    <w:rsid w:val="00A70C9C"/>
    <w:rsid w:val="00A70EEF"/>
    <w:rsid w:val="00A71189"/>
    <w:rsid w:val="00A713A5"/>
    <w:rsid w:val="00A714C5"/>
    <w:rsid w:val="00A7157A"/>
    <w:rsid w:val="00A715B2"/>
    <w:rsid w:val="00A717FC"/>
    <w:rsid w:val="00A719D1"/>
    <w:rsid w:val="00A71D85"/>
    <w:rsid w:val="00A71F07"/>
    <w:rsid w:val="00A71F83"/>
    <w:rsid w:val="00A724A6"/>
    <w:rsid w:val="00A72E91"/>
    <w:rsid w:val="00A734A2"/>
    <w:rsid w:val="00A735C2"/>
    <w:rsid w:val="00A73C5D"/>
    <w:rsid w:val="00A73DE1"/>
    <w:rsid w:val="00A73DE9"/>
    <w:rsid w:val="00A74463"/>
    <w:rsid w:val="00A746AB"/>
    <w:rsid w:val="00A746EC"/>
    <w:rsid w:val="00A749DB"/>
    <w:rsid w:val="00A74C1D"/>
    <w:rsid w:val="00A74C68"/>
    <w:rsid w:val="00A74CC4"/>
    <w:rsid w:val="00A751D2"/>
    <w:rsid w:val="00A7575E"/>
    <w:rsid w:val="00A75D21"/>
    <w:rsid w:val="00A7608A"/>
    <w:rsid w:val="00A76107"/>
    <w:rsid w:val="00A764AD"/>
    <w:rsid w:val="00A76850"/>
    <w:rsid w:val="00A76AA6"/>
    <w:rsid w:val="00A76BD3"/>
    <w:rsid w:val="00A76C9F"/>
    <w:rsid w:val="00A76E7C"/>
    <w:rsid w:val="00A7732F"/>
    <w:rsid w:val="00A77331"/>
    <w:rsid w:val="00A773DF"/>
    <w:rsid w:val="00A77724"/>
    <w:rsid w:val="00A77E7B"/>
    <w:rsid w:val="00A77EBB"/>
    <w:rsid w:val="00A8012F"/>
    <w:rsid w:val="00A802C0"/>
    <w:rsid w:val="00A80374"/>
    <w:rsid w:val="00A806DD"/>
    <w:rsid w:val="00A807CE"/>
    <w:rsid w:val="00A81499"/>
    <w:rsid w:val="00A81CD2"/>
    <w:rsid w:val="00A8204C"/>
    <w:rsid w:val="00A824AB"/>
    <w:rsid w:val="00A8268F"/>
    <w:rsid w:val="00A828E8"/>
    <w:rsid w:val="00A82AFD"/>
    <w:rsid w:val="00A83269"/>
    <w:rsid w:val="00A833AF"/>
    <w:rsid w:val="00A837D7"/>
    <w:rsid w:val="00A839B3"/>
    <w:rsid w:val="00A8432D"/>
    <w:rsid w:val="00A85183"/>
    <w:rsid w:val="00A85764"/>
    <w:rsid w:val="00A85818"/>
    <w:rsid w:val="00A85D18"/>
    <w:rsid w:val="00A85ED5"/>
    <w:rsid w:val="00A85FEC"/>
    <w:rsid w:val="00A861ED"/>
    <w:rsid w:val="00A86647"/>
    <w:rsid w:val="00A86688"/>
    <w:rsid w:val="00A86B43"/>
    <w:rsid w:val="00A8749F"/>
    <w:rsid w:val="00A87518"/>
    <w:rsid w:val="00A876D1"/>
    <w:rsid w:val="00A87838"/>
    <w:rsid w:val="00A87E64"/>
    <w:rsid w:val="00A87EC9"/>
    <w:rsid w:val="00A87F95"/>
    <w:rsid w:val="00A9014F"/>
    <w:rsid w:val="00A903B9"/>
    <w:rsid w:val="00A906ED"/>
    <w:rsid w:val="00A909D5"/>
    <w:rsid w:val="00A90B99"/>
    <w:rsid w:val="00A90C58"/>
    <w:rsid w:val="00A91189"/>
    <w:rsid w:val="00A9131E"/>
    <w:rsid w:val="00A91323"/>
    <w:rsid w:val="00A91573"/>
    <w:rsid w:val="00A91721"/>
    <w:rsid w:val="00A91EE8"/>
    <w:rsid w:val="00A92343"/>
    <w:rsid w:val="00A92471"/>
    <w:rsid w:val="00A92890"/>
    <w:rsid w:val="00A928F7"/>
    <w:rsid w:val="00A92B43"/>
    <w:rsid w:val="00A92C85"/>
    <w:rsid w:val="00A932B1"/>
    <w:rsid w:val="00A934B7"/>
    <w:rsid w:val="00A93700"/>
    <w:rsid w:val="00A93784"/>
    <w:rsid w:val="00A93921"/>
    <w:rsid w:val="00A93A9D"/>
    <w:rsid w:val="00A93B09"/>
    <w:rsid w:val="00A94545"/>
    <w:rsid w:val="00A949B5"/>
    <w:rsid w:val="00A95371"/>
    <w:rsid w:val="00A953CB"/>
    <w:rsid w:val="00A954AA"/>
    <w:rsid w:val="00A954C7"/>
    <w:rsid w:val="00A95503"/>
    <w:rsid w:val="00A95B91"/>
    <w:rsid w:val="00A95D94"/>
    <w:rsid w:val="00A95F73"/>
    <w:rsid w:val="00A9619E"/>
    <w:rsid w:val="00A9659A"/>
    <w:rsid w:val="00A97481"/>
    <w:rsid w:val="00A97660"/>
    <w:rsid w:val="00A977D8"/>
    <w:rsid w:val="00A97B7C"/>
    <w:rsid w:val="00A97C0D"/>
    <w:rsid w:val="00A97D42"/>
    <w:rsid w:val="00AA00B1"/>
    <w:rsid w:val="00AA0431"/>
    <w:rsid w:val="00AA0439"/>
    <w:rsid w:val="00AA046D"/>
    <w:rsid w:val="00AA11C9"/>
    <w:rsid w:val="00AA12D4"/>
    <w:rsid w:val="00AA147E"/>
    <w:rsid w:val="00AA1D3E"/>
    <w:rsid w:val="00AA27DB"/>
    <w:rsid w:val="00AA29EE"/>
    <w:rsid w:val="00AA2B69"/>
    <w:rsid w:val="00AA2BBC"/>
    <w:rsid w:val="00AA2D15"/>
    <w:rsid w:val="00AA2D48"/>
    <w:rsid w:val="00AA2F81"/>
    <w:rsid w:val="00AA371C"/>
    <w:rsid w:val="00AA3AB2"/>
    <w:rsid w:val="00AA3ABC"/>
    <w:rsid w:val="00AA3B16"/>
    <w:rsid w:val="00AA3C0E"/>
    <w:rsid w:val="00AA3F49"/>
    <w:rsid w:val="00AA3F67"/>
    <w:rsid w:val="00AA4040"/>
    <w:rsid w:val="00AA4461"/>
    <w:rsid w:val="00AA4527"/>
    <w:rsid w:val="00AA470F"/>
    <w:rsid w:val="00AA4865"/>
    <w:rsid w:val="00AA4E1F"/>
    <w:rsid w:val="00AA50A9"/>
    <w:rsid w:val="00AA5108"/>
    <w:rsid w:val="00AA5484"/>
    <w:rsid w:val="00AA559F"/>
    <w:rsid w:val="00AA5825"/>
    <w:rsid w:val="00AA5F08"/>
    <w:rsid w:val="00AA63C1"/>
    <w:rsid w:val="00AA691C"/>
    <w:rsid w:val="00AA6B74"/>
    <w:rsid w:val="00AA6E4B"/>
    <w:rsid w:val="00AA728E"/>
    <w:rsid w:val="00AA7841"/>
    <w:rsid w:val="00AA791C"/>
    <w:rsid w:val="00AA7FE1"/>
    <w:rsid w:val="00AB00F3"/>
    <w:rsid w:val="00AB041E"/>
    <w:rsid w:val="00AB0476"/>
    <w:rsid w:val="00AB0EA8"/>
    <w:rsid w:val="00AB12ED"/>
    <w:rsid w:val="00AB184E"/>
    <w:rsid w:val="00AB1B16"/>
    <w:rsid w:val="00AB1FE9"/>
    <w:rsid w:val="00AB2DED"/>
    <w:rsid w:val="00AB2EA5"/>
    <w:rsid w:val="00AB30BB"/>
    <w:rsid w:val="00AB3366"/>
    <w:rsid w:val="00AB3D84"/>
    <w:rsid w:val="00AB3EC9"/>
    <w:rsid w:val="00AB401A"/>
    <w:rsid w:val="00AB4907"/>
    <w:rsid w:val="00AB4B37"/>
    <w:rsid w:val="00AB4C47"/>
    <w:rsid w:val="00AB51A8"/>
    <w:rsid w:val="00AB571A"/>
    <w:rsid w:val="00AB5874"/>
    <w:rsid w:val="00AB58FE"/>
    <w:rsid w:val="00AB5A25"/>
    <w:rsid w:val="00AB6351"/>
    <w:rsid w:val="00AB65AB"/>
    <w:rsid w:val="00AB6C97"/>
    <w:rsid w:val="00AB700E"/>
    <w:rsid w:val="00AB7160"/>
    <w:rsid w:val="00AB73AA"/>
    <w:rsid w:val="00AB798F"/>
    <w:rsid w:val="00AB7F2E"/>
    <w:rsid w:val="00AC00F4"/>
    <w:rsid w:val="00AC044E"/>
    <w:rsid w:val="00AC04E8"/>
    <w:rsid w:val="00AC060C"/>
    <w:rsid w:val="00AC0623"/>
    <w:rsid w:val="00AC0867"/>
    <w:rsid w:val="00AC0A39"/>
    <w:rsid w:val="00AC0B02"/>
    <w:rsid w:val="00AC0F7E"/>
    <w:rsid w:val="00AC12BD"/>
    <w:rsid w:val="00AC1854"/>
    <w:rsid w:val="00AC18B9"/>
    <w:rsid w:val="00AC1A07"/>
    <w:rsid w:val="00AC1EEF"/>
    <w:rsid w:val="00AC2095"/>
    <w:rsid w:val="00AC2831"/>
    <w:rsid w:val="00AC283B"/>
    <w:rsid w:val="00AC287F"/>
    <w:rsid w:val="00AC29DA"/>
    <w:rsid w:val="00AC2DBC"/>
    <w:rsid w:val="00AC2DDF"/>
    <w:rsid w:val="00AC338F"/>
    <w:rsid w:val="00AC37BB"/>
    <w:rsid w:val="00AC3C7E"/>
    <w:rsid w:val="00AC4B2F"/>
    <w:rsid w:val="00AC4F5E"/>
    <w:rsid w:val="00AC545F"/>
    <w:rsid w:val="00AC5567"/>
    <w:rsid w:val="00AC5EB9"/>
    <w:rsid w:val="00AC6327"/>
    <w:rsid w:val="00AC6E2C"/>
    <w:rsid w:val="00AC7AA5"/>
    <w:rsid w:val="00AC7BF1"/>
    <w:rsid w:val="00AC7D41"/>
    <w:rsid w:val="00AC7E10"/>
    <w:rsid w:val="00AC7E2A"/>
    <w:rsid w:val="00AD001B"/>
    <w:rsid w:val="00AD076E"/>
    <w:rsid w:val="00AD0CC4"/>
    <w:rsid w:val="00AD15F5"/>
    <w:rsid w:val="00AD1824"/>
    <w:rsid w:val="00AD196D"/>
    <w:rsid w:val="00AD196F"/>
    <w:rsid w:val="00AD1F58"/>
    <w:rsid w:val="00AD204F"/>
    <w:rsid w:val="00AD2830"/>
    <w:rsid w:val="00AD2B67"/>
    <w:rsid w:val="00AD2DF7"/>
    <w:rsid w:val="00AD2E5E"/>
    <w:rsid w:val="00AD2E91"/>
    <w:rsid w:val="00AD3632"/>
    <w:rsid w:val="00AD3688"/>
    <w:rsid w:val="00AD388C"/>
    <w:rsid w:val="00AD392F"/>
    <w:rsid w:val="00AD3B8B"/>
    <w:rsid w:val="00AD3E65"/>
    <w:rsid w:val="00AD409B"/>
    <w:rsid w:val="00AD4309"/>
    <w:rsid w:val="00AD4419"/>
    <w:rsid w:val="00AD4733"/>
    <w:rsid w:val="00AD4C78"/>
    <w:rsid w:val="00AD5353"/>
    <w:rsid w:val="00AD548C"/>
    <w:rsid w:val="00AD5754"/>
    <w:rsid w:val="00AD5983"/>
    <w:rsid w:val="00AD6257"/>
    <w:rsid w:val="00AD67A7"/>
    <w:rsid w:val="00AD6FB2"/>
    <w:rsid w:val="00AD76F9"/>
    <w:rsid w:val="00AD7E03"/>
    <w:rsid w:val="00AE0406"/>
    <w:rsid w:val="00AE074F"/>
    <w:rsid w:val="00AE086F"/>
    <w:rsid w:val="00AE18DC"/>
    <w:rsid w:val="00AE1FB5"/>
    <w:rsid w:val="00AE2029"/>
    <w:rsid w:val="00AE2572"/>
    <w:rsid w:val="00AE2A17"/>
    <w:rsid w:val="00AE2E54"/>
    <w:rsid w:val="00AE3843"/>
    <w:rsid w:val="00AE3AA8"/>
    <w:rsid w:val="00AE3CF0"/>
    <w:rsid w:val="00AE3E44"/>
    <w:rsid w:val="00AE3FDC"/>
    <w:rsid w:val="00AE4148"/>
    <w:rsid w:val="00AE4828"/>
    <w:rsid w:val="00AE490C"/>
    <w:rsid w:val="00AE4915"/>
    <w:rsid w:val="00AE4AF6"/>
    <w:rsid w:val="00AE51F9"/>
    <w:rsid w:val="00AE5AEF"/>
    <w:rsid w:val="00AE5D70"/>
    <w:rsid w:val="00AE5E08"/>
    <w:rsid w:val="00AE6AC7"/>
    <w:rsid w:val="00AE6D71"/>
    <w:rsid w:val="00AE6E12"/>
    <w:rsid w:val="00AE7004"/>
    <w:rsid w:val="00AE7173"/>
    <w:rsid w:val="00AE73C3"/>
    <w:rsid w:val="00AE7FE2"/>
    <w:rsid w:val="00AF005C"/>
    <w:rsid w:val="00AF0475"/>
    <w:rsid w:val="00AF0518"/>
    <w:rsid w:val="00AF0F77"/>
    <w:rsid w:val="00AF1614"/>
    <w:rsid w:val="00AF1706"/>
    <w:rsid w:val="00AF1B96"/>
    <w:rsid w:val="00AF252B"/>
    <w:rsid w:val="00AF2DD3"/>
    <w:rsid w:val="00AF2F63"/>
    <w:rsid w:val="00AF3122"/>
    <w:rsid w:val="00AF318D"/>
    <w:rsid w:val="00AF35DD"/>
    <w:rsid w:val="00AF3801"/>
    <w:rsid w:val="00AF40E9"/>
    <w:rsid w:val="00AF4278"/>
    <w:rsid w:val="00AF4279"/>
    <w:rsid w:val="00AF440C"/>
    <w:rsid w:val="00AF46B7"/>
    <w:rsid w:val="00AF46F0"/>
    <w:rsid w:val="00AF49FD"/>
    <w:rsid w:val="00AF4CFF"/>
    <w:rsid w:val="00AF53A3"/>
    <w:rsid w:val="00AF5628"/>
    <w:rsid w:val="00AF56B7"/>
    <w:rsid w:val="00AF5F4E"/>
    <w:rsid w:val="00AF64BC"/>
    <w:rsid w:val="00AF64F6"/>
    <w:rsid w:val="00AF6835"/>
    <w:rsid w:val="00AF69E9"/>
    <w:rsid w:val="00AF6D5E"/>
    <w:rsid w:val="00AF70CE"/>
    <w:rsid w:val="00AF77D7"/>
    <w:rsid w:val="00AF7830"/>
    <w:rsid w:val="00AF7A75"/>
    <w:rsid w:val="00AF7C22"/>
    <w:rsid w:val="00AF7E95"/>
    <w:rsid w:val="00AF7ED6"/>
    <w:rsid w:val="00B0076B"/>
    <w:rsid w:val="00B007FD"/>
    <w:rsid w:val="00B0083A"/>
    <w:rsid w:val="00B00ABF"/>
    <w:rsid w:val="00B00B1D"/>
    <w:rsid w:val="00B00BC9"/>
    <w:rsid w:val="00B00EBA"/>
    <w:rsid w:val="00B00FF9"/>
    <w:rsid w:val="00B014B6"/>
    <w:rsid w:val="00B01B4E"/>
    <w:rsid w:val="00B01E97"/>
    <w:rsid w:val="00B0213E"/>
    <w:rsid w:val="00B02A79"/>
    <w:rsid w:val="00B02C8C"/>
    <w:rsid w:val="00B02CEA"/>
    <w:rsid w:val="00B02F45"/>
    <w:rsid w:val="00B033FD"/>
    <w:rsid w:val="00B03767"/>
    <w:rsid w:val="00B03845"/>
    <w:rsid w:val="00B039F7"/>
    <w:rsid w:val="00B04267"/>
    <w:rsid w:val="00B04616"/>
    <w:rsid w:val="00B04DDE"/>
    <w:rsid w:val="00B05C50"/>
    <w:rsid w:val="00B0625A"/>
    <w:rsid w:val="00B062E8"/>
    <w:rsid w:val="00B063CB"/>
    <w:rsid w:val="00B06907"/>
    <w:rsid w:val="00B06BB2"/>
    <w:rsid w:val="00B07B8A"/>
    <w:rsid w:val="00B07E1C"/>
    <w:rsid w:val="00B100BA"/>
    <w:rsid w:val="00B105A5"/>
    <w:rsid w:val="00B106B6"/>
    <w:rsid w:val="00B107D5"/>
    <w:rsid w:val="00B109F0"/>
    <w:rsid w:val="00B10C96"/>
    <w:rsid w:val="00B11544"/>
    <w:rsid w:val="00B116C9"/>
    <w:rsid w:val="00B11C19"/>
    <w:rsid w:val="00B121B2"/>
    <w:rsid w:val="00B1249B"/>
    <w:rsid w:val="00B12B96"/>
    <w:rsid w:val="00B1308A"/>
    <w:rsid w:val="00B13467"/>
    <w:rsid w:val="00B137D7"/>
    <w:rsid w:val="00B13D2E"/>
    <w:rsid w:val="00B13DAE"/>
    <w:rsid w:val="00B1400B"/>
    <w:rsid w:val="00B14190"/>
    <w:rsid w:val="00B142A1"/>
    <w:rsid w:val="00B142D6"/>
    <w:rsid w:val="00B14330"/>
    <w:rsid w:val="00B14442"/>
    <w:rsid w:val="00B14769"/>
    <w:rsid w:val="00B147C5"/>
    <w:rsid w:val="00B14B72"/>
    <w:rsid w:val="00B14D24"/>
    <w:rsid w:val="00B14DA8"/>
    <w:rsid w:val="00B150FE"/>
    <w:rsid w:val="00B15167"/>
    <w:rsid w:val="00B152ED"/>
    <w:rsid w:val="00B15727"/>
    <w:rsid w:val="00B161CB"/>
    <w:rsid w:val="00B162DC"/>
    <w:rsid w:val="00B1633E"/>
    <w:rsid w:val="00B16A6A"/>
    <w:rsid w:val="00B16DF8"/>
    <w:rsid w:val="00B16E0A"/>
    <w:rsid w:val="00B2001D"/>
    <w:rsid w:val="00B20213"/>
    <w:rsid w:val="00B20A3C"/>
    <w:rsid w:val="00B20EB7"/>
    <w:rsid w:val="00B21423"/>
    <w:rsid w:val="00B21C33"/>
    <w:rsid w:val="00B22F97"/>
    <w:rsid w:val="00B231D8"/>
    <w:rsid w:val="00B23508"/>
    <w:rsid w:val="00B236CE"/>
    <w:rsid w:val="00B2414A"/>
    <w:rsid w:val="00B241E8"/>
    <w:rsid w:val="00B245EB"/>
    <w:rsid w:val="00B24C5D"/>
    <w:rsid w:val="00B24CD2"/>
    <w:rsid w:val="00B24CD9"/>
    <w:rsid w:val="00B24DAD"/>
    <w:rsid w:val="00B24E14"/>
    <w:rsid w:val="00B24E2C"/>
    <w:rsid w:val="00B25459"/>
    <w:rsid w:val="00B256D2"/>
    <w:rsid w:val="00B26553"/>
    <w:rsid w:val="00B2671B"/>
    <w:rsid w:val="00B268D3"/>
    <w:rsid w:val="00B274D6"/>
    <w:rsid w:val="00B27ACA"/>
    <w:rsid w:val="00B30108"/>
    <w:rsid w:val="00B303BB"/>
    <w:rsid w:val="00B30CD4"/>
    <w:rsid w:val="00B30FF0"/>
    <w:rsid w:val="00B3105D"/>
    <w:rsid w:val="00B3137C"/>
    <w:rsid w:val="00B316F3"/>
    <w:rsid w:val="00B317AF"/>
    <w:rsid w:val="00B31EA1"/>
    <w:rsid w:val="00B31ED5"/>
    <w:rsid w:val="00B31F37"/>
    <w:rsid w:val="00B32384"/>
    <w:rsid w:val="00B32841"/>
    <w:rsid w:val="00B32D16"/>
    <w:rsid w:val="00B334E6"/>
    <w:rsid w:val="00B33564"/>
    <w:rsid w:val="00B33CB3"/>
    <w:rsid w:val="00B33E5B"/>
    <w:rsid w:val="00B33E92"/>
    <w:rsid w:val="00B33F67"/>
    <w:rsid w:val="00B33FAD"/>
    <w:rsid w:val="00B33FF4"/>
    <w:rsid w:val="00B34201"/>
    <w:rsid w:val="00B34277"/>
    <w:rsid w:val="00B34472"/>
    <w:rsid w:val="00B346C7"/>
    <w:rsid w:val="00B34974"/>
    <w:rsid w:val="00B349A8"/>
    <w:rsid w:val="00B34A1F"/>
    <w:rsid w:val="00B34B0A"/>
    <w:rsid w:val="00B351A2"/>
    <w:rsid w:val="00B357A6"/>
    <w:rsid w:val="00B35A7A"/>
    <w:rsid w:val="00B35CDD"/>
    <w:rsid w:val="00B35D6A"/>
    <w:rsid w:val="00B35EE7"/>
    <w:rsid w:val="00B360CD"/>
    <w:rsid w:val="00B36A2B"/>
    <w:rsid w:val="00B37308"/>
    <w:rsid w:val="00B37365"/>
    <w:rsid w:val="00B37C11"/>
    <w:rsid w:val="00B37C7C"/>
    <w:rsid w:val="00B37E5E"/>
    <w:rsid w:val="00B40008"/>
    <w:rsid w:val="00B40320"/>
    <w:rsid w:val="00B403EE"/>
    <w:rsid w:val="00B40432"/>
    <w:rsid w:val="00B413D8"/>
    <w:rsid w:val="00B41E32"/>
    <w:rsid w:val="00B42158"/>
    <w:rsid w:val="00B422F7"/>
    <w:rsid w:val="00B427A8"/>
    <w:rsid w:val="00B42890"/>
    <w:rsid w:val="00B42941"/>
    <w:rsid w:val="00B42B6F"/>
    <w:rsid w:val="00B42F8D"/>
    <w:rsid w:val="00B43150"/>
    <w:rsid w:val="00B43795"/>
    <w:rsid w:val="00B43B7F"/>
    <w:rsid w:val="00B4438E"/>
    <w:rsid w:val="00B445C6"/>
    <w:rsid w:val="00B44B0C"/>
    <w:rsid w:val="00B44BE8"/>
    <w:rsid w:val="00B44D7D"/>
    <w:rsid w:val="00B45116"/>
    <w:rsid w:val="00B4586D"/>
    <w:rsid w:val="00B46428"/>
    <w:rsid w:val="00B46A61"/>
    <w:rsid w:val="00B46B53"/>
    <w:rsid w:val="00B46BB7"/>
    <w:rsid w:val="00B471AA"/>
    <w:rsid w:val="00B471C7"/>
    <w:rsid w:val="00B47586"/>
    <w:rsid w:val="00B47726"/>
    <w:rsid w:val="00B478AC"/>
    <w:rsid w:val="00B47AD5"/>
    <w:rsid w:val="00B50238"/>
    <w:rsid w:val="00B503C8"/>
    <w:rsid w:val="00B503F5"/>
    <w:rsid w:val="00B50BAB"/>
    <w:rsid w:val="00B51613"/>
    <w:rsid w:val="00B516F5"/>
    <w:rsid w:val="00B51772"/>
    <w:rsid w:val="00B519C0"/>
    <w:rsid w:val="00B51C97"/>
    <w:rsid w:val="00B52D6C"/>
    <w:rsid w:val="00B531C8"/>
    <w:rsid w:val="00B532F5"/>
    <w:rsid w:val="00B535CE"/>
    <w:rsid w:val="00B53A3D"/>
    <w:rsid w:val="00B53ABA"/>
    <w:rsid w:val="00B53C63"/>
    <w:rsid w:val="00B53CBF"/>
    <w:rsid w:val="00B53DC9"/>
    <w:rsid w:val="00B54219"/>
    <w:rsid w:val="00B54528"/>
    <w:rsid w:val="00B54678"/>
    <w:rsid w:val="00B546FA"/>
    <w:rsid w:val="00B548AB"/>
    <w:rsid w:val="00B549DD"/>
    <w:rsid w:val="00B556E6"/>
    <w:rsid w:val="00B564A0"/>
    <w:rsid w:val="00B5684B"/>
    <w:rsid w:val="00B568E4"/>
    <w:rsid w:val="00B56D1F"/>
    <w:rsid w:val="00B56EB0"/>
    <w:rsid w:val="00B56FC1"/>
    <w:rsid w:val="00B5726C"/>
    <w:rsid w:val="00B574DE"/>
    <w:rsid w:val="00B60B72"/>
    <w:rsid w:val="00B60C87"/>
    <w:rsid w:val="00B60DF3"/>
    <w:rsid w:val="00B6111F"/>
    <w:rsid w:val="00B6119B"/>
    <w:rsid w:val="00B612E7"/>
    <w:rsid w:val="00B61595"/>
    <w:rsid w:val="00B615F8"/>
    <w:rsid w:val="00B61691"/>
    <w:rsid w:val="00B61715"/>
    <w:rsid w:val="00B61777"/>
    <w:rsid w:val="00B61FF9"/>
    <w:rsid w:val="00B6244D"/>
    <w:rsid w:val="00B62E53"/>
    <w:rsid w:val="00B63056"/>
    <w:rsid w:val="00B63196"/>
    <w:rsid w:val="00B637D7"/>
    <w:rsid w:val="00B639B2"/>
    <w:rsid w:val="00B63DE7"/>
    <w:rsid w:val="00B64322"/>
    <w:rsid w:val="00B64E79"/>
    <w:rsid w:val="00B6576E"/>
    <w:rsid w:val="00B65C7B"/>
    <w:rsid w:val="00B65DFF"/>
    <w:rsid w:val="00B66BD4"/>
    <w:rsid w:val="00B66F46"/>
    <w:rsid w:val="00B66F68"/>
    <w:rsid w:val="00B675F3"/>
    <w:rsid w:val="00B676E6"/>
    <w:rsid w:val="00B678C0"/>
    <w:rsid w:val="00B679F0"/>
    <w:rsid w:val="00B70132"/>
    <w:rsid w:val="00B712F7"/>
    <w:rsid w:val="00B7146F"/>
    <w:rsid w:val="00B719DF"/>
    <w:rsid w:val="00B71BC4"/>
    <w:rsid w:val="00B71C38"/>
    <w:rsid w:val="00B71DD2"/>
    <w:rsid w:val="00B71E2F"/>
    <w:rsid w:val="00B71EC9"/>
    <w:rsid w:val="00B72005"/>
    <w:rsid w:val="00B7248C"/>
    <w:rsid w:val="00B733FD"/>
    <w:rsid w:val="00B735DA"/>
    <w:rsid w:val="00B74B59"/>
    <w:rsid w:val="00B74F75"/>
    <w:rsid w:val="00B75116"/>
    <w:rsid w:val="00B756CF"/>
    <w:rsid w:val="00B75756"/>
    <w:rsid w:val="00B75A58"/>
    <w:rsid w:val="00B75A6D"/>
    <w:rsid w:val="00B75C53"/>
    <w:rsid w:val="00B75C8D"/>
    <w:rsid w:val="00B75CFE"/>
    <w:rsid w:val="00B75E0D"/>
    <w:rsid w:val="00B760C9"/>
    <w:rsid w:val="00B763AF"/>
    <w:rsid w:val="00B76A1B"/>
    <w:rsid w:val="00B76F86"/>
    <w:rsid w:val="00B77266"/>
    <w:rsid w:val="00B77336"/>
    <w:rsid w:val="00B77342"/>
    <w:rsid w:val="00B77345"/>
    <w:rsid w:val="00B7763C"/>
    <w:rsid w:val="00B7786E"/>
    <w:rsid w:val="00B77A28"/>
    <w:rsid w:val="00B77FA9"/>
    <w:rsid w:val="00B8050E"/>
    <w:rsid w:val="00B8056B"/>
    <w:rsid w:val="00B8067C"/>
    <w:rsid w:val="00B80A2F"/>
    <w:rsid w:val="00B80BD2"/>
    <w:rsid w:val="00B8112B"/>
    <w:rsid w:val="00B81212"/>
    <w:rsid w:val="00B814E1"/>
    <w:rsid w:val="00B81699"/>
    <w:rsid w:val="00B817F3"/>
    <w:rsid w:val="00B81A7E"/>
    <w:rsid w:val="00B81C2F"/>
    <w:rsid w:val="00B825D3"/>
    <w:rsid w:val="00B832AB"/>
    <w:rsid w:val="00B834EE"/>
    <w:rsid w:val="00B83545"/>
    <w:rsid w:val="00B83A2B"/>
    <w:rsid w:val="00B83F5D"/>
    <w:rsid w:val="00B842BB"/>
    <w:rsid w:val="00B84619"/>
    <w:rsid w:val="00B84824"/>
    <w:rsid w:val="00B85088"/>
    <w:rsid w:val="00B85CC9"/>
    <w:rsid w:val="00B85D18"/>
    <w:rsid w:val="00B86A53"/>
    <w:rsid w:val="00B86EDC"/>
    <w:rsid w:val="00B86F28"/>
    <w:rsid w:val="00B86FE2"/>
    <w:rsid w:val="00B87044"/>
    <w:rsid w:val="00B8741C"/>
    <w:rsid w:val="00B8753C"/>
    <w:rsid w:val="00B8775E"/>
    <w:rsid w:val="00B902E0"/>
    <w:rsid w:val="00B90892"/>
    <w:rsid w:val="00B90A0E"/>
    <w:rsid w:val="00B90A50"/>
    <w:rsid w:val="00B90F0A"/>
    <w:rsid w:val="00B917A4"/>
    <w:rsid w:val="00B91C15"/>
    <w:rsid w:val="00B91F17"/>
    <w:rsid w:val="00B92078"/>
    <w:rsid w:val="00B92723"/>
    <w:rsid w:val="00B93417"/>
    <w:rsid w:val="00B9347D"/>
    <w:rsid w:val="00B93624"/>
    <w:rsid w:val="00B93BDC"/>
    <w:rsid w:val="00B93E8D"/>
    <w:rsid w:val="00B93F1A"/>
    <w:rsid w:val="00B93F75"/>
    <w:rsid w:val="00B94227"/>
    <w:rsid w:val="00B9435E"/>
    <w:rsid w:val="00B9439C"/>
    <w:rsid w:val="00B944E0"/>
    <w:rsid w:val="00B9464C"/>
    <w:rsid w:val="00B946F2"/>
    <w:rsid w:val="00B94D40"/>
    <w:rsid w:val="00B953F2"/>
    <w:rsid w:val="00B9573E"/>
    <w:rsid w:val="00B958BA"/>
    <w:rsid w:val="00B95958"/>
    <w:rsid w:val="00B9606B"/>
    <w:rsid w:val="00B96635"/>
    <w:rsid w:val="00B9681E"/>
    <w:rsid w:val="00B96A58"/>
    <w:rsid w:val="00B96DFF"/>
    <w:rsid w:val="00B97032"/>
    <w:rsid w:val="00B977EC"/>
    <w:rsid w:val="00B9783B"/>
    <w:rsid w:val="00B979FF"/>
    <w:rsid w:val="00B97A2B"/>
    <w:rsid w:val="00B97E6B"/>
    <w:rsid w:val="00BA006E"/>
    <w:rsid w:val="00BA0140"/>
    <w:rsid w:val="00BA0401"/>
    <w:rsid w:val="00BA09B9"/>
    <w:rsid w:val="00BA0B5B"/>
    <w:rsid w:val="00BA0CE7"/>
    <w:rsid w:val="00BA11BA"/>
    <w:rsid w:val="00BA121B"/>
    <w:rsid w:val="00BA1291"/>
    <w:rsid w:val="00BA167E"/>
    <w:rsid w:val="00BA1854"/>
    <w:rsid w:val="00BA1A37"/>
    <w:rsid w:val="00BA2833"/>
    <w:rsid w:val="00BA2DE9"/>
    <w:rsid w:val="00BA30D4"/>
    <w:rsid w:val="00BA350C"/>
    <w:rsid w:val="00BA381D"/>
    <w:rsid w:val="00BA3963"/>
    <w:rsid w:val="00BA3A46"/>
    <w:rsid w:val="00BA3BD5"/>
    <w:rsid w:val="00BA3E2F"/>
    <w:rsid w:val="00BA3EBE"/>
    <w:rsid w:val="00BA3FF1"/>
    <w:rsid w:val="00BA4109"/>
    <w:rsid w:val="00BA41DA"/>
    <w:rsid w:val="00BA500D"/>
    <w:rsid w:val="00BA51E0"/>
    <w:rsid w:val="00BA591E"/>
    <w:rsid w:val="00BA5B56"/>
    <w:rsid w:val="00BA5F54"/>
    <w:rsid w:val="00BA6153"/>
    <w:rsid w:val="00BA65AC"/>
    <w:rsid w:val="00BA6861"/>
    <w:rsid w:val="00BA6DFA"/>
    <w:rsid w:val="00BA6FA4"/>
    <w:rsid w:val="00BA708B"/>
    <w:rsid w:val="00BA711B"/>
    <w:rsid w:val="00BA760C"/>
    <w:rsid w:val="00BA7737"/>
    <w:rsid w:val="00BA78F5"/>
    <w:rsid w:val="00BA7932"/>
    <w:rsid w:val="00BA7EBF"/>
    <w:rsid w:val="00BB015C"/>
    <w:rsid w:val="00BB04CB"/>
    <w:rsid w:val="00BB0712"/>
    <w:rsid w:val="00BB0F96"/>
    <w:rsid w:val="00BB1A27"/>
    <w:rsid w:val="00BB1D16"/>
    <w:rsid w:val="00BB236F"/>
    <w:rsid w:val="00BB2C69"/>
    <w:rsid w:val="00BB3059"/>
    <w:rsid w:val="00BB3489"/>
    <w:rsid w:val="00BB36CE"/>
    <w:rsid w:val="00BB3D1D"/>
    <w:rsid w:val="00BB3EEF"/>
    <w:rsid w:val="00BB3EF9"/>
    <w:rsid w:val="00BB41B0"/>
    <w:rsid w:val="00BB4569"/>
    <w:rsid w:val="00BB46D5"/>
    <w:rsid w:val="00BB478D"/>
    <w:rsid w:val="00BB4836"/>
    <w:rsid w:val="00BB4E31"/>
    <w:rsid w:val="00BB5263"/>
    <w:rsid w:val="00BB5CFC"/>
    <w:rsid w:val="00BB5EC0"/>
    <w:rsid w:val="00BB5EC4"/>
    <w:rsid w:val="00BB5F94"/>
    <w:rsid w:val="00BB60D7"/>
    <w:rsid w:val="00BB69E1"/>
    <w:rsid w:val="00BB6DAA"/>
    <w:rsid w:val="00BB72BB"/>
    <w:rsid w:val="00BB7478"/>
    <w:rsid w:val="00BB7848"/>
    <w:rsid w:val="00BB78C4"/>
    <w:rsid w:val="00BB799D"/>
    <w:rsid w:val="00BB7A99"/>
    <w:rsid w:val="00BB7EF2"/>
    <w:rsid w:val="00BB7FB5"/>
    <w:rsid w:val="00BC0030"/>
    <w:rsid w:val="00BC0232"/>
    <w:rsid w:val="00BC02E6"/>
    <w:rsid w:val="00BC08F3"/>
    <w:rsid w:val="00BC0A85"/>
    <w:rsid w:val="00BC1E87"/>
    <w:rsid w:val="00BC236D"/>
    <w:rsid w:val="00BC2783"/>
    <w:rsid w:val="00BC27BB"/>
    <w:rsid w:val="00BC28A9"/>
    <w:rsid w:val="00BC2ADA"/>
    <w:rsid w:val="00BC2B5A"/>
    <w:rsid w:val="00BC3D51"/>
    <w:rsid w:val="00BC3E0F"/>
    <w:rsid w:val="00BC4D96"/>
    <w:rsid w:val="00BC504C"/>
    <w:rsid w:val="00BC518E"/>
    <w:rsid w:val="00BC5787"/>
    <w:rsid w:val="00BC59A0"/>
    <w:rsid w:val="00BC5F73"/>
    <w:rsid w:val="00BC614B"/>
    <w:rsid w:val="00BC63B0"/>
    <w:rsid w:val="00BC663C"/>
    <w:rsid w:val="00BC6BA8"/>
    <w:rsid w:val="00BC6D7B"/>
    <w:rsid w:val="00BC7066"/>
    <w:rsid w:val="00BC7151"/>
    <w:rsid w:val="00BC7440"/>
    <w:rsid w:val="00BC7722"/>
    <w:rsid w:val="00BC7784"/>
    <w:rsid w:val="00BC78BA"/>
    <w:rsid w:val="00BD07F0"/>
    <w:rsid w:val="00BD0A0B"/>
    <w:rsid w:val="00BD0FA4"/>
    <w:rsid w:val="00BD0FEC"/>
    <w:rsid w:val="00BD1769"/>
    <w:rsid w:val="00BD188D"/>
    <w:rsid w:val="00BD1AC9"/>
    <w:rsid w:val="00BD1B23"/>
    <w:rsid w:val="00BD1DA9"/>
    <w:rsid w:val="00BD1DCD"/>
    <w:rsid w:val="00BD2353"/>
    <w:rsid w:val="00BD278C"/>
    <w:rsid w:val="00BD2C03"/>
    <w:rsid w:val="00BD2C8D"/>
    <w:rsid w:val="00BD3462"/>
    <w:rsid w:val="00BD34E6"/>
    <w:rsid w:val="00BD378A"/>
    <w:rsid w:val="00BD3AC5"/>
    <w:rsid w:val="00BD3EF8"/>
    <w:rsid w:val="00BD40D3"/>
    <w:rsid w:val="00BD48EE"/>
    <w:rsid w:val="00BD4DD4"/>
    <w:rsid w:val="00BD5194"/>
    <w:rsid w:val="00BD5574"/>
    <w:rsid w:val="00BD581F"/>
    <w:rsid w:val="00BD70EF"/>
    <w:rsid w:val="00BD7318"/>
    <w:rsid w:val="00BD7888"/>
    <w:rsid w:val="00BD7BC4"/>
    <w:rsid w:val="00BD7C93"/>
    <w:rsid w:val="00BD7CF3"/>
    <w:rsid w:val="00BE097A"/>
    <w:rsid w:val="00BE0BC5"/>
    <w:rsid w:val="00BE0F80"/>
    <w:rsid w:val="00BE153D"/>
    <w:rsid w:val="00BE1593"/>
    <w:rsid w:val="00BE1B60"/>
    <w:rsid w:val="00BE1B9D"/>
    <w:rsid w:val="00BE20FE"/>
    <w:rsid w:val="00BE2AEC"/>
    <w:rsid w:val="00BE2FAB"/>
    <w:rsid w:val="00BE32C1"/>
    <w:rsid w:val="00BE346A"/>
    <w:rsid w:val="00BE3495"/>
    <w:rsid w:val="00BE34BF"/>
    <w:rsid w:val="00BE3642"/>
    <w:rsid w:val="00BE38DA"/>
    <w:rsid w:val="00BE3A68"/>
    <w:rsid w:val="00BE3B76"/>
    <w:rsid w:val="00BE3E22"/>
    <w:rsid w:val="00BE3E5B"/>
    <w:rsid w:val="00BE3E79"/>
    <w:rsid w:val="00BE40F9"/>
    <w:rsid w:val="00BE470A"/>
    <w:rsid w:val="00BE4877"/>
    <w:rsid w:val="00BE4D7C"/>
    <w:rsid w:val="00BE50DE"/>
    <w:rsid w:val="00BE5493"/>
    <w:rsid w:val="00BE5524"/>
    <w:rsid w:val="00BE565B"/>
    <w:rsid w:val="00BE5755"/>
    <w:rsid w:val="00BE5A64"/>
    <w:rsid w:val="00BE66C2"/>
    <w:rsid w:val="00BE6CE1"/>
    <w:rsid w:val="00BE6F45"/>
    <w:rsid w:val="00BE761E"/>
    <w:rsid w:val="00BE7B30"/>
    <w:rsid w:val="00BE7F0D"/>
    <w:rsid w:val="00BE7F90"/>
    <w:rsid w:val="00BE7FD0"/>
    <w:rsid w:val="00BF0740"/>
    <w:rsid w:val="00BF077A"/>
    <w:rsid w:val="00BF07DA"/>
    <w:rsid w:val="00BF0A3A"/>
    <w:rsid w:val="00BF0D32"/>
    <w:rsid w:val="00BF0EA9"/>
    <w:rsid w:val="00BF0EF4"/>
    <w:rsid w:val="00BF107B"/>
    <w:rsid w:val="00BF1F77"/>
    <w:rsid w:val="00BF21E9"/>
    <w:rsid w:val="00BF2269"/>
    <w:rsid w:val="00BF2287"/>
    <w:rsid w:val="00BF273B"/>
    <w:rsid w:val="00BF284E"/>
    <w:rsid w:val="00BF32E4"/>
    <w:rsid w:val="00BF38B4"/>
    <w:rsid w:val="00BF39F8"/>
    <w:rsid w:val="00BF3F4D"/>
    <w:rsid w:val="00BF4106"/>
    <w:rsid w:val="00BF44C6"/>
    <w:rsid w:val="00BF57A2"/>
    <w:rsid w:val="00BF5C53"/>
    <w:rsid w:val="00BF5CAC"/>
    <w:rsid w:val="00BF5DB1"/>
    <w:rsid w:val="00BF67AE"/>
    <w:rsid w:val="00BF6ACC"/>
    <w:rsid w:val="00BF6F3A"/>
    <w:rsid w:val="00BF6FF9"/>
    <w:rsid w:val="00BF7571"/>
    <w:rsid w:val="00BF7734"/>
    <w:rsid w:val="00BF7D43"/>
    <w:rsid w:val="00C000EE"/>
    <w:rsid w:val="00C0032E"/>
    <w:rsid w:val="00C0035C"/>
    <w:rsid w:val="00C00674"/>
    <w:rsid w:val="00C0084F"/>
    <w:rsid w:val="00C009F1"/>
    <w:rsid w:val="00C00E54"/>
    <w:rsid w:val="00C00EE1"/>
    <w:rsid w:val="00C0108C"/>
    <w:rsid w:val="00C01192"/>
    <w:rsid w:val="00C011B6"/>
    <w:rsid w:val="00C01B65"/>
    <w:rsid w:val="00C01EB7"/>
    <w:rsid w:val="00C02A2F"/>
    <w:rsid w:val="00C02A8D"/>
    <w:rsid w:val="00C02AB0"/>
    <w:rsid w:val="00C02D49"/>
    <w:rsid w:val="00C02DD1"/>
    <w:rsid w:val="00C02E88"/>
    <w:rsid w:val="00C03287"/>
    <w:rsid w:val="00C0347C"/>
    <w:rsid w:val="00C035F4"/>
    <w:rsid w:val="00C03BA1"/>
    <w:rsid w:val="00C040B2"/>
    <w:rsid w:val="00C042DF"/>
    <w:rsid w:val="00C04339"/>
    <w:rsid w:val="00C0443C"/>
    <w:rsid w:val="00C04A8B"/>
    <w:rsid w:val="00C04B51"/>
    <w:rsid w:val="00C05151"/>
    <w:rsid w:val="00C053E6"/>
    <w:rsid w:val="00C054B8"/>
    <w:rsid w:val="00C05D4F"/>
    <w:rsid w:val="00C05FB7"/>
    <w:rsid w:val="00C061CA"/>
    <w:rsid w:val="00C0637D"/>
    <w:rsid w:val="00C064C6"/>
    <w:rsid w:val="00C0667B"/>
    <w:rsid w:val="00C06745"/>
    <w:rsid w:val="00C06E8A"/>
    <w:rsid w:val="00C06FA7"/>
    <w:rsid w:val="00C0713E"/>
    <w:rsid w:val="00C0718B"/>
    <w:rsid w:val="00C07214"/>
    <w:rsid w:val="00C0729E"/>
    <w:rsid w:val="00C07398"/>
    <w:rsid w:val="00C07761"/>
    <w:rsid w:val="00C077DA"/>
    <w:rsid w:val="00C07DF7"/>
    <w:rsid w:val="00C10119"/>
    <w:rsid w:val="00C109C0"/>
    <w:rsid w:val="00C10B34"/>
    <w:rsid w:val="00C10ED7"/>
    <w:rsid w:val="00C117FE"/>
    <w:rsid w:val="00C11990"/>
    <w:rsid w:val="00C12162"/>
    <w:rsid w:val="00C123E7"/>
    <w:rsid w:val="00C124EB"/>
    <w:rsid w:val="00C12582"/>
    <w:rsid w:val="00C12660"/>
    <w:rsid w:val="00C126BC"/>
    <w:rsid w:val="00C12898"/>
    <w:rsid w:val="00C12E20"/>
    <w:rsid w:val="00C12F1B"/>
    <w:rsid w:val="00C12F9E"/>
    <w:rsid w:val="00C13026"/>
    <w:rsid w:val="00C130EC"/>
    <w:rsid w:val="00C131FA"/>
    <w:rsid w:val="00C1323D"/>
    <w:rsid w:val="00C13E12"/>
    <w:rsid w:val="00C1415F"/>
    <w:rsid w:val="00C14532"/>
    <w:rsid w:val="00C148DF"/>
    <w:rsid w:val="00C14B5A"/>
    <w:rsid w:val="00C14B7E"/>
    <w:rsid w:val="00C15202"/>
    <w:rsid w:val="00C155F3"/>
    <w:rsid w:val="00C158EA"/>
    <w:rsid w:val="00C15988"/>
    <w:rsid w:val="00C15AE9"/>
    <w:rsid w:val="00C15EDA"/>
    <w:rsid w:val="00C15F5F"/>
    <w:rsid w:val="00C1634C"/>
    <w:rsid w:val="00C171AF"/>
    <w:rsid w:val="00C172D0"/>
    <w:rsid w:val="00C1766B"/>
    <w:rsid w:val="00C1778F"/>
    <w:rsid w:val="00C2064C"/>
    <w:rsid w:val="00C2075B"/>
    <w:rsid w:val="00C2081B"/>
    <w:rsid w:val="00C2088A"/>
    <w:rsid w:val="00C20D21"/>
    <w:rsid w:val="00C21228"/>
    <w:rsid w:val="00C215CB"/>
    <w:rsid w:val="00C2188B"/>
    <w:rsid w:val="00C21D79"/>
    <w:rsid w:val="00C21E1F"/>
    <w:rsid w:val="00C224B1"/>
    <w:rsid w:val="00C2250B"/>
    <w:rsid w:val="00C225C5"/>
    <w:rsid w:val="00C22736"/>
    <w:rsid w:val="00C22AF3"/>
    <w:rsid w:val="00C230FE"/>
    <w:rsid w:val="00C23314"/>
    <w:rsid w:val="00C23483"/>
    <w:rsid w:val="00C23E0E"/>
    <w:rsid w:val="00C241CA"/>
    <w:rsid w:val="00C2447A"/>
    <w:rsid w:val="00C24808"/>
    <w:rsid w:val="00C24980"/>
    <w:rsid w:val="00C24AF6"/>
    <w:rsid w:val="00C25050"/>
    <w:rsid w:val="00C25185"/>
    <w:rsid w:val="00C25232"/>
    <w:rsid w:val="00C25269"/>
    <w:rsid w:val="00C25600"/>
    <w:rsid w:val="00C256AD"/>
    <w:rsid w:val="00C25B7C"/>
    <w:rsid w:val="00C25E6F"/>
    <w:rsid w:val="00C262E0"/>
    <w:rsid w:val="00C270AE"/>
    <w:rsid w:val="00C2715B"/>
    <w:rsid w:val="00C27459"/>
    <w:rsid w:val="00C27ACE"/>
    <w:rsid w:val="00C30544"/>
    <w:rsid w:val="00C30DB1"/>
    <w:rsid w:val="00C31592"/>
    <w:rsid w:val="00C31DEC"/>
    <w:rsid w:val="00C32255"/>
    <w:rsid w:val="00C32863"/>
    <w:rsid w:val="00C328FE"/>
    <w:rsid w:val="00C32F2B"/>
    <w:rsid w:val="00C330F6"/>
    <w:rsid w:val="00C331A5"/>
    <w:rsid w:val="00C335B0"/>
    <w:rsid w:val="00C349A1"/>
    <w:rsid w:val="00C349F7"/>
    <w:rsid w:val="00C34CA6"/>
    <w:rsid w:val="00C34EA5"/>
    <w:rsid w:val="00C35056"/>
    <w:rsid w:val="00C3525C"/>
    <w:rsid w:val="00C353E9"/>
    <w:rsid w:val="00C3547F"/>
    <w:rsid w:val="00C3573D"/>
    <w:rsid w:val="00C35790"/>
    <w:rsid w:val="00C35EE8"/>
    <w:rsid w:val="00C3602F"/>
    <w:rsid w:val="00C3651C"/>
    <w:rsid w:val="00C367AC"/>
    <w:rsid w:val="00C36FB3"/>
    <w:rsid w:val="00C371BE"/>
    <w:rsid w:val="00C37754"/>
    <w:rsid w:val="00C401D8"/>
    <w:rsid w:val="00C4057D"/>
    <w:rsid w:val="00C4082C"/>
    <w:rsid w:val="00C408FC"/>
    <w:rsid w:val="00C40AA4"/>
    <w:rsid w:val="00C40D1D"/>
    <w:rsid w:val="00C41B85"/>
    <w:rsid w:val="00C41C0F"/>
    <w:rsid w:val="00C41F8E"/>
    <w:rsid w:val="00C42941"/>
    <w:rsid w:val="00C43853"/>
    <w:rsid w:val="00C438C2"/>
    <w:rsid w:val="00C44143"/>
    <w:rsid w:val="00C4415E"/>
    <w:rsid w:val="00C44C39"/>
    <w:rsid w:val="00C44EF3"/>
    <w:rsid w:val="00C4503F"/>
    <w:rsid w:val="00C455BC"/>
    <w:rsid w:val="00C456E1"/>
    <w:rsid w:val="00C45E2C"/>
    <w:rsid w:val="00C45E9D"/>
    <w:rsid w:val="00C462F7"/>
    <w:rsid w:val="00C4658E"/>
    <w:rsid w:val="00C46977"/>
    <w:rsid w:val="00C46AC3"/>
    <w:rsid w:val="00C46EED"/>
    <w:rsid w:val="00C46F8E"/>
    <w:rsid w:val="00C471C3"/>
    <w:rsid w:val="00C472EC"/>
    <w:rsid w:val="00C47754"/>
    <w:rsid w:val="00C47A70"/>
    <w:rsid w:val="00C50364"/>
    <w:rsid w:val="00C50A0F"/>
    <w:rsid w:val="00C50D0C"/>
    <w:rsid w:val="00C50D0E"/>
    <w:rsid w:val="00C50D77"/>
    <w:rsid w:val="00C50DF5"/>
    <w:rsid w:val="00C51274"/>
    <w:rsid w:val="00C5143A"/>
    <w:rsid w:val="00C51603"/>
    <w:rsid w:val="00C517DB"/>
    <w:rsid w:val="00C5184E"/>
    <w:rsid w:val="00C51B8B"/>
    <w:rsid w:val="00C51BE0"/>
    <w:rsid w:val="00C5213E"/>
    <w:rsid w:val="00C5242B"/>
    <w:rsid w:val="00C5266E"/>
    <w:rsid w:val="00C52BE1"/>
    <w:rsid w:val="00C52FB7"/>
    <w:rsid w:val="00C540A0"/>
    <w:rsid w:val="00C54716"/>
    <w:rsid w:val="00C54AE6"/>
    <w:rsid w:val="00C54BF8"/>
    <w:rsid w:val="00C55164"/>
    <w:rsid w:val="00C55421"/>
    <w:rsid w:val="00C55460"/>
    <w:rsid w:val="00C55513"/>
    <w:rsid w:val="00C55527"/>
    <w:rsid w:val="00C55731"/>
    <w:rsid w:val="00C55793"/>
    <w:rsid w:val="00C55E6E"/>
    <w:rsid w:val="00C56147"/>
    <w:rsid w:val="00C5647D"/>
    <w:rsid w:val="00C564EE"/>
    <w:rsid w:val="00C56746"/>
    <w:rsid w:val="00C57812"/>
    <w:rsid w:val="00C57F76"/>
    <w:rsid w:val="00C60836"/>
    <w:rsid w:val="00C60B27"/>
    <w:rsid w:val="00C617F1"/>
    <w:rsid w:val="00C619AA"/>
    <w:rsid w:val="00C61BE6"/>
    <w:rsid w:val="00C61C76"/>
    <w:rsid w:val="00C6206E"/>
    <w:rsid w:val="00C62173"/>
    <w:rsid w:val="00C62355"/>
    <w:rsid w:val="00C623E5"/>
    <w:rsid w:val="00C6254F"/>
    <w:rsid w:val="00C6256B"/>
    <w:rsid w:val="00C629A3"/>
    <w:rsid w:val="00C62F73"/>
    <w:rsid w:val="00C63449"/>
    <w:rsid w:val="00C638DA"/>
    <w:rsid w:val="00C63A70"/>
    <w:rsid w:val="00C63B31"/>
    <w:rsid w:val="00C63B3E"/>
    <w:rsid w:val="00C63C6F"/>
    <w:rsid w:val="00C63CB8"/>
    <w:rsid w:val="00C63E25"/>
    <w:rsid w:val="00C640D6"/>
    <w:rsid w:val="00C642AA"/>
    <w:rsid w:val="00C6492C"/>
    <w:rsid w:val="00C64932"/>
    <w:rsid w:val="00C64CE6"/>
    <w:rsid w:val="00C64E41"/>
    <w:rsid w:val="00C64EAC"/>
    <w:rsid w:val="00C657A1"/>
    <w:rsid w:val="00C65CEC"/>
    <w:rsid w:val="00C65CF8"/>
    <w:rsid w:val="00C65F6C"/>
    <w:rsid w:val="00C66006"/>
    <w:rsid w:val="00C665B3"/>
    <w:rsid w:val="00C669FD"/>
    <w:rsid w:val="00C66B37"/>
    <w:rsid w:val="00C66B6C"/>
    <w:rsid w:val="00C6703E"/>
    <w:rsid w:val="00C67187"/>
    <w:rsid w:val="00C6735B"/>
    <w:rsid w:val="00C67467"/>
    <w:rsid w:val="00C677BC"/>
    <w:rsid w:val="00C67836"/>
    <w:rsid w:val="00C67BBF"/>
    <w:rsid w:val="00C67C43"/>
    <w:rsid w:val="00C67FF9"/>
    <w:rsid w:val="00C700F2"/>
    <w:rsid w:val="00C700F4"/>
    <w:rsid w:val="00C70295"/>
    <w:rsid w:val="00C707A1"/>
    <w:rsid w:val="00C70992"/>
    <w:rsid w:val="00C70D09"/>
    <w:rsid w:val="00C70F4A"/>
    <w:rsid w:val="00C71117"/>
    <w:rsid w:val="00C715DB"/>
    <w:rsid w:val="00C71A11"/>
    <w:rsid w:val="00C71AEA"/>
    <w:rsid w:val="00C71CA5"/>
    <w:rsid w:val="00C71CC1"/>
    <w:rsid w:val="00C7203D"/>
    <w:rsid w:val="00C721F3"/>
    <w:rsid w:val="00C7275F"/>
    <w:rsid w:val="00C72953"/>
    <w:rsid w:val="00C729FC"/>
    <w:rsid w:val="00C72FF3"/>
    <w:rsid w:val="00C731B8"/>
    <w:rsid w:val="00C73260"/>
    <w:rsid w:val="00C73493"/>
    <w:rsid w:val="00C734E2"/>
    <w:rsid w:val="00C736E7"/>
    <w:rsid w:val="00C737B2"/>
    <w:rsid w:val="00C73D04"/>
    <w:rsid w:val="00C7427C"/>
    <w:rsid w:val="00C74510"/>
    <w:rsid w:val="00C745CD"/>
    <w:rsid w:val="00C749D4"/>
    <w:rsid w:val="00C74DF9"/>
    <w:rsid w:val="00C75027"/>
    <w:rsid w:val="00C75457"/>
    <w:rsid w:val="00C754D8"/>
    <w:rsid w:val="00C75D03"/>
    <w:rsid w:val="00C75D0D"/>
    <w:rsid w:val="00C7608C"/>
    <w:rsid w:val="00C76152"/>
    <w:rsid w:val="00C764D0"/>
    <w:rsid w:val="00C7678E"/>
    <w:rsid w:val="00C76B02"/>
    <w:rsid w:val="00C76C7D"/>
    <w:rsid w:val="00C77264"/>
    <w:rsid w:val="00C77311"/>
    <w:rsid w:val="00C77E3A"/>
    <w:rsid w:val="00C8017C"/>
    <w:rsid w:val="00C807FE"/>
    <w:rsid w:val="00C80EA8"/>
    <w:rsid w:val="00C8168A"/>
    <w:rsid w:val="00C816B5"/>
    <w:rsid w:val="00C81B63"/>
    <w:rsid w:val="00C821B2"/>
    <w:rsid w:val="00C83054"/>
    <w:rsid w:val="00C835AC"/>
    <w:rsid w:val="00C83C91"/>
    <w:rsid w:val="00C83D52"/>
    <w:rsid w:val="00C83EA7"/>
    <w:rsid w:val="00C8454C"/>
    <w:rsid w:val="00C845BE"/>
    <w:rsid w:val="00C84753"/>
    <w:rsid w:val="00C84890"/>
    <w:rsid w:val="00C84B7B"/>
    <w:rsid w:val="00C85039"/>
    <w:rsid w:val="00C8548E"/>
    <w:rsid w:val="00C856FB"/>
    <w:rsid w:val="00C857BD"/>
    <w:rsid w:val="00C85D9F"/>
    <w:rsid w:val="00C85EFA"/>
    <w:rsid w:val="00C86899"/>
    <w:rsid w:val="00C8787D"/>
    <w:rsid w:val="00C878E3"/>
    <w:rsid w:val="00C9055A"/>
    <w:rsid w:val="00C90BC0"/>
    <w:rsid w:val="00C90DD0"/>
    <w:rsid w:val="00C90DF8"/>
    <w:rsid w:val="00C91027"/>
    <w:rsid w:val="00C911FF"/>
    <w:rsid w:val="00C9171D"/>
    <w:rsid w:val="00C91D22"/>
    <w:rsid w:val="00C91E2B"/>
    <w:rsid w:val="00C92231"/>
    <w:rsid w:val="00C924CD"/>
    <w:rsid w:val="00C92922"/>
    <w:rsid w:val="00C9294B"/>
    <w:rsid w:val="00C92964"/>
    <w:rsid w:val="00C93214"/>
    <w:rsid w:val="00C93C9E"/>
    <w:rsid w:val="00C93DE7"/>
    <w:rsid w:val="00C942E4"/>
    <w:rsid w:val="00C94E7A"/>
    <w:rsid w:val="00C95586"/>
    <w:rsid w:val="00C955CD"/>
    <w:rsid w:val="00C95793"/>
    <w:rsid w:val="00C95B7C"/>
    <w:rsid w:val="00C96192"/>
    <w:rsid w:val="00C96854"/>
    <w:rsid w:val="00C968A5"/>
    <w:rsid w:val="00C968AD"/>
    <w:rsid w:val="00C96943"/>
    <w:rsid w:val="00C96BBC"/>
    <w:rsid w:val="00C96D2B"/>
    <w:rsid w:val="00C96D6F"/>
    <w:rsid w:val="00C96D8F"/>
    <w:rsid w:val="00C96DDE"/>
    <w:rsid w:val="00C97307"/>
    <w:rsid w:val="00C97FC4"/>
    <w:rsid w:val="00CA0230"/>
    <w:rsid w:val="00CA06C8"/>
    <w:rsid w:val="00CA06DE"/>
    <w:rsid w:val="00CA093D"/>
    <w:rsid w:val="00CA0C28"/>
    <w:rsid w:val="00CA0D4B"/>
    <w:rsid w:val="00CA129E"/>
    <w:rsid w:val="00CA1395"/>
    <w:rsid w:val="00CA14F6"/>
    <w:rsid w:val="00CA16D4"/>
    <w:rsid w:val="00CA17FA"/>
    <w:rsid w:val="00CA189B"/>
    <w:rsid w:val="00CA19D7"/>
    <w:rsid w:val="00CA1C06"/>
    <w:rsid w:val="00CA1C0F"/>
    <w:rsid w:val="00CA1D70"/>
    <w:rsid w:val="00CA1FAD"/>
    <w:rsid w:val="00CA20A1"/>
    <w:rsid w:val="00CA2987"/>
    <w:rsid w:val="00CA2ACE"/>
    <w:rsid w:val="00CA2E84"/>
    <w:rsid w:val="00CA3215"/>
    <w:rsid w:val="00CA3750"/>
    <w:rsid w:val="00CA3B65"/>
    <w:rsid w:val="00CA3C64"/>
    <w:rsid w:val="00CA3E01"/>
    <w:rsid w:val="00CA4303"/>
    <w:rsid w:val="00CA4516"/>
    <w:rsid w:val="00CA4867"/>
    <w:rsid w:val="00CA49B7"/>
    <w:rsid w:val="00CA4AF2"/>
    <w:rsid w:val="00CA5300"/>
    <w:rsid w:val="00CA54BE"/>
    <w:rsid w:val="00CA5766"/>
    <w:rsid w:val="00CA61F7"/>
    <w:rsid w:val="00CA6735"/>
    <w:rsid w:val="00CA6A21"/>
    <w:rsid w:val="00CA6A7D"/>
    <w:rsid w:val="00CA6F41"/>
    <w:rsid w:val="00CA70C5"/>
    <w:rsid w:val="00CA7987"/>
    <w:rsid w:val="00CA7AB6"/>
    <w:rsid w:val="00CA7BE1"/>
    <w:rsid w:val="00CA7CFC"/>
    <w:rsid w:val="00CA7F07"/>
    <w:rsid w:val="00CB01CC"/>
    <w:rsid w:val="00CB0252"/>
    <w:rsid w:val="00CB026B"/>
    <w:rsid w:val="00CB03D3"/>
    <w:rsid w:val="00CB0606"/>
    <w:rsid w:val="00CB0766"/>
    <w:rsid w:val="00CB0B29"/>
    <w:rsid w:val="00CB0CB4"/>
    <w:rsid w:val="00CB152C"/>
    <w:rsid w:val="00CB162C"/>
    <w:rsid w:val="00CB19DF"/>
    <w:rsid w:val="00CB1AEA"/>
    <w:rsid w:val="00CB1F30"/>
    <w:rsid w:val="00CB226B"/>
    <w:rsid w:val="00CB2C60"/>
    <w:rsid w:val="00CB2E96"/>
    <w:rsid w:val="00CB2FE6"/>
    <w:rsid w:val="00CB3199"/>
    <w:rsid w:val="00CB319A"/>
    <w:rsid w:val="00CB33E0"/>
    <w:rsid w:val="00CB371B"/>
    <w:rsid w:val="00CB3B65"/>
    <w:rsid w:val="00CB3CCC"/>
    <w:rsid w:val="00CB4377"/>
    <w:rsid w:val="00CB4502"/>
    <w:rsid w:val="00CB5B12"/>
    <w:rsid w:val="00CB5BAA"/>
    <w:rsid w:val="00CB6F0E"/>
    <w:rsid w:val="00CB6F96"/>
    <w:rsid w:val="00CB76DF"/>
    <w:rsid w:val="00CB7725"/>
    <w:rsid w:val="00CB7B6A"/>
    <w:rsid w:val="00CB7C36"/>
    <w:rsid w:val="00CC0279"/>
    <w:rsid w:val="00CC03C2"/>
    <w:rsid w:val="00CC071E"/>
    <w:rsid w:val="00CC0721"/>
    <w:rsid w:val="00CC0F89"/>
    <w:rsid w:val="00CC12B6"/>
    <w:rsid w:val="00CC1C92"/>
    <w:rsid w:val="00CC1D80"/>
    <w:rsid w:val="00CC219A"/>
    <w:rsid w:val="00CC219F"/>
    <w:rsid w:val="00CC24FF"/>
    <w:rsid w:val="00CC2C89"/>
    <w:rsid w:val="00CC2D27"/>
    <w:rsid w:val="00CC2F4D"/>
    <w:rsid w:val="00CC3056"/>
    <w:rsid w:val="00CC30F6"/>
    <w:rsid w:val="00CC3191"/>
    <w:rsid w:val="00CC31DA"/>
    <w:rsid w:val="00CC3BA4"/>
    <w:rsid w:val="00CC3CDB"/>
    <w:rsid w:val="00CC3D4E"/>
    <w:rsid w:val="00CC43BA"/>
    <w:rsid w:val="00CC441A"/>
    <w:rsid w:val="00CC46C4"/>
    <w:rsid w:val="00CC4896"/>
    <w:rsid w:val="00CC4A62"/>
    <w:rsid w:val="00CC505D"/>
    <w:rsid w:val="00CC540A"/>
    <w:rsid w:val="00CC5597"/>
    <w:rsid w:val="00CC599D"/>
    <w:rsid w:val="00CC5F48"/>
    <w:rsid w:val="00CC6A49"/>
    <w:rsid w:val="00CC6AFF"/>
    <w:rsid w:val="00CC6B0E"/>
    <w:rsid w:val="00CC6BCE"/>
    <w:rsid w:val="00CC7429"/>
    <w:rsid w:val="00CC78B7"/>
    <w:rsid w:val="00CC7ED2"/>
    <w:rsid w:val="00CC7EE2"/>
    <w:rsid w:val="00CD025D"/>
    <w:rsid w:val="00CD08C5"/>
    <w:rsid w:val="00CD0FE0"/>
    <w:rsid w:val="00CD14D6"/>
    <w:rsid w:val="00CD169C"/>
    <w:rsid w:val="00CD22CB"/>
    <w:rsid w:val="00CD2327"/>
    <w:rsid w:val="00CD24E2"/>
    <w:rsid w:val="00CD277A"/>
    <w:rsid w:val="00CD2F32"/>
    <w:rsid w:val="00CD3283"/>
    <w:rsid w:val="00CD345A"/>
    <w:rsid w:val="00CD34CC"/>
    <w:rsid w:val="00CD3689"/>
    <w:rsid w:val="00CD3761"/>
    <w:rsid w:val="00CD3F3F"/>
    <w:rsid w:val="00CD48AE"/>
    <w:rsid w:val="00CD4960"/>
    <w:rsid w:val="00CD4B36"/>
    <w:rsid w:val="00CD4B6F"/>
    <w:rsid w:val="00CD4CAF"/>
    <w:rsid w:val="00CD4E47"/>
    <w:rsid w:val="00CD4E6C"/>
    <w:rsid w:val="00CD546B"/>
    <w:rsid w:val="00CD5534"/>
    <w:rsid w:val="00CD5C30"/>
    <w:rsid w:val="00CD60C2"/>
    <w:rsid w:val="00CD6848"/>
    <w:rsid w:val="00CD6869"/>
    <w:rsid w:val="00CD6A75"/>
    <w:rsid w:val="00CD6AFE"/>
    <w:rsid w:val="00CD6BC6"/>
    <w:rsid w:val="00CD6D00"/>
    <w:rsid w:val="00CD7630"/>
    <w:rsid w:val="00CD7DA5"/>
    <w:rsid w:val="00CD7F41"/>
    <w:rsid w:val="00CE0073"/>
    <w:rsid w:val="00CE012D"/>
    <w:rsid w:val="00CE0158"/>
    <w:rsid w:val="00CE0A0E"/>
    <w:rsid w:val="00CE0A31"/>
    <w:rsid w:val="00CE0BC6"/>
    <w:rsid w:val="00CE1B37"/>
    <w:rsid w:val="00CE1D54"/>
    <w:rsid w:val="00CE2006"/>
    <w:rsid w:val="00CE267C"/>
    <w:rsid w:val="00CE2754"/>
    <w:rsid w:val="00CE2B12"/>
    <w:rsid w:val="00CE2E48"/>
    <w:rsid w:val="00CE2FE2"/>
    <w:rsid w:val="00CE315A"/>
    <w:rsid w:val="00CE35F0"/>
    <w:rsid w:val="00CE387C"/>
    <w:rsid w:val="00CE39F4"/>
    <w:rsid w:val="00CE3E69"/>
    <w:rsid w:val="00CE43F6"/>
    <w:rsid w:val="00CE441C"/>
    <w:rsid w:val="00CE4433"/>
    <w:rsid w:val="00CE447F"/>
    <w:rsid w:val="00CE4B2B"/>
    <w:rsid w:val="00CE511D"/>
    <w:rsid w:val="00CE5318"/>
    <w:rsid w:val="00CE55B1"/>
    <w:rsid w:val="00CE5ACE"/>
    <w:rsid w:val="00CE5CA2"/>
    <w:rsid w:val="00CE6120"/>
    <w:rsid w:val="00CE62A9"/>
    <w:rsid w:val="00CE62C6"/>
    <w:rsid w:val="00CE62ED"/>
    <w:rsid w:val="00CE6564"/>
    <w:rsid w:val="00CE664A"/>
    <w:rsid w:val="00CE670C"/>
    <w:rsid w:val="00CE68E3"/>
    <w:rsid w:val="00CE6C81"/>
    <w:rsid w:val="00CE7171"/>
    <w:rsid w:val="00CE7397"/>
    <w:rsid w:val="00CE7779"/>
    <w:rsid w:val="00CE7EF7"/>
    <w:rsid w:val="00CF0141"/>
    <w:rsid w:val="00CF02F9"/>
    <w:rsid w:val="00CF042E"/>
    <w:rsid w:val="00CF06EF"/>
    <w:rsid w:val="00CF0969"/>
    <w:rsid w:val="00CF0F11"/>
    <w:rsid w:val="00CF1094"/>
    <w:rsid w:val="00CF12BD"/>
    <w:rsid w:val="00CF1448"/>
    <w:rsid w:val="00CF1678"/>
    <w:rsid w:val="00CF1815"/>
    <w:rsid w:val="00CF1827"/>
    <w:rsid w:val="00CF1942"/>
    <w:rsid w:val="00CF196C"/>
    <w:rsid w:val="00CF1A91"/>
    <w:rsid w:val="00CF1B22"/>
    <w:rsid w:val="00CF1EA5"/>
    <w:rsid w:val="00CF2084"/>
    <w:rsid w:val="00CF2177"/>
    <w:rsid w:val="00CF2257"/>
    <w:rsid w:val="00CF24E1"/>
    <w:rsid w:val="00CF25FB"/>
    <w:rsid w:val="00CF2B64"/>
    <w:rsid w:val="00CF3698"/>
    <w:rsid w:val="00CF387E"/>
    <w:rsid w:val="00CF3EB2"/>
    <w:rsid w:val="00CF3F84"/>
    <w:rsid w:val="00CF4648"/>
    <w:rsid w:val="00CF4B7C"/>
    <w:rsid w:val="00CF4D05"/>
    <w:rsid w:val="00CF4F02"/>
    <w:rsid w:val="00CF4F51"/>
    <w:rsid w:val="00CF504D"/>
    <w:rsid w:val="00CF54F1"/>
    <w:rsid w:val="00CF5683"/>
    <w:rsid w:val="00CF56DE"/>
    <w:rsid w:val="00CF5ED7"/>
    <w:rsid w:val="00CF7100"/>
    <w:rsid w:val="00CF7136"/>
    <w:rsid w:val="00CF75A1"/>
    <w:rsid w:val="00CF75CA"/>
    <w:rsid w:val="00CF763B"/>
    <w:rsid w:val="00CF77A5"/>
    <w:rsid w:val="00CF798F"/>
    <w:rsid w:val="00CF7CAF"/>
    <w:rsid w:val="00D000EF"/>
    <w:rsid w:val="00D002CE"/>
    <w:rsid w:val="00D00479"/>
    <w:rsid w:val="00D0097A"/>
    <w:rsid w:val="00D00C8B"/>
    <w:rsid w:val="00D0113A"/>
    <w:rsid w:val="00D0142E"/>
    <w:rsid w:val="00D01437"/>
    <w:rsid w:val="00D0175C"/>
    <w:rsid w:val="00D0175E"/>
    <w:rsid w:val="00D017C4"/>
    <w:rsid w:val="00D0188F"/>
    <w:rsid w:val="00D019F4"/>
    <w:rsid w:val="00D01B8B"/>
    <w:rsid w:val="00D01C0D"/>
    <w:rsid w:val="00D01C3C"/>
    <w:rsid w:val="00D020CF"/>
    <w:rsid w:val="00D021E1"/>
    <w:rsid w:val="00D02FFC"/>
    <w:rsid w:val="00D0302D"/>
    <w:rsid w:val="00D03140"/>
    <w:rsid w:val="00D03D28"/>
    <w:rsid w:val="00D04C98"/>
    <w:rsid w:val="00D05068"/>
    <w:rsid w:val="00D052C9"/>
    <w:rsid w:val="00D052EE"/>
    <w:rsid w:val="00D053E0"/>
    <w:rsid w:val="00D05543"/>
    <w:rsid w:val="00D056FE"/>
    <w:rsid w:val="00D0579C"/>
    <w:rsid w:val="00D05B60"/>
    <w:rsid w:val="00D05BC7"/>
    <w:rsid w:val="00D05FE9"/>
    <w:rsid w:val="00D060A7"/>
    <w:rsid w:val="00D06173"/>
    <w:rsid w:val="00D065BB"/>
    <w:rsid w:val="00D071A1"/>
    <w:rsid w:val="00D074C4"/>
    <w:rsid w:val="00D078B0"/>
    <w:rsid w:val="00D079F7"/>
    <w:rsid w:val="00D07AF0"/>
    <w:rsid w:val="00D101A3"/>
    <w:rsid w:val="00D106CF"/>
    <w:rsid w:val="00D1097A"/>
    <w:rsid w:val="00D10B79"/>
    <w:rsid w:val="00D10C21"/>
    <w:rsid w:val="00D11017"/>
    <w:rsid w:val="00D110BE"/>
    <w:rsid w:val="00D1123E"/>
    <w:rsid w:val="00D1144F"/>
    <w:rsid w:val="00D1188F"/>
    <w:rsid w:val="00D1209D"/>
    <w:rsid w:val="00D122C7"/>
    <w:rsid w:val="00D1277D"/>
    <w:rsid w:val="00D127F5"/>
    <w:rsid w:val="00D1301F"/>
    <w:rsid w:val="00D132C5"/>
    <w:rsid w:val="00D136EA"/>
    <w:rsid w:val="00D13956"/>
    <w:rsid w:val="00D13AEB"/>
    <w:rsid w:val="00D13B31"/>
    <w:rsid w:val="00D13BCF"/>
    <w:rsid w:val="00D13CF7"/>
    <w:rsid w:val="00D13E24"/>
    <w:rsid w:val="00D142A4"/>
    <w:rsid w:val="00D143CD"/>
    <w:rsid w:val="00D1451C"/>
    <w:rsid w:val="00D14C35"/>
    <w:rsid w:val="00D150B5"/>
    <w:rsid w:val="00D151A2"/>
    <w:rsid w:val="00D15998"/>
    <w:rsid w:val="00D15A56"/>
    <w:rsid w:val="00D15AB6"/>
    <w:rsid w:val="00D160C5"/>
    <w:rsid w:val="00D16171"/>
    <w:rsid w:val="00D16C0B"/>
    <w:rsid w:val="00D17A45"/>
    <w:rsid w:val="00D17B31"/>
    <w:rsid w:val="00D17E1E"/>
    <w:rsid w:val="00D17ED1"/>
    <w:rsid w:val="00D17FD9"/>
    <w:rsid w:val="00D20077"/>
    <w:rsid w:val="00D20130"/>
    <w:rsid w:val="00D20226"/>
    <w:rsid w:val="00D2036C"/>
    <w:rsid w:val="00D20A5E"/>
    <w:rsid w:val="00D20AB2"/>
    <w:rsid w:val="00D20BCD"/>
    <w:rsid w:val="00D20BE5"/>
    <w:rsid w:val="00D20DAC"/>
    <w:rsid w:val="00D21021"/>
    <w:rsid w:val="00D215B1"/>
    <w:rsid w:val="00D22027"/>
    <w:rsid w:val="00D221CF"/>
    <w:rsid w:val="00D22A27"/>
    <w:rsid w:val="00D22CBE"/>
    <w:rsid w:val="00D22E1F"/>
    <w:rsid w:val="00D2306C"/>
    <w:rsid w:val="00D232C8"/>
    <w:rsid w:val="00D23351"/>
    <w:rsid w:val="00D236EC"/>
    <w:rsid w:val="00D2370B"/>
    <w:rsid w:val="00D237C8"/>
    <w:rsid w:val="00D23881"/>
    <w:rsid w:val="00D2398F"/>
    <w:rsid w:val="00D23ECD"/>
    <w:rsid w:val="00D2440E"/>
    <w:rsid w:val="00D244BE"/>
    <w:rsid w:val="00D24EFD"/>
    <w:rsid w:val="00D256CF"/>
    <w:rsid w:val="00D25B6A"/>
    <w:rsid w:val="00D25B89"/>
    <w:rsid w:val="00D25B8B"/>
    <w:rsid w:val="00D25CCD"/>
    <w:rsid w:val="00D26936"/>
    <w:rsid w:val="00D26CBE"/>
    <w:rsid w:val="00D2711B"/>
    <w:rsid w:val="00D27478"/>
    <w:rsid w:val="00D30028"/>
    <w:rsid w:val="00D30FE4"/>
    <w:rsid w:val="00D311DE"/>
    <w:rsid w:val="00D31296"/>
    <w:rsid w:val="00D31368"/>
    <w:rsid w:val="00D314BA"/>
    <w:rsid w:val="00D316C8"/>
    <w:rsid w:val="00D317E8"/>
    <w:rsid w:val="00D31C3A"/>
    <w:rsid w:val="00D31DCB"/>
    <w:rsid w:val="00D322A3"/>
    <w:rsid w:val="00D32441"/>
    <w:rsid w:val="00D3245E"/>
    <w:rsid w:val="00D32F70"/>
    <w:rsid w:val="00D3322C"/>
    <w:rsid w:val="00D33803"/>
    <w:rsid w:val="00D33A2A"/>
    <w:rsid w:val="00D33FC5"/>
    <w:rsid w:val="00D346A2"/>
    <w:rsid w:val="00D351FF"/>
    <w:rsid w:val="00D3555B"/>
    <w:rsid w:val="00D35867"/>
    <w:rsid w:val="00D36196"/>
    <w:rsid w:val="00D362FB"/>
    <w:rsid w:val="00D3677A"/>
    <w:rsid w:val="00D367A0"/>
    <w:rsid w:val="00D36968"/>
    <w:rsid w:val="00D36AF7"/>
    <w:rsid w:val="00D36BA9"/>
    <w:rsid w:val="00D370C6"/>
    <w:rsid w:val="00D377EE"/>
    <w:rsid w:val="00D37E26"/>
    <w:rsid w:val="00D37E4D"/>
    <w:rsid w:val="00D37F70"/>
    <w:rsid w:val="00D401A0"/>
    <w:rsid w:val="00D40218"/>
    <w:rsid w:val="00D40741"/>
    <w:rsid w:val="00D4085A"/>
    <w:rsid w:val="00D40B4D"/>
    <w:rsid w:val="00D40C4A"/>
    <w:rsid w:val="00D41401"/>
    <w:rsid w:val="00D419CD"/>
    <w:rsid w:val="00D41ACD"/>
    <w:rsid w:val="00D41DCE"/>
    <w:rsid w:val="00D421BD"/>
    <w:rsid w:val="00D4250D"/>
    <w:rsid w:val="00D4262A"/>
    <w:rsid w:val="00D42774"/>
    <w:rsid w:val="00D42998"/>
    <w:rsid w:val="00D432F0"/>
    <w:rsid w:val="00D4342B"/>
    <w:rsid w:val="00D4344C"/>
    <w:rsid w:val="00D4349D"/>
    <w:rsid w:val="00D43B35"/>
    <w:rsid w:val="00D43C9D"/>
    <w:rsid w:val="00D43EEF"/>
    <w:rsid w:val="00D43FF1"/>
    <w:rsid w:val="00D446BD"/>
    <w:rsid w:val="00D44865"/>
    <w:rsid w:val="00D44B82"/>
    <w:rsid w:val="00D44CDC"/>
    <w:rsid w:val="00D45013"/>
    <w:rsid w:val="00D4523D"/>
    <w:rsid w:val="00D45474"/>
    <w:rsid w:val="00D45829"/>
    <w:rsid w:val="00D45FB4"/>
    <w:rsid w:val="00D46611"/>
    <w:rsid w:val="00D469CF"/>
    <w:rsid w:val="00D46B28"/>
    <w:rsid w:val="00D46C0A"/>
    <w:rsid w:val="00D46D86"/>
    <w:rsid w:val="00D46DDE"/>
    <w:rsid w:val="00D47110"/>
    <w:rsid w:val="00D47268"/>
    <w:rsid w:val="00D47327"/>
    <w:rsid w:val="00D47D59"/>
    <w:rsid w:val="00D47E40"/>
    <w:rsid w:val="00D47FEF"/>
    <w:rsid w:val="00D50F1B"/>
    <w:rsid w:val="00D517EB"/>
    <w:rsid w:val="00D51CAA"/>
    <w:rsid w:val="00D51EC1"/>
    <w:rsid w:val="00D5216C"/>
    <w:rsid w:val="00D52211"/>
    <w:rsid w:val="00D5234C"/>
    <w:rsid w:val="00D525BB"/>
    <w:rsid w:val="00D527D0"/>
    <w:rsid w:val="00D531F0"/>
    <w:rsid w:val="00D53947"/>
    <w:rsid w:val="00D539EE"/>
    <w:rsid w:val="00D53CDE"/>
    <w:rsid w:val="00D53F9E"/>
    <w:rsid w:val="00D5482F"/>
    <w:rsid w:val="00D5495E"/>
    <w:rsid w:val="00D54A62"/>
    <w:rsid w:val="00D54C41"/>
    <w:rsid w:val="00D5561D"/>
    <w:rsid w:val="00D55A27"/>
    <w:rsid w:val="00D55B3A"/>
    <w:rsid w:val="00D55B98"/>
    <w:rsid w:val="00D5647F"/>
    <w:rsid w:val="00D56852"/>
    <w:rsid w:val="00D56A13"/>
    <w:rsid w:val="00D56C94"/>
    <w:rsid w:val="00D56F16"/>
    <w:rsid w:val="00D570AE"/>
    <w:rsid w:val="00D571FF"/>
    <w:rsid w:val="00D57605"/>
    <w:rsid w:val="00D57EAC"/>
    <w:rsid w:val="00D60078"/>
    <w:rsid w:val="00D60303"/>
    <w:rsid w:val="00D60462"/>
    <w:rsid w:val="00D608B7"/>
    <w:rsid w:val="00D60A7C"/>
    <w:rsid w:val="00D60C88"/>
    <w:rsid w:val="00D60CC9"/>
    <w:rsid w:val="00D60F74"/>
    <w:rsid w:val="00D6126F"/>
    <w:rsid w:val="00D612B2"/>
    <w:rsid w:val="00D61388"/>
    <w:rsid w:val="00D6192A"/>
    <w:rsid w:val="00D619AF"/>
    <w:rsid w:val="00D619C3"/>
    <w:rsid w:val="00D61E22"/>
    <w:rsid w:val="00D62206"/>
    <w:rsid w:val="00D62490"/>
    <w:rsid w:val="00D62966"/>
    <w:rsid w:val="00D62F16"/>
    <w:rsid w:val="00D62F5B"/>
    <w:rsid w:val="00D637B1"/>
    <w:rsid w:val="00D637BE"/>
    <w:rsid w:val="00D63AE4"/>
    <w:rsid w:val="00D63EF8"/>
    <w:rsid w:val="00D641B6"/>
    <w:rsid w:val="00D646B4"/>
    <w:rsid w:val="00D648D3"/>
    <w:rsid w:val="00D64D8C"/>
    <w:rsid w:val="00D653A1"/>
    <w:rsid w:val="00D655BE"/>
    <w:rsid w:val="00D657B2"/>
    <w:rsid w:val="00D65AEC"/>
    <w:rsid w:val="00D65FA0"/>
    <w:rsid w:val="00D6620A"/>
    <w:rsid w:val="00D664CF"/>
    <w:rsid w:val="00D66695"/>
    <w:rsid w:val="00D668C9"/>
    <w:rsid w:val="00D66C5B"/>
    <w:rsid w:val="00D66F9B"/>
    <w:rsid w:val="00D677BE"/>
    <w:rsid w:val="00D678E5"/>
    <w:rsid w:val="00D70598"/>
    <w:rsid w:val="00D7061A"/>
    <w:rsid w:val="00D70907"/>
    <w:rsid w:val="00D70C7B"/>
    <w:rsid w:val="00D70EB1"/>
    <w:rsid w:val="00D711A5"/>
    <w:rsid w:val="00D7187D"/>
    <w:rsid w:val="00D71A68"/>
    <w:rsid w:val="00D71EAA"/>
    <w:rsid w:val="00D723FB"/>
    <w:rsid w:val="00D72803"/>
    <w:rsid w:val="00D729D5"/>
    <w:rsid w:val="00D7309C"/>
    <w:rsid w:val="00D731B3"/>
    <w:rsid w:val="00D737FB"/>
    <w:rsid w:val="00D73C3A"/>
    <w:rsid w:val="00D73C96"/>
    <w:rsid w:val="00D73E8B"/>
    <w:rsid w:val="00D73FD5"/>
    <w:rsid w:val="00D73FE7"/>
    <w:rsid w:val="00D7437E"/>
    <w:rsid w:val="00D74404"/>
    <w:rsid w:val="00D74634"/>
    <w:rsid w:val="00D74998"/>
    <w:rsid w:val="00D74D07"/>
    <w:rsid w:val="00D750FA"/>
    <w:rsid w:val="00D75250"/>
    <w:rsid w:val="00D76043"/>
    <w:rsid w:val="00D76169"/>
    <w:rsid w:val="00D7616F"/>
    <w:rsid w:val="00D76739"/>
    <w:rsid w:val="00D77015"/>
    <w:rsid w:val="00D772E7"/>
    <w:rsid w:val="00D77827"/>
    <w:rsid w:val="00D778B1"/>
    <w:rsid w:val="00D800E5"/>
    <w:rsid w:val="00D803E6"/>
    <w:rsid w:val="00D804CA"/>
    <w:rsid w:val="00D80744"/>
    <w:rsid w:val="00D807E8"/>
    <w:rsid w:val="00D80959"/>
    <w:rsid w:val="00D80DA0"/>
    <w:rsid w:val="00D80EAA"/>
    <w:rsid w:val="00D815CA"/>
    <w:rsid w:val="00D81970"/>
    <w:rsid w:val="00D81994"/>
    <w:rsid w:val="00D82106"/>
    <w:rsid w:val="00D821DE"/>
    <w:rsid w:val="00D8267B"/>
    <w:rsid w:val="00D82DB7"/>
    <w:rsid w:val="00D82E23"/>
    <w:rsid w:val="00D83107"/>
    <w:rsid w:val="00D8318D"/>
    <w:rsid w:val="00D8324C"/>
    <w:rsid w:val="00D833C3"/>
    <w:rsid w:val="00D83641"/>
    <w:rsid w:val="00D83785"/>
    <w:rsid w:val="00D83843"/>
    <w:rsid w:val="00D83867"/>
    <w:rsid w:val="00D83B11"/>
    <w:rsid w:val="00D83DA1"/>
    <w:rsid w:val="00D83F16"/>
    <w:rsid w:val="00D84101"/>
    <w:rsid w:val="00D84742"/>
    <w:rsid w:val="00D851A2"/>
    <w:rsid w:val="00D854AF"/>
    <w:rsid w:val="00D8576E"/>
    <w:rsid w:val="00D85B8E"/>
    <w:rsid w:val="00D8624C"/>
    <w:rsid w:val="00D864EC"/>
    <w:rsid w:val="00D86672"/>
    <w:rsid w:val="00D867E8"/>
    <w:rsid w:val="00D8682D"/>
    <w:rsid w:val="00D86877"/>
    <w:rsid w:val="00D869D1"/>
    <w:rsid w:val="00D873BB"/>
    <w:rsid w:val="00D87422"/>
    <w:rsid w:val="00D874AB"/>
    <w:rsid w:val="00D87557"/>
    <w:rsid w:val="00D87967"/>
    <w:rsid w:val="00D9050A"/>
    <w:rsid w:val="00D908D3"/>
    <w:rsid w:val="00D90B09"/>
    <w:rsid w:val="00D914B3"/>
    <w:rsid w:val="00D9168A"/>
    <w:rsid w:val="00D91694"/>
    <w:rsid w:val="00D9199C"/>
    <w:rsid w:val="00D91CF3"/>
    <w:rsid w:val="00D91FD7"/>
    <w:rsid w:val="00D9267A"/>
    <w:rsid w:val="00D9276E"/>
    <w:rsid w:val="00D92A35"/>
    <w:rsid w:val="00D92DBF"/>
    <w:rsid w:val="00D92E09"/>
    <w:rsid w:val="00D92E77"/>
    <w:rsid w:val="00D92F1E"/>
    <w:rsid w:val="00D9305D"/>
    <w:rsid w:val="00D93743"/>
    <w:rsid w:val="00D93A2C"/>
    <w:rsid w:val="00D93C72"/>
    <w:rsid w:val="00D94432"/>
    <w:rsid w:val="00D94AA1"/>
    <w:rsid w:val="00D94C79"/>
    <w:rsid w:val="00D951F3"/>
    <w:rsid w:val="00D9575F"/>
    <w:rsid w:val="00D95AC6"/>
    <w:rsid w:val="00D95AF9"/>
    <w:rsid w:val="00D95B5F"/>
    <w:rsid w:val="00D95DE8"/>
    <w:rsid w:val="00D960B4"/>
    <w:rsid w:val="00D96F39"/>
    <w:rsid w:val="00D971D8"/>
    <w:rsid w:val="00D972B8"/>
    <w:rsid w:val="00D97348"/>
    <w:rsid w:val="00D977BC"/>
    <w:rsid w:val="00D978BD"/>
    <w:rsid w:val="00D97E7F"/>
    <w:rsid w:val="00D97E9C"/>
    <w:rsid w:val="00DA114E"/>
    <w:rsid w:val="00DA12FC"/>
    <w:rsid w:val="00DA19EF"/>
    <w:rsid w:val="00DA1AEF"/>
    <w:rsid w:val="00DA1FD6"/>
    <w:rsid w:val="00DA26D7"/>
    <w:rsid w:val="00DA2B5B"/>
    <w:rsid w:val="00DA2D6B"/>
    <w:rsid w:val="00DA2E6B"/>
    <w:rsid w:val="00DA358D"/>
    <w:rsid w:val="00DA3C14"/>
    <w:rsid w:val="00DA3EE6"/>
    <w:rsid w:val="00DA3FF2"/>
    <w:rsid w:val="00DA4005"/>
    <w:rsid w:val="00DA408D"/>
    <w:rsid w:val="00DA45B7"/>
    <w:rsid w:val="00DA467B"/>
    <w:rsid w:val="00DA4680"/>
    <w:rsid w:val="00DA5878"/>
    <w:rsid w:val="00DA5AB9"/>
    <w:rsid w:val="00DA5D1E"/>
    <w:rsid w:val="00DA5DCF"/>
    <w:rsid w:val="00DA5EBA"/>
    <w:rsid w:val="00DA6117"/>
    <w:rsid w:val="00DA6B22"/>
    <w:rsid w:val="00DA6C6E"/>
    <w:rsid w:val="00DA706F"/>
    <w:rsid w:val="00DA744A"/>
    <w:rsid w:val="00DA767D"/>
    <w:rsid w:val="00DA7CED"/>
    <w:rsid w:val="00DA7FDF"/>
    <w:rsid w:val="00DB0951"/>
    <w:rsid w:val="00DB0C76"/>
    <w:rsid w:val="00DB1A75"/>
    <w:rsid w:val="00DB21DC"/>
    <w:rsid w:val="00DB252D"/>
    <w:rsid w:val="00DB28AE"/>
    <w:rsid w:val="00DB310E"/>
    <w:rsid w:val="00DB343F"/>
    <w:rsid w:val="00DB3614"/>
    <w:rsid w:val="00DB37FA"/>
    <w:rsid w:val="00DB3D21"/>
    <w:rsid w:val="00DB3EB5"/>
    <w:rsid w:val="00DB3F16"/>
    <w:rsid w:val="00DB3F2C"/>
    <w:rsid w:val="00DB40F7"/>
    <w:rsid w:val="00DB414E"/>
    <w:rsid w:val="00DB438A"/>
    <w:rsid w:val="00DB49BA"/>
    <w:rsid w:val="00DB4C4B"/>
    <w:rsid w:val="00DB4E6A"/>
    <w:rsid w:val="00DB5317"/>
    <w:rsid w:val="00DB54D0"/>
    <w:rsid w:val="00DB6139"/>
    <w:rsid w:val="00DB62DA"/>
    <w:rsid w:val="00DB6771"/>
    <w:rsid w:val="00DB6C00"/>
    <w:rsid w:val="00DB7871"/>
    <w:rsid w:val="00DB78FA"/>
    <w:rsid w:val="00DB79C1"/>
    <w:rsid w:val="00DB7B95"/>
    <w:rsid w:val="00DC015D"/>
    <w:rsid w:val="00DC0380"/>
    <w:rsid w:val="00DC06EA"/>
    <w:rsid w:val="00DC096F"/>
    <w:rsid w:val="00DC0C0E"/>
    <w:rsid w:val="00DC0E71"/>
    <w:rsid w:val="00DC1CDC"/>
    <w:rsid w:val="00DC22BE"/>
    <w:rsid w:val="00DC25BF"/>
    <w:rsid w:val="00DC2747"/>
    <w:rsid w:val="00DC27D7"/>
    <w:rsid w:val="00DC28B7"/>
    <w:rsid w:val="00DC300A"/>
    <w:rsid w:val="00DC3768"/>
    <w:rsid w:val="00DC37FD"/>
    <w:rsid w:val="00DC397B"/>
    <w:rsid w:val="00DC3A75"/>
    <w:rsid w:val="00DC3F61"/>
    <w:rsid w:val="00DC3F82"/>
    <w:rsid w:val="00DC49B7"/>
    <w:rsid w:val="00DC4AA1"/>
    <w:rsid w:val="00DC4AFB"/>
    <w:rsid w:val="00DC4D25"/>
    <w:rsid w:val="00DC4EB5"/>
    <w:rsid w:val="00DC525C"/>
    <w:rsid w:val="00DC5974"/>
    <w:rsid w:val="00DC5AA5"/>
    <w:rsid w:val="00DC5BF4"/>
    <w:rsid w:val="00DC5C00"/>
    <w:rsid w:val="00DC5C2E"/>
    <w:rsid w:val="00DC5E62"/>
    <w:rsid w:val="00DC67E0"/>
    <w:rsid w:val="00DC68C3"/>
    <w:rsid w:val="00DC6FFE"/>
    <w:rsid w:val="00DC7174"/>
    <w:rsid w:val="00DC75AC"/>
    <w:rsid w:val="00DC766E"/>
    <w:rsid w:val="00DC76EC"/>
    <w:rsid w:val="00DD0032"/>
    <w:rsid w:val="00DD00B8"/>
    <w:rsid w:val="00DD01C1"/>
    <w:rsid w:val="00DD0A56"/>
    <w:rsid w:val="00DD0B70"/>
    <w:rsid w:val="00DD0E8B"/>
    <w:rsid w:val="00DD1BF1"/>
    <w:rsid w:val="00DD264A"/>
    <w:rsid w:val="00DD34ED"/>
    <w:rsid w:val="00DD3520"/>
    <w:rsid w:val="00DD3AA6"/>
    <w:rsid w:val="00DD3ADB"/>
    <w:rsid w:val="00DD3B75"/>
    <w:rsid w:val="00DD4114"/>
    <w:rsid w:val="00DD4195"/>
    <w:rsid w:val="00DD4608"/>
    <w:rsid w:val="00DD48D8"/>
    <w:rsid w:val="00DD4E8F"/>
    <w:rsid w:val="00DD5847"/>
    <w:rsid w:val="00DD5925"/>
    <w:rsid w:val="00DD5F43"/>
    <w:rsid w:val="00DD62A4"/>
    <w:rsid w:val="00DD642D"/>
    <w:rsid w:val="00DD6846"/>
    <w:rsid w:val="00DD6923"/>
    <w:rsid w:val="00DD6C84"/>
    <w:rsid w:val="00DD762B"/>
    <w:rsid w:val="00DE049D"/>
    <w:rsid w:val="00DE08CE"/>
    <w:rsid w:val="00DE0933"/>
    <w:rsid w:val="00DE0B51"/>
    <w:rsid w:val="00DE0CC8"/>
    <w:rsid w:val="00DE1257"/>
    <w:rsid w:val="00DE1AC3"/>
    <w:rsid w:val="00DE21B2"/>
    <w:rsid w:val="00DE2310"/>
    <w:rsid w:val="00DE27B0"/>
    <w:rsid w:val="00DE27E2"/>
    <w:rsid w:val="00DE299A"/>
    <w:rsid w:val="00DE2A3B"/>
    <w:rsid w:val="00DE2B4E"/>
    <w:rsid w:val="00DE2C2C"/>
    <w:rsid w:val="00DE2E6C"/>
    <w:rsid w:val="00DE34FD"/>
    <w:rsid w:val="00DE3972"/>
    <w:rsid w:val="00DE3CAC"/>
    <w:rsid w:val="00DE40AE"/>
    <w:rsid w:val="00DE4944"/>
    <w:rsid w:val="00DE4B17"/>
    <w:rsid w:val="00DE4C27"/>
    <w:rsid w:val="00DE4C48"/>
    <w:rsid w:val="00DE4C86"/>
    <w:rsid w:val="00DE50C7"/>
    <w:rsid w:val="00DE5438"/>
    <w:rsid w:val="00DE593D"/>
    <w:rsid w:val="00DE5C7E"/>
    <w:rsid w:val="00DE5F8D"/>
    <w:rsid w:val="00DE6730"/>
    <w:rsid w:val="00DE69A8"/>
    <w:rsid w:val="00DE6ADB"/>
    <w:rsid w:val="00DE6C3F"/>
    <w:rsid w:val="00DE708B"/>
    <w:rsid w:val="00DE7760"/>
    <w:rsid w:val="00DF002B"/>
    <w:rsid w:val="00DF032C"/>
    <w:rsid w:val="00DF033C"/>
    <w:rsid w:val="00DF03BE"/>
    <w:rsid w:val="00DF042D"/>
    <w:rsid w:val="00DF078B"/>
    <w:rsid w:val="00DF0889"/>
    <w:rsid w:val="00DF0A1E"/>
    <w:rsid w:val="00DF0ADD"/>
    <w:rsid w:val="00DF0B53"/>
    <w:rsid w:val="00DF0CD5"/>
    <w:rsid w:val="00DF150E"/>
    <w:rsid w:val="00DF1CFD"/>
    <w:rsid w:val="00DF1D64"/>
    <w:rsid w:val="00DF2351"/>
    <w:rsid w:val="00DF23EE"/>
    <w:rsid w:val="00DF2430"/>
    <w:rsid w:val="00DF263E"/>
    <w:rsid w:val="00DF29EB"/>
    <w:rsid w:val="00DF2DDE"/>
    <w:rsid w:val="00DF2FE2"/>
    <w:rsid w:val="00DF3473"/>
    <w:rsid w:val="00DF416D"/>
    <w:rsid w:val="00DF428A"/>
    <w:rsid w:val="00DF45F6"/>
    <w:rsid w:val="00DF4B1A"/>
    <w:rsid w:val="00DF51F0"/>
    <w:rsid w:val="00DF524A"/>
    <w:rsid w:val="00DF55C0"/>
    <w:rsid w:val="00DF5BBC"/>
    <w:rsid w:val="00DF5D2D"/>
    <w:rsid w:val="00DF6448"/>
    <w:rsid w:val="00DF6791"/>
    <w:rsid w:val="00DF68A6"/>
    <w:rsid w:val="00DF6D4B"/>
    <w:rsid w:val="00DF6E4C"/>
    <w:rsid w:val="00DF75D9"/>
    <w:rsid w:val="00DF75FE"/>
    <w:rsid w:val="00DF77B3"/>
    <w:rsid w:val="00DF7A48"/>
    <w:rsid w:val="00DF7B6B"/>
    <w:rsid w:val="00DF7FDE"/>
    <w:rsid w:val="00E0010A"/>
    <w:rsid w:val="00E00557"/>
    <w:rsid w:val="00E0055E"/>
    <w:rsid w:val="00E006DE"/>
    <w:rsid w:val="00E00B38"/>
    <w:rsid w:val="00E00DC7"/>
    <w:rsid w:val="00E010C4"/>
    <w:rsid w:val="00E01131"/>
    <w:rsid w:val="00E0160D"/>
    <w:rsid w:val="00E017F2"/>
    <w:rsid w:val="00E01EFE"/>
    <w:rsid w:val="00E024E6"/>
    <w:rsid w:val="00E02784"/>
    <w:rsid w:val="00E02B44"/>
    <w:rsid w:val="00E02BBC"/>
    <w:rsid w:val="00E02E29"/>
    <w:rsid w:val="00E02FA6"/>
    <w:rsid w:val="00E0310C"/>
    <w:rsid w:val="00E03628"/>
    <w:rsid w:val="00E03D06"/>
    <w:rsid w:val="00E03DD2"/>
    <w:rsid w:val="00E041C1"/>
    <w:rsid w:val="00E0440D"/>
    <w:rsid w:val="00E04411"/>
    <w:rsid w:val="00E0485F"/>
    <w:rsid w:val="00E04930"/>
    <w:rsid w:val="00E04982"/>
    <w:rsid w:val="00E04B1E"/>
    <w:rsid w:val="00E05284"/>
    <w:rsid w:val="00E054C4"/>
    <w:rsid w:val="00E0570F"/>
    <w:rsid w:val="00E05719"/>
    <w:rsid w:val="00E058DB"/>
    <w:rsid w:val="00E05F20"/>
    <w:rsid w:val="00E06063"/>
    <w:rsid w:val="00E06928"/>
    <w:rsid w:val="00E06A07"/>
    <w:rsid w:val="00E06A17"/>
    <w:rsid w:val="00E06BC7"/>
    <w:rsid w:val="00E070ED"/>
    <w:rsid w:val="00E074D4"/>
    <w:rsid w:val="00E0784A"/>
    <w:rsid w:val="00E07D9E"/>
    <w:rsid w:val="00E07DE1"/>
    <w:rsid w:val="00E07E47"/>
    <w:rsid w:val="00E07F19"/>
    <w:rsid w:val="00E10160"/>
    <w:rsid w:val="00E1033B"/>
    <w:rsid w:val="00E10679"/>
    <w:rsid w:val="00E10862"/>
    <w:rsid w:val="00E10A13"/>
    <w:rsid w:val="00E10AC1"/>
    <w:rsid w:val="00E10B5C"/>
    <w:rsid w:val="00E10FC9"/>
    <w:rsid w:val="00E110E6"/>
    <w:rsid w:val="00E11393"/>
    <w:rsid w:val="00E115FE"/>
    <w:rsid w:val="00E11AB8"/>
    <w:rsid w:val="00E11F22"/>
    <w:rsid w:val="00E12102"/>
    <w:rsid w:val="00E1212E"/>
    <w:rsid w:val="00E1256A"/>
    <w:rsid w:val="00E1281B"/>
    <w:rsid w:val="00E12A68"/>
    <w:rsid w:val="00E12C86"/>
    <w:rsid w:val="00E13326"/>
    <w:rsid w:val="00E13A05"/>
    <w:rsid w:val="00E13B69"/>
    <w:rsid w:val="00E13F0D"/>
    <w:rsid w:val="00E1419E"/>
    <w:rsid w:val="00E14937"/>
    <w:rsid w:val="00E14A73"/>
    <w:rsid w:val="00E14BCB"/>
    <w:rsid w:val="00E1516A"/>
    <w:rsid w:val="00E1586B"/>
    <w:rsid w:val="00E15EDA"/>
    <w:rsid w:val="00E16095"/>
    <w:rsid w:val="00E1660D"/>
    <w:rsid w:val="00E16E04"/>
    <w:rsid w:val="00E17687"/>
    <w:rsid w:val="00E176BB"/>
    <w:rsid w:val="00E2013F"/>
    <w:rsid w:val="00E20995"/>
    <w:rsid w:val="00E20CEC"/>
    <w:rsid w:val="00E21348"/>
    <w:rsid w:val="00E2168F"/>
    <w:rsid w:val="00E218D8"/>
    <w:rsid w:val="00E21E0D"/>
    <w:rsid w:val="00E21FBA"/>
    <w:rsid w:val="00E22044"/>
    <w:rsid w:val="00E225CD"/>
    <w:rsid w:val="00E22A5E"/>
    <w:rsid w:val="00E22B03"/>
    <w:rsid w:val="00E23B04"/>
    <w:rsid w:val="00E24081"/>
    <w:rsid w:val="00E249F8"/>
    <w:rsid w:val="00E24AC0"/>
    <w:rsid w:val="00E258F1"/>
    <w:rsid w:val="00E25A7E"/>
    <w:rsid w:val="00E25AB8"/>
    <w:rsid w:val="00E25E6D"/>
    <w:rsid w:val="00E2653E"/>
    <w:rsid w:val="00E266F9"/>
    <w:rsid w:val="00E26D44"/>
    <w:rsid w:val="00E2715B"/>
    <w:rsid w:val="00E271A0"/>
    <w:rsid w:val="00E27316"/>
    <w:rsid w:val="00E278EA"/>
    <w:rsid w:val="00E2793B"/>
    <w:rsid w:val="00E27CC2"/>
    <w:rsid w:val="00E303AB"/>
    <w:rsid w:val="00E30987"/>
    <w:rsid w:val="00E30BA4"/>
    <w:rsid w:val="00E30C91"/>
    <w:rsid w:val="00E30D17"/>
    <w:rsid w:val="00E30DCC"/>
    <w:rsid w:val="00E30EE2"/>
    <w:rsid w:val="00E30FF8"/>
    <w:rsid w:val="00E3120C"/>
    <w:rsid w:val="00E32326"/>
    <w:rsid w:val="00E32630"/>
    <w:rsid w:val="00E327BD"/>
    <w:rsid w:val="00E32EC8"/>
    <w:rsid w:val="00E332EA"/>
    <w:rsid w:val="00E3353C"/>
    <w:rsid w:val="00E335AD"/>
    <w:rsid w:val="00E335E2"/>
    <w:rsid w:val="00E33AE6"/>
    <w:rsid w:val="00E33AF9"/>
    <w:rsid w:val="00E33B6F"/>
    <w:rsid w:val="00E33DFF"/>
    <w:rsid w:val="00E33E64"/>
    <w:rsid w:val="00E33FFD"/>
    <w:rsid w:val="00E347E9"/>
    <w:rsid w:val="00E34E04"/>
    <w:rsid w:val="00E34EC6"/>
    <w:rsid w:val="00E35AA9"/>
    <w:rsid w:val="00E35AFD"/>
    <w:rsid w:val="00E35D0F"/>
    <w:rsid w:val="00E36195"/>
    <w:rsid w:val="00E36197"/>
    <w:rsid w:val="00E36A72"/>
    <w:rsid w:val="00E37094"/>
    <w:rsid w:val="00E37126"/>
    <w:rsid w:val="00E377F9"/>
    <w:rsid w:val="00E37A4F"/>
    <w:rsid w:val="00E37D58"/>
    <w:rsid w:val="00E40399"/>
    <w:rsid w:val="00E406D7"/>
    <w:rsid w:val="00E40884"/>
    <w:rsid w:val="00E40C99"/>
    <w:rsid w:val="00E40E20"/>
    <w:rsid w:val="00E40F24"/>
    <w:rsid w:val="00E40FFC"/>
    <w:rsid w:val="00E4101E"/>
    <w:rsid w:val="00E422A5"/>
    <w:rsid w:val="00E42BC7"/>
    <w:rsid w:val="00E43248"/>
    <w:rsid w:val="00E43900"/>
    <w:rsid w:val="00E4402D"/>
    <w:rsid w:val="00E4424B"/>
    <w:rsid w:val="00E44394"/>
    <w:rsid w:val="00E44681"/>
    <w:rsid w:val="00E448DE"/>
    <w:rsid w:val="00E44C36"/>
    <w:rsid w:val="00E45136"/>
    <w:rsid w:val="00E4532E"/>
    <w:rsid w:val="00E4597F"/>
    <w:rsid w:val="00E46495"/>
    <w:rsid w:val="00E466DC"/>
    <w:rsid w:val="00E46F0D"/>
    <w:rsid w:val="00E47104"/>
    <w:rsid w:val="00E471ED"/>
    <w:rsid w:val="00E474DC"/>
    <w:rsid w:val="00E4765C"/>
    <w:rsid w:val="00E47853"/>
    <w:rsid w:val="00E479DD"/>
    <w:rsid w:val="00E47CA6"/>
    <w:rsid w:val="00E47E32"/>
    <w:rsid w:val="00E508EA"/>
    <w:rsid w:val="00E50C31"/>
    <w:rsid w:val="00E50F6A"/>
    <w:rsid w:val="00E5105D"/>
    <w:rsid w:val="00E5130D"/>
    <w:rsid w:val="00E5161F"/>
    <w:rsid w:val="00E516B9"/>
    <w:rsid w:val="00E519FA"/>
    <w:rsid w:val="00E51AF9"/>
    <w:rsid w:val="00E51C68"/>
    <w:rsid w:val="00E51CB1"/>
    <w:rsid w:val="00E524A1"/>
    <w:rsid w:val="00E524E9"/>
    <w:rsid w:val="00E52793"/>
    <w:rsid w:val="00E52B88"/>
    <w:rsid w:val="00E53203"/>
    <w:rsid w:val="00E53398"/>
    <w:rsid w:val="00E53467"/>
    <w:rsid w:val="00E534F0"/>
    <w:rsid w:val="00E5353E"/>
    <w:rsid w:val="00E53867"/>
    <w:rsid w:val="00E53CCE"/>
    <w:rsid w:val="00E53E25"/>
    <w:rsid w:val="00E53FF3"/>
    <w:rsid w:val="00E54158"/>
    <w:rsid w:val="00E54782"/>
    <w:rsid w:val="00E54BFD"/>
    <w:rsid w:val="00E5515D"/>
    <w:rsid w:val="00E552A6"/>
    <w:rsid w:val="00E5563F"/>
    <w:rsid w:val="00E557B7"/>
    <w:rsid w:val="00E55BEB"/>
    <w:rsid w:val="00E55C56"/>
    <w:rsid w:val="00E564B3"/>
    <w:rsid w:val="00E56794"/>
    <w:rsid w:val="00E571A6"/>
    <w:rsid w:val="00E57B68"/>
    <w:rsid w:val="00E60196"/>
    <w:rsid w:val="00E6096D"/>
    <w:rsid w:val="00E609A5"/>
    <w:rsid w:val="00E60DC3"/>
    <w:rsid w:val="00E60E5A"/>
    <w:rsid w:val="00E61594"/>
    <w:rsid w:val="00E61F8E"/>
    <w:rsid w:val="00E621FA"/>
    <w:rsid w:val="00E6251F"/>
    <w:rsid w:val="00E626FA"/>
    <w:rsid w:val="00E6290E"/>
    <w:rsid w:val="00E62A36"/>
    <w:rsid w:val="00E62C8B"/>
    <w:rsid w:val="00E63539"/>
    <w:rsid w:val="00E635B6"/>
    <w:rsid w:val="00E63662"/>
    <w:rsid w:val="00E63817"/>
    <w:rsid w:val="00E63903"/>
    <w:rsid w:val="00E63AAD"/>
    <w:rsid w:val="00E63E69"/>
    <w:rsid w:val="00E64471"/>
    <w:rsid w:val="00E644E1"/>
    <w:rsid w:val="00E64B63"/>
    <w:rsid w:val="00E6539A"/>
    <w:rsid w:val="00E65CF4"/>
    <w:rsid w:val="00E66147"/>
    <w:rsid w:val="00E661F0"/>
    <w:rsid w:val="00E6628C"/>
    <w:rsid w:val="00E664E2"/>
    <w:rsid w:val="00E66883"/>
    <w:rsid w:val="00E672A2"/>
    <w:rsid w:val="00E67622"/>
    <w:rsid w:val="00E679E9"/>
    <w:rsid w:val="00E67B82"/>
    <w:rsid w:val="00E70011"/>
    <w:rsid w:val="00E70DAC"/>
    <w:rsid w:val="00E70EAE"/>
    <w:rsid w:val="00E7142D"/>
    <w:rsid w:val="00E71F51"/>
    <w:rsid w:val="00E71FB3"/>
    <w:rsid w:val="00E722B2"/>
    <w:rsid w:val="00E723CF"/>
    <w:rsid w:val="00E7247D"/>
    <w:rsid w:val="00E724AC"/>
    <w:rsid w:val="00E7290A"/>
    <w:rsid w:val="00E72CA3"/>
    <w:rsid w:val="00E72D57"/>
    <w:rsid w:val="00E739FC"/>
    <w:rsid w:val="00E73C38"/>
    <w:rsid w:val="00E73FF3"/>
    <w:rsid w:val="00E744B2"/>
    <w:rsid w:val="00E748A2"/>
    <w:rsid w:val="00E74F93"/>
    <w:rsid w:val="00E75149"/>
    <w:rsid w:val="00E75612"/>
    <w:rsid w:val="00E7566A"/>
    <w:rsid w:val="00E75BA3"/>
    <w:rsid w:val="00E75D74"/>
    <w:rsid w:val="00E75F29"/>
    <w:rsid w:val="00E75FC8"/>
    <w:rsid w:val="00E76939"/>
    <w:rsid w:val="00E76C61"/>
    <w:rsid w:val="00E80BE7"/>
    <w:rsid w:val="00E80E19"/>
    <w:rsid w:val="00E8101E"/>
    <w:rsid w:val="00E812BF"/>
    <w:rsid w:val="00E816CA"/>
    <w:rsid w:val="00E828B3"/>
    <w:rsid w:val="00E828E8"/>
    <w:rsid w:val="00E82C37"/>
    <w:rsid w:val="00E82D21"/>
    <w:rsid w:val="00E82D28"/>
    <w:rsid w:val="00E8333F"/>
    <w:rsid w:val="00E833B5"/>
    <w:rsid w:val="00E83955"/>
    <w:rsid w:val="00E83CEA"/>
    <w:rsid w:val="00E83E1D"/>
    <w:rsid w:val="00E83E8C"/>
    <w:rsid w:val="00E84537"/>
    <w:rsid w:val="00E84899"/>
    <w:rsid w:val="00E849D9"/>
    <w:rsid w:val="00E8509A"/>
    <w:rsid w:val="00E851D9"/>
    <w:rsid w:val="00E8520B"/>
    <w:rsid w:val="00E852A4"/>
    <w:rsid w:val="00E852C9"/>
    <w:rsid w:val="00E856AF"/>
    <w:rsid w:val="00E857C3"/>
    <w:rsid w:val="00E85AE7"/>
    <w:rsid w:val="00E85B77"/>
    <w:rsid w:val="00E861E7"/>
    <w:rsid w:val="00E864EB"/>
    <w:rsid w:val="00E8716A"/>
    <w:rsid w:val="00E871E8"/>
    <w:rsid w:val="00E8734F"/>
    <w:rsid w:val="00E87382"/>
    <w:rsid w:val="00E87489"/>
    <w:rsid w:val="00E8763C"/>
    <w:rsid w:val="00E87992"/>
    <w:rsid w:val="00E87A58"/>
    <w:rsid w:val="00E87A86"/>
    <w:rsid w:val="00E87F72"/>
    <w:rsid w:val="00E900A0"/>
    <w:rsid w:val="00E90ABA"/>
    <w:rsid w:val="00E90AF8"/>
    <w:rsid w:val="00E90EE4"/>
    <w:rsid w:val="00E91187"/>
    <w:rsid w:val="00E91563"/>
    <w:rsid w:val="00E918D0"/>
    <w:rsid w:val="00E91A50"/>
    <w:rsid w:val="00E91B91"/>
    <w:rsid w:val="00E91C52"/>
    <w:rsid w:val="00E92276"/>
    <w:rsid w:val="00E923FB"/>
    <w:rsid w:val="00E92406"/>
    <w:rsid w:val="00E92527"/>
    <w:rsid w:val="00E927B8"/>
    <w:rsid w:val="00E92ED7"/>
    <w:rsid w:val="00E930E7"/>
    <w:rsid w:val="00E931FF"/>
    <w:rsid w:val="00E93651"/>
    <w:rsid w:val="00E9366E"/>
    <w:rsid w:val="00E93778"/>
    <w:rsid w:val="00E93B9E"/>
    <w:rsid w:val="00E946AE"/>
    <w:rsid w:val="00E94CA2"/>
    <w:rsid w:val="00E94E21"/>
    <w:rsid w:val="00E952E4"/>
    <w:rsid w:val="00E957D6"/>
    <w:rsid w:val="00E95A46"/>
    <w:rsid w:val="00E95C8A"/>
    <w:rsid w:val="00E96140"/>
    <w:rsid w:val="00E96339"/>
    <w:rsid w:val="00E963AC"/>
    <w:rsid w:val="00E967A3"/>
    <w:rsid w:val="00E96DF9"/>
    <w:rsid w:val="00E973C9"/>
    <w:rsid w:val="00E9744B"/>
    <w:rsid w:val="00E975E7"/>
    <w:rsid w:val="00E97B1B"/>
    <w:rsid w:val="00E97CD7"/>
    <w:rsid w:val="00E97D1C"/>
    <w:rsid w:val="00EA01CA"/>
    <w:rsid w:val="00EA03BA"/>
    <w:rsid w:val="00EA04C4"/>
    <w:rsid w:val="00EA065A"/>
    <w:rsid w:val="00EA079F"/>
    <w:rsid w:val="00EA07DC"/>
    <w:rsid w:val="00EA095F"/>
    <w:rsid w:val="00EA0B63"/>
    <w:rsid w:val="00EA0DD6"/>
    <w:rsid w:val="00EA0E04"/>
    <w:rsid w:val="00EA0E41"/>
    <w:rsid w:val="00EA1ACE"/>
    <w:rsid w:val="00EA1C70"/>
    <w:rsid w:val="00EA2125"/>
    <w:rsid w:val="00EA2685"/>
    <w:rsid w:val="00EA2706"/>
    <w:rsid w:val="00EA2BD0"/>
    <w:rsid w:val="00EA33F6"/>
    <w:rsid w:val="00EA3A38"/>
    <w:rsid w:val="00EA3D79"/>
    <w:rsid w:val="00EA3DF5"/>
    <w:rsid w:val="00EA4202"/>
    <w:rsid w:val="00EA441A"/>
    <w:rsid w:val="00EA444D"/>
    <w:rsid w:val="00EA4E16"/>
    <w:rsid w:val="00EA5691"/>
    <w:rsid w:val="00EA56BA"/>
    <w:rsid w:val="00EA5A2E"/>
    <w:rsid w:val="00EA6024"/>
    <w:rsid w:val="00EA66E4"/>
    <w:rsid w:val="00EA6820"/>
    <w:rsid w:val="00EA696F"/>
    <w:rsid w:val="00EA6AE3"/>
    <w:rsid w:val="00EA7446"/>
    <w:rsid w:val="00EA760E"/>
    <w:rsid w:val="00EA7B6A"/>
    <w:rsid w:val="00EB1245"/>
    <w:rsid w:val="00EB1368"/>
    <w:rsid w:val="00EB13EC"/>
    <w:rsid w:val="00EB1792"/>
    <w:rsid w:val="00EB1ECC"/>
    <w:rsid w:val="00EB244D"/>
    <w:rsid w:val="00EB32EC"/>
    <w:rsid w:val="00EB398F"/>
    <w:rsid w:val="00EB3A25"/>
    <w:rsid w:val="00EB3BB0"/>
    <w:rsid w:val="00EB3E21"/>
    <w:rsid w:val="00EB4153"/>
    <w:rsid w:val="00EB446F"/>
    <w:rsid w:val="00EB4627"/>
    <w:rsid w:val="00EB47E9"/>
    <w:rsid w:val="00EB5161"/>
    <w:rsid w:val="00EB6074"/>
    <w:rsid w:val="00EB6623"/>
    <w:rsid w:val="00EB672B"/>
    <w:rsid w:val="00EB673F"/>
    <w:rsid w:val="00EB683D"/>
    <w:rsid w:val="00EB6929"/>
    <w:rsid w:val="00EB6D89"/>
    <w:rsid w:val="00EB6FD7"/>
    <w:rsid w:val="00EB7412"/>
    <w:rsid w:val="00EB7682"/>
    <w:rsid w:val="00EB7923"/>
    <w:rsid w:val="00EB7A42"/>
    <w:rsid w:val="00EB7E1D"/>
    <w:rsid w:val="00EC042B"/>
    <w:rsid w:val="00EC05EC"/>
    <w:rsid w:val="00EC068D"/>
    <w:rsid w:val="00EC096C"/>
    <w:rsid w:val="00EC0D78"/>
    <w:rsid w:val="00EC0F9F"/>
    <w:rsid w:val="00EC0FC8"/>
    <w:rsid w:val="00EC12D9"/>
    <w:rsid w:val="00EC1910"/>
    <w:rsid w:val="00EC19F5"/>
    <w:rsid w:val="00EC1D28"/>
    <w:rsid w:val="00EC1D4B"/>
    <w:rsid w:val="00EC24C3"/>
    <w:rsid w:val="00EC2687"/>
    <w:rsid w:val="00EC28D9"/>
    <w:rsid w:val="00EC3434"/>
    <w:rsid w:val="00EC34B0"/>
    <w:rsid w:val="00EC3624"/>
    <w:rsid w:val="00EC4443"/>
    <w:rsid w:val="00EC47A2"/>
    <w:rsid w:val="00EC4DD9"/>
    <w:rsid w:val="00EC5451"/>
    <w:rsid w:val="00EC59CF"/>
    <w:rsid w:val="00EC5B61"/>
    <w:rsid w:val="00EC671F"/>
    <w:rsid w:val="00EC674D"/>
    <w:rsid w:val="00EC7855"/>
    <w:rsid w:val="00EC7864"/>
    <w:rsid w:val="00EC7EA9"/>
    <w:rsid w:val="00ED005C"/>
    <w:rsid w:val="00ED029D"/>
    <w:rsid w:val="00ED0B67"/>
    <w:rsid w:val="00ED0DAA"/>
    <w:rsid w:val="00ED0E28"/>
    <w:rsid w:val="00ED1101"/>
    <w:rsid w:val="00ED14BC"/>
    <w:rsid w:val="00ED16FF"/>
    <w:rsid w:val="00ED17D5"/>
    <w:rsid w:val="00ED1C1E"/>
    <w:rsid w:val="00ED2524"/>
    <w:rsid w:val="00ED2DB5"/>
    <w:rsid w:val="00ED3122"/>
    <w:rsid w:val="00ED3A74"/>
    <w:rsid w:val="00ED435A"/>
    <w:rsid w:val="00ED46E4"/>
    <w:rsid w:val="00ED4946"/>
    <w:rsid w:val="00ED5196"/>
    <w:rsid w:val="00ED5371"/>
    <w:rsid w:val="00ED5433"/>
    <w:rsid w:val="00ED5514"/>
    <w:rsid w:val="00ED5531"/>
    <w:rsid w:val="00ED5731"/>
    <w:rsid w:val="00ED5890"/>
    <w:rsid w:val="00ED59A1"/>
    <w:rsid w:val="00ED5CB9"/>
    <w:rsid w:val="00ED5FD7"/>
    <w:rsid w:val="00ED667B"/>
    <w:rsid w:val="00ED7036"/>
    <w:rsid w:val="00ED724C"/>
    <w:rsid w:val="00ED727D"/>
    <w:rsid w:val="00ED76E7"/>
    <w:rsid w:val="00ED78E5"/>
    <w:rsid w:val="00EE12EA"/>
    <w:rsid w:val="00EE137E"/>
    <w:rsid w:val="00EE13F5"/>
    <w:rsid w:val="00EE1420"/>
    <w:rsid w:val="00EE1628"/>
    <w:rsid w:val="00EE20F0"/>
    <w:rsid w:val="00EE2758"/>
    <w:rsid w:val="00EE2A7A"/>
    <w:rsid w:val="00EE2EAB"/>
    <w:rsid w:val="00EE3055"/>
    <w:rsid w:val="00EE30B6"/>
    <w:rsid w:val="00EE4239"/>
    <w:rsid w:val="00EE4379"/>
    <w:rsid w:val="00EE438B"/>
    <w:rsid w:val="00EE43AF"/>
    <w:rsid w:val="00EE4806"/>
    <w:rsid w:val="00EE4B5C"/>
    <w:rsid w:val="00EE4C59"/>
    <w:rsid w:val="00EE4E89"/>
    <w:rsid w:val="00EE5196"/>
    <w:rsid w:val="00EE525A"/>
    <w:rsid w:val="00EE54AA"/>
    <w:rsid w:val="00EE558D"/>
    <w:rsid w:val="00EE5B28"/>
    <w:rsid w:val="00EE6229"/>
    <w:rsid w:val="00EE6559"/>
    <w:rsid w:val="00EE66CC"/>
    <w:rsid w:val="00EE6A53"/>
    <w:rsid w:val="00EE7184"/>
    <w:rsid w:val="00EE75A1"/>
    <w:rsid w:val="00EE7AF0"/>
    <w:rsid w:val="00EE7B3D"/>
    <w:rsid w:val="00EE7CE8"/>
    <w:rsid w:val="00EF01D9"/>
    <w:rsid w:val="00EF03D9"/>
    <w:rsid w:val="00EF0411"/>
    <w:rsid w:val="00EF0C33"/>
    <w:rsid w:val="00EF0E72"/>
    <w:rsid w:val="00EF11CE"/>
    <w:rsid w:val="00EF1C9D"/>
    <w:rsid w:val="00EF2348"/>
    <w:rsid w:val="00EF261B"/>
    <w:rsid w:val="00EF29BC"/>
    <w:rsid w:val="00EF2B6F"/>
    <w:rsid w:val="00EF2EEE"/>
    <w:rsid w:val="00EF2FCC"/>
    <w:rsid w:val="00EF350A"/>
    <w:rsid w:val="00EF3A3F"/>
    <w:rsid w:val="00EF3C60"/>
    <w:rsid w:val="00EF4725"/>
    <w:rsid w:val="00EF4907"/>
    <w:rsid w:val="00EF4ADD"/>
    <w:rsid w:val="00EF507A"/>
    <w:rsid w:val="00EF50BD"/>
    <w:rsid w:val="00EF5622"/>
    <w:rsid w:val="00EF5817"/>
    <w:rsid w:val="00EF5B46"/>
    <w:rsid w:val="00EF60C6"/>
    <w:rsid w:val="00EF6151"/>
    <w:rsid w:val="00EF65E0"/>
    <w:rsid w:val="00EF67AC"/>
    <w:rsid w:val="00EF6AD1"/>
    <w:rsid w:val="00EF73A2"/>
    <w:rsid w:val="00EF73CB"/>
    <w:rsid w:val="00EF74EB"/>
    <w:rsid w:val="00EF75D4"/>
    <w:rsid w:val="00EF78BE"/>
    <w:rsid w:val="00EF7911"/>
    <w:rsid w:val="00EF7B4B"/>
    <w:rsid w:val="00F00300"/>
    <w:rsid w:val="00F01066"/>
    <w:rsid w:val="00F014B4"/>
    <w:rsid w:val="00F017EE"/>
    <w:rsid w:val="00F017FC"/>
    <w:rsid w:val="00F01988"/>
    <w:rsid w:val="00F02185"/>
    <w:rsid w:val="00F023A2"/>
    <w:rsid w:val="00F029CE"/>
    <w:rsid w:val="00F0339F"/>
    <w:rsid w:val="00F0387D"/>
    <w:rsid w:val="00F03EE2"/>
    <w:rsid w:val="00F04530"/>
    <w:rsid w:val="00F04B6E"/>
    <w:rsid w:val="00F05248"/>
    <w:rsid w:val="00F05356"/>
    <w:rsid w:val="00F0539E"/>
    <w:rsid w:val="00F05816"/>
    <w:rsid w:val="00F05EBF"/>
    <w:rsid w:val="00F06296"/>
    <w:rsid w:val="00F062AC"/>
    <w:rsid w:val="00F06CC9"/>
    <w:rsid w:val="00F0718B"/>
    <w:rsid w:val="00F071E0"/>
    <w:rsid w:val="00F07E23"/>
    <w:rsid w:val="00F10370"/>
    <w:rsid w:val="00F10A84"/>
    <w:rsid w:val="00F10E09"/>
    <w:rsid w:val="00F11021"/>
    <w:rsid w:val="00F11049"/>
    <w:rsid w:val="00F11251"/>
    <w:rsid w:val="00F115A6"/>
    <w:rsid w:val="00F11B2C"/>
    <w:rsid w:val="00F11F56"/>
    <w:rsid w:val="00F121AA"/>
    <w:rsid w:val="00F12549"/>
    <w:rsid w:val="00F1265C"/>
    <w:rsid w:val="00F12979"/>
    <w:rsid w:val="00F134A9"/>
    <w:rsid w:val="00F135A3"/>
    <w:rsid w:val="00F136F9"/>
    <w:rsid w:val="00F13A75"/>
    <w:rsid w:val="00F13BB7"/>
    <w:rsid w:val="00F13D68"/>
    <w:rsid w:val="00F14599"/>
    <w:rsid w:val="00F147B2"/>
    <w:rsid w:val="00F147D2"/>
    <w:rsid w:val="00F14E30"/>
    <w:rsid w:val="00F15800"/>
    <w:rsid w:val="00F15AD8"/>
    <w:rsid w:val="00F15B96"/>
    <w:rsid w:val="00F16071"/>
    <w:rsid w:val="00F160A8"/>
    <w:rsid w:val="00F160F2"/>
    <w:rsid w:val="00F164B7"/>
    <w:rsid w:val="00F164E9"/>
    <w:rsid w:val="00F166DE"/>
    <w:rsid w:val="00F1675A"/>
    <w:rsid w:val="00F1715B"/>
    <w:rsid w:val="00F171C4"/>
    <w:rsid w:val="00F17860"/>
    <w:rsid w:val="00F17D4E"/>
    <w:rsid w:val="00F17E6C"/>
    <w:rsid w:val="00F206AE"/>
    <w:rsid w:val="00F21587"/>
    <w:rsid w:val="00F21D8B"/>
    <w:rsid w:val="00F221D4"/>
    <w:rsid w:val="00F22A6F"/>
    <w:rsid w:val="00F22A73"/>
    <w:rsid w:val="00F23366"/>
    <w:rsid w:val="00F235CB"/>
    <w:rsid w:val="00F2375B"/>
    <w:rsid w:val="00F237FE"/>
    <w:rsid w:val="00F23A76"/>
    <w:rsid w:val="00F23BC2"/>
    <w:rsid w:val="00F24482"/>
    <w:rsid w:val="00F246AF"/>
    <w:rsid w:val="00F247D6"/>
    <w:rsid w:val="00F24A56"/>
    <w:rsid w:val="00F2533A"/>
    <w:rsid w:val="00F253A5"/>
    <w:rsid w:val="00F2551A"/>
    <w:rsid w:val="00F25A55"/>
    <w:rsid w:val="00F25AB6"/>
    <w:rsid w:val="00F25AC4"/>
    <w:rsid w:val="00F25C2F"/>
    <w:rsid w:val="00F25EDC"/>
    <w:rsid w:val="00F260C5"/>
    <w:rsid w:val="00F2613E"/>
    <w:rsid w:val="00F262FD"/>
    <w:rsid w:val="00F2639E"/>
    <w:rsid w:val="00F26528"/>
    <w:rsid w:val="00F266D5"/>
    <w:rsid w:val="00F268A2"/>
    <w:rsid w:val="00F26CB8"/>
    <w:rsid w:val="00F272C7"/>
    <w:rsid w:val="00F2767B"/>
    <w:rsid w:val="00F27D38"/>
    <w:rsid w:val="00F27F4D"/>
    <w:rsid w:val="00F301B5"/>
    <w:rsid w:val="00F30418"/>
    <w:rsid w:val="00F3092E"/>
    <w:rsid w:val="00F30C6F"/>
    <w:rsid w:val="00F31111"/>
    <w:rsid w:val="00F311AB"/>
    <w:rsid w:val="00F311E6"/>
    <w:rsid w:val="00F31409"/>
    <w:rsid w:val="00F31623"/>
    <w:rsid w:val="00F316AA"/>
    <w:rsid w:val="00F31C0A"/>
    <w:rsid w:val="00F32670"/>
    <w:rsid w:val="00F327EE"/>
    <w:rsid w:val="00F33027"/>
    <w:rsid w:val="00F33961"/>
    <w:rsid w:val="00F3474E"/>
    <w:rsid w:val="00F34A56"/>
    <w:rsid w:val="00F34D1B"/>
    <w:rsid w:val="00F34F0A"/>
    <w:rsid w:val="00F35869"/>
    <w:rsid w:val="00F35917"/>
    <w:rsid w:val="00F35CBB"/>
    <w:rsid w:val="00F35F30"/>
    <w:rsid w:val="00F365D3"/>
    <w:rsid w:val="00F36821"/>
    <w:rsid w:val="00F373ED"/>
    <w:rsid w:val="00F37678"/>
    <w:rsid w:val="00F378DD"/>
    <w:rsid w:val="00F37EF6"/>
    <w:rsid w:val="00F406FC"/>
    <w:rsid w:val="00F408D1"/>
    <w:rsid w:val="00F413C7"/>
    <w:rsid w:val="00F413F6"/>
    <w:rsid w:val="00F41829"/>
    <w:rsid w:val="00F41BCF"/>
    <w:rsid w:val="00F41EAF"/>
    <w:rsid w:val="00F41EFD"/>
    <w:rsid w:val="00F421CB"/>
    <w:rsid w:val="00F42680"/>
    <w:rsid w:val="00F42962"/>
    <w:rsid w:val="00F42DDA"/>
    <w:rsid w:val="00F431B5"/>
    <w:rsid w:val="00F431DE"/>
    <w:rsid w:val="00F43854"/>
    <w:rsid w:val="00F4386A"/>
    <w:rsid w:val="00F43A03"/>
    <w:rsid w:val="00F43C1E"/>
    <w:rsid w:val="00F43CF4"/>
    <w:rsid w:val="00F43E74"/>
    <w:rsid w:val="00F44304"/>
    <w:rsid w:val="00F447AF"/>
    <w:rsid w:val="00F4499D"/>
    <w:rsid w:val="00F449A9"/>
    <w:rsid w:val="00F44C7A"/>
    <w:rsid w:val="00F44D28"/>
    <w:rsid w:val="00F44F02"/>
    <w:rsid w:val="00F45697"/>
    <w:rsid w:val="00F4591C"/>
    <w:rsid w:val="00F45A71"/>
    <w:rsid w:val="00F45C15"/>
    <w:rsid w:val="00F468E6"/>
    <w:rsid w:val="00F46B39"/>
    <w:rsid w:val="00F479C6"/>
    <w:rsid w:val="00F47A48"/>
    <w:rsid w:val="00F47C20"/>
    <w:rsid w:val="00F5000B"/>
    <w:rsid w:val="00F501B0"/>
    <w:rsid w:val="00F5022D"/>
    <w:rsid w:val="00F50371"/>
    <w:rsid w:val="00F505B6"/>
    <w:rsid w:val="00F50A33"/>
    <w:rsid w:val="00F50ACC"/>
    <w:rsid w:val="00F50D15"/>
    <w:rsid w:val="00F520FC"/>
    <w:rsid w:val="00F52397"/>
    <w:rsid w:val="00F5255B"/>
    <w:rsid w:val="00F52BE9"/>
    <w:rsid w:val="00F52D93"/>
    <w:rsid w:val="00F5300E"/>
    <w:rsid w:val="00F5302B"/>
    <w:rsid w:val="00F530AA"/>
    <w:rsid w:val="00F532F5"/>
    <w:rsid w:val="00F53335"/>
    <w:rsid w:val="00F53520"/>
    <w:rsid w:val="00F537D3"/>
    <w:rsid w:val="00F53E2A"/>
    <w:rsid w:val="00F54090"/>
    <w:rsid w:val="00F540A8"/>
    <w:rsid w:val="00F544F5"/>
    <w:rsid w:val="00F54718"/>
    <w:rsid w:val="00F54728"/>
    <w:rsid w:val="00F5516D"/>
    <w:rsid w:val="00F55469"/>
    <w:rsid w:val="00F55854"/>
    <w:rsid w:val="00F55EDD"/>
    <w:rsid w:val="00F561A7"/>
    <w:rsid w:val="00F56309"/>
    <w:rsid w:val="00F56752"/>
    <w:rsid w:val="00F56A9B"/>
    <w:rsid w:val="00F56B8D"/>
    <w:rsid w:val="00F56CF8"/>
    <w:rsid w:val="00F56D7A"/>
    <w:rsid w:val="00F56E0F"/>
    <w:rsid w:val="00F57189"/>
    <w:rsid w:val="00F571E1"/>
    <w:rsid w:val="00F57399"/>
    <w:rsid w:val="00F57657"/>
    <w:rsid w:val="00F60001"/>
    <w:rsid w:val="00F6020B"/>
    <w:rsid w:val="00F6038F"/>
    <w:rsid w:val="00F603FE"/>
    <w:rsid w:val="00F60C63"/>
    <w:rsid w:val="00F6150E"/>
    <w:rsid w:val="00F618C0"/>
    <w:rsid w:val="00F61C45"/>
    <w:rsid w:val="00F61EB6"/>
    <w:rsid w:val="00F6347A"/>
    <w:rsid w:val="00F639C0"/>
    <w:rsid w:val="00F63B11"/>
    <w:rsid w:val="00F63C78"/>
    <w:rsid w:val="00F63F1B"/>
    <w:rsid w:val="00F63F5B"/>
    <w:rsid w:val="00F6427D"/>
    <w:rsid w:val="00F644AE"/>
    <w:rsid w:val="00F64F87"/>
    <w:rsid w:val="00F64FC7"/>
    <w:rsid w:val="00F65185"/>
    <w:rsid w:val="00F65295"/>
    <w:rsid w:val="00F65413"/>
    <w:rsid w:val="00F6577B"/>
    <w:rsid w:val="00F65B27"/>
    <w:rsid w:val="00F6617F"/>
    <w:rsid w:val="00F665B0"/>
    <w:rsid w:val="00F666C1"/>
    <w:rsid w:val="00F66A63"/>
    <w:rsid w:val="00F66C1A"/>
    <w:rsid w:val="00F6722C"/>
    <w:rsid w:val="00F672B7"/>
    <w:rsid w:val="00F6731E"/>
    <w:rsid w:val="00F678B3"/>
    <w:rsid w:val="00F678C1"/>
    <w:rsid w:val="00F70A50"/>
    <w:rsid w:val="00F70BAB"/>
    <w:rsid w:val="00F714BF"/>
    <w:rsid w:val="00F72496"/>
    <w:rsid w:val="00F728FE"/>
    <w:rsid w:val="00F72CA8"/>
    <w:rsid w:val="00F72E78"/>
    <w:rsid w:val="00F730DC"/>
    <w:rsid w:val="00F73116"/>
    <w:rsid w:val="00F731C7"/>
    <w:rsid w:val="00F737DE"/>
    <w:rsid w:val="00F73995"/>
    <w:rsid w:val="00F73A38"/>
    <w:rsid w:val="00F73B09"/>
    <w:rsid w:val="00F73E07"/>
    <w:rsid w:val="00F7411A"/>
    <w:rsid w:val="00F74187"/>
    <w:rsid w:val="00F7460C"/>
    <w:rsid w:val="00F75081"/>
    <w:rsid w:val="00F75100"/>
    <w:rsid w:val="00F7538A"/>
    <w:rsid w:val="00F75679"/>
    <w:rsid w:val="00F7578D"/>
    <w:rsid w:val="00F7591B"/>
    <w:rsid w:val="00F75D45"/>
    <w:rsid w:val="00F75E77"/>
    <w:rsid w:val="00F767C3"/>
    <w:rsid w:val="00F76BE2"/>
    <w:rsid w:val="00F76E63"/>
    <w:rsid w:val="00F770A3"/>
    <w:rsid w:val="00F77168"/>
    <w:rsid w:val="00F774AE"/>
    <w:rsid w:val="00F7759D"/>
    <w:rsid w:val="00F80A0B"/>
    <w:rsid w:val="00F80A12"/>
    <w:rsid w:val="00F80A4A"/>
    <w:rsid w:val="00F811A9"/>
    <w:rsid w:val="00F81777"/>
    <w:rsid w:val="00F81825"/>
    <w:rsid w:val="00F81B68"/>
    <w:rsid w:val="00F81EEA"/>
    <w:rsid w:val="00F81FB0"/>
    <w:rsid w:val="00F8228C"/>
    <w:rsid w:val="00F8233F"/>
    <w:rsid w:val="00F82464"/>
    <w:rsid w:val="00F827DA"/>
    <w:rsid w:val="00F82849"/>
    <w:rsid w:val="00F828F3"/>
    <w:rsid w:val="00F82A5C"/>
    <w:rsid w:val="00F82E6E"/>
    <w:rsid w:val="00F83354"/>
    <w:rsid w:val="00F8362F"/>
    <w:rsid w:val="00F837CD"/>
    <w:rsid w:val="00F837D1"/>
    <w:rsid w:val="00F83CAB"/>
    <w:rsid w:val="00F84350"/>
    <w:rsid w:val="00F843DE"/>
    <w:rsid w:val="00F84468"/>
    <w:rsid w:val="00F845B2"/>
    <w:rsid w:val="00F848A2"/>
    <w:rsid w:val="00F84AFC"/>
    <w:rsid w:val="00F84B05"/>
    <w:rsid w:val="00F8509C"/>
    <w:rsid w:val="00F851D1"/>
    <w:rsid w:val="00F85234"/>
    <w:rsid w:val="00F85ED2"/>
    <w:rsid w:val="00F85F53"/>
    <w:rsid w:val="00F86258"/>
    <w:rsid w:val="00F862D5"/>
    <w:rsid w:val="00F866D6"/>
    <w:rsid w:val="00F86820"/>
    <w:rsid w:val="00F86C05"/>
    <w:rsid w:val="00F86F71"/>
    <w:rsid w:val="00F8724A"/>
    <w:rsid w:val="00F87785"/>
    <w:rsid w:val="00F87891"/>
    <w:rsid w:val="00F87B5D"/>
    <w:rsid w:val="00F87CFC"/>
    <w:rsid w:val="00F87FB4"/>
    <w:rsid w:val="00F900B9"/>
    <w:rsid w:val="00F907F6"/>
    <w:rsid w:val="00F909AA"/>
    <w:rsid w:val="00F910F8"/>
    <w:rsid w:val="00F91569"/>
    <w:rsid w:val="00F91AE7"/>
    <w:rsid w:val="00F91B2F"/>
    <w:rsid w:val="00F926AF"/>
    <w:rsid w:val="00F92CA3"/>
    <w:rsid w:val="00F92D19"/>
    <w:rsid w:val="00F92EF3"/>
    <w:rsid w:val="00F931AB"/>
    <w:rsid w:val="00F938BD"/>
    <w:rsid w:val="00F93B7D"/>
    <w:rsid w:val="00F93B83"/>
    <w:rsid w:val="00F93CAB"/>
    <w:rsid w:val="00F93E00"/>
    <w:rsid w:val="00F94118"/>
    <w:rsid w:val="00F942D3"/>
    <w:rsid w:val="00F94791"/>
    <w:rsid w:val="00F9498B"/>
    <w:rsid w:val="00F95283"/>
    <w:rsid w:val="00F95BF2"/>
    <w:rsid w:val="00F95C06"/>
    <w:rsid w:val="00F95ED4"/>
    <w:rsid w:val="00F95F02"/>
    <w:rsid w:val="00F966ED"/>
    <w:rsid w:val="00F96726"/>
    <w:rsid w:val="00F96DB9"/>
    <w:rsid w:val="00F975D7"/>
    <w:rsid w:val="00F97CC1"/>
    <w:rsid w:val="00F97E77"/>
    <w:rsid w:val="00FA00CB"/>
    <w:rsid w:val="00FA0220"/>
    <w:rsid w:val="00FA022A"/>
    <w:rsid w:val="00FA0C5D"/>
    <w:rsid w:val="00FA0F00"/>
    <w:rsid w:val="00FA12C3"/>
    <w:rsid w:val="00FA142B"/>
    <w:rsid w:val="00FA1527"/>
    <w:rsid w:val="00FA2077"/>
    <w:rsid w:val="00FA2F32"/>
    <w:rsid w:val="00FA2F49"/>
    <w:rsid w:val="00FA3295"/>
    <w:rsid w:val="00FA3484"/>
    <w:rsid w:val="00FA3B96"/>
    <w:rsid w:val="00FA3C31"/>
    <w:rsid w:val="00FA4059"/>
    <w:rsid w:val="00FA442D"/>
    <w:rsid w:val="00FA448A"/>
    <w:rsid w:val="00FA469B"/>
    <w:rsid w:val="00FA470F"/>
    <w:rsid w:val="00FA49A3"/>
    <w:rsid w:val="00FA4BB8"/>
    <w:rsid w:val="00FA4F23"/>
    <w:rsid w:val="00FA50DA"/>
    <w:rsid w:val="00FA51EF"/>
    <w:rsid w:val="00FA55E5"/>
    <w:rsid w:val="00FA5883"/>
    <w:rsid w:val="00FA5EB8"/>
    <w:rsid w:val="00FA5F6A"/>
    <w:rsid w:val="00FA63F0"/>
    <w:rsid w:val="00FA643E"/>
    <w:rsid w:val="00FA64FA"/>
    <w:rsid w:val="00FA6504"/>
    <w:rsid w:val="00FA6975"/>
    <w:rsid w:val="00FA6D98"/>
    <w:rsid w:val="00FA6DB4"/>
    <w:rsid w:val="00FA7042"/>
    <w:rsid w:val="00FA787F"/>
    <w:rsid w:val="00FA7D04"/>
    <w:rsid w:val="00FB05F5"/>
    <w:rsid w:val="00FB1269"/>
    <w:rsid w:val="00FB1521"/>
    <w:rsid w:val="00FB15DA"/>
    <w:rsid w:val="00FB1BA0"/>
    <w:rsid w:val="00FB24FA"/>
    <w:rsid w:val="00FB2778"/>
    <w:rsid w:val="00FB27AE"/>
    <w:rsid w:val="00FB2B88"/>
    <w:rsid w:val="00FB3228"/>
    <w:rsid w:val="00FB3703"/>
    <w:rsid w:val="00FB42F8"/>
    <w:rsid w:val="00FB459A"/>
    <w:rsid w:val="00FB4BAB"/>
    <w:rsid w:val="00FB4D45"/>
    <w:rsid w:val="00FB4EA7"/>
    <w:rsid w:val="00FB52BB"/>
    <w:rsid w:val="00FB5A1C"/>
    <w:rsid w:val="00FB5B2D"/>
    <w:rsid w:val="00FB5C80"/>
    <w:rsid w:val="00FB5EA8"/>
    <w:rsid w:val="00FB6115"/>
    <w:rsid w:val="00FB6A68"/>
    <w:rsid w:val="00FB6C14"/>
    <w:rsid w:val="00FB7AA5"/>
    <w:rsid w:val="00FC00B4"/>
    <w:rsid w:val="00FC01D9"/>
    <w:rsid w:val="00FC031A"/>
    <w:rsid w:val="00FC0810"/>
    <w:rsid w:val="00FC0897"/>
    <w:rsid w:val="00FC0F47"/>
    <w:rsid w:val="00FC1294"/>
    <w:rsid w:val="00FC16C1"/>
    <w:rsid w:val="00FC19BE"/>
    <w:rsid w:val="00FC1B52"/>
    <w:rsid w:val="00FC1E0B"/>
    <w:rsid w:val="00FC1F06"/>
    <w:rsid w:val="00FC217D"/>
    <w:rsid w:val="00FC23B7"/>
    <w:rsid w:val="00FC261C"/>
    <w:rsid w:val="00FC2804"/>
    <w:rsid w:val="00FC2872"/>
    <w:rsid w:val="00FC2FB5"/>
    <w:rsid w:val="00FC35C2"/>
    <w:rsid w:val="00FC37ED"/>
    <w:rsid w:val="00FC39C5"/>
    <w:rsid w:val="00FC3FFA"/>
    <w:rsid w:val="00FC4531"/>
    <w:rsid w:val="00FC4AB9"/>
    <w:rsid w:val="00FC4B00"/>
    <w:rsid w:val="00FC4F57"/>
    <w:rsid w:val="00FC4F91"/>
    <w:rsid w:val="00FC50D4"/>
    <w:rsid w:val="00FC6116"/>
    <w:rsid w:val="00FC62D5"/>
    <w:rsid w:val="00FC6507"/>
    <w:rsid w:val="00FC66CB"/>
    <w:rsid w:val="00FC678F"/>
    <w:rsid w:val="00FC6798"/>
    <w:rsid w:val="00FC6DE2"/>
    <w:rsid w:val="00FC6EB9"/>
    <w:rsid w:val="00FC6FA7"/>
    <w:rsid w:val="00FC6FF3"/>
    <w:rsid w:val="00FC7170"/>
    <w:rsid w:val="00FC73EA"/>
    <w:rsid w:val="00FC73F7"/>
    <w:rsid w:val="00FC7415"/>
    <w:rsid w:val="00FC772F"/>
    <w:rsid w:val="00FC786D"/>
    <w:rsid w:val="00FD048D"/>
    <w:rsid w:val="00FD0BA5"/>
    <w:rsid w:val="00FD0F96"/>
    <w:rsid w:val="00FD1767"/>
    <w:rsid w:val="00FD2100"/>
    <w:rsid w:val="00FD2697"/>
    <w:rsid w:val="00FD2978"/>
    <w:rsid w:val="00FD2A14"/>
    <w:rsid w:val="00FD2A48"/>
    <w:rsid w:val="00FD2BEF"/>
    <w:rsid w:val="00FD3205"/>
    <w:rsid w:val="00FD3340"/>
    <w:rsid w:val="00FD3888"/>
    <w:rsid w:val="00FD3C67"/>
    <w:rsid w:val="00FD3E31"/>
    <w:rsid w:val="00FD40DA"/>
    <w:rsid w:val="00FD43C0"/>
    <w:rsid w:val="00FD4C15"/>
    <w:rsid w:val="00FD4D10"/>
    <w:rsid w:val="00FD534A"/>
    <w:rsid w:val="00FD5BF9"/>
    <w:rsid w:val="00FD5DA1"/>
    <w:rsid w:val="00FD5F57"/>
    <w:rsid w:val="00FD6658"/>
    <w:rsid w:val="00FD6701"/>
    <w:rsid w:val="00FD6BE4"/>
    <w:rsid w:val="00FD717F"/>
    <w:rsid w:val="00FD71CE"/>
    <w:rsid w:val="00FD73AB"/>
    <w:rsid w:val="00FD7C22"/>
    <w:rsid w:val="00FD7C25"/>
    <w:rsid w:val="00FD7D91"/>
    <w:rsid w:val="00FD7F25"/>
    <w:rsid w:val="00FE0EBC"/>
    <w:rsid w:val="00FE17E8"/>
    <w:rsid w:val="00FE1901"/>
    <w:rsid w:val="00FE1BD5"/>
    <w:rsid w:val="00FE1D40"/>
    <w:rsid w:val="00FE282E"/>
    <w:rsid w:val="00FE2FA5"/>
    <w:rsid w:val="00FE327A"/>
    <w:rsid w:val="00FE336A"/>
    <w:rsid w:val="00FE375C"/>
    <w:rsid w:val="00FE3A37"/>
    <w:rsid w:val="00FE40BF"/>
    <w:rsid w:val="00FE4843"/>
    <w:rsid w:val="00FE4C26"/>
    <w:rsid w:val="00FE57BE"/>
    <w:rsid w:val="00FE5BE6"/>
    <w:rsid w:val="00FE6023"/>
    <w:rsid w:val="00FE60C0"/>
    <w:rsid w:val="00FE632C"/>
    <w:rsid w:val="00FE63BD"/>
    <w:rsid w:val="00FE64E8"/>
    <w:rsid w:val="00FE65DC"/>
    <w:rsid w:val="00FE7303"/>
    <w:rsid w:val="00FE7400"/>
    <w:rsid w:val="00FE7D65"/>
    <w:rsid w:val="00FE7E19"/>
    <w:rsid w:val="00FF0010"/>
    <w:rsid w:val="00FF02CB"/>
    <w:rsid w:val="00FF037E"/>
    <w:rsid w:val="00FF08ED"/>
    <w:rsid w:val="00FF0DF1"/>
    <w:rsid w:val="00FF0F80"/>
    <w:rsid w:val="00FF0FA6"/>
    <w:rsid w:val="00FF11DD"/>
    <w:rsid w:val="00FF13A7"/>
    <w:rsid w:val="00FF181F"/>
    <w:rsid w:val="00FF1C86"/>
    <w:rsid w:val="00FF1F11"/>
    <w:rsid w:val="00FF1FF7"/>
    <w:rsid w:val="00FF23CA"/>
    <w:rsid w:val="00FF24D3"/>
    <w:rsid w:val="00FF2510"/>
    <w:rsid w:val="00FF2899"/>
    <w:rsid w:val="00FF2A50"/>
    <w:rsid w:val="00FF2B17"/>
    <w:rsid w:val="00FF2BB5"/>
    <w:rsid w:val="00FF2C68"/>
    <w:rsid w:val="00FF2EA3"/>
    <w:rsid w:val="00FF2FEA"/>
    <w:rsid w:val="00FF3194"/>
    <w:rsid w:val="00FF3241"/>
    <w:rsid w:val="00FF35E1"/>
    <w:rsid w:val="00FF3AEE"/>
    <w:rsid w:val="00FF3B77"/>
    <w:rsid w:val="00FF3C2C"/>
    <w:rsid w:val="00FF3CB4"/>
    <w:rsid w:val="00FF3D6E"/>
    <w:rsid w:val="00FF4067"/>
    <w:rsid w:val="00FF44B6"/>
    <w:rsid w:val="00FF464E"/>
    <w:rsid w:val="00FF4662"/>
    <w:rsid w:val="00FF4C99"/>
    <w:rsid w:val="00FF4CCD"/>
    <w:rsid w:val="00FF5892"/>
    <w:rsid w:val="00FF5A0F"/>
    <w:rsid w:val="00FF5E88"/>
    <w:rsid w:val="00FF5F62"/>
    <w:rsid w:val="00FF6395"/>
    <w:rsid w:val="00FF6784"/>
    <w:rsid w:val="00FF7214"/>
    <w:rsid w:val="00FF7539"/>
    <w:rsid w:val="00FF7A57"/>
    <w:rsid w:val="00FF7DA5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2B8"/>
  </w:style>
  <w:style w:type="paragraph" w:styleId="Footer">
    <w:name w:val="footer"/>
    <w:basedOn w:val="Normal"/>
    <w:link w:val="FooterChar"/>
    <w:uiPriority w:val="99"/>
    <w:semiHidden/>
    <w:unhideWhenUsed/>
    <w:rsid w:val="009E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2E7A-9C19-497B-B880-158A521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Stop PestControl</dc:creator>
  <cp:lastModifiedBy>DeadStop PestControl</cp:lastModifiedBy>
  <cp:revision>1</cp:revision>
  <dcterms:created xsi:type="dcterms:W3CDTF">2014-05-05T12:56:00Z</dcterms:created>
  <dcterms:modified xsi:type="dcterms:W3CDTF">2014-05-05T13:36:00Z</dcterms:modified>
</cp:coreProperties>
</file>